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2ACFB" w14:textId="77777777" w:rsidR="00FF4473" w:rsidRDefault="00000000">
      <w:pPr>
        <w:pStyle w:val="Title"/>
        <w:jc w:val="center"/>
      </w:pPr>
      <w:bookmarkStart w:id="0" w:name="_heading=h.gjdgxs" w:colFirst="0" w:colLast="0"/>
      <w:bookmarkEnd w:id="0"/>
      <w:r>
        <w:t xml:space="preserve">North Carolina Emergency Solutions Grants Program </w:t>
      </w:r>
      <w:r w:rsidR="00B86A16">
        <w:t>– New Applicants</w:t>
      </w:r>
    </w:p>
    <w:p w14:paraId="2912ACFC" w14:textId="77777777" w:rsidR="00FF4473" w:rsidRDefault="00000000">
      <w:pPr>
        <w:pStyle w:val="Subtitle"/>
        <w:jc w:val="center"/>
      </w:pPr>
      <w:bookmarkStart w:id="1" w:name="_heading=h.30j0zll" w:colFirst="0" w:colLast="0"/>
      <w:bookmarkEnd w:id="1"/>
      <w:r>
        <w:t>FY 20</w:t>
      </w:r>
      <w:r w:rsidR="00F73782">
        <w:t>2</w:t>
      </w:r>
      <w:r w:rsidR="00F41503">
        <w:t>5</w:t>
      </w:r>
      <w:r>
        <w:t>-20</w:t>
      </w:r>
      <w:r w:rsidR="00F73782">
        <w:t>2</w:t>
      </w:r>
      <w:r w:rsidR="00F41503">
        <w:t>6</w:t>
      </w:r>
      <w:r>
        <w:t xml:space="preserve"> Project Application</w:t>
      </w:r>
    </w:p>
    <w:p w14:paraId="2912ACFD" w14:textId="77777777" w:rsidR="00FF4473" w:rsidRDefault="00000000">
      <w:pPr>
        <w:jc w:val="center"/>
      </w:pPr>
      <w:r>
        <w:t>Funding for the 20</w:t>
      </w:r>
      <w:r w:rsidR="00F73782">
        <w:t>2</w:t>
      </w:r>
      <w:r w:rsidR="00F41503">
        <w:t>6</w:t>
      </w:r>
      <w:r>
        <w:t xml:space="preserve"> Program Year (January 1, 2</w:t>
      </w:r>
      <w:r w:rsidR="00F73782">
        <w:t>02</w:t>
      </w:r>
      <w:r w:rsidR="00F41503">
        <w:t>6</w:t>
      </w:r>
      <w:r w:rsidR="0006132C">
        <w:t xml:space="preserve"> -</w:t>
      </w:r>
      <w:r>
        <w:t xml:space="preserve"> December 31, 20</w:t>
      </w:r>
      <w:r w:rsidR="00F73782">
        <w:t>2</w:t>
      </w:r>
      <w:r w:rsidR="00F41503">
        <w:t>6</w:t>
      </w:r>
      <w:r>
        <w:t>)</w:t>
      </w:r>
      <w:r>
        <w:br/>
      </w:r>
    </w:p>
    <w:p w14:paraId="2912ACFE" w14:textId="77777777" w:rsidR="00FF4473" w:rsidRDefault="00000000">
      <w:r>
        <w:rPr>
          <w:i/>
        </w:rPr>
        <w:t xml:space="preserve">Unless otherwise posted, please complete every element in the GENERAL APPLICATION (sections 1 - 4) of this application. </w:t>
      </w:r>
      <w:r w:rsidR="009234EC">
        <w:rPr>
          <w:i/>
        </w:rPr>
        <w:t>Once the GENERAL APPLICATION is</w:t>
      </w:r>
      <w:r>
        <w:rPr>
          <w:i/>
        </w:rPr>
        <w:t xml:space="preserve"> complete</w:t>
      </w:r>
      <w:r w:rsidR="009234EC">
        <w:rPr>
          <w:i/>
        </w:rPr>
        <w:t>, applicants should complete</w:t>
      </w:r>
      <w:r>
        <w:rPr>
          <w:i/>
        </w:rPr>
        <w:t xml:space="preserve"> only the Project Application(s) that are applicable to the projects for which you are requesting funding. </w:t>
      </w:r>
      <w:r w:rsidR="009234EC">
        <w:rPr>
          <w:i/>
        </w:rPr>
        <w:t>Incomplete applications will not be considered</w:t>
      </w:r>
      <w:r w:rsidR="00CE6D0B">
        <w:rPr>
          <w:i/>
        </w:rPr>
        <w:t>.</w:t>
      </w:r>
    </w:p>
    <w:p w14:paraId="2912ACFF" w14:textId="77777777" w:rsidR="00FF4473" w:rsidRDefault="00FF4473">
      <w:pPr>
        <w:rPr>
          <w:i/>
        </w:rPr>
      </w:pPr>
    </w:p>
    <w:p w14:paraId="2912AD00" w14:textId="77777777" w:rsidR="00FF4473" w:rsidRDefault="00000000">
      <w:pPr>
        <w:spacing w:after="200" w:line="276" w:lineRule="auto"/>
        <w:rPr>
          <w:i/>
        </w:rPr>
      </w:pPr>
      <w:r>
        <w:rPr>
          <w:i/>
        </w:rPr>
        <w:t>New applicants are those who were not funded with North Carolina State non-entitlement annual funds for the 202</w:t>
      </w:r>
      <w:r w:rsidR="00F41503">
        <w:rPr>
          <w:i/>
        </w:rPr>
        <w:t>5</w:t>
      </w:r>
      <w:r>
        <w:rPr>
          <w:i/>
        </w:rPr>
        <w:t xml:space="preserve"> program year. </w:t>
      </w:r>
      <w:r w:rsidR="009E67CB">
        <w:rPr>
          <w:i/>
        </w:rPr>
        <w:t>For submission information, refer to the NC ESG Application Information Packet.</w:t>
      </w:r>
    </w:p>
    <w:p w14:paraId="2912AD01" w14:textId="77777777" w:rsidR="00FF4473" w:rsidRDefault="00000000" w:rsidP="00D8471E">
      <w:pPr>
        <w:pStyle w:val="Heading1"/>
        <w:keepNext w:val="0"/>
        <w:keepLines w:val="0"/>
        <w:spacing w:after="0"/>
      </w:pPr>
      <w:bookmarkStart w:id="2" w:name="_heading=h.1fob9te" w:colFirst="0" w:colLast="0"/>
      <w:bookmarkEnd w:id="2"/>
      <w:r>
        <w:t>GENERAL APPLICATION</w:t>
      </w:r>
    </w:p>
    <w:p w14:paraId="2912AD02" w14:textId="77777777" w:rsidR="00FF4473" w:rsidRDefault="00000000">
      <w:pPr>
        <w:pStyle w:val="Heading2"/>
      </w:pPr>
      <w:bookmarkStart w:id="3" w:name="_heading=h.3znysh7" w:colFirst="0" w:colLast="0"/>
      <w:bookmarkEnd w:id="3"/>
      <w:r>
        <w:t>Section 1: Organization Information</w:t>
      </w:r>
    </w:p>
    <w:p w14:paraId="2912AD03" w14:textId="77777777" w:rsidR="00FF4473" w:rsidRDefault="00000000">
      <w:pPr>
        <w:pStyle w:val="Heading3"/>
        <w:rPr>
          <w:rFonts w:ascii="Cambria" w:eastAsia="Cambria" w:hAnsi="Cambria" w:cs="Cambria"/>
          <w:sz w:val="22"/>
          <w:szCs w:val="22"/>
        </w:rPr>
      </w:pPr>
      <w:bookmarkStart w:id="4" w:name="_heading=h.2et92p0" w:colFirst="0" w:colLast="0"/>
      <w:bookmarkEnd w:id="4"/>
      <w:r>
        <w:t>Applicant Organization Information</w:t>
      </w:r>
    </w:p>
    <w:tbl>
      <w:tblPr>
        <w:tblW w:w="10170" w:type="dxa"/>
        <w:tblLayout w:type="fixed"/>
        <w:tblLook w:val="04A0" w:firstRow="1" w:lastRow="0" w:firstColumn="1" w:lastColumn="0" w:noHBand="0" w:noVBand="1"/>
      </w:tblPr>
      <w:tblGrid>
        <w:gridCol w:w="5040"/>
        <w:gridCol w:w="5130"/>
      </w:tblGrid>
      <w:tr w:rsidR="00D44AD3" w14:paraId="2912AD06" w14:textId="77777777" w:rsidTr="007F561D">
        <w:trPr>
          <w:trHeight w:val="583"/>
        </w:trPr>
        <w:tc>
          <w:tcPr>
            <w:tcW w:w="10170" w:type="dxa"/>
            <w:gridSpan w:val="2"/>
          </w:tcPr>
          <w:p w14:paraId="2912AD04" w14:textId="77777777" w:rsidR="00FF4473" w:rsidRDefault="00000000">
            <w:r>
              <w:t>Legal Name of Organization (as it appears on your organization’s tax return):</w:t>
            </w:r>
          </w:p>
          <w:p w14:paraId="2912AD05" w14:textId="77777777" w:rsidR="00640E4E" w:rsidRDefault="00000000">
            <w:r>
              <w:rPr>
                <w:sz w:val="24"/>
                <w:szCs w:val="24"/>
              </w:rPr>
              <w:fldChar w:fldCharType="begin">
                <w:ffData>
                  <w:name w:val="Text1"/>
                  <w:enabled/>
                  <w:calcOnExit w:val="0"/>
                  <w:textInput/>
                </w:ffData>
              </w:fldChar>
            </w:r>
            <w:bookmarkStart w:id="5" w:name="Text1"/>
            <w:r>
              <w:rPr>
                <w:sz w:val="24"/>
                <w:szCs w:val="24"/>
              </w:rPr>
              <w:instrText xml:space="preserve"> FORMTEXT </w:instrText>
            </w:r>
            <w:r>
              <w:rPr>
                <w:sz w:val="24"/>
                <w:szCs w:val="24"/>
              </w:rPr>
            </w:r>
            <w:r>
              <w:rPr>
                <w:sz w:val="24"/>
                <w:szCs w:val="24"/>
              </w:rPr>
              <w:fldChar w:fldCharType="separate"/>
            </w:r>
            <w:r w:rsidR="005F064D">
              <w:rPr>
                <w:sz w:val="24"/>
                <w:szCs w:val="24"/>
              </w:rPr>
              <w:t> </w:t>
            </w:r>
            <w:r w:rsidR="005F064D">
              <w:rPr>
                <w:sz w:val="24"/>
                <w:szCs w:val="24"/>
              </w:rPr>
              <w:t> </w:t>
            </w:r>
            <w:r w:rsidR="005F064D">
              <w:rPr>
                <w:sz w:val="24"/>
                <w:szCs w:val="24"/>
              </w:rPr>
              <w:t> </w:t>
            </w:r>
            <w:r w:rsidR="005F064D">
              <w:rPr>
                <w:sz w:val="24"/>
                <w:szCs w:val="24"/>
              </w:rPr>
              <w:t> </w:t>
            </w:r>
            <w:r w:rsidR="005F064D">
              <w:rPr>
                <w:sz w:val="24"/>
                <w:szCs w:val="24"/>
              </w:rPr>
              <w:t> </w:t>
            </w:r>
            <w:r>
              <w:rPr>
                <w:sz w:val="24"/>
                <w:szCs w:val="24"/>
              </w:rPr>
              <w:fldChar w:fldCharType="end"/>
            </w:r>
            <w:bookmarkEnd w:id="5"/>
            <w:r w:rsidR="00D87C82">
              <w:fldChar w:fldCharType="begin"/>
            </w:r>
            <w:r w:rsidR="00D87C82">
              <w:instrText xml:space="preserve"> FILLIN   \* MERGEFORMAT </w:instrText>
            </w:r>
            <w:r w:rsidR="00D87C82">
              <w:fldChar w:fldCharType="separate"/>
            </w:r>
            <w:r w:rsidR="00D87C82">
              <w:fldChar w:fldCharType="end"/>
            </w:r>
          </w:p>
        </w:tc>
      </w:tr>
      <w:tr w:rsidR="00D44AD3" w14:paraId="2912AD0B" w14:textId="77777777" w:rsidTr="007F561D">
        <w:trPr>
          <w:trHeight w:val="1035"/>
        </w:trPr>
        <w:tc>
          <w:tcPr>
            <w:tcW w:w="5040" w:type="dxa"/>
          </w:tcPr>
          <w:p w14:paraId="2912AD07" w14:textId="77777777" w:rsidR="00FF4473" w:rsidRDefault="00000000">
            <w:r>
              <w:t>Physical Address Street, City, State and Zip:</w:t>
            </w:r>
          </w:p>
          <w:p w14:paraId="2912AD08" w14:textId="77777777" w:rsidR="009E62B0" w:rsidRDefault="0000000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5130" w:type="dxa"/>
          </w:tcPr>
          <w:p w14:paraId="2912AD09" w14:textId="77777777" w:rsidR="00FF4473" w:rsidRDefault="00000000">
            <w:r>
              <w:t>Mailing Address (if different from physical address) Street, City, State and Zip</w:t>
            </w:r>
            <w:r w:rsidR="00C318B8">
              <w:t>:</w:t>
            </w:r>
          </w:p>
          <w:p w14:paraId="2912AD0A" w14:textId="77777777" w:rsidR="009E62B0" w:rsidRDefault="0000000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D44AD3" w14:paraId="2912AD12" w14:textId="77777777" w:rsidTr="007F561D">
        <w:trPr>
          <w:trHeight w:val="305"/>
        </w:trPr>
        <w:tc>
          <w:tcPr>
            <w:tcW w:w="5040" w:type="dxa"/>
          </w:tcPr>
          <w:p w14:paraId="2912AD0C" w14:textId="77777777" w:rsidR="00926A4F" w:rsidRDefault="00926A4F"/>
          <w:p w14:paraId="2912AD0D" w14:textId="77777777" w:rsidR="00FF4473" w:rsidRDefault="00000000">
            <w:r>
              <w:t>Telephone:</w:t>
            </w:r>
          </w:p>
          <w:p w14:paraId="2912AD0E" w14:textId="77777777" w:rsidR="009E62B0" w:rsidRDefault="0000000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912AD0F" w14:textId="77777777" w:rsidR="00FF4473" w:rsidRDefault="00FF4473"/>
        </w:tc>
        <w:tc>
          <w:tcPr>
            <w:tcW w:w="5130" w:type="dxa"/>
          </w:tcPr>
          <w:p w14:paraId="2912AD10" w14:textId="77777777" w:rsidR="00FF4473" w:rsidRDefault="00000000">
            <w:r>
              <w:t>Website:</w:t>
            </w:r>
          </w:p>
          <w:p w14:paraId="2912AD11" w14:textId="77777777" w:rsidR="009E62B0" w:rsidRDefault="0000000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D44AD3" w14:paraId="2912AD17" w14:textId="77777777" w:rsidTr="007F561D">
        <w:trPr>
          <w:trHeight w:val="817"/>
        </w:trPr>
        <w:tc>
          <w:tcPr>
            <w:tcW w:w="5040" w:type="dxa"/>
          </w:tcPr>
          <w:p w14:paraId="2912AD13" w14:textId="77777777" w:rsidR="00FF4473" w:rsidRDefault="00000000">
            <w:r>
              <w:t>Federal Tax ID Number:</w:t>
            </w:r>
          </w:p>
          <w:p w14:paraId="2912AD14" w14:textId="77777777" w:rsidR="009E62B0" w:rsidRDefault="0000000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5130" w:type="dxa"/>
          </w:tcPr>
          <w:p w14:paraId="2912AD15" w14:textId="77777777" w:rsidR="00FF4473" w:rsidRDefault="00000000">
            <w:pPr>
              <w:rPr>
                <w:color w:val="1155CC"/>
                <w:u w:val="single"/>
              </w:rPr>
            </w:pPr>
            <w:r>
              <w:t>Unique Entity Identifier (UEI) #:</w:t>
            </w:r>
            <w:r>
              <w:br/>
            </w:r>
            <w:hyperlink r:id="rId9" w:history="1">
              <w:r w:rsidR="00FF4473">
                <w:rPr>
                  <w:color w:val="1155CC"/>
                  <w:u w:val="single"/>
                </w:rPr>
                <w:t>gsa.gov information on UEI#</w:t>
              </w:r>
            </w:hyperlink>
          </w:p>
          <w:p w14:paraId="2912AD16" w14:textId="77777777" w:rsidR="00FF4473" w:rsidRDefault="0000000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tc>
      </w:tr>
      <w:tr w:rsidR="00D44AD3" w14:paraId="2912AD1B" w14:textId="77777777" w:rsidTr="007F561D">
        <w:trPr>
          <w:trHeight w:val="305"/>
        </w:trPr>
        <w:tc>
          <w:tcPr>
            <w:tcW w:w="5040" w:type="dxa"/>
          </w:tcPr>
          <w:p w14:paraId="2912AD18" w14:textId="77777777" w:rsidR="00FF4473" w:rsidRDefault="00000000">
            <w:r>
              <w:t>Identify Organization Type (Nonprofit/Local Government)</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c>
          <w:tcPr>
            <w:tcW w:w="5130" w:type="dxa"/>
          </w:tcPr>
          <w:p w14:paraId="2912AD19" w14:textId="77777777" w:rsidR="00FF4473" w:rsidRDefault="00000000">
            <w:r>
              <w:t>Date of Incorporation: mm/dd/</w:t>
            </w:r>
            <w:proofErr w:type="spellStart"/>
            <w:r>
              <w:t>yyyy</w:t>
            </w:r>
            <w:proofErr w:type="spellEnd"/>
          </w:p>
          <w:p w14:paraId="2912AD1A" w14:textId="77777777" w:rsidR="00FF4473" w:rsidRDefault="0000000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D44AD3" w14:paraId="2912AD20" w14:textId="77777777" w:rsidTr="007F561D">
        <w:trPr>
          <w:trHeight w:val="565"/>
        </w:trPr>
        <w:tc>
          <w:tcPr>
            <w:tcW w:w="5040" w:type="dxa"/>
          </w:tcPr>
          <w:p w14:paraId="2912AD1C" w14:textId="77777777" w:rsidR="00FF4473" w:rsidRDefault="00000000">
            <w:r>
              <w:t>Name of Contact Person for Organization:</w:t>
            </w:r>
          </w:p>
          <w:p w14:paraId="2912AD1D" w14:textId="77777777" w:rsidR="00FF4473" w:rsidRDefault="0000000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tc>
        <w:tc>
          <w:tcPr>
            <w:tcW w:w="5130" w:type="dxa"/>
          </w:tcPr>
          <w:p w14:paraId="2912AD1E" w14:textId="77777777" w:rsidR="00FF4473" w:rsidRDefault="00000000">
            <w:r>
              <w:t xml:space="preserve">Title of Contact Person: </w:t>
            </w:r>
          </w:p>
          <w:p w14:paraId="2912AD1F" w14:textId="77777777" w:rsidR="009E62B0" w:rsidRPr="009E62B0" w:rsidRDefault="00000000" w:rsidP="009E62B0">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D44AD3" w14:paraId="2912AD26" w14:textId="77777777" w:rsidTr="007F561D">
        <w:trPr>
          <w:trHeight w:val="305"/>
        </w:trPr>
        <w:tc>
          <w:tcPr>
            <w:tcW w:w="5040" w:type="dxa"/>
          </w:tcPr>
          <w:p w14:paraId="2912AD21" w14:textId="77777777" w:rsidR="00FF4473" w:rsidRDefault="00000000">
            <w:r>
              <w:t>Phone Number of Contact Person:</w:t>
            </w:r>
          </w:p>
          <w:p w14:paraId="2912AD22" w14:textId="77777777" w:rsidR="00FF4473" w:rsidRDefault="0000000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p w14:paraId="2912AD23" w14:textId="77777777" w:rsidR="00FF4473" w:rsidRDefault="00FF4473"/>
        </w:tc>
        <w:tc>
          <w:tcPr>
            <w:tcW w:w="5130" w:type="dxa"/>
          </w:tcPr>
          <w:p w14:paraId="2912AD24" w14:textId="77777777" w:rsidR="00FF4473" w:rsidRDefault="00000000">
            <w:r>
              <w:t>Email Address for the Contact Person:</w:t>
            </w:r>
          </w:p>
          <w:p w14:paraId="2912AD25" w14:textId="77777777" w:rsidR="00FF4473" w:rsidRDefault="0000000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D44AD3" w14:paraId="2912AD34" w14:textId="77777777" w:rsidTr="007F561D">
        <w:trPr>
          <w:trHeight w:val="375"/>
        </w:trPr>
        <w:tc>
          <w:tcPr>
            <w:tcW w:w="10170" w:type="dxa"/>
            <w:gridSpan w:val="2"/>
          </w:tcPr>
          <w:p w14:paraId="2912AD27" w14:textId="77777777" w:rsidR="00FF4473" w:rsidRDefault="00000000">
            <w:r>
              <w:t xml:space="preserve">Which CoC is your organization in? </w:t>
            </w:r>
          </w:p>
          <w:p w14:paraId="2912AD28" w14:textId="77777777" w:rsidR="00FF4473" w:rsidRDefault="00000000"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bookmarkStart w:id="6" w:name="Check312"/>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bookmarkEnd w:id="6"/>
            <w:r w:rsidR="009E67CB">
              <w:t xml:space="preserve">COC NC-500, WINSTON-SALEM/FORSYTH </w:t>
            </w:r>
          </w:p>
          <w:p w14:paraId="2912AD29" w14:textId="77777777" w:rsidR="00FF4473" w:rsidRDefault="00000000" w:rsidP="007E7E3D">
            <w:pPr>
              <w:spacing w:line="276" w:lineRule="auto"/>
            </w:pPr>
            <w:r>
              <w:rPr>
                <w:sz w:val="20"/>
                <w:szCs w:val="20"/>
              </w:rPr>
              <w:lastRenderedPageBreak/>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1, ASHEVILLE/BUNCOMBE </w:t>
            </w:r>
          </w:p>
          <w:p w14:paraId="2912AD2A" w14:textId="77777777" w:rsidR="00FF4473" w:rsidRDefault="00000000"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2, DURHAM CITY AND DURHAM </w:t>
            </w:r>
          </w:p>
          <w:p w14:paraId="2912AD2B" w14:textId="77777777" w:rsidR="00FF4473" w:rsidRDefault="00000000"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3, NC BALANCE OF STATE </w:t>
            </w:r>
          </w:p>
          <w:p w14:paraId="2912AD2C" w14:textId="77777777" w:rsidR="00FF4473" w:rsidRDefault="00000000"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4, GREENSBORO/HIGH POINT </w:t>
            </w:r>
          </w:p>
          <w:p w14:paraId="2912AD2D" w14:textId="77777777" w:rsidR="00FF4473" w:rsidRDefault="00000000"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ed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5, CHARLOTTE/MECKLENBURG </w:t>
            </w:r>
          </w:p>
          <w:p w14:paraId="2912AD2E" w14:textId="77777777" w:rsidR="00FF4473" w:rsidRDefault="00000000"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6, WILMINGTON/BRUNSWICK, NEW HANOVER, PENDER </w:t>
            </w:r>
          </w:p>
          <w:p w14:paraId="2912AD2F" w14:textId="77777777" w:rsidR="00FF4473" w:rsidRDefault="00000000"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7, RALEIGH/WAKE </w:t>
            </w:r>
          </w:p>
          <w:p w14:paraId="2912AD30" w14:textId="77777777" w:rsidR="00FF4473" w:rsidRDefault="00000000"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9, GASTONIA/CLEVELAND, GASTON AND LINCOLN </w:t>
            </w:r>
          </w:p>
          <w:p w14:paraId="2912AD31" w14:textId="77777777" w:rsidR="00FF4473" w:rsidRDefault="00000000"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11, FAYETTEVILLE/CUMBERLAND </w:t>
            </w:r>
          </w:p>
          <w:p w14:paraId="2912AD32" w14:textId="77777777" w:rsidR="00FF4473" w:rsidRDefault="00000000"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13, CHAPEL HILL/ORANGE </w:t>
            </w:r>
          </w:p>
          <w:p w14:paraId="2912AD33" w14:textId="77777777" w:rsidR="00FF4473" w:rsidRDefault="00000000"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COC NC-516, NORTHWEST NC      </w:t>
            </w:r>
          </w:p>
        </w:tc>
      </w:tr>
    </w:tbl>
    <w:p w14:paraId="2912AD35" w14:textId="77777777" w:rsidR="00FF4473" w:rsidRDefault="00000000">
      <w:pPr>
        <w:pStyle w:val="Heading3"/>
      </w:pPr>
      <w:bookmarkStart w:id="7" w:name="_heading=h.tyjcwt" w:colFirst="0" w:colLast="0"/>
      <w:bookmarkEnd w:id="7"/>
      <w:r>
        <w:lastRenderedPageBreak/>
        <w:t>Organization Mission</w:t>
      </w:r>
    </w:p>
    <w:p w14:paraId="2912AD36" w14:textId="77777777" w:rsidR="00FF4473" w:rsidRDefault="00000000">
      <w:r>
        <w:t xml:space="preserve">Please provide your organization’s mission, vision, and values and </w:t>
      </w:r>
      <w:r w:rsidRPr="00E92602">
        <w:rPr>
          <w:highlight w:val="yellow"/>
        </w:rPr>
        <w:t>how homeless programs fit within that mission.</w:t>
      </w:r>
      <w:r>
        <w:t xml:space="preserve"> (Max 1500 Characters):</w:t>
      </w:r>
      <w:r w:rsidR="009C357F" w:rsidRPr="009C357F">
        <w:rPr>
          <w:sz w:val="24"/>
          <w:szCs w:val="24"/>
        </w:rPr>
        <w:t xml:space="preserve"> </w:t>
      </w:r>
      <w:r w:rsidR="009C357F">
        <w:rPr>
          <w:sz w:val="24"/>
          <w:szCs w:val="24"/>
        </w:rPr>
        <w:fldChar w:fldCharType="begin">
          <w:ffData>
            <w:name w:val="Text1"/>
            <w:enabled/>
            <w:calcOnExit w:val="0"/>
            <w:textInput/>
          </w:ffData>
        </w:fldChar>
      </w:r>
      <w:r w:rsidR="009C357F">
        <w:rPr>
          <w:sz w:val="24"/>
          <w:szCs w:val="24"/>
        </w:rPr>
        <w:instrText xml:space="preserve"> FORMTEXT </w:instrText>
      </w:r>
      <w:r w:rsidR="009C357F">
        <w:rPr>
          <w:sz w:val="24"/>
          <w:szCs w:val="24"/>
        </w:rPr>
      </w:r>
      <w:r w:rsidR="009C357F">
        <w:rPr>
          <w:sz w:val="24"/>
          <w:szCs w:val="24"/>
        </w:rPr>
        <w:fldChar w:fldCharType="separate"/>
      </w:r>
      <w:r w:rsidR="009C357F">
        <w:rPr>
          <w:sz w:val="24"/>
          <w:szCs w:val="24"/>
        </w:rPr>
        <w:t> </w:t>
      </w:r>
      <w:r w:rsidR="009C357F">
        <w:rPr>
          <w:sz w:val="24"/>
          <w:szCs w:val="24"/>
        </w:rPr>
        <w:t> </w:t>
      </w:r>
      <w:r w:rsidR="009C357F">
        <w:rPr>
          <w:sz w:val="24"/>
          <w:szCs w:val="24"/>
        </w:rPr>
        <w:t> </w:t>
      </w:r>
      <w:r w:rsidR="009C357F">
        <w:rPr>
          <w:sz w:val="24"/>
          <w:szCs w:val="24"/>
        </w:rPr>
        <w:t> </w:t>
      </w:r>
      <w:r w:rsidR="009C357F">
        <w:rPr>
          <w:sz w:val="24"/>
          <w:szCs w:val="24"/>
        </w:rPr>
        <w:t> </w:t>
      </w:r>
      <w:r w:rsidR="009C357F">
        <w:rPr>
          <w:sz w:val="24"/>
          <w:szCs w:val="24"/>
        </w:rPr>
        <w:fldChar w:fldCharType="end"/>
      </w:r>
    </w:p>
    <w:p w14:paraId="2912AD37" w14:textId="77777777" w:rsidR="00FF4473" w:rsidRDefault="00000000">
      <w:pPr>
        <w:pStyle w:val="Heading3"/>
      </w:pPr>
      <w:bookmarkStart w:id="8" w:name="_heading=h.3dy6vkm" w:colFirst="0" w:colLast="0"/>
      <w:bookmarkEnd w:id="8"/>
      <w:r>
        <w:t>Signatory Authority</w:t>
      </w:r>
    </w:p>
    <w:p w14:paraId="2912AD38" w14:textId="77777777" w:rsidR="00FF4473" w:rsidRDefault="00000000">
      <w:r>
        <w:t>Provide the information for the person authorized to sign contracts for the organization.</w:t>
      </w:r>
    </w:p>
    <w:p w14:paraId="2912AD39" w14:textId="77777777" w:rsidR="00FF4473" w:rsidRDefault="00FF4473"/>
    <w:tbl>
      <w:tblPr>
        <w:tblW w:w="10008" w:type="dxa"/>
        <w:tblLayout w:type="fixed"/>
        <w:tblLook w:val="04A0" w:firstRow="1" w:lastRow="0" w:firstColumn="1" w:lastColumn="0" w:noHBand="0" w:noVBand="1"/>
      </w:tblPr>
      <w:tblGrid>
        <w:gridCol w:w="4811"/>
        <w:gridCol w:w="5197"/>
      </w:tblGrid>
      <w:tr w:rsidR="00D44AD3" w14:paraId="2912AD3E" w14:textId="77777777" w:rsidTr="007F561D">
        <w:trPr>
          <w:trHeight w:val="610"/>
        </w:trPr>
        <w:tc>
          <w:tcPr>
            <w:tcW w:w="4811" w:type="dxa"/>
          </w:tcPr>
          <w:p w14:paraId="2912AD3A" w14:textId="77777777" w:rsidR="00FF4473" w:rsidRDefault="00000000">
            <w:r>
              <w:t>Name:</w:t>
            </w:r>
          </w:p>
          <w:p w14:paraId="2912AD3B" w14:textId="77777777" w:rsidR="00FF4473" w:rsidRDefault="00000000">
            <w: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c>
          <w:tcPr>
            <w:tcW w:w="5197" w:type="dxa"/>
          </w:tcPr>
          <w:p w14:paraId="2912AD3C" w14:textId="77777777" w:rsidR="00FF4473" w:rsidRDefault="00000000">
            <w:r>
              <w:t>Title:</w:t>
            </w:r>
          </w:p>
          <w:p w14:paraId="2912AD3D" w14:textId="77777777" w:rsidR="00FF4473" w:rsidRDefault="0000000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tc>
      </w:tr>
      <w:tr w:rsidR="00D44AD3" w14:paraId="2912AD41" w14:textId="77777777" w:rsidTr="007F561D">
        <w:trPr>
          <w:trHeight w:val="350"/>
        </w:trPr>
        <w:tc>
          <w:tcPr>
            <w:tcW w:w="4811" w:type="dxa"/>
          </w:tcPr>
          <w:p w14:paraId="2912AD3F" w14:textId="77777777" w:rsidR="00FF4473" w:rsidRDefault="00000000">
            <w:r>
              <w:t>Telephon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c>
          <w:tcPr>
            <w:tcW w:w="5197" w:type="dxa"/>
          </w:tcPr>
          <w:p w14:paraId="2912AD40" w14:textId="77777777" w:rsidR="00FF4473" w:rsidRDefault="00000000">
            <w:r>
              <w:t>E-mail:</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D44AD3" w14:paraId="2912AD43" w14:textId="77777777" w:rsidTr="007F561D">
        <w:trPr>
          <w:trHeight w:val="350"/>
        </w:trPr>
        <w:tc>
          <w:tcPr>
            <w:tcW w:w="10008" w:type="dxa"/>
            <w:gridSpan w:val="2"/>
          </w:tcPr>
          <w:p w14:paraId="2912AD42" w14:textId="77777777" w:rsidR="00FF4473" w:rsidRDefault="00000000">
            <w:r>
              <w:t>Mailing Address, including City, State and Zip Cod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bl>
    <w:p w14:paraId="2912AD44" w14:textId="77777777" w:rsidR="00FF4473" w:rsidRDefault="00FF4473"/>
    <w:p w14:paraId="2912AD45" w14:textId="77777777" w:rsidR="00FF4473" w:rsidRDefault="00000000">
      <w:r>
        <w:t>Provide the information for the person(s) authorized to sign requisitions (if different from above) for the organization.</w:t>
      </w:r>
    </w:p>
    <w:p w14:paraId="2912AD46" w14:textId="77777777" w:rsidR="00FF4473" w:rsidRDefault="00FF4473">
      <w:pPr>
        <w:rPr>
          <w:sz w:val="24"/>
          <w:szCs w:val="24"/>
        </w:rPr>
      </w:pPr>
    </w:p>
    <w:tbl>
      <w:tblPr>
        <w:tblW w:w="10008" w:type="dxa"/>
        <w:tblLayout w:type="fixed"/>
        <w:tblLook w:val="04A0" w:firstRow="1" w:lastRow="0" w:firstColumn="1" w:lastColumn="0" w:noHBand="0" w:noVBand="1"/>
      </w:tblPr>
      <w:tblGrid>
        <w:gridCol w:w="4811"/>
        <w:gridCol w:w="5197"/>
      </w:tblGrid>
      <w:tr w:rsidR="00D44AD3" w14:paraId="2912AD49" w14:textId="77777777" w:rsidTr="007F561D">
        <w:trPr>
          <w:trHeight w:val="350"/>
        </w:trPr>
        <w:tc>
          <w:tcPr>
            <w:tcW w:w="4811" w:type="dxa"/>
          </w:tcPr>
          <w:p w14:paraId="2912AD47" w14:textId="77777777" w:rsidR="00FF4473" w:rsidRDefault="00000000">
            <w:r>
              <w:t>Nam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c>
          <w:tcPr>
            <w:tcW w:w="5197" w:type="dxa"/>
          </w:tcPr>
          <w:p w14:paraId="2912AD48" w14:textId="77777777" w:rsidR="00FF4473" w:rsidRDefault="00000000">
            <w:r>
              <w:t>Titl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D44AD3" w14:paraId="2912AD4D" w14:textId="77777777" w:rsidTr="007F561D">
        <w:trPr>
          <w:trHeight w:val="350"/>
        </w:trPr>
        <w:tc>
          <w:tcPr>
            <w:tcW w:w="4811" w:type="dxa"/>
          </w:tcPr>
          <w:p w14:paraId="2912AD4A" w14:textId="77777777" w:rsidR="00FF4473" w:rsidRDefault="00000000">
            <w:r>
              <w:t>Telephon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2912AD4B" w14:textId="77777777" w:rsidR="00FF4473" w:rsidRDefault="00000000">
            <w:r>
              <w:t>     </w:t>
            </w:r>
          </w:p>
        </w:tc>
        <w:tc>
          <w:tcPr>
            <w:tcW w:w="5197" w:type="dxa"/>
          </w:tcPr>
          <w:p w14:paraId="2912AD4C" w14:textId="77777777" w:rsidR="00FF4473" w:rsidRDefault="00000000">
            <w:r>
              <w:t>E-mail:</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D44AD3" w14:paraId="2912AD51" w14:textId="77777777" w:rsidTr="007F561D">
        <w:trPr>
          <w:trHeight w:val="350"/>
        </w:trPr>
        <w:tc>
          <w:tcPr>
            <w:tcW w:w="10008" w:type="dxa"/>
            <w:gridSpan w:val="2"/>
          </w:tcPr>
          <w:p w14:paraId="2912AD4E" w14:textId="77777777" w:rsidR="00FF4473" w:rsidRDefault="00000000">
            <w:r>
              <w:t>Mailing Address, including City, State and Zip Cod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2912AD4F" w14:textId="77777777" w:rsidR="00FF4473" w:rsidRDefault="00000000">
            <w:r>
              <w:t xml:space="preserve">      </w:t>
            </w:r>
          </w:p>
          <w:p w14:paraId="2912AD50" w14:textId="77777777" w:rsidR="00FF4473" w:rsidRDefault="00FF4473"/>
        </w:tc>
      </w:tr>
    </w:tbl>
    <w:p w14:paraId="2912AD52" w14:textId="77777777" w:rsidR="00FF4473" w:rsidRDefault="00FF4473"/>
    <w:p w14:paraId="2912AD53" w14:textId="77777777" w:rsidR="00FF4473" w:rsidRDefault="00000000">
      <w:r>
        <w:t>Second authorized requisition signatory (if applicable)</w:t>
      </w:r>
    </w:p>
    <w:p w14:paraId="2912AD54" w14:textId="77777777" w:rsidR="00FF4473" w:rsidRDefault="00FF4473"/>
    <w:tbl>
      <w:tblPr>
        <w:tblW w:w="10008" w:type="dxa"/>
        <w:tblLayout w:type="fixed"/>
        <w:tblLook w:val="04A0" w:firstRow="1" w:lastRow="0" w:firstColumn="1" w:lastColumn="0" w:noHBand="0" w:noVBand="1"/>
      </w:tblPr>
      <w:tblGrid>
        <w:gridCol w:w="4811"/>
        <w:gridCol w:w="5197"/>
      </w:tblGrid>
      <w:tr w:rsidR="00D44AD3" w14:paraId="2912AD57" w14:textId="77777777" w:rsidTr="007F561D">
        <w:trPr>
          <w:trHeight w:val="350"/>
        </w:trPr>
        <w:tc>
          <w:tcPr>
            <w:tcW w:w="4811" w:type="dxa"/>
          </w:tcPr>
          <w:p w14:paraId="2912AD55" w14:textId="77777777" w:rsidR="00FF4473" w:rsidRDefault="00000000">
            <w:r>
              <w:t>Nam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c>
          <w:tcPr>
            <w:tcW w:w="5197" w:type="dxa"/>
          </w:tcPr>
          <w:p w14:paraId="2912AD56" w14:textId="77777777" w:rsidR="00FF4473" w:rsidRDefault="00000000">
            <w:r>
              <w:t>Titl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D44AD3" w14:paraId="2912AD5A" w14:textId="77777777" w:rsidTr="007F561D">
        <w:trPr>
          <w:trHeight w:val="350"/>
        </w:trPr>
        <w:tc>
          <w:tcPr>
            <w:tcW w:w="4811" w:type="dxa"/>
          </w:tcPr>
          <w:p w14:paraId="2912AD58" w14:textId="77777777" w:rsidR="00FF4473" w:rsidRDefault="00000000">
            <w:r>
              <w:t>Telephon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c>
          <w:tcPr>
            <w:tcW w:w="5197" w:type="dxa"/>
          </w:tcPr>
          <w:p w14:paraId="2912AD59" w14:textId="77777777" w:rsidR="00FF4473" w:rsidRDefault="00000000">
            <w:r>
              <w:t>E-mail:</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r>
      <w:tr w:rsidR="00D44AD3" w14:paraId="2912AD5E" w14:textId="77777777" w:rsidTr="007F561D">
        <w:trPr>
          <w:trHeight w:val="350"/>
        </w:trPr>
        <w:tc>
          <w:tcPr>
            <w:tcW w:w="10008" w:type="dxa"/>
            <w:gridSpan w:val="2"/>
          </w:tcPr>
          <w:p w14:paraId="2912AD5B" w14:textId="77777777" w:rsidR="00FF4473" w:rsidRDefault="00000000">
            <w:r>
              <w:t>Mailing Address, including City, State and Zip Cod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2912AD5C" w14:textId="77777777" w:rsidR="00FF4473" w:rsidRDefault="00000000">
            <w:r>
              <w:t xml:space="preserve">      </w:t>
            </w:r>
          </w:p>
          <w:p w14:paraId="2912AD5D" w14:textId="77777777" w:rsidR="00FF4473" w:rsidRDefault="00FF4473"/>
        </w:tc>
      </w:tr>
    </w:tbl>
    <w:p w14:paraId="2912AD5F" w14:textId="77777777" w:rsidR="00FF4473" w:rsidRDefault="00FF4473"/>
    <w:p w14:paraId="2912AD60" w14:textId="77777777" w:rsidR="00FF4473" w:rsidRDefault="00000000">
      <w:pPr>
        <w:pStyle w:val="Heading2"/>
      </w:pPr>
      <w:bookmarkStart w:id="9" w:name="_heading=h.1t3h5sf" w:colFirst="0" w:colLast="0"/>
      <w:bookmarkEnd w:id="9"/>
      <w:r>
        <w:lastRenderedPageBreak/>
        <w:t>Section 2: Organizational Capacity &amp; Stability</w:t>
      </w:r>
    </w:p>
    <w:p w14:paraId="2912AD61" w14:textId="77777777" w:rsidR="00FF4473" w:rsidRDefault="00000000">
      <w:pPr>
        <w:pStyle w:val="Heading3"/>
      </w:pPr>
      <w:bookmarkStart w:id="10" w:name="_heading=h.4d34og8" w:colFirst="0" w:colLast="0"/>
      <w:bookmarkEnd w:id="10"/>
      <w:r>
        <w:t>Financial Capacity</w:t>
      </w:r>
    </w:p>
    <w:p w14:paraId="2912AD62" w14:textId="77777777" w:rsidR="00FF4473" w:rsidRDefault="00000000">
      <w:pPr>
        <w:rPr>
          <w:i/>
        </w:rPr>
      </w:pPr>
      <w:r>
        <w:rPr>
          <w:i/>
        </w:rPr>
        <w:t>In this section, the NC ESG review committee seeks to understand the strength of your organization’s financial position and capacity to manage and appropriately spend NC ESG funds. The NC ESG Office may request additional financial documentation after application review.</w:t>
      </w:r>
    </w:p>
    <w:p w14:paraId="2912AD63" w14:textId="77777777" w:rsidR="00FF4473" w:rsidRDefault="00FF4473">
      <w:pPr>
        <w:jc w:val="center"/>
        <w:rPr>
          <w:i/>
        </w:rPr>
      </w:pPr>
    </w:p>
    <w:p w14:paraId="2912AD64" w14:textId="77777777" w:rsidR="00FF4473" w:rsidRDefault="00000000">
      <w:pPr>
        <w:numPr>
          <w:ilvl w:val="0"/>
          <w:numId w:val="10"/>
        </w:numPr>
      </w:pPr>
      <w:r>
        <w:t xml:space="preserve">Applicant organization’s fiscal year: mm/dd to mm/dd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2912AD65" w14:textId="77777777" w:rsidR="00FF4473" w:rsidRDefault="00FF4473"/>
    <w:p w14:paraId="2912AD66" w14:textId="77777777" w:rsidR="00FF4473" w:rsidRDefault="00000000">
      <w:pPr>
        <w:numPr>
          <w:ilvl w:val="0"/>
          <w:numId w:val="10"/>
        </w:numPr>
      </w:pPr>
      <w:r>
        <w:t>What type of accounting software does your organization use, specifically for NC ESG funds? (Examples include – QuickBooks, SAP, Raisers Edge, etc.)</w:t>
      </w:r>
      <w:r w:rsidR="009E62B0" w:rsidRP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2912AD67" w14:textId="77777777" w:rsidR="00FF4473" w:rsidRDefault="00FF4473"/>
    <w:p w14:paraId="2912AD68" w14:textId="77777777" w:rsidR="00FF4473" w:rsidRDefault="00000000">
      <w:pPr>
        <w:numPr>
          <w:ilvl w:val="0"/>
          <w:numId w:val="10"/>
        </w:numPr>
      </w:pPr>
      <w:r>
        <w:t xml:space="preserve">NC ESG funds must be spent within the contract period or funds will be reverted. Therefore, the NC ESG office provides minimal spending targets as guidelines throughout the contract period. </w:t>
      </w:r>
    </w:p>
    <w:p w14:paraId="2912AD69" w14:textId="77777777" w:rsidR="00FF4473" w:rsidRDefault="00000000" w:rsidP="00CE6D0B">
      <w:pPr>
        <w:ind w:left="1440"/>
      </w:pPr>
      <w:r>
        <w:rPr>
          <w:b/>
          <w:color w:val="980000"/>
        </w:rPr>
        <w:t>NOTE</w:t>
      </w:r>
      <w:r w:rsidR="009E67CB">
        <w:rPr>
          <w:b/>
          <w:color w:val="980000"/>
        </w:rPr>
        <w:t>:</w:t>
      </w:r>
      <w:r w:rsidR="009E67CB">
        <w:t xml:space="preserve"> Please explain if and how your organization has worked with similar grants with spend down targets and how you will ensure the spending of funds in a timely manner for this grant. Describe the specific workflow that happens within your organization from making a payment (cutting the check) to the reimbursement request showing the approval and oversight process. (Max 2000 Characters)</w:t>
      </w:r>
    </w:p>
    <w:p w14:paraId="2912AD6A" w14:textId="77777777" w:rsidR="00FF4473" w:rsidRDefault="00000000" w:rsidP="009E62B0">
      <w:pPr>
        <w:ind w:left="720" w:firstLine="720"/>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912AD6B" w14:textId="77777777" w:rsidR="009E62B0" w:rsidRDefault="009E62B0" w:rsidP="009E62B0">
      <w:pPr>
        <w:ind w:left="720" w:firstLine="720"/>
      </w:pPr>
    </w:p>
    <w:p w14:paraId="2912AD6C" w14:textId="77777777" w:rsidR="00FF4473" w:rsidRDefault="00000000" w:rsidP="00CE6D0B">
      <w:pPr>
        <w:numPr>
          <w:ilvl w:val="0"/>
          <w:numId w:val="10"/>
        </w:numPr>
      </w:pPr>
      <w:r>
        <w:t>Provide the difference in revenue and expenses for the organization. If you have audited financial statements, please use this as your source, otherwise, use your 990</w:t>
      </w:r>
      <w:r w:rsidR="009234EC">
        <w:t xml:space="preserve"> Return of Organization Exempt from Income Tax</w:t>
      </w:r>
      <w:r>
        <w:t xml:space="preserve">. Note clearly whether the difference is positive or negative and provide an explanation for any negative balances. </w:t>
      </w:r>
    </w:p>
    <w:p w14:paraId="2912AD6D" w14:textId="77777777" w:rsidR="00FF4473" w:rsidRDefault="00000000">
      <w:pPr>
        <w:ind w:left="2160"/>
      </w:pPr>
      <w:r>
        <w:t>202</w:t>
      </w:r>
      <w:r w:rsidR="00F41503">
        <w:t>4</w:t>
      </w:r>
    </w:p>
    <w:p w14:paraId="2912AD6E" w14:textId="77777777" w:rsidR="00D46CD6" w:rsidRDefault="00000000" w:rsidP="00D46CD6">
      <w:pPr>
        <w:ind w:left="1440" w:firstLine="720"/>
        <w:rPr>
          <w:sz w:val="24"/>
          <w:szCs w:val="24"/>
        </w:rPr>
      </w:pPr>
      <w:r>
        <w:t xml:space="preserve">Fiscal Year End Date: </w:t>
      </w: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912AD6F" w14:textId="77777777" w:rsidR="00FF4473" w:rsidRPr="00D46CD6" w:rsidRDefault="00000000" w:rsidP="00D46CD6">
      <w:pPr>
        <w:ind w:left="1440" w:firstLine="720"/>
        <w:rPr>
          <w:sz w:val="24"/>
          <w:szCs w:val="24"/>
        </w:rPr>
      </w:pPr>
      <w:r>
        <w:t xml:space="preserve">Difference in Revenue &amp; Expenses: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2912AD70" w14:textId="77777777" w:rsidR="00FF4473" w:rsidRPr="00D46CD6" w:rsidRDefault="00000000" w:rsidP="00D46CD6">
      <w:pPr>
        <w:ind w:left="2160"/>
        <w:rPr>
          <w:sz w:val="24"/>
          <w:szCs w:val="24"/>
        </w:rPr>
      </w:pPr>
      <w:r>
        <w:t>Please provide an explanation for a negative balance:</w:t>
      </w:r>
      <w:r w:rsidR="00D46CD6" w:rsidRPr="00D46CD6">
        <w:rPr>
          <w:sz w:val="24"/>
          <w:szCs w:val="24"/>
        </w:rPr>
        <w:t xml:space="preserve">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2912AD71" w14:textId="77777777" w:rsidR="00FF4473" w:rsidRDefault="00FF4473">
      <w:pPr>
        <w:ind w:left="720"/>
      </w:pPr>
    </w:p>
    <w:p w14:paraId="2912AD72" w14:textId="77777777" w:rsidR="00FF4473" w:rsidRDefault="00000000">
      <w:pPr>
        <w:ind w:left="2160"/>
      </w:pPr>
      <w:r>
        <w:t>202</w:t>
      </w:r>
      <w:r w:rsidR="00F41503">
        <w:t>3</w:t>
      </w:r>
    </w:p>
    <w:p w14:paraId="2912AD73" w14:textId="77777777" w:rsidR="00D46CD6" w:rsidRDefault="00000000" w:rsidP="00D46CD6">
      <w:pPr>
        <w:ind w:left="1440" w:firstLine="720"/>
        <w:rPr>
          <w:sz w:val="24"/>
          <w:szCs w:val="24"/>
        </w:rPr>
      </w:pPr>
      <w:r>
        <w:t xml:space="preserve">Fiscal Year End Date: </w:t>
      </w: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912AD74" w14:textId="77777777" w:rsidR="00FF4473" w:rsidRPr="00D46CD6" w:rsidRDefault="00000000" w:rsidP="00D46CD6">
      <w:pPr>
        <w:ind w:left="1440" w:firstLine="720"/>
        <w:rPr>
          <w:sz w:val="24"/>
          <w:szCs w:val="24"/>
        </w:rPr>
      </w:pPr>
      <w:r>
        <w:t xml:space="preserve">Difference in Revenue &amp; Expense: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2912AD75" w14:textId="77777777" w:rsidR="00FF4473" w:rsidRPr="00D46CD6" w:rsidRDefault="00000000" w:rsidP="00D46CD6">
      <w:pPr>
        <w:ind w:left="1440" w:firstLine="720"/>
        <w:rPr>
          <w:sz w:val="24"/>
          <w:szCs w:val="24"/>
        </w:rPr>
      </w:pPr>
      <w:r>
        <w:t xml:space="preserve">Please provide an explanation for a negative balance: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2912AD76" w14:textId="77777777" w:rsidR="00FF4473" w:rsidRDefault="00FF4473">
      <w:pPr>
        <w:ind w:left="1440"/>
      </w:pPr>
    </w:p>
    <w:p w14:paraId="2912AD77" w14:textId="77777777" w:rsidR="00FF4473" w:rsidRDefault="00000000">
      <w:pPr>
        <w:ind w:left="2160"/>
      </w:pPr>
      <w:r>
        <w:t>20</w:t>
      </w:r>
      <w:r w:rsidR="0089616A">
        <w:t>2</w:t>
      </w:r>
      <w:r w:rsidR="00F41503">
        <w:t>2</w:t>
      </w:r>
    </w:p>
    <w:p w14:paraId="2912AD78" w14:textId="77777777" w:rsidR="00FF4473" w:rsidRPr="00D46CD6" w:rsidRDefault="00000000" w:rsidP="00D46CD6">
      <w:pPr>
        <w:ind w:left="1440" w:firstLine="720"/>
        <w:rPr>
          <w:sz w:val="24"/>
          <w:szCs w:val="24"/>
        </w:rPr>
      </w:pPr>
      <w:r>
        <w:rPr>
          <w:sz w:val="24"/>
          <w:szCs w:val="24"/>
        </w:rPr>
        <w:t xml:space="preserve">Fiscal Year End Date: </w:t>
      </w: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912AD79" w14:textId="77777777" w:rsidR="00FF4473" w:rsidRPr="00D46CD6" w:rsidRDefault="00000000" w:rsidP="00D46CD6">
      <w:pPr>
        <w:ind w:left="1440" w:firstLine="720"/>
        <w:rPr>
          <w:sz w:val="24"/>
          <w:szCs w:val="24"/>
        </w:rPr>
      </w:pPr>
      <w:r>
        <w:t xml:space="preserve">Difference in Revenue &amp; Expense: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2912AD7A" w14:textId="77777777" w:rsidR="009E62B0" w:rsidRPr="00D46CD6" w:rsidRDefault="00000000" w:rsidP="00D46CD6">
      <w:pPr>
        <w:ind w:left="2160"/>
      </w:pPr>
      <w:r>
        <w:t xml:space="preserve">Please provide an explanation for a negative balance: </w:t>
      </w: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912AD7B" w14:textId="77777777" w:rsidR="009E62B0" w:rsidRDefault="009E62B0" w:rsidP="009E62B0">
      <w:pPr>
        <w:ind w:firstLine="720"/>
      </w:pPr>
    </w:p>
    <w:p w14:paraId="2912AD7C" w14:textId="77777777" w:rsidR="00FF4473" w:rsidRPr="00D46CD6" w:rsidRDefault="00000000" w:rsidP="00D46CD6">
      <w:pPr>
        <w:pStyle w:val="ListParagraph"/>
        <w:numPr>
          <w:ilvl w:val="0"/>
          <w:numId w:val="10"/>
        </w:numPr>
        <w:rPr>
          <w:sz w:val="24"/>
          <w:szCs w:val="24"/>
        </w:rPr>
      </w:pPr>
      <w:r>
        <w:t xml:space="preserve">Does your organization have an annual financial audit? </w:t>
      </w:r>
      <w:r w:rsidR="00D46CD6" w:rsidRPr="00D46CD6">
        <w:rPr>
          <w:sz w:val="24"/>
          <w:szCs w:val="24"/>
        </w:rPr>
        <w:fldChar w:fldCharType="begin">
          <w:ffData>
            <w:name w:val=""/>
            <w:enabled/>
            <w:calcOnExit w:val="0"/>
            <w:textInput/>
          </w:ffData>
        </w:fldChar>
      </w:r>
      <w:r w:rsidR="00D46CD6" w:rsidRPr="00D46CD6">
        <w:rPr>
          <w:sz w:val="24"/>
          <w:szCs w:val="24"/>
        </w:rPr>
        <w:instrText xml:space="preserve"> FORMTEXT </w:instrText>
      </w:r>
      <w:r w:rsidR="00D46CD6" w:rsidRPr="00D46CD6">
        <w:rPr>
          <w:sz w:val="24"/>
          <w:szCs w:val="24"/>
        </w:rPr>
      </w:r>
      <w:r w:rsidR="00D46CD6" w:rsidRP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sidRPr="00D46CD6">
        <w:rPr>
          <w:sz w:val="24"/>
          <w:szCs w:val="24"/>
        </w:rPr>
        <w:fldChar w:fldCharType="end"/>
      </w:r>
      <w:r>
        <w:br/>
        <w:t xml:space="preserve">If yes, did you receive a management letter with your most recent audit? </w:t>
      </w:r>
      <w:r w:rsidR="00D46CD6" w:rsidRPr="00D46CD6">
        <w:rPr>
          <w:sz w:val="24"/>
          <w:szCs w:val="24"/>
        </w:rPr>
        <w:fldChar w:fldCharType="begin">
          <w:ffData>
            <w:name w:val=""/>
            <w:enabled/>
            <w:calcOnExit w:val="0"/>
            <w:textInput/>
          </w:ffData>
        </w:fldChar>
      </w:r>
      <w:r w:rsidR="00D46CD6" w:rsidRPr="00D46CD6">
        <w:rPr>
          <w:sz w:val="24"/>
          <w:szCs w:val="24"/>
        </w:rPr>
        <w:instrText xml:space="preserve"> FORMTEXT </w:instrText>
      </w:r>
      <w:r w:rsidR="00D46CD6" w:rsidRPr="00D46CD6">
        <w:rPr>
          <w:sz w:val="24"/>
          <w:szCs w:val="24"/>
        </w:rPr>
      </w:r>
      <w:r w:rsidR="00D46CD6" w:rsidRP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sidRPr="00D46CD6">
        <w:rPr>
          <w:sz w:val="24"/>
          <w:szCs w:val="24"/>
        </w:rPr>
        <w:fldChar w:fldCharType="end"/>
      </w:r>
      <w:r>
        <w:br/>
        <w:t xml:space="preserve">If yes, please describe any findings and your organization’s action plan to address those findings. </w:t>
      </w:r>
    </w:p>
    <w:p w14:paraId="2912AD7D" w14:textId="77777777" w:rsidR="00D46CD6" w:rsidRPr="00D46CD6" w:rsidRDefault="00000000" w:rsidP="00D46CD6">
      <w:pPr>
        <w:pStyle w:val="ListParagraph"/>
        <w:rPr>
          <w:sz w:val="24"/>
          <w:szCs w:val="24"/>
        </w:rPr>
      </w:pPr>
      <w:r w:rsidRPr="00D46CD6">
        <w:rPr>
          <w:sz w:val="24"/>
          <w:szCs w:val="24"/>
        </w:rPr>
        <w:fldChar w:fldCharType="begin">
          <w:ffData>
            <w:name w:val=""/>
            <w:enabled/>
            <w:calcOnExit w:val="0"/>
            <w:textInput/>
          </w:ffData>
        </w:fldChar>
      </w:r>
      <w:r w:rsidRPr="00D46CD6">
        <w:rPr>
          <w:sz w:val="24"/>
          <w:szCs w:val="24"/>
        </w:rPr>
        <w:instrText xml:space="preserve"> FORMTEXT </w:instrText>
      </w:r>
      <w:r w:rsidRPr="00D46CD6">
        <w:rPr>
          <w:sz w:val="24"/>
          <w:szCs w:val="24"/>
        </w:rPr>
      </w:r>
      <w:r w:rsidRPr="00D46CD6">
        <w:rPr>
          <w:sz w:val="24"/>
          <w:szCs w:val="24"/>
        </w:rPr>
        <w:fldChar w:fldCharType="separate"/>
      </w:r>
      <w:r>
        <w:rPr>
          <w:noProof/>
        </w:rPr>
        <w:t> </w:t>
      </w:r>
      <w:r>
        <w:rPr>
          <w:noProof/>
        </w:rPr>
        <w:t> </w:t>
      </w:r>
      <w:r>
        <w:rPr>
          <w:noProof/>
        </w:rPr>
        <w:t> </w:t>
      </w:r>
      <w:r>
        <w:rPr>
          <w:noProof/>
        </w:rPr>
        <w:t> </w:t>
      </w:r>
      <w:r>
        <w:rPr>
          <w:noProof/>
        </w:rPr>
        <w:t> </w:t>
      </w:r>
      <w:r w:rsidRPr="00D46CD6">
        <w:rPr>
          <w:sz w:val="24"/>
          <w:szCs w:val="24"/>
        </w:rPr>
        <w:fldChar w:fldCharType="end"/>
      </w:r>
    </w:p>
    <w:p w14:paraId="2912AD7E" w14:textId="77777777" w:rsidR="00FF4473" w:rsidRDefault="00FF4473">
      <w:pPr>
        <w:ind w:left="720"/>
      </w:pPr>
    </w:p>
    <w:p w14:paraId="2912AD7F" w14:textId="77777777" w:rsidR="00FF4473" w:rsidRDefault="00000000">
      <w:pPr>
        <w:ind w:left="720"/>
      </w:pPr>
      <w:r>
        <w:t xml:space="preserve">If not, please describe how your organization maintains internal financial controls and what oversight processes your organization has in place. Include specific positions that provide oversight and how often oversight occurs. </w:t>
      </w:r>
    </w:p>
    <w:p w14:paraId="2912AD80" w14:textId="77777777" w:rsidR="0096769E" w:rsidRDefault="00000000">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912AD81" w14:textId="77777777" w:rsidR="00FF4473" w:rsidRDefault="00000000">
      <w:pPr>
        <w:pStyle w:val="Heading3"/>
      </w:pPr>
      <w:bookmarkStart w:id="11" w:name="_heading=h.2s8eyo1" w:colFirst="0" w:colLast="0"/>
      <w:bookmarkEnd w:id="11"/>
      <w:r>
        <w:t>Organizational Capacity to Meet HUD Guidelines</w:t>
      </w:r>
    </w:p>
    <w:p w14:paraId="2912AD82" w14:textId="77777777" w:rsidR="00FF4473" w:rsidRDefault="00000000">
      <w:pPr>
        <w:rPr>
          <w:i/>
        </w:rPr>
      </w:pPr>
      <w:r>
        <w:rPr>
          <w:i/>
        </w:rPr>
        <w:t xml:space="preserve">In this section the NC ESG review committee seeks to understand your organization’s capacity and plan for meeting HUD/ESG guidelines and maintaining integrity to regulations per the </w:t>
      </w:r>
      <w:hyperlink r:id="rId10" w:history="1">
        <w:r w:rsidR="00FF4473">
          <w:rPr>
            <w:i/>
            <w:color w:val="1155CC"/>
            <w:u w:val="single"/>
          </w:rPr>
          <w:t>ESG Interim Rule</w:t>
        </w:r>
      </w:hyperlink>
      <w:r>
        <w:rPr>
          <w:i/>
        </w:rPr>
        <w:t xml:space="preserve">. </w:t>
      </w:r>
    </w:p>
    <w:p w14:paraId="2912AD83" w14:textId="77777777" w:rsidR="00FF4473" w:rsidRDefault="00FF4473"/>
    <w:p w14:paraId="2912AD84" w14:textId="77777777" w:rsidR="00FF4473" w:rsidRDefault="00000000">
      <w:pPr>
        <w:numPr>
          <w:ilvl w:val="0"/>
          <w:numId w:val="8"/>
        </w:numPr>
      </w:pPr>
      <w:r>
        <w:t xml:space="preserve">Has the organization received any HUD/ESG finding in the past 5 years, whether resolved or unresolved? </w:t>
      </w:r>
      <w:r w:rsidR="00CD3001">
        <w:rPr>
          <w:sz w:val="24"/>
          <w:szCs w:val="24"/>
        </w:rPr>
        <w:fldChar w:fldCharType="begin">
          <w:ffData>
            <w:name w:val="Text1"/>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r>
        <w:br/>
        <w:t xml:space="preserve">If yes, please list the program and the funding amount. </w:t>
      </w:r>
      <w:r w:rsidR="00CD3001">
        <w:rPr>
          <w:sz w:val="24"/>
          <w:szCs w:val="24"/>
        </w:rPr>
        <w:fldChar w:fldCharType="begin">
          <w:ffData>
            <w:name w:val="Text1"/>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2912AD85" w14:textId="77777777" w:rsidR="00FF4473" w:rsidRDefault="00000000" w:rsidP="00D8471E">
      <w:pPr>
        <w:ind w:left="1440"/>
      </w:pPr>
      <w:r>
        <w:rPr>
          <w:b/>
          <w:i/>
        </w:rPr>
        <w:t xml:space="preserve">NOTE: </w:t>
      </w:r>
      <w:r>
        <w:rPr>
          <w:i/>
        </w:rPr>
        <w:t>This includes direct HUD funds applied for through your CoC</w:t>
      </w:r>
      <w:r w:rsidR="002A615E">
        <w:rPr>
          <w:i/>
        </w:rPr>
        <w:t xml:space="preserve"> (NOFA/NOFO awards)</w:t>
      </w:r>
      <w:r>
        <w:rPr>
          <w:i/>
        </w:rPr>
        <w:t xml:space="preserve"> as well as local ESG entitlement </w:t>
      </w:r>
      <w:r w:rsidR="002A615E">
        <w:rPr>
          <w:i/>
        </w:rPr>
        <w:t xml:space="preserve">(City ESG, County ESG) </w:t>
      </w:r>
      <w:r>
        <w:rPr>
          <w:i/>
        </w:rPr>
        <w:t xml:space="preserve">funds. </w:t>
      </w:r>
    </w:p>
    <w:p w14:paraId="2912AD86" w14:textId="77777777" w:rsidR="00FF4473" w:rsidRDefault="00FF4473"/>
    <w:tbl>
      <w:tblPr>
        <w:tblStyle w:val="af0"/>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825"/>
        <w:gridCol w:w="1530"/>
        <w:gridCol w:w="1650"/>
        <w:gridCol w:w="2850"/>
        <w:gridCol w:w="1560"/>
        <w:gridCol w:w="1395"/>
      </w:tblGrid>
      <w:tr w:rsidR="00D44AD3" w14:paraId="2912AD8E" w14:textId="77777777" w:rsidTr="007F561D">
        <w:tc>
          <w:tcPr>
            <w:tcW w:w="825" w:type="dxa"/>
            <w:shd w:val="clear" w:color="auto" w:fill="auto"/>
            <w:tcMar>
              <w:top w:w="100" w:type="dxa"/>
              <w:left w:w="100" w:type="dxa"/>
              <w:bottom w:w="100" w:type="dxa"/>
              <w:right w:w="100" w:type="dxa"/>
            </w:tcMar>
          </w:tcPr>
          <w:p w14:paraId="2912AD87" w14:textId="77777777" w:rsidR="00FF4473" w:rsidRDefault="00000000">
            <w:pPr>
              <w:widowControl w:val="0"/>
              <w:pBdr>
                <w:top w:val="nil"/>
                <w:left w:val="nil"/>
                <w:bottom w:val="nil"/>
                <w:right w:val="nil"/>
                <w:between w:val="nil"/>
              </w:pBdr>
            </w:pPr>
            <w:r>
              <w:t xml:space="preserve">Year: </w:t>
            </w:r>
          </w:p>
        </w:tc>
        <w:tc>
          <w:tcPr>
            <w:tcW w:w="1530" w:type="dxa"/>
            <w:shd w:val="clear" w:color="auto" w:fill="auto"/>
            <w:tcMar>
              <w:top w:w="100" w:type="dxa"/>
              <w:left w:w="100" w:type="dxa"/>
              <w:bottom w:w="100" w:type="dxa"/>
              <w:right w:w="100" w:type="dxa"/>
            </w:tcMar>
          </w:tcPr>
          <w:p w14:paraId="2912AD88" w14:textId="77777777" w:rsidR="00FF4473" w:rsidRDefault="00000000">
            <w:pPr>
              <w:widowControl w:val="0"/>
              <w:pBdr>
                <w:top w:val="nil"/>
                <w:left w:val="nil"/>
                <w:bottom w:val="nil"/>
                <w:right w:val="nil"/>
                <w:between w:val="nil"/>
              </w:pBdr>
              <w:rPr>
                <w:i/>
                <w:sz w:val="18"/>
                <w:szCs w:val="18"/>
              </w:rPr>
            </w:pPr>
            <w:proofErr w:type="gramStart"/>
            <w:r>
              <w:t>List</w:t>
            </w:r>
            <w:proofErr w:type="gramEnd"/>
            <w:r>
              <w:t xml:space="preserve"> the </w:t>
            </w:r>
            <w:proofErr w:type="gramStart"/>
            <w:r>
              <w:t>activity</w:t>
            </w:r>
            <w:proofErr w:type="gramEnd"/>
            <w:r>
              <w:t xml:space="preserve"> funded by HUD or ESG. </w:t>
            </w:r>
            <w:r>
              <w:rPr>
                <w:i/>
                <w:sz w:val="18"/>
                <w:szCs w:val="18"/>
              </w:rPr>
              <w:t>(Street Outreach; Emergency Shelter; etc.)</w:t>
            </w:r>
          </w:p>
        </w:tc>
        <w:tc>
          <w:tcPr>
            <w:tcW w:w="1650" w:type="dxa"/>
            <w:shd w:val="clear" w:color="auto" w:fill="auto"/>
            <w:tcMar>
              <w:top w:w="100" w:type="dxa"/>
              <w:left w:w="100" w:type="dxa"/>
              <w:bottom w:w="100" w:type="dxa"/>
              <w:right w:w="100" w:type="dxa"/>
            </w:tcMar>
          </w:tcPr>
          <w:p w14:paraId="2912AD89" w14:textId="77777777" w:rsidR="00FF4473" w:rsidRDefault="00000000">
            <w:pPr>
              <w:widowControl w:val="0"/>
              <w:pBdr>
                <w:top w:val="nil"/>
                <w:left w:val="nil"/>
                <w:bottom w:val="nil"/>
                <w:right w:val="nil"/>
                <w:between w:val="nil"/>
              </w:pBdr>
              <w:rPr>
                <w:sz w:val="18"/>
                <w:szCs w:val="18"/>
              </w:rPr>
            </w:pPr>
            <w:r>
              <w:t xml:space="preserve">List the funding amount and source. </w:t>
            </w:r>
            <w:r>
              <w:rPr>
                <w:sz w:val="18"/>
                <w:szCs w:val="18"/>
              </w:rPr>
              <w:t xml:space="preserve">(Example: </w:t>
            </w:r>
            <w:r>
              <w:rPr>
                <w:sz w:val="18"/>
                <w:szCs w:val="18"/>
              </w:rPr>
              <w:br/>
              <w:t>HUD: $35,000)</w:t>
            </w:r>
          </w:p>
        </w:tc>
        <w:tc>
          <w:tcPr>
            <w:tcW w:w="2850" w:type="dxa"/>
            <w:shd w:val="clear" w:color="auto" w:fill="auto"/>
            <w:tcMar>
              <w:top w:w="100" w:type="dxa"/>
              <w:left w:w="100" w:type="dxa"/>
              <w:bottom w:w="100" w:type="dxa"/>
              <w:right w:w="100" w:type="dxa"/>
            </w:tcMar>
          </w:tcPr>
          <w:p w14:paraId="2912AD8A" w14:textId="77777777" w:rsidR="00FF4473" w:rsidRDefault="00000000">
            <w:pPr>
              <w:widowControl w:val="0"/>
              <w:pBdr>
                <w:top w:val="nil"/>
                <w:left w:val="nil"/>
                <w:bottom w:val="nil"/>
                <w:right w:val="nil"/>
                <w:between w:val="nil"/>
              </w:pBdr>
              <w:rPr>
                <w:sz w:val="18"/>
                <w:szCs w:val="18"/>
              </w:rPr>
            </w:pPr>
            <w:r>
              <w:t xml:space="preserve">Briefly describe the finding: </w:t>
            </w:r>
            <w:r>
              <w:rPr>
                <w:sz w:val="18"/>
                <w:szCs w:val="18"/>
              </w:rPr>
              <w:t>(Max 250 Characters)</w:t>
            </w:r>
          </w:p>
        </w:tc>
        <w:tc>
          <w:tcPr>
            <w:tcW w:w="1560" w:type="dxa"/>
            <w:shd w:val="clear" w:color="auto" w:fill="auto"/>
            <w:tcMar>
              <w:top w:w="100" w:type="dxa"/>
              <w:left w:w="100" w:type="dxa"/>
              <w:bottom w:w="100" w:type="dxa"/>
              <w:right w:w="100" w:type="dxa"/>
            </w:tcMar>
          </w:tcPr>
          <w:p w14:paraId="2912AD8B" w14:textId="77777777" w:rsidR="00FF4473" w:rsidRDefault="00000000">
            <w:pPr>
              <w:widowControl w:val="0"/>
              <w:pBdr>
                <w:top w:val="nil"/>
                <w:left w:val="nil"/>
                <w:bottom w:val="nil"/>
                <w:right w:val="nil"/>
                <w:between w:val="nil"/>
              </w:pBdr>
              <w:rPr>
                <w:sz w:val="18"/>
                <w:szCs w:val="18"/>
              </w:rPr>
            </w:pPr>
            <w:r>
              <w:t xml:space="preserve">Was the finding resolved? </w:t>
            </w:r>
            <w:r>
              <w:rPr>
                <w:sz w:val="18"/>
                <w:szCs w:val="18"/>
              </w:rPr>
              <w:t xml:space="preserve">(Yes, </w:t>
            </w:r>
            <w:proofErr w:type="gramStart"/>
            <w:r>
              <w:rPr>
                <w:sz w:val="18"/>
                <w:szCs w:val="18"/>
              </w:rPr>
              <w:t>No</w:t>
            </w:r>
            <w:proofErr w:type="gramEnd"/>
            <w:r>
              <w:rPr>
                <w:sz w:val="18"/>
                <w:szCs w:val="18"/>
              </w:rPr>
              <w:t>, or Resolution pending)</w:t>
            </w:r>
          </w:p>
        </w:tc>
        <w:tc>
          <w:tcPr>
            <w:tcW w:w="1395" w:type="dxa"/>
            <w:shd w:val="clear" w:color="auto" w:fill="auto"/>
            <w:tcMar>
              <w:top w:w="100" w:type="dxa"/>
              <w:left w:w="100" w:type="dxa"/>
              <w:bottom w:w="100" w:type="dxa"/>
              <w:right w:w="100" w:type="dxa"/>
            </w:tcMar>
          </w:tcPr>
          <w:p w14:paraId="2912AD8C" w14:textId="77777777" w:rsidR="00FF4473" w:rsidRDefault="00000000">
            <w:pPr>
              <w:widowControl w:val="0"/>
              <w:pBdr>
                <w:top w:val="nil"/>
                <w:left w:val="nil"/>
                <w:bottom w:val="nil"/>
                <w:right w:val="nil"/>
                <w:between w:val="nil"/>
              </w:pBdr>
            </w:pPr>
            <w:r>
              <w:t>Was the contract terminated?</w:t>
            </w:r>
          </w:p>
          <w:p w14:paraId="2912AD8D" w14:textId="77777777" w:rsidR="00FF4473" w:rsidRDefault="00000000">
            <w:pPr>
              <w:widowControl w:val="0"/>
              <w:pBdr>
                <w:top w:val="nil"/>
                <w:left w:val="nil"/>
                <w:bottom w:val="nil"/>
                <w:right w:val="nil"/>
                <w:between w:val="nil"/>
              </w:pBdr>
              <w:rPr>
                <w:sz w:val="18"/>
                <w:szCs w:val="18"/>
              </w:rPr>
            </w:pPr>
            <w:r>
              <w:rPr>
                <w:sz w:val="18"/>
                <w:szCs w:val="18"/>
              </w:rPr>
              <w:t>(Yes/No)</w:t>
            </w:r>
          </w:p>
        </w:tc>
      </w:tr>
      <w:tr w:rsidR="00D44AD3" w14:paraId="2912AD95" w14:textId="77777777" w:rsidTr="007F561D">
        <w:tc>
          <w:tcPr>
            <w:tcW w:w="825" w:type="dxa"/>
            <w:shd w:val="clear" w:color="auto" w:fill="auto"/>
            <w:tcMar>
              <w:top w:w="100" w:type="dxa"/>
              <w:left w:w="100" w:type="dxa"/>
              <w:bottom w:w="100" w:type="dxa"/>
              <w:right w:w="100" w:type="dxa"/>
            </w:tcMar>
          </w:tcPr>
          <w:p w14:paraId="2912AD8F" w14:textId="77777777" w:rsidR="00FF4473" w:rsidRDefault="00000000">
            <w:pPr>
              <w:widowControl w:val="0"/>
              <w:pBdr>
                <w:top w:val="nil"/>
                <w:left w:val="nil"/>
                <w:bottom w:val="nil"/>
                <w:right w:val="nil"/>
                <w:between w:val="nil"/>
              </w:pBdr>
            </w:pPr>
            <w:r>
              <w:t>202</w:t>
            </w:r>
            <w:r w:rsidR="00F41503">
              <w:t>4</w:t>
            </w:r>
          </w:p>
        </w:tc>
        <w:tc>
          <w:tcPr>
            <w:tcW w:w="1530" w:type="dxa"/>
            <w:shd w:val="clear" w:color="auto" w:fill="auto"/>
            <w:tcMar>
              <w:top w:w="100" w:type="dxa"/>
              <w:left w:w="100" w:type="dxa"/>
              <w:bottom w:w="100" w:type="dxa"/>
              <w:right w:w="100" w:type="dxa"/>
            </w:tcMar>
          </w:tcPr>
          <w:p w14:paraId="2912AD90" w14:textId="77777777" w:rsidR="00FF4473" w:rsidRDefault="00000000">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shd w:val="clear" w:color="auto" w:fill="auto"/>
            <w:tcMar>
              <w:top w:w="100" w:type="dxa"/>
              <w:left w:w="100" w:type="dxa"/>
              <w:bottom w:w="100" w:type="dxa"/>
              <w:right w:w="100" w:type="dxa"/>
            </w:tcMar>
          </w:tcPr>
          <w:p w14:paraId="2912AD91" w14:textId="77777777" w:rsidR="00FF4473" w:rsidRDefault="00000000">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50" w:type="dxa"/>
            <w:shd w:val="clear" w:color="auto" w:fill="auto"/>
            <w:tcMar>
              <w:top w:w="100" w:type="dxa"/>
              <w:left w:w="100" w:type="dxa"/>
              <w:bottom w:w="100" w:type="dxa"/>
              <w:right w:w="100" w:type="dxa"/>
            </w:tcMar>
          </w:tcPr>
          <w:p w14:paraId="2912AD92" w14:textId="77777777" w:rsidR="00FF4473" w:rsidRDefault="00000000">
            <w:pP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60" w:type="dxa"/>
            <w:shd w:val="clear" w:color="auto" w:fill="auto"/>
            <w:tcMar>
              <w:top w:w="100" w:type="dxa"/>
              <w:left w:w="100" w:type="dxa"/>
              <w:bottom w:w="100" w:type="dxa"/>
              <w:right w:w="100" w:type="dxa"/>
            </w:tcMar>
          </w:tcPr>
          <w:p w14:paraId="2912AD93" w14:textId="77777777" w:rsidR="00FF4473" w:rsidRDefault="00000000">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95" w:type="dxa"/>
            <w:shd w:val="clear" w:color="auto" w:fill="auto"/>
            <w:tcMar>
              <w:top w:w="100" w:type="dxa"/>
              <w:left w:w="100" w:type="dxa"/>
              <w:bottom w:w="100" w:type="dxa"/>
              <w:right w:w="100" w:type="dxa"/>
            </w:tcMar>
          </w:tcPr>
          <w:p w14:paraId="2912AD94" w14:textId="77777777" w:rsidR="00FF4473" w:rsidRDefault="00000000">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D44AD3" w14:paraId="2912AD9C" w14:textId="77777777" w:rsidTr="007F561D">
        <w:tc>
          <w:tcPr>
            <w:tcW w:w="825" w:type="dxa"/>
            <w:shd w:val="clear" w:color="auto" w:fill="auto"/>
            <w:tcMar>
              <w:top w:w="100" w:type="dxa"/>
              <w:left w:w="100" w:type="dxa"/>
              <w:bottom w:w="100" w:type="dxa"/>
              <w:right w:w="100" w:type="dxa"/>
            </w:tcMar>
          </w:tcPr>
          <w:p w14:paraId="2912AD96" w14:textId="77777777" w:rsidR="00FF4473" w:rsidRDefault="00000000">
            <w:pPr>
              <w:widowControl w:val="0"/>
              <w:pBdr>
                <w:top w:val="nil"/>
                <w:left w:val="nil"/>
                <w:bottom w:val="nil"/>
                <w:right w:val="nil"/>
                <w:between w:val="nil"/>
              </w:pBdr>
            </w:pPr>
            <w:r>
              <w:t>202</w:t>
            </w:r>
            <w:r w:rsidR="00F41503">
              <w:t>3</w:t>
            </w:r>
          </w:p>
        </w:tc>
        <w:tc>
          <w:tcPr>
            <w:tcW w:w="1530" w:type="dxa"/>
            <w:shd w:val="clear" w:color="auto" w:fill="auto"/>
            <w:tcMar>
              <w:top w:w="100" w:type="dxa"/>
              <w:left w:w="100" w:type="dxa"/>
              <w:bottom w:w="100" w:type="dxa"/>
              <w:right w:w="100" w:type="dxa"/>
            </w:tcMar>
          </w:tcPr>
          <w:p w14:paraId="2912AD97" w14:textId="77777777" w:rsidR="00FF4473" w:rsidRDefault="00000000">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shd w:val="clear" w:color="auto" w:fill="auto"/>
            <w:tcMar>
              <w:top w:w="100" w:type="dxa"/>
              <w:left w:w="100" w:type="dxa"/>
              <w:bottom w:w="100" w:type="dxa"/>
              <w:right w:w="100" w:type="dxa"/>
            </w:tcMar>
          </w:tcPr>
          <w:p w14:paraId="2912AD98" w14:textId="77777777" w:rsidR="00FF4473" w:rsidRDefault="00000000">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50" w:type="dxa"/>
            <w:shd w:val="clear" w:color="auto" w:fill="auto"/>
            <w:tcMar>
              <w:top w:w="100" w:type="dxa"/>
              <w:left w:w="100" w:type="dxa"/>
              <w:bottom w:w="100" w:type="dxa"/>
              <w:right w:w="100" w:type="dxa"/>
            </w:tcMar>
          </w:tcPr>
          <w:p w14:paraId="2912AD99" w14:textId="77777777" w:rsidR="00FF4473" w:rsidRDefault="00000000">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60" w:type="dxa"/>
            <w:shd w:val="clear" w:color="auto" w:fill="auto"/>
            <w:tcMar>
              <w:top w:w="100" w:type="dxa"/>
              <w:left w:w="100" w:type="dxa"/>
              <w:bottom w:w="100" w:type="dxa"/>
              <w:right w:w="100" w:type="dxa"/>
            </w:tcMar>
          </w:tcPr>
          <w:p w14:paraId="2912AD9A" w14:textId="77777777" w:rsidR="00FF4473" w:rsidRDefault="00000000">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95" w:type="dxa"/>
            <w:shd w:val="clear" w:color="auto" w:fill="auto"/>
            <w:tcMar>
              <w:top w:w="100" w:type="dxa"/>
              <w:left w:w="100" w:type="dxa"/>
              <w:bottom w:w="100" w:type="dxa"/>
              <w:right w:w="100" w:type="dxa"/>
            </w:tcMar>
          </w:tcPr>
          <w:p w14:paraId="2912AD9B" w14:textId="77777777" w:rsidR="00FF4473" w:rsidRDefault="00000000">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D44AD3" w14:paraId="2912ADA3" w14:textId="77777777" w:rsidTr="007F561D">
        <w:tc>
          <w:tcPr>
            <w:tcW w:w="825" w:type="dxa"/>
            <w:shd w:val="clear" w:color="auto" w:fill="auto"/>
            <w:tcMar>
              <w:top w:w="100" w:type="dxa"/>
              <w:left w:w="100" w:type="dxa"/>
              <w:bottom w:w="100" w:type="dxa"/>
              <w:right w:w="100" w:type="dxa"/>
            </w:tcMar>
          </w:tcPr>
          <w:p w14:paraId="2912AD9D" w14:textId="77777777" w:rsidR="00FF4473" w:rsidRDefault="00000000">
            <w:pPr>
              <w:widowControl w:val="0"/>
              <w:pBdr>
                <w:top w:val="nil"/>
                <w:left w:val="nil"/>
                <w:bottom w:val="nil"/>
                <w:right w:val="nil"/>
                <w:between w:val="nil"/>
              </w:pBdr>
            </w:pPr>
            <w:r>
              <w:t>20</w:t>
            </w:r>
            <w:r w:rsidR="0006132C">
              <w:t>2</w:t>
            </w:r>
            <w:r w:rsidR="00F41503">
              <w:t>2</w:t>
            </w:r>
          </w:p>
        </w:tc>
        <w:tc>
          <w:tcPr>
            <w:tcW w:w="1530" w:type="dxa"/>
            <w:shd w:val="clear" w:color="auto" w:fill="auto"/>
            <w:tcMar>
              <w:top w:w="100" w:type="dxa"/>
              <w:left w:w="100" w:type="dxa"/>
              <w:bottom w:w="100" w:type="dxa"/>
              <w:right w:w="100" w:type="dxa"/>
            </w:tcMar>
          </w:tcPr>
          <w:p w14:paraId="2912AD9E" w14:textId="77777777" w:rsidR="00FF4473" w:rsidRDefault="00000000">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shd w:val="clear" w:color="auto" w:fill="auto"/>
            <w:tcMar>
              <w:top w:w="100" w:type="dxa"/>
              <w:left w:w="100" w:type="dxa"/>
              <w:bottom w:w="100" w:type="dxa"/>
              <w:right w:w="100" w:type="dxa"/>
            </w:tcMar>
          </w:tcPr>
          <w:p w14:paraId="2912AD9F" w14:textId="77777777" w:rsidR="00FF4473" w:rsidRDefault="00000000">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50" w:type="dxa"/>
            <w:shd w:val="clear" w:color="auto" w:fill="auto"/>
            <w:tcMar>
              <w:top w:w="100" w:type="dxa"/>
              <w:left w:w="100" w:type="dxa"/>
              <w:bottom w:w="100" w:type="dxa"/>
              <w:right w:w="100" w:type="dxa"/>
            </w:tcMar>
          </w:tcPr>
          <w:p w14:paraId="2912ADA0" w14:textId="77777777" w:rsidR="00FF4473" w:rsidRDefault="00000000">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60" w:type="dxa"/>
            <w:shd w:val="clear" w:color="auto" w:fill="auto"/>
            <w:tcMar>
              <w:top w:w="100" w:type="dxa"/>
              <w:left w:w="100" w:type="dxa"/>
              <w:bottom w:w="100" w:type="dxa"/>
              <w:right w:w="100" w:type="dxa"/>
            </w:tcMar>
          </w:tcPr>
          <w:p w14:paraId="2912ADA1" w14:textId="77777777" w:rsidR="00FF4473" w:rsidRDefault="00000000">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95" w:type="dxa"/>
            <w:shd w:val="clear" w:color="auto" w:fill="auto"/>
            <w:tcMar>
              <w:top w:w="100" w:type="dxa"/>
              <w:left w:w="100" w:type="dxa"/>
              <w:bottom w:w="100" w:type="dxa"/>
              <w:right w:w="100" w:type="dxa"/>
            </w:tcMar>
          </w:tcPr>
          <w:p w14:paraId="2912ADA2" w14:textId="77777777" w:rsidR="00FF4473" w:rsidRDefault="00000000">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D44AD3" w14:paraId="2912ADAA" w14:textId="77777777" w:rsidTr="007F561D">
        <w:tc>
          <w:tcPr>
            <w:tcW w:w="825" w:type="dxa"/>
            <w:shd w:val="clear" w:color="auto" w:fill="auto"/>
            <w:tcMar>
              <w:top w:w="100" w:type="dxa"/>
              <w:left w:w="100" w:type="dxa"/>
              <w:bottom w:w="100" w:type="dxa"/>
              <w:right w:w="100" w:type="dxa"/>
            </w:tcMar>
          </w:tcPr>
          <w:p w14:paraId="2912ADA4" w14:textId="77777777" w:rsidR="00FF4473" w:rsidRDefault="00000000">
            <w:pPr>
              <w:widowControl w:val="0"/>
              <w:pBdr>
                <w:top w:val="nil"/>
                <w:left w:val="nil"/>
                <w:bottom w:val="nil"/>
                <w:right w:val="nil"/>
                <w:between w:val="nil"/>
              </w:pBdr>
            </w:pPr>
            <w:r>
              <w:t>20</w:t>
            </w:r>
            <w:r w:rsidR="0089616A">
              <w:t>2</w:t>
            </w:r>
            <w:r w:rsidR="00F41503">
              <w:t>1</w:t>
            </w:r>
          </w:p>
        </w:tc>
        <w:tc>
          <w:tcPr>
            <w:tcW w:w="1530" w:type="dxa"/>
            <w:shd w:val="clear" w:color="auto" w:fill="auto"/>
            <w:tcMar>
              <w:top w:w="100" w:type="dxa"/>
              <w:left w:w="100" w:type="dxa"/>
              <w:bottom w:w="100" w:type="dxa"/>
              <w:right w:w="100" w:type="dxa"/>
            </w:tcMar>
          </w:tcPr>
          <w:p w14:paraId="2912ADA5" w14:textId="77777777" w:rsidR="00FF4473" w:rsidRDefault="00000000">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shd w:val="clear" w:color="auto" w:fill="auto"/>
            <w:tcMar>
              <w:top w:w="100" w:type="dxa"/>
              <w:left w:w="100" w:type="dxa"/>
              <w:bottom w:w="100" w:type="dxa"/>
              <w:right w:w="100" w:type="dxa"/>
            </w:tcMar>
          </w:tcPr>
          <w:p w14:paraId="2912ADA6" w14:textId="77777777" w:rsidR="00FF4473" w:rsidRDefault="00000000">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50" w:type="dxa"/>
            <w:shd w:val="clear" w:color="auto" w:fill="auto"/>
            <w:tcMar>
              <w:top w:w="100" w:type="dxa"/>
              <w:left w:w="100" w:type="dxa"/>
              <w:bottom w:w="100" w:type="dxa"/>
              <w:right w:w="100" w:type="dxa"/>
            </w:tcMar>
          </w:tcPr>
          <w:p w14:paraId="2912ADA7" w14:textId="77777777" w:rsidR="00FF4473" w:rsidRDefault="00000000">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60" w:type="dxa"/>
            <w:shd w:val="clear" w:color="auto" w:fill="auto"/>
            <w:tcMar>
              <w:top w:w="100" w:type="dxa"/>
              <w:left w:w="100" w:type="dxa"/>
              <w:bottom w:w="100" w:type="dxa"/>
              <w:right w:w="100" w:type="dxa"/>
            </w:tcMar>
          </w:tcPr>
          <w:p w14:paraId="2912ADA8" w14:textId="77777777" w:rsidR="00FF4473" w:rsidRDefault="00000000">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95" w:type="dxa"/>
            <w:shd w:val="clear" w:color="auto" w:fill="auto"/>
            <w:tcMar>
              <w:top w:w="100" w:type="dxa"/>
              <w:left w:w="100" w:type="dxa"/>
              <w:bottom w:w="100" w:type="dxa"/>
              <w:right w:w="100" w:type="dxa"/>
            </w:tcMar>
          </w:tcPr>
          <w:p w14:paraId="2912ADA9" w14:textId="77777777" w:rsidR="00FF4473" w:rsidRDefault="00000000">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D44AD3" w14:paraId="2912ADB1" w14:textId="77777777" w:rsidTr="007F561D">
        <w:tc>
          <w:tcPr>
            <w:tcW w:w="825" w:type="dxa"/>
            <w:shd w:val="clear" w:color="auto" w:fill="auto"/>
            <w:tcMar>
              <w:top w:w="100" w:type="dxa"/>
              <w:left w:w="100" w:type="dxa"/>
              <w:bottom w:w="100" w:type="dxa"/>
              <w:right w:w="100" w:type="dxa"/>
            </w:tcMar>
          </w:tcPr>
          <w:p w14:paraId="2912ADAB" w14:textId="77777777" w:rsidR="00FF4473" w:rsidRDefault="00000000">
            <w:pPr>
              <w:widowControl w:val="0"/>
              <w:pBdr>
                <w:top w:val="nil"/>
                <w:left w:val="nil"/>
                <w:bottom w:val="nil"/>
                <w:right w:val="nil"/>
                <w:between w:val="nil"/>
              </w:pBdr>
            </w:pPr>
            <w:r>
              <w:t>20</w:t>
            </w:r>
            <w:r w:rsidR="00F41503">
              <w:t>20</w:t>
            </w:r>
          </w:p>
        </w:tc>
        <w:tc>
          <w:tcPr>
            <w:tcW w:w="1530" w:type="dxa"/>
            <w:shd w:val="clear" w:color="auto" w:fill="auto"/>
            <w:tcMar>
              <w:top w:w="100" w:type="dxa"/>
              <w:left w:w="100" w:type="dxa"/>
              <w:bottom w:w="100" w:type="dxa"/>
              <w:right w:w="100" w:type="dxa"/>
            </w:tcMar>
          </w:tcPr>
          <w:p w14:paraId="2912ADAC" w14:textId="77777777" w:rsidR="00FF4473" w:rsidRDefault="00000000">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shd w:val="clear" w:color="auto" w:fill="auto"/>
            <w:tcMar>
              <w:top w:w="100" w:type="dxa"/>
              <w:left w:w="100" w:type="dxa"/>
              <w:bottom w:w="100" w:type="dxa"/>
              <w:right w:w="100" w:type="dxa"/>
            </w:tcMar>
          </w:tcPr>
          <w:p w14:paraId="2912ADAD" w14:textId="77777777" w:rsidR="00FF4473" w:rsidRDefault="00000000">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50" w:type="dxa"/>
            <w:shd w:val="clear" w:color="auto" w:fill="auto"/>
            <w:tcMar>
              <w:top w:w="100" w:type="dxa"/>
              <w:left w:w="100" w:type="dxa"/>
              <w:bottom w:w="100" w:type="dxa"/>
              <w:right w:w="100" w:type="dxa"/>
            </w:tcMar>
          </w:tcPr>
          <w:p w14:paraId="2912ADAE" w14:textId="77777777" w:rsidR="00FF4473" w:rsidRDefault="00000000">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60" w:type="dxa"/>
            <w:shd w:val="clear" w:color="auto" w:fill="auto"/>
            <w:tcMar>
              <w:top w:w="100" w:type="dxa"/>
              <w:left w:w="100" w:type="dxa"/>
              <w:bottom w:w="100" w:type="dxa"/>
              <w:right w:w="100" w:type="dxa"/>
            </w:tcMar>
          </w:tcPr>
          <w:p w14:paraId="2912ADAF" w14:textId="77777777" w:rsidR="00FF4473" w:rsidRDefault="00000000">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95" w:type="dxa"/>
            <w:shd w:val="clear" w:color="auto" w:fill="auto"/>
            <w:tcMar>
              <w:top w:w="100" w:type="dxa"/>
              <w:left w:w="100" w:type="dxa"/>
              <w:bottom w:w="100" w:type="dxa"/>
              <w:right w:w="100" w:type="dxa"/>
            </w:tcMar>
          </w:tcPr>
          <w:p w14:paraId="2912ADB0" w14:textId="77777777" w:rsidR="00FF4473" w:rsidRDefault="00000000">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2912ADB2" w14:textId="77777777" w:rsidR="00FF4473" w:rsidRDefault="00FF4473"/>
    <w:p w14:paraId="2912ADB3" w14:textId="77777777" w:rsidR="00FF4473" w:rsidRDefault="00000000">
      <w:pPr>
        <w:numPr>
          <w:ilvl w:val="0"/>
          <w:numId w:val="8"/>
        </w:numPr>
      </w:pPr>
      <w:r>
        <w:t xml:space="preserve">For any HUD/ESG findings identified above, please describe your organization’s </w:t>
      </w:r>
      <w:r w:rsidR="009234EC">
        <w:t>r</w:t>
      </w:r>
      <w:r>
        <w:t xml:space="preserve">esolutions/response (Max 2000 Characters):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912ADB4" w14:textId="77777777" w:rsidR="00FF4473" w:rsidRDefault="00FF4473">
      <w:bookmarkStart w:id="12" w:name="_heading=h.17dp8vu" w:colFirst="0" w:colLast="0"/>
      <w:bookmarkEnd w:id="12"/>
    </w:p>
    <w:p w14:paraId="2912ADB5" w14:textId="77777777" w:rsidR="00FF4473" w:rsidRDefault="00000000">
      <w:pPr>
        <w:numPr>
          <w:ilvl w:val="0"/>
          <w:numId w:val="8"/>
        </w:numPr>
      </w:pPr>
      <w:r>
        <w:t xml:space="preserve">Please check and describe the ways your organization will self-monitor for success and HUD/ESG compliance for this funding.  </w:t>
      </w:r>
    </w:p>
    <w:p w14:paraId="2912ADB6" w14:textId="77777777" w:rsidR="00FF4473" w:rsidRDefault="00000000">
      <w:pPr>
        <w:ind w:left="1440"/>
        <w:rPr>
          <w:i/>
        </w:rPr>
      </w:pPr>
      <w:r>
        <w:rPr>
          <w:b/>
          <w:i/>
        </w:rPr>
        <w:t xml:space="preserve">NOTE: </w:t>
      </w:r>
      <w:r>
        <w:rPr>
          <w:i/>
        </w:rPr>
        <w:t xml:space="preserve">The following are a few examples of how agencies can self-monitor. If you identify one of these, please describe in more </w:t>
      </w:r>
      <w:r w:rsidRPr="009234EC">
        <w:rPr>
          <w:i/>
        </w:rPr>
        <w:t>detail</w:t>
      </w:r>
      <w:r w:rsidR="009234EC">
        <w:rPr>
          <w:iCs/>
        </w:rPr>
        <w:t xml:space="preserve"> </w:t>
      </w:r>
      <w:r w:rsidRPr="00905867">
        <w:rPr>
          <w:i/>
        </w:rPr>
        <w:t>how</w:t>
      </w:r>
      <w:r>
        <w:rPr>
          <w:i/>
        </w:rPr>
        <w:t xml:space="preserve"> your organization conducts this activity. Also, please describe additional ways that you work to ensure compliance. </w:t>
      </w:r>
      <w:r w:rsidR="00CE6D0B" w:rsidRPr="00D8471E">
        <w:rPr>
          <w:b/>
          <w:bCs/>
          <w:i/>
        </w:rPr>
        <w:t>For any checked box, please provide</w:t>
      </w:r>
      <w:r w:rsidR="00D8471E">
        <w:rPr>
          <w:b/>
          <w:bCs/>
          <w:i/>
        </w:rPr>
        <w:t xml:space="preserve"> a</w:t>
      </w:r>
      <w:r w:rsidR="00CE6D0B" w:rsidRPr="00D8471E">
        <w:rPr>
          <w:b/>
          <w:bCs/>
          <w:i/>
        </w:rPr>
        <w:t xml:space="preserve"> description of activities.</w:t>
      </w:r>
    </w:p>
    <w:p w14:paraId="2912ADB7" w14:textId="77777777" w:rsidR="00FF4473" w:rsidRDefault="00FF4473">
      <w:pPr>
        <w:ind w:left="1440"/>
        <w:rPr>
          <w:i/>
        </w:rPr>
      </w:pPr>
    </w:p>
    <w:p w14:paraId="2912ADB8" w14:textId="77777777" w:rsidR="00FF4473" w:rsidRDefault="00000000" w:rsidP="00CD3001">
      <w:pPr>
        <w:ind w:left="2160"/>
      </w:pPr>
      <w:r w:rsidRPr="000A346A">
        <w:rPr>
          <w:sz w:val="20"/>
          <w:szCs w:val="20"/>
        </w:rPr>
        <w:fldChar w:fldCharType="begin">
          <w:ffData>
            <w:name w:val="Check312"/>
            <w:enabled/>
            <w:calcOnExit w:val="0"/>
            <w:checkBox>
              <w:sizeAuto/>
              <w:default w:val="0"/>
              <w:checked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Peer review of client files and other internal self-auditing processes</w:t>
      </w:r>
    </w:p>
    <w:p w14:paraId="2912ADB9" w14:textId="77777777" w:rsidR="00FF4473" w:rsidRDefault="00000000">
      <w:pPr>
        <w:ind w:left="2160"/>
      </w:pPr>
      <w:r>
        <w:lastRenderedPageBreak/>
        <w:t xml:space="preserve">Add Description: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2912ADBA" w14:textId="77777777" w:rsidR="00FF4473" w:rsidRDefault="00FF4473">
      <w:pPr>
        <w:ind w:left="2160"/>
      </w:pPr>
    </w:p>
    <w:p w14:paraId="2912ADBB" w14:textId="77777777" w:rsidR="00FF4473" w:rsidRDefault="00000000" w:rsidP="00CD3001">
      <w:pPr>
        <w:ind w:left="2160"/>
      </w:pPr>
      <w:r w:rsidRPr="000A346A">
        <w:rPr>
          <w:sz w:val="20"/>
          <w:szCs w:val="20"/>
        </w:rPr>
        <w:fldChar w:fldCharType="begin">
          <w:ffData>
            <w:name w:val="Check312"/>
            <w:enabled/>
            <w:calcOnExit w:val="0"/>
            <w:checkBox>
              <w:sizeAuto/>
              <w:default w:val="0"/>
              <w:checked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Description of processes and documentation of spending requests </w:t>
      </w:r>
    </w:p>
    <w:p w14:paraId="2912ADBC" w14:textId="77777777" w:rsidR="00FF4473" w:rsidRDefault="00000000">
      <w:pPr>
        <w:ind w:left="2160"/>
      </w:pPr>
      <w:r>
        <w:t>Add Description:</w:t>
      </w:r>
      <w:r w:rsidR="00CD3001" w:rsidRPr="00CD3001">
        <w:rPr>
          <w:sz w:val="24"/>
          <w:szCs w:val="24"/>
        </w:rPr>
        <w:t xml:space="preserve">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2912ADBD" w14:textId="77777777" w:rsidR="00FF4473" w:rsidRDefault="00FF4473">
      <w:pPr>
        <w:ind w:left="2160"/>
      </w:pPr>
    </w:p>
    <w:p w14:paraId="2912ADBE" w14:textId="77777777" w:rsidR="00FF4473" w:rsidRDefault="00000000"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Program manuals that meet HUD guidelines</w:t>
      </w:r>
    </w:p>
    <w:p w14:paraId="2912ADBF" w14:textId="77777777" w:rsidR="00FF4473" w:rsidRDefault="00000000">
      <w:pPr>
        <w:ind w:left="2160"/>
      </w:pPr>
      <w:r>
        <w:t>Add Description:</w:t>
      </w:r>
      <w:r w:rsidR="00CD3001" w:rsidRPr="00CD3001">
        <w:rPr>
          <w:sz w:val="24"/>
          <w:szCs w:val="24"/>
        </w:rPr>
        <w:t xml:space="preserve">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2912ADC0" w14:textId="77777777" w:rsidR="00FF4473" w:rsidRDefault="00FF4473">
      <w:pPr>
        <w:ind w:left="2160"/>
      </w:pPr>
    </w:p>
    <w:p w14:paraId="2912ADC1" w14:textId="77777777" w:rsidR="00FF4473" w:rsidRDefault="00000000"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Procedures for monitoring HUD and NC ESG communications and ensuring policies and procedures are updated accordingly</w:t>
      </w:r>
    </w:p>
    <w:p w14:paraId="2912ADC2" w14:textId="77777777" w:rsidR="00FF4473" w:rsidRDefault="00000000">
      <w:pPr>
        <w:ind w:left="2160"/>
      </w:pPr>
      <w:r>
        <w:t>Add Description:</w:t>
      </w:r>
    </w:p>
    <w:p w14:paraId="2912ADC3" w14:textId="77777777" w:rsidR="00FF4473" w:rsidRDefault="00000000">
      <w:pPr>
        <w:ind w:left="2160"/>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912ADC4" w14:textId="77777777" w:rsidR="00FF4473" w:rsidRDefault="00000000"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versight of staff who work directly with clients to ensure quality of services and adherence to program policies and procedures and CoC written standards. </w:t>
      </w:r>
    </w:p>
    <w:p w14:paraId="2912ADC5" w14:textId="77777777" w:rsidR="00FF4473" w:rsidRDefault="00000000">
      <w:pPr>
        <w:ind w:left="2160"/>
      </w:pPr>
      <w:r>
        <w:t>Add Description:</w:t>
      </w:r>
      <w:r w:rsidR="00CD3001" w:rsidRPr="00CD3001">
        <w:rPr>
          <w:sz w:val="24"/>
          <w:szCs w:val="24"/>
        </w:rPr>
        <w:t xml:space="preserve">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2912ADC6" w14:textId="77777777" w:rsidR="00FF4473" w:rsidRDefault="00FF4473">
      <w:pPr>
        <w:ind w:left="2160"/>
      </w:pPr>
    </w:p>
    <w:p w14:paraId="2912ADC7" w14:textId="77777777" w:rsidR="00FF4473" w:rsidRDefault="00000000"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Evaluation of program outcomes including oversight of data collection and corrections.</w:t>
      </w:r>
    </w:p>
    <w:p w14:paraId="2912ADC8" w14:textId="77777777" w:rsidR="00FF4473" w:rsidRDefault="00000000">
      <w:pPr>
        <w:ind w:left="2160"/>
      </w:pPr>
      <w:r>
        <w:t>Add Description:</w:t>
      </w:r>
      <w:r w:rsidR="0096769E" w:rsidRPr="0096769E">
        <w:rPr>
          <w:sz w:val="24"/>
          <w:szCs w:val="24"/>
        </w:rPr>
        <w:t xml:space="preserve"> </w:t>
      </w:r>
      <w:r w:rsidR="0096769E">
        <w:rPr>
          <w:sz w:val="24"/>
          <w:szCs w:val="24"/>
        </w:rPr>
        <w:fldChar w:fldCharType="begin">
          <w:ffData>
            <w:name w:val=""/>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912ADC9" w14:textId="77777777" w:rsidR="00FF4473" w:rsidRDefault="00FF4473">
      <w:pPr>
        <w:ind w:left="2160"/>
      </w:pPr>
    </w:p>
    <w:p w14:paraId="2912ADCA" w14:textId="77777777" w:rsidR="00FF4473" w:rsidRDefault="00000000"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ther: </w:t>
      </w:r>
    </w:p>
    <w:p w14:paraId="2912ADCB" w14:textId="77777777" w:rsidR="00FF4473" w:rsidRDefault="00000000">
      <w:pPr>
        <w:ind w:left="2160"/>
      </w:pPr>
      <w:r>
        <w:t>Add Descrip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912ADCC" w14:textId="77777777" w:rsidR="00FF4473" w:rsidRDefault="00FF4473">
      <w:pPr>
        <w:ind w:left="2160"/>
      </w:pPr>
    </w:p>
    <w:p w14:paraId="2912ADCD" w14:textId="77777777" w:rsidR="00FF4473" w:rsidRDefault="00000000"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ther: </w:t>
      </w:r>
    </w:p>
    <w:p w14:paraId="2912ADCE" w14:textId="77777777" w:rsidR="00FF4473" w:rsidRDefault="00000000">
      <w:pPr>
        <w:ind w:left="2160"/>
      </w:pPr>
      <w:r>
        <w:t>Add Descrip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912ADCF" w14:textId="77777777" w:rsidR="00FF4473" w:rsidRDefault="00FF4473">
      <w:pPr>
        <w:ind w:left="2160"/>
      </w:pPr>
    </w:p>
    <w:p w14:paraId="2912ADD0" w14:textId="77777777" w:rsidR="00FF4473" w:rsidRDefault="00000000"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Other:</w:t>
      </w:r>
    </w:p>
    <w:p w14:paraId="2912ADD1" w14:textId="77777777" w:rsidR="00FF4473" w:rsidRDefault="00000000">
      <w:pPr>
        <w:ind w:left="2160"/>
      </w:pPr>
      <w:r>
        <w:t>Add Descrip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912ADD2" w14:textId="77777777" w:rsidR="00FF4473" w:rsidRDefault="00000000">
      <w:pPr>
        <w:pStyle w:val="Heading3"/>
      </w:pPr>
      <w:bookmarkStart w:id="13" w:name="_heading=h.3rdcrjn" w:colFirst="0" w:colLast="0"/>
      <w:bookmarkEnd w:id="13"/>
      <w:r>
        <w:t>Board Capacity</w:t>
      </w:r>
    </w:p>
    <w:p w14:paraId="2912ADD3" w14:textId="77777777" w:rsidR="00FF4473" w:rsidRDefault="00000000">
      <w:r>
        <w:rPr>
          <w:i/>
        </w:rPr>
        <w:t xml:space="preserve">In this section, the NC ESG review committee seeks to understand the strength and capacity of your board governance body. The committee will be looking at the board list that you attach with your application along with answers to these questions. </w:t>
      </w:r>
    </w:p>
    <w:p w14:paraId="2912ADD4" w14:textId="77777777" w:rsidR="00FF4473" w:rsidRDefault="00FF4473"/>
    <w:p w14:paraId="2912ADD5" w14:textId="77777777" w:rsidR="002A615E" w:rsidRDefault="00000000" w:rsidP="00482257">
      <w:pPr>
        <w:numPr>
          <w:ilvl w:val="0"/>
          <w:numId w:val="3"/>
        </w:numPr>
      </w:pPr>
      <w:r>
        <w:t xml:space="preserve">Please describe the efforts you have taken in the past year to further develop your board, including ways that you are working to improve board leadership and governance, and </w:t>
      </w:r>
      <w:proofErr w:type="gramStart"/>
      <w:r>
        <w:t>inclusion</w:t>
      </w:r>
      <w:proofErr w:type="gramEnd"/>
      <w:r>
        <w:t xml:space="preserve"> of persons with lived experience. (Max 2000 Characters) </w:t>
      </w:r>
    </w:p>
    <w:p w14:paraId="2912ADD6" w14:textId="77777777" w:rsidR="00FF4473" w:rsidRDefault="00000000">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912ADD7" w14:textId="77777777" w:rsidR="0096769E" w:rsidRDefault="0096769E">
      <w:pPr>
        <w:ind w:left="720"/>
      </w:pPr>
    </w:p>
    <w:p w14:paraId="2912ADD8" w14:textId="77777777" w:rsidR="00FF4473" w:rsidRDefault="00000000">
      <w:pPr>
        <w:numPr>
          <w:ilvl w:val="0"/>
          <w:numId w:val="3"/>
        </w:numPr>
      </w:pPr>
      <w:r>
        <w:t>Please describe how progress on program priorities is relayed to the board and how board members provide input?</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912ADD9" w14:textId="77777777" w:rsidR="00FF4473" w:rsidRDefault="00000000">
      <w:pPr>
        <w:pStyle w:val="Heading3"/>
      </w:pPr>
      <w:bookmarkStart w:id="14" w:name="_heading=h.26in1rg" w:colFirst="0" w:colLast="0"/>
      <w:bookmarkStart w:id="15" w:name="_heading=h.lnxbz9" w:colFirst="0" w:colLast="0"/>
      <w:bookmarkEnd w:id="14"/>
      <w:bookmarkEnd w:id="15"/>
      <w:r>
        <w:t>Organizational Staff Capacity</w:t>
      </w:r>
    </w:p>
    <w:p w14:paraId="2912ADDA" w14:textId="77777777" w:rsidR="00FF4473" w:rsidRDefault="00000000">
      <w:pPr>
        <w:rPr>
          <w:i/>
        </w:rPr>
      </w:pPr>
      <w:r>
        <w:rPr>
          <w:i/>
        </w:rPr>
        <w:t xml:space="preserve">In this section, the NC ESG review committee is seeking to understand the capacity of your organization’s staff to implement the program(s) in this application. </w:t>
      </w:r>
    </w:p>
    <w:p w14:paraId="2912ADDB" w14:textId="77777777" w:rsidR="00FF4473" w:rsidRDefault="00000000">
      <w:pPr>
        <w:ind w:left="720"/>
        <w:rPr>
          <w:i/>
        </w:rPr>
      </w:pPr>
      <w:r>
        <w:rPr>
          <w:b/>
          <w:i/>
        </w:rPr>
        <w:t>NOTE:</w:t>
      </w:r>
      <w:r>
        <w:rPr>
          <w:i/>
        </w:rPr>
        <w:t xml:space="preserve"> </w:t>
      </w:r>
      <w:r w:rsidR="00D8471E">
        <w:rPr>
          <w:i/>
        </w:rPr>
        <w:t>T</w:t>
      </w:r>
      <w:r>
        <w:rPr>
          <w:i/>
        </w:rPr>
        <w:t xml:space="preserve">he information shared in this section should coincide with the organizational chart that you submit </w:t>
      </w:r>
      <w:proofErr w:type="gramStart"/>
      <w:r>
        <w:rPr>
          <w:i/>
        </w:rPr>
        <w:t>with</w:t>
      </w:r>
      <w:proofErr w:type="gramEnd"/>
      <w:r>
        <w:rPr>
          <w:i/>
        </w:rPr>
        <w:t xml:space="preserve"> this application.</w:t>
      </w:r>
    </w:p>
    <w:p w14:paraId="2912ADDC" w14:textId="77777777" w:rsidR="00FF4473" w:rsidRDefault="00000000" w:rsidP="00D8471E">
      <w:pPr>
        <w:ind w:left="720"/>
      </w:pPr>
      <w:r>
        <w:rPr>
          <w:b/>
          <w:i/>
        </w:rPr>
        <w:lastRenderedPageBreak/>
        <w:t xml:space="preserve">NOTE: </w:t>
      </w:r>
      <w:r w:rsidR="00D8471E">
        <w:rPr>
          <w:i/>
        </w:rPr>
        <w:t>A</w:t>
      </w:r>
      <w:r>
        <w:rPr>
          <w:i/>
        </w:rPr>
        <w:t xml:space="preserve"> key volunteer is an unpaid position with responsibilities that are key to organizational capacity (i.e., bookkeeper, </w:t>
      </w:r>
      <w:proofErr w:type="gramStart"/>
      <w:r>
        <w:rPr>
          <w:i/>
        </w:rPr>
        <w:t>shelter evening</w:t>
      </w:r>
      <w:proofErr w:type="gramEnd"/>
      <w:r>
        <w:rPr>
          <w:i/>
        </w:rPr>
        <w:t xml:space="preserve"> staff, etc.). You do not need to list the number of volunteers that serve your organization on a minimal or </w:t>
      </w:r>
      <w:proofErr w:type="gramStart"/>
      <w:r>
        <w:rPr>
          <w:i/>
        </w:rPr>
        <w:t>one time</w:t>
      </w:r>
      <w:proofErr w:type="gramEnd"/>
      <w:r>
        <w:rPr>
          <w:i/>
        </w:rPr>
        <w:t xml:space="preserve"> basis (i.e., church groups that occasionally serve meals, etc.) </w:t>
      </w:r>
    </w:p>
    <w:p w14:paraId="2912ADDD" w14:textId="77777777" w:rsidR="00D8471E" w:rsidRDefault="00D8471E"/>
    <w:p w14:paraId="2912ADDE" w14:textId="77777777" w:rsidR="00FF4473" w:rsidRDefault="00000000">
      <w:pPr>
        <w:numPr>
          <w:ilvl w:val="0"/>
          <w:numId w:val="1"/>
        </w:numPr>
      </w:pPr>
      <w:r>
        <w:t xml:space="preserve">For your </w:t>
      </w:r>
      <w:r>
        <w:rPr>
          <w:u w:val="single"/>
        </w:rPr>
        <w:t>whole organization</w:t>
      </w:r>
      <w:r>
        <w:t>, please provide the total current number of</w:t>
      </w:r>
    </w:p>
    <w:p w14:paraId="2912ADDF" w14:textId="77777777" w:rsidR="00FF4473" w:rsidRDefault="00000000">
      <w:pPr>
        <w:ind w:left="1440"/>
      </w:pPr>
      <w:r>
        <w:t>Full-time paid position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912ADE0" w14:textId="77777777" w:rsidR="00FF4473" w:rsidRDefault="00000000">
      <w:pPr>
        <w:ind w:left="1440"/>
      </w:pPr>
      <w:r>
        <w:t>Part-time paid position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912ADE1" w14:textId="77777777" w:rsidR="00FF4473" w:rsidRDefault="00000000">
      <w:pPr>
        <w:ind w:left="1440"/>
      </w:pPr>
      <w:r>
        <w:t>Key volunteer positions utilized by your organiza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912ADE2" w14:textId="77777777" w:rsidR="00FF4473" w:rsidRDefault="00FF4473"/>
    <w:p w14:paraId="2912ADE3" w14:textId="77777777" w:rsidR="00FF4473" w:rsidRDefault="00000000">
      <w:pPr>
        <w:numPr>
          <w:ilvl w:val="0"/>
          <w:numId w:val="1"/>
        </w:numPr>
      </w:pPr>
      <w:r>
        <w:t xml:space="preserve">For </w:t>
      </w:r>
      <w:r>
        <w:rPr>
          <w:u w:val="single"/>
        </w:rPr>
        <w:t>the projects for which you are requesting NC ESG funding</w:t>
      </w:r>
      <w:r>
        <w:t xml:space="preserve">, please identify in the table below, the total number or fraction of Full Time Equivalent (FTE) paid staff, key volunteer positions, and the number or fraction of FTE positions that will be added with this funding request. </w:t>
      </w:r>
    </w:p>
    <w:p w14:paraId="2912ADE4" w14:textId="77777777" w:rsidR="00FF4473" w:rsidRDefault="00000000" w:rsidP="00D8471E">
      <w:pPr>
        <w:ind w:left="1440"/>
        <w:rPr>
          <w:i/>
        </w:rPr>
      </w:pPr>
      <w:r>
        <w:rPr>
          <w:b/>
          <w:i/>
        </w:rPr>
        <w:t xml:space="preserve">NOTE: </w:t>
      </w:r>
      <w:r>
        <w:rPr>
          <w:i/>
        </w:rPr>
        <w:t xml:space="preserve">If a staff person works in more than one area, estimate their time by % of FTE in each area. </w:t>
      </w:r>
      <w:r>
        <w:rPr>
          <w:b/>
          <w:i/>
        </w:rPr>
        <w:t xml:space="preserve"> </w:t>
      </w:r>
      <w:r w:rsidR="00D8471E">
        <w:rPr>
          <w:i/>
        </w:rPr>
        <w:t>I</w:t>
      </w:r>
      <w:r>
        <w:rPr>
          <w:i/>
        </w:rPr>
        <w:t xml:space="preserve">nclude </w:t>
      </w:r>
      <w:r>
        <w:rPr>
          <w:i/>
          <w:u w:val="single"/>
        </w:rPr>
        <w:t>ALL staff supporting the projects regardless of funding source</w:t>
      </w:r>
      <w:r>
        <w:rPr>
          <w:i/>
        </w:rPr>
        <w:t>: Administrative, HMIS, Finance, Program Staff, Supervisors and Management</w:t>
      </w:r>
    </w:p>
    <w:p w14:paraId="2912ADE5" w14:textId="77777777" w:rsidR="00FF4473" w:rsidRDefault="00FF4473">
      <w:pPr>
        <w:ind w:left="1440"/>
        <w:rPr>
          <w:i/>
        </w:rPr>
      </w:pPr>
    </w:p>
    <w:tbl>
      <w:tblPr>
        <w:tblStyle w:val="af1"/>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35"/>
        <w:gridCol w:w="1635"/>
        <w:gridCol w:w="1290"/>
        <w:gridCol w:w="1860"/>
      </w:tblGrid>
      <w:tr w:rsidR="00D44AD3" w14:paraId="2912ADEA" w14:textId="77777777" w:rsidTr="00890B91">
        <w:tc>
          <w:tcPr>
            <w:tcW w:w="4635" w:type="dxa"/>
            <w:shd w:val="clear" w:color="auto" w:fill="auto"/>
            <w:tcMar>
              <w:top w:w="100" w:type="dxa"/>
              <w:left w:w="100" w:type="dxa"/>
              <w:bottom w:w="100" w:type="dxa"/>
              <w:right w:w="100" w:type="dxa"/>
            </w:tcMar>
          </w:tcPr>
          <w:p w14:paraId="2912ADE6" w14:textId="77777777" w:rsidR="00FF4473" w:rsidRDefault="00000000">
            <w:pPr>
              <w:widowControl w:val="0"/>
              <w:pBdr>
                <w:top w:val="nil"/>
                <w:left w:val="nil"/>
                <w:bottom w:val="nil"/>
                <w:right w:val="nil"/>
                <w:between w:val="nil"/>
              </w:pBdr>
              <w:rPr>
                <w:sz w:val="18"/>
                <w:szCs w:val="18"/>
              </w:rPr>
            </w:pPr>
            <w:r>
              <w:t xml:space="preserve">List Activity: </w:t>
            </w:r>
            <w:r>
              <w:br/>
            </w:r>
            <w:r>
              <w:rPr>
                <w:sz w:val="18"/>
                <w:szCs w:val="18"/>
              </w:rPr>
              <w:t>(Prevention, Street Outreach, Emergency Shelter, Rapid Rehousing, HMIS)</w:t>
            </w:r>
          </w:p>
        </w:tc>
        <w:tc>
          <w:tcPr>
            <w:tcW w:w="1635" w:type="dxa"/>
            <w:shd w:val="clear" w:color="auto" w:fill="auto"/>
            <w:tcMar>
              <w:top w:w="100" w:type="dxa"/>
              <w:left w:w="100" w:type="dxa"/>
              <w:bottom w:w="100" w:type="dxa"/>
              <w:right w:w="100" w:type="dxa"/>
            </w:tcMar>
          </w:tcPr>
          <w:p w14:paraId="2912ADE7" w14:textId="77777777" w:rsidR="00FF4473" w:rsidRDefault="00000000">
            <w:pPr>
              <w:widowControl w:val="0"/>
              <w:pBdr>
                <w:top w:val="nil"/>
                <w:left w:val="nil"/>
                <w:bottom w:val="nil"/>
                <w:right w:val="nil"/>
                <w:between w:val="nil"/>
              </w:pBdr>
            </w:pPr>
            <w:r>
              <w:t xml:space="preserve">Number of current FTE paid staff </w:t>
            </w:r>
          </w:p>
        </w:tc>
        <w:tc>
          <w:tcPr>
            <w:tcW w:w="1290" w:type="dxa"/>
            <w:shd w:val="clear" w:color="auto" w:fill="auto"/>
            <w:tcMar>
              <w:top w:w="100" w:type="dxa"/>
              <w:left w:w="100" w:type="dxa"/>
              <w:bottom w:w="100" w:type="dxa"/>
              <w:right w:w="100" w:type="dxa"/>
            </w:tcMar>
          </w:tcPr>
          <w:p w14:paraId="2912ADE8" w14:textId="77777777" w:rsidR="00FF4473" w:rsidRDefault="00000000">
            <w:pPr>
              <w:widowControl w:val="0"/>
              <w:pBdr>
                <w:top w:val="nil"/>
                <w:left w:val="nil"/>
                <w:bottom w:val="nil"/>
                <w:right w:val="nil"/>
                <w:between w:val="nil"/>
              </w:pBdr>
            </w:pPr>
            <w:r>
              <w:t>Number of key volunteer positions</w:t>
            </w:r>
          </w:p>
        </w:tc>
        <w:tc>
          <w:tcPr>
            <w:tcW w:w="1860" w:type="dxa"/>
            <w:shd w:val="clear" w:color="auto" w:fill="auto"/>
            <w:tcMar>
              <w:top w:w="100" w:type="dxa"/>
              <w:left w:w="100" w:type="dxa"/>
              <w:bottom w:w="100" w:type="dxa"/>
              <w:right w:w="100" w:type="dxa"/>
            </w:tcMar>
          </w:tcPr>
          <w:p w14:paraId="2912ADE9" w14:textId="77777777" w:rsidR="00FF4473" w:rsidRDefault="00000000">
            <w:pPr>
              <w:widowControl w:val="0"/>
              <w:pBdr>
                <w:top w:val="nil"/>
                <w:left w:val="nil"/>
                <w:bottom w:val="nil"/>
                <w:right w:val="nil"/>
                <w:between w:val="nil"/>
              </w:pBdr>
            </w:pPr>
            <w:r>
              <w:t>Number of FTE staff being added with this funding request</w:t>
            </w:r>
          </w:p>
        </w:tc>
      </w:tr>
      <w:tr w:rsidR="00D44AD3" w14:paraId="2912ADF0" w14:textId="77777777" w:rsidTr="00890B91">
        <w:tc>
          <w:tcPr>
            <w:tcW w:w="4635" w:type="dxa"/>
            <w:shd w:val="clear" w:color="auto" w:fill="auto"/>
            <w:tcMar>
              <w:top w:w="100" w:type="dxa"/>
              <w:left w:w="100" w:type="dxa"/>
              <w:bottom w:w="100" w:type="dxa"/>
              <w:right w:w="100" w:type="dxa"/>
            </w:tcMar>
          </w:tcPr>
          <w:p w14:paraId="2912ADEB" w14:textId="77777777" w:rsidR="00FF4473" w:rsidRDefault="00000000">
            <w:pPr>
              <w:widowControl w:val="0"/>
              <w:pBdr>
                <w:top w:val="nil"/>
                <w:left w:val="nil"/>
                <w:bottom w:val="nil"/>
                <w:right w:val="nil"/>
                <w:between w:val="nil"/>
              </w:pBdr>
            </w:pPr>
            <w:r>
              <w:t>Support Staff for all Projects</w:t>
            </w:r>
          </w:p>
          <w:p w14:paraId="2912ADEC" w14:textId="77777777" w:rsidR="00FF4473" w:rsidRDefault="00000000">
            <w:pPr>
              <w:widowControl w:val="0"/>
              <w:pBdr>
                <w:top w:val="nil"/>
                <w:left w:val="nil"/>
                <w:bottom w:val="nil"/>
                <w:right w:val="nil"/>
                <w:between w:val="nil"/>
              </w:pBdr>
              <w:rPr>
                <w:sz w:val="18"/>
                <w:szCs w:val="18"/>
              </w:rPr>
            </w:pPr>
            <w:r>
              <w:rPr>
                <w:sz w:val="18"/>
                <w:szCs w:val="18"/>
              </w:rPr>
              <w:t>(Administrative, HMIS administrator/data entry, Finance)</w:t>
            </w:r>
          </w:p>
        </w:tc>
        <w:tc>
          <w:tcPr>
            <w:tcW w:w="1635" w:type="dxa"/>
            <w:shd w:val="clear" w:color="auto" w:fill="auto"/>
            <w:tcMar>
              <w:top w:w="100" w:type="dxa"/>
              <w:left w:w="100" w:type="dxa"/>
              <w:bottom w:w="100" w:type="dxa"/>
              <w:right w:w="100" w:type="dxa"/>
            </w:tcMar>
          </w:tcPr>
          <w:p w14:paraId="2912ADED" w14:textId="77777777" w:rsidR="00FF4473" w:rsidRDefault="00000000">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2912ADEE" w14:textId="77777777" w:rsidR="00FF4473" w:rsidRDefault="00000000">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2912ADEF" w14:textId="77777777" w:rsidR="00FF4473" w:rsidRDefault="00000000">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D44AD3" w14:paraId="2912ADF5" w14:textId="77777777" w:rsidTr="00890B91">
        <w:tc>
          <w:tcPr>
            <w:tcW w:w="4635" w:type="dxa"/>
            <w:shd w:val="clear" w:color="auto" w:fill="auto"/>
            <w:tcMar>
              <w:top w:w="100" w:type="dxa"/>
              <w:left w:w="100" w:type="dxa"/>
              <w:bottom w:w="100" w:type="dxa"/>
              <w:right w:w="100" w:type="dxa"/>
            </w:tcMar>
          </w:tcPr>
          <w:p w14:paraId="2912ADF1" w14:textId="77777777" w:rsidR="00FF4473" w:rsidRDefault="00000000">
            <w:pPr>
              <w:widowControl w:val="0"/>
              <w:pBdr>
                <w:top w:val="nil"/>
                <w:left w:val="nil"/>
                <w:bottom w:val="nil"/>
                <w:right w:val="nil"/>
                <w:between w:val="nil"/>
              </w:pBdr>
              <w:rPr>
                <w:sz w:val="18"/>
                <w:szCs w:val="18"/>
              </w:rPr>
            </w:pPr>
            <w:r>
              <w:t xml:space="preserve">Management staff for all projects </w:t>
            </w:r>
            <w:r>
              <w:rPr>
                <w:sz w:val="18"/>
                <w:szCs w:val="18"/>
              </w:rPr>
              <w:t>(supervisors, program managers, executive director)</w:t>
            </w:r>
          </w:p>
        </w:tc>
        <w:tc>
          <w:tcPr>
            <w:tcW w:w="1635" w:type="dxa"/>
            <w:shd w:val="clear" w:color="auto" w:fill="auto"/>
            <w:tcMar>
              <w:top w:w="100" w:type="dxa"/>
              <w:left w:w="100" w:type="dxa"/>
              <w:bottom w:w="100" w:type="dxa"/>
              <w:right w:w="100" w:type="dxa"/>
            </w:tcMar>
          </w:tcPr>
          <w:p w14:paraId="2912ADF2" w14:textId="77777777" w:rsidR="00FF4473" w:rsidRDefault="00000000">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2912ADF3" w14:textId="77777777" w:rsidR="00FF4473" w:rsidRDefault="00000000">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2912ADF4" w14:textId="77777777" w:rsidR="00FF4473" w:rsidRDefault="00000000">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D44AD3" w14:paraId="2912ADFA" w14:textId="77777777" w:rsidTr="00890B91">
        <w:tc>
          <w:tcPr>
            <w:tcW w:w="4635" w:type="dxa"/>
            <w:shd w:val="clear" w:color="auto" w:fill="auto"/>
            <w:tcMar>
              <w:top w:w="100" w:type="dxa"/>
              <w:left w:w="100" w:type="dxa"/>
              <w:bottom w:w="100" w:type="dxa"/>
              <w:right w:w="100" w:type="dxa"/>
            </w:tcMar>
          </w:tcPr>
          <w:p w14:paraId="2912ADF6" w14:textId="77777777" w:rsidR="00FF4473" w:rsidRDefault="00000000">
            <w:pPr>
              <w:widowControl w:val="0"/>
              <w:pBdr>
                <w:top w:val="nil"/>
                <w:left w:val="nil"/>
                <w:bottom w:val="nil"/>
                <w:right w:val="nil"/>
                <w:between w:val="nil"/>
              </w:pBdr>
            </w:pPr>
            <w:r>
              <w:t>Program staff for Street Outreach</w:t>
            </w:r>
          </w:p>
        </w:tc>
        <w:tc>
          <w:tcPr>
            <w:tcW w:w="1635" w:type="dxa"/>
            <w:shd w:val="clear" w:color="auto" w:fill="auto"/>
            <w:tcMar>
              <w:top w:w="100" w:type="dxa"/>
              <w:left w:w="100" w:type="dxa"/>
              <w:bottom w:w="100" w:type="dxa"/>
              <w:right w:w="100" w:type="dxa"/>
            </w:tcMar>
          </w:tcPr>
          <w:p w14:paraId="2912ADF7" w14:textId="77777777" w:rsidR="00FF4473" w:rsidRDefault="00000000">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2912ADF8" w14:textId="77777777" w:rsidR="00FF4473" w:rsidRDefault="00000000">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2912ADF9" w14:textId="77777777" w:rsidR="00FF4473" w:rsidRDefault="00000000">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D44AD3" w14:paraId="2912ADFF" w14:textId="77777777" w:rsidTr="00890B91">
        <w:tc>
          <w:tcPr>
            <w:tcW w:w="4635" w:type="dxa"/>
            <w:shd w:val="clear" w:color="auto" w:fill="auto"/>
            <w:tcMar>
              <w:top w:w="100" w:type="dxa"/>
              <w:left w:w="100" w:type="dxa"/>
              <w:bottom w:w="100" w:type="dxa"/>
              <w:right w:w="100" w:type="dxa"/>
            </w:tcMar>
          </w:tcPr>
          <w:p w14:paraId="2912ADFB" w14:textId="77777777" w:rsidR="00FF4473" w:rsidRDefault="00000000">
            <w:pPr>
              <w:widowControl w:val="0"/>
              <w:pBdr>
                <w:top w:val="nil"/>
                <w:left w:val="nil"/>
                <w:bottom w:val="nil"/>
                <w:right w:val="nil"/>
                <w:between w:val="nil"/>
              </w:pBdr>
            </w:pPr>
            <w:r>
              <w:t>Program staff for Emergency Shelter</w:t>
            </w:r>
          </w:p>
        </w:tc>
        <w:tc>
          <w:tcPr>
            <w:tcW w:w="1635" w:type="dxa"/>
            <w:shd w:val="clear" w:color="auto" w:fill="auto"/>
            <w:tcMar>
              <w:top w:w="100" w:type="dxa"/>
              <w:left w:w="100" w:type="dxa"/>
              <w:bottom w:w="100" w:type="dxa"/>
              <w:right w:w="100" w:type="dxa"/>
            </w:tcMar>
          </w:tcPr>
          <w:p w14:paraId="2912ADFC" w14:textId="77777777" w:rsidR="00FF4473" w:rsidRDefault="00000000">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2912ADFD" w14:textId="77777777" w:rsidR="00FF4473" w:rsidRDefault="00000000">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2912ADFE" w14:textId="77777777" w:rsidR="00FF4473" w:rsidRDefault="00000000">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D44AD3" w14:paraId="2912AE04" w14:textId="77777777" w:rsidTr="00890B91">
        <w:tc>
          <w:tcPr>
            <w:tcW w:w="4635" w:type="dxa"/>
            <w:shd w:val="clear" w:color="auto" w:fill="auto"/>
            <w:tcMar>
              <w:top w:w="100" w:type="dxa"/>
              <w:left w:w="100" w:type="dxa"/>
              <w:bottom w:w="100" w:type="dxa"/>
              <w:right w:w="100" w:type="dxa"/>
            </w:tcMar>
          </w:tcPr>
          <w:p w14:paraId="2912AE00" w14:textId="77777777" w:rsidR="00FF4473" w:rsidRDefault="00000000">
            <w:pPr>
              <w:widowControl w:val="0"/>
              <w:pBdr>
                <w:top w:val="nil"/>
                <w:left w:val="nil"/>
                <w:bottom w:val="nil"/>
                <w:right w:val="nil"/>
                <w:between w:val="nil"/>
              </w:pBdr>
            </w:pPr>
            <w:r>
              <w:t>Program staff for Rapid Rehousing</w:t>
            </w:r>
          </w:p>
        </w:tc>
        <w:tc>
          <w:tcPr>
            <w:tcW w:w="1635" w:type="dxa"/>
            <w:shd w:val="clear" w:color="auto" w:fill="auto"/>
            <w:tcMar>
              <w:top w:w="100" w:type="dxa"/>
              <w:left w:w="100" w:type="dxa"/>
              <w:bottom w:w="100" w:type="dxa"/>
              <w:right w:w="100" w:type="dxa"/>
            </w:tcMar>
          </w:tcPr>
          <w:p w14:paraId="2912AE01" w14:textId="77777777" w:rsidR="00FF4473" w:rsidRDefault="00000000">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2912AE02" w14:textId="77777777" w:rsidR="00FF4473" w:rsidRDefault="00000000">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2912AE03" w14:textId="77777777" w:rsidR="00FF4473" w:rsidRDefault="00000000">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D44AD3" w14:paraId="2912AE09" w14:textId="77777777" w:rsidTr="00890B91">
        <w:tc>
          <w:tcPr>
            <w:tcW w:w="4635" w:type="dxa"/>
            <w:shd w:val="clear" w:color="auto" w:fill="auto"/>
            <w:tcMar>
              <w:top w:w="100" w:type="dxa"/>
              <w:left w:w="100" w:type="dxa"/>
              <w:bottom w:w="100" w:type="dxa"/>
              <w:right w:w="100" w:type="dxa"/>
            </w:tcMar>
          </w:tcPr>
          <w:p w14:paraId="2912AE05" w14:textId="77777777" w:rsidR="00FF4473" w:rsidRDefault="00000000">
            <w:pPr>
              <w:widowControl w:val="0"/>
              <w:pBdr>
                <w:top w:val="nil"/>
                <w:left w:val="nil"/>
                <w:bottom w:val="nil"/>
                <w:right w:val="nil"/>
                <w:between w:val="nil"/>
              </w:pBdr>
            </w:pPr>
            <w:r>
              <w:t>Program staff for Prevention</w:t>
            </w:r>
          </w:p>
        </w:tc>
        <w:tc>
          <w:tcPr>
            <w:tcW w:w="1635" w:type="dxa"/>
            <w:shd w:val="clear" w:color="auto" w:fill="auto"/>
            <w:tcMar>
              <w:top w:w="100" w:type="dxa"/>
              <w:left w:w="100" w:type="dxa"/>
              <w:bottom w:w="100" w:type="dxa"/>
              <w:right w:w="100" w:type="dxa"/>
            </w:tcMar>
          </w:tcPr>
          <w:p w14:paraId="2912AE06" w14:textId="77777777" w:rsidR="00FF4473" w:rsidRDefault="00000000">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2912AE07" w14:textId="77777777" w:rsidR="00FF4473" w:rsidRDefault="00000000">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2912AE08" w14:textId="77777777" w:rsidR="00FF4473" w:rsidRDefault="00000000">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D44AD3" w14:paraId="2912AE0E" w14:textId="77777777" w:rsidTr="00890B91">
        <w:tc>
          <w:tcPr>
            <w:tcW w:w="4635" w:type="dxa"/>
            <w:shd w:val="clear" w:color="auto" w:fill="auto"/>
            <w:tcMar>
              <w:top w:w="100" w:type="dxa"/>
              <w:left w:w="100" w:type="dxa"/>
              <w:bottom w:w="100" w:type="dxa"/>
              <w:right w:w="100" w:type="dxa"/>
            </w:tcMar>
          </w:tcPr>
          <w:p w14:paraId="2912AE0A" w14:textId="77777777" w:rsidR="00FF4473" w:rsidRDefault="00000000">
            <w:pPr>
              <w:widowControl w:val="0"/>
              <w:pBdr>
                <w:top w:val="nil"/>
                <w:left w:val="nil"/>
                <w:bottom w:val="nil"/>
                <w:right w:val="nil"/>
                <w:between w:val="nil"/>
              </w:pBdr>
              <w:rPr>
                <w:sz w:val="18"/>
                <w:szCs w:val="18"/>
              </w:rPr>
            </w:pPr>
            <w:r>
              <w:t xml:space="preserve">HMIS staff for those applying for HMIS Project funds </w:t>
            </w:r>
            <w:r>
              <w:rPr>
                <w:sz w:val="18"/>
                <w:szCs w:val="18"/>
              </w:rPr>
              <w:t>(</w:t>
            </w:r>
            <w:proofErr w:type="gramStart"/>
            <w:r>
              <w:rPr>
                <w:sz w:val="18"/>
                <w:szCs w:val="18"/>
              </w:rPr>
              <w:t>include</w:t>
            </w:r>
            <w:proofErr w:type="gramEnd"/>
            <w:r>
              <w:rPr>
                <w:sz w:val="18"/>
                <w:szCs w:val="18"/>
              </w:rPr>
              <w:t xml:space="preserve"> only staff that are not included in line one as Support Staff for other projects)</w:t>
            </w:r>
          </w:p>
        </w:tc>
        <w:tc>
          <w:tcPr>
            <w:tcW w:w="1635" w:type="dxa"/>
            <w:shd w:val="clear" w:color="auto" w:fill="auto"/>
            <w:tcMar>
              <w:top w:w="100" w:type="dxa"/>
              <w:left w:w="100" w:type="dxa"/>
              <w:bottom w:w="100" w:type="dxa"/>
              <w:right w:w="100" w:type="dxa"/>
            </w:tcMar>
          </w:tcPr>
          <w:p w14:paraId="2912AE0B" w14:textId="77777777" w:rsidR="00FF4473" w:rsidRDefault="00000000">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2912AE0C" w14:textId="77777777" w:rsidR="00FF4473" w:rsidRDefault="00000000">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2912AE0D" w14:textId="77777777" w:rsidR="00FF4473" w:rsidRDefault="00000000">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D44AD3" w14:paraId="2912AE13" w14:textId="77777777" w:rsidTr="00890B91">
        <w:tc>
          <w:tcPr>
            <w:tcW w:w="4635" w:type="dxa"/>
            <w:shd w:val="clear" w:color="auto" w:fill="auto"/>
            <w:tcMar>
              <w:top w:w="100" w:type="dxa"/>
              <w:left w:w="100" w:type="dxa"/>
              <w:bottom w:w="100" w:type="dxa"/>
              <w:right w:w="100" w:type="dxa"/>
            </w:tcMar>
          </w:tcPr>
          <w:p w14:paraId="2912AE0F" w14:textId="77777777" w:rsidR="00FF4473" w:rsidRDefault="00000000">
            <w:pPr>
              <w:widowControl w:val="0"/>
              <w:pBdr>
                <w:top w:val="nil"/>
                <w:left w:val="nil"/>
                <w:bottom w:val="nil"/>
                <w:right w:val="nil"/>
                <w:between w:val="nil"/>
              </w:pBdr>
            </w:pPr>
            <w:r>
              <w:t xml:space="preserve">Other </w:t>
            </w:r>
            <w:r>
              <w:rPr>
                <w:sz w:val="18"/>
                <w:szCs w:val="18"/>
              </w:rPr>
              <w:t>(please list)</w:t>
            </w:r>
            <w:r>
              <w:t xml:space="preserve">: </w:t>
            </w:r>
          </w:p>
        </w:tc>
        <w:tc>
          <w:tcPr>
            <w:tcW w:w="1635" w:type="dxa"/>
            <w:shd w:val="clear" w:color="auto" w:fill="auto"/>
            <w:tcMar>
              <w:top w:w="100" w:type="dxa"/>
              <w:left w:w="100" w:type="dxa"/>
              <w:bottom w:w="100" w:type="dxa"/>
              <w:right w:w="100" w:type="dxa"/>
            </w:tcMar>
          </w:tcPr>
          <w:p w14:paraId="2912AE10" w14:textId="77777777" w:rsidR="00FF4473" w:rsidRDefault="00000000">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2912AE11" w14:textId="77777777" w:rsidR="00FF4473" w:rsidRDefault="00000000">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2912AE12" w14:textId="77777777" w:rsidR="00FF4473" w:rsidRDefault="00000000">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D44AD3" w14:paraId="2912AE18" w14:textId="77777777" w:rsidTr="00890B91">
        <w:tc>
          <w:tcPr>
            <w:tcW w:w="4635" w:type="dxa"/>
            <w:shd w:val="clear" w:color="auto" w:fill="auto"/>
            <w:tcMar>
              <w:top w:w="100" w:type="dxa"/>
              <w:left w:w="100" w:type="dxa"/>
              <w:bottom w:w="100" w:type="dxa"/>
              <w:right w:w="100" w:type="dxa"/>
            </w:tcMar>
          </w:tcPr>
          <w:p w14:paraId="2912AE14" w14:textId="77777777" w:rsidR="00FF4473" w:rsidRDefault="00000000">
            <w:pPr>
              <w:widowControl w:val="0"/>
              <w:pBdr>
                <w:top w:val="nil"/>
                <w:left w:val="nil"/>
                <w:bottom w:val="nil"/>
                <w:right w:val="nil"/>
                <w:between w:val="nil"/>
              </w:pBdr>
            </w:pPr>
            <w:r>
              <w:t xml:space="preserve">Other </w:t>
            </w:r>
            <w:r>
              <w:rPr>
                <w:sz w:val="18"/>
                <w:szCs w:val="18"/>
              </w:rPr>
              <w:t>(please list)</w:t>
            </w:r>
            <w:r>
              <w:t>:</w:t>
            </w:r>
          </w:p>
        </w:tc>
        <w:tc>
          <w:tcPr>
            <w:tcW w:w="1635" w:type="dxa"/>
            <w:shd w:val="clear" w:color="auto" w:fill="auto"/>
            <w:tcMar>
              <w:top w:w="100" w:type="dxa"/>
              <w:left w:w="100" w:type="dxa"/>
              <w:bottom w:w="100" w:type="dxa"/>
              <w:right w:w="100" w:type="dxa"/>
            </w:tcMar>
          </w:tcPr>
          <w:p w14:paraId="2912AE15" w14:textId="77777777" w:rsidR="00FF4473" w:rsidRDefault="00000000">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2912AE16" w14:textId="77777777" w:rsidR="00FF4473" w:rsidRDefault="00000000">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2912AE17" w14:textId="77777777" w:rsidR="00FF4473" w:rsidRDefault="00000000">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D44AD3" w14:paraId="2912AE1D" w14:textId="77777777" w:rsidTr="00890B91">
        <w:tc>
          <w:tcPr>
            <w:tcW w:w="4635" w:type="dxa"/>
            <w:shd w:val="clear" w:color="auto" w:fill="auto"/>
            <w:tcMar>
              <w:top w:w="100" w:type="dxa"/>
              <w:left w:w="100" w:type="dxa"/>
              <w:bottom w:w="100" w:type="dxa"/>
              <w:right w:w="100" w:type="dxa"/>
            </w:tcMar>
          </w:tcPr>
          <w:p w14:paraId="2912AE19" w14:textId="77777777" w:rsidR="00FF4473" w:rsidRDefault="00000000">
            <w:pPr>
              <w:widowControl w:val="0"/>
              <w:pBdr>
                <w:top w:val="nil"/>
                <w:left w:val="nil"/>
                <w:bottom w:val="nil"/>
                <w:right w:val="nil"/>
                <w:between w:val="nil"/>
              </w:pBdr>
            </w:pPr>
            <w:r>
              <w:t>Other</w:t>
            </w:r>
            <w:r>
              <w:rPr>
                <w:sz w:val="18"/>
                <w:szCs w:val="18"/>
              </w:rPr>
              <w:t xml:space="preserve"> (please list)</w:t>
            </w:r>
            <w:r>
              <w:t>:</w:t>
            </w:r>
          </w:p>
        </w:tc>
        <w:tc>
          <w:tcPr>
            <w:tcW w:w="1635" w:type="dxa"/>
            <w:shd w:val="clear" w:color="auto" w:fill="auto"/>
            <w:tcMar>
              <w:top w:w="100" w:type="dxa"/>
              <w:left w:w="100" w:type="dxa"/>
              <w:bottom w:w="100" w:type="dxa"/>
              <w:right w:w="100" w:type="dxa"/>
            </w:tcMar>
          </w:tcPr>
          <w:p w14:paraId="2912AE1A" w14:textId="77777777" w:rsidR="00FF4473" w:rsidRDefault="00000000">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2912AE1B" w14:textId="77777777" w:rsidR="00FF4473" w:rsidRDefault="00000000">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2912AE1C" w14:textId="77777777" w:rsidR="00FF4473" w:rsidRDefault="00000000">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2912AE1E" w14:textId="77777777" w:rsidR="00FF4473" w:rsidRDefault="00FF4473"/>
    <w:p w14:paraId="2912AE1F" w14:textId="77777777" w:rsidR="00FF4473" w:rsidRDefault="00000000">
      <w:pPr>
        <w:numPr>
          <w:ilvl w:val="0"/>
          <w:numId w:val="1"/>
        </w:numPr>
      </w:pPr>
      <w:r>
        <w:lastRenderedPageBreak/>
        <w:t>What staffing challenges has your whole organization experienced in the past year (</w:t>
      </w:r>
      <w:proofErr w:type="gramStart"/>
      <w:r>
        <w:t>include</w:t>
      </w:r>
      <w:proofErr w:type="gramEnd"/>
      <w:r>
        <w:t xml:space="preserve"> any staff turnover)? How has your organization addressed these challeng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912AE20" w14:textId="77777777" w:rsidR="00FF4473" w:rsidRDefault="00000000">
      <w:pPr>
        <w:numPr>
          <w:ilvl w:val="0"/>
          <w:numId w:val="1"/>
        </w:numPr>
      </w:pPr>
      <w:r>
        <w:t>Please describe the</w:t>
      </w:r>
      <w:r w:rsidR="009E67CB">
        <w:t xml:space="preserve"> training your homeless service staff </w:t>
      </w:r>
      <w:r>
        <w:t xml:space="preserve">has </w:t>
      </w:r>
      <w:r w:rsidR="009E67CB">
        <w:t>received o</w:t>
      </w:r>
      <w:r>
        <w:t xml:space="preserve">ver the past </w:t>
      </w:r>
      <w:proofErr w:type="gramStart"/>
      <w:r>
        <w:t>year</w:t>
      </w:r>
      <w:r w:rsidR="009E67CB">
        <w:t>?</w:t>
      </w:r>
      <w:proofErr w:type="gramEnd"/>
      <w:r w:rsidR="009E67CB">
        <w:t xml:space="preserve"> Please include, if appl</w:t>
      </w:r>
      <w:r w:rsidR="00C02BBC">
        <w:t>icable,</w:t>
      </w:r>
      <w:r w:rsidR="009E67CB">
        <w:t xml:space="preserve"> any training specific to the activities associated with this application.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912AE21" w14:textId="77777777" w:rsidR="00762E73" w:rsidRDefault="00762E73" w:rsidP="00762E73">
      <w:pPr>
        <w:pStyle w:val="ListParagraph"/>
      </w:pPr>
    </w:p>
    <w:p w14:paraId="2912AE22" w14:textId="77777777" w:rsidR="00762E73" w:rsidRDefault="00000000">
      <w:pPr>
        <w:numPr>
          <w:ilvl w:val="0"/>
          <w:numId w:val="1"/>
        </w:numPr>
      </w:pPr>
      <w:r>
        <w:t xml:space="preserve">Does your organization employ </w:t>
      </w:r>
      <w:proofErr w:type="gramStart"/>
      <w:r>
        <w:t>persons</w:t>
      </w:r>
      <w:proofErr w:type="gramEnd"/>
      <w:r>
        <w:t xml:space="preserve"> with lived experience of homelessness.  If yes, please describe how they serve your </w:t>
      </w:r>
      <w:proofErr w:type="gramStart"/>
      <w:r>
        <w:t>agency?</w:t>
      </w:r>
      <w:proofErr w:type="gramEnd"/>
      <w:r>
        <w:t xml:space="preserve">  If </w:t>
      </w:r>
      <w:proofErr w:type="gramStart"/>
      <w:r>
        <w:t>no</w:t>
      </w:r>
      <w:proofErr w:type="gramEnd"/>
      <w:r>
        <w:t xml:space="preserve">, please discuss why not and </w:t>
      </w:r>
      <w:proofErr w:type="gramStart"/>
      <w:r>
        <w:t>whether or not</w:t>
      </w:r>
      <w:proofErr w:type="gramEnd"/>
      <w:r>
        <w:t xml:space="preserve"> you plan to employ </w:t>
      </w:r>
      <w:proofErr w:type="gramStart"/>
      <w:r>
        <w:t>persons</w:t>
      </w:r>
      <w:proofErr w:type="gramEnd"/>
      <w:r>
        <w:t xml:space="preserve"> with lived experience?</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912AE23" w14:textId="77777777" w:rsidR="00FF4473" w:rsidRDefault="00000000">
      <w:pPr>
        <w:pStyle w:val="Heading2"/>
      </w:pPr>
      <w:bookmarkStart w:id="16" w:name="_heading=h.35nkun2" w:colFirst="0" w:colLast="0"/>
      <w:bookmarkEnd w:id="16"/>
      <w:r>
        <w:t>Section 3: Data Collection and Evaluation</w:t>
      </w:r>
    </w:p>
    <w:p w14:paraId="2912AE24" w14:textId="77777777" w:rsidR="00FF4473" w:rsidRDefault="00000000">
      <w:pPr>
        <w:pStyle w:val="Heading3"/>
      </w:pPr>
      <w:bookmarkStart w:id="17" w:name="_heading=h.1ksv4uv" w:colFirst="0" w:colLast="0"/>
      <w:bookmarkEnd w:id="17"/>
      <w:r>
        <w:t>Data Collection</w:t>
      </w:r>
    </w:p>
    <w:p w14:paraId="2912AE25" w14:textId="77777777" w:rsidR="00FF4473" w:rsidRDefault="00000000">
      <w:pPr>
        <w:rPr>
          <w:i/>
        </w:rPr>
      </w:pPr>
      <w:r>
        <w:rPr>
          <w:i/>
        </w:rPr>
        <w:t xml:space="preserve">In this section, the NC ESG review committee seeks to understand your organization’s capacity to capture, manage and report on data according to HUD requirements. For new organizations, this includes the preparation you have done to be able to meet these requirements. </w:t>
      </w:r>
    </w:p>
    <w:p w14:paraId="2912AE26" w14:textId="77777777" w:rsidR="00FF4473" w:rsidRDefault="00FF4473"/>
    <w:p w14:paraId="2912AE27" w14:textId="77777777" w:rsidR="00FF4473" w:rsidRDefault="00000000">
      <w:pPr>
        <w:numPr>
          <w:ilvl w:val="0"/>
          <w:numId w:val="4"/>
        </w:numPr>
      </w:pPr>
      <w:r>
        <w:t>What HMIS/Comparable Data System is your organization planning to use in the coming year?</w:t>
      </w:r>
    </w:p>
    <w:p w14:paraId="2912AE28" w14:textId="77777777" w:rsidR="00FF4473" w:rsidRDefault="00000000"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NCHMIS</w:t>
      </w:r>
    </w:p>
    <w:p w14:paraId="2912AE29" w14:textId="77777777" w:rsidR="00FF4473" w:rsidRDefault="00000000"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MIS@NCCEH</w:t>
      </w:r>
    </w:p>
    <w:p w14:paraId="2912AE2A" w14:textId="77777777" w:rsidR="00FF4473" w:rsidRDefault="00000000"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Apricot</w:t>
      </w:r>
    </w:p>
    <w:p w14:paraId="2912AE2B" w14:textId="77777777" w:rsidR="00FF4473" w:rsidRDefault="00000000"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roofErr w:type="spellStart"/>
      <w:r w:rsidR="009E67CB">
        <w:t>Osnium</w:t>
      </w:r>
      <w:proofErr w:type="spellEnd"/>
    </w:p>
    <w:p w14:paraId="2912AE2C" w14:textId="77777777" w:rsidR="00FF4473" w:rsidRDefault="00000000"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Pr>
          <w:sz w:val="20"/>
          <w:szCs w:val="20"/>
        </w:rPr>
        <w:t>B</w:t>
      </w:r>
      <w:r w:rsidR="009E67CB">
        <w:t xml:space="preserve">it Focus </w:t>
      </w:r>
    </w:p>
    <w:p w14:paraId="2912AE2D" w14:textId="77777777" w:rsidR="00E542A5" w:rsidRDefault="00000000" w:rsidP="00E542A5">
      <w:pPr>
        <w:ind w:left="720" w:firstLine="720"/>
        <w:rPr>
          <w:sz w:val="24"/>
          <w:szCs w:val="24"/>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THER (please identify):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912AE2E" w14:textId="77777777" w:rsidR="00FF4473" w:rsidRDefault="00FF4473" w:rsidP="007E7E3D">
      <w:pPr>
        <w:ind w:left="1440"/>
      </w:pPr>
    </w:p>
    <w:p w14:paraId="2912AE2F" w14:textId="77777777" w:rsidR="00FF4473" w:rsidRDefault="00FF4473">
      <w:pPr>
        <w:rPr>
          <w:i/>
        </w:rPr>
      </w:pPr>
    </w:p>
    <w:p w14:paraId="2912AE30" w14:textId="77777777" w:rsidR="00FF4473" w:rsidRDefault="00000000">
      <w:pPr>
        <w:numPr>
          <w:ilvl w:val="0"/>
          <w:numId w:val="4"/>
        </w:numPr>
      </w:pPr>
      <w:r>
        <w:t>If you are not yet using HMIS or a comparable database, please describe the steps being taken and your timeline for meeting this requirement, including what system you will be using and how you will ensure that it can produce the CAPER. (Max 2000 Characters)</w:t>
      </w:r>
    </w:p>
    <w:p w14:paraId="2912AE31" w14:textId="77777777" w:rsidR="00FF4473" w:rsidRDefault="00000000">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912AE32" w14:textId="77777777" w:rsidR="0096769E" w:rsidRPr="0096769E" w:rsidRDefault="0096769E">
      <w:pPr>
        <w:ind w:left="720"/>
        <w:rPr>
          <w:iCs/>
        </w:rPr>
      </w:pPr>
    </w:p>
    <w:p w14:paraId="2912AE33" w14:textId="77777777" w:rsidR="00FF4473" w:rsidRDefault="00000000" w:rsidP="00C318B8">
      <w:pPr>
        <w:numPr>
          <w:ilvl w:val="0"/>
          <w:numId w:val="4"/>
        </w:numPr>
      </w:pPr>
      <w:r>
        <w:t>Describe your agency’s process to ensure timely and accurate entry of data.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912AE34" w14:textId="77777777" w:rsidR="00FF4473" w:rsidRDefault="00000000">
      <w:pPr>
        <w:ind w:left="360"/>
      </w:pPr>
      <w:r>
        <w:t xml:space="preserve"> </w:t>
      </w:r>
    </w:p>
    <w:p w14:paraId="2912AE35" w14:textId="77777777" w:rsidR="00D8471E" w:rsidRDefault="00000000" w:rsidP="00D8471E">
      <w:pPr>
        <w:numPr>
          <w:ilvl w:val="0"/>
          <w:numId w:val="4"/>
        </w:numPr>
      </w:pPr>
      <w:r>
        <w:t xml:space="preserve">Describe how your organization uses </w:t>
      </w:r>
      <w:proofErr w:type="gramStart"/>
      <w:r>
        <w:t>the</w:t>
      </w:r>
      <w:r w:rsidR="0089616A">
        <w:t xml:space="preserve"> </w:t>
      </w:r>
      <w:r>
        <w:t>CAPER</w:t>
      </w:r>
      <w:proofErr w:type="gramEnd"/>
      <w:r>
        <w:t xml:space="preserve"> </w:t>
      </w:r>
      <w:r w:rsidR="00CE6D0B">
        <w:t xml:space="preserve">or other data reports </w:t>
      </w:r>
      <w:r>
        <w:t>to evaluate project outcomes. Include who provides oversight and the frequency of oversight. Also include how program staff are informed of progress and challeng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912AE36" w14:textId="77777777" w:rsidR="00FF4473" w:rsidRDefault="00000000">
      <w:pPr>
        <w:pStyle w:val="Heading2"/>
      </w:pPr>
      <w:bookmarkStart w:id="18" w:name="_heading=h.44sinio" w:colFirst="0" w:colLast="0"/>
      <w:bookmarkEnd w:id="18"/>
      <w:r>
        <w:t>Section 4: Application Certification</w:t>
      </w:r>
    </w:p>
    <w:p w14:paraId="2912AE37" w14:textId="77777777" w:rsidR="00FF4473" w:rsidRDefault="00000000">
      <w:pPr>
        <w:pStyle w:val="Heading3"/>
      </w:pPr>
      <w:bookmarkStart w:id="19" w:name="_heading=h.2jxsxqh" w:colFirst="0" w:colLast="0"/>
      <w:bookmarkEnd w:id="19"/>
      <w:r>
        <w:t>Application Certification</w:t>
      </w:r>
    </w:p>
    <w:p w14:paraId="2912AE38" w14:textId="77777777" w:rsidR="00FF4473" w:rsidRDefault="00000000">
      <w:r>
        <w:t xml:space="preserve">To the best of my knowledge and belief, all information in this application (General Application and all Project Application Components) is true and correct. </w:t>
      </w:r>
    </w:p>
    <w:p w14:paraId="2912AE39" w14:textId="77777777" w:rsidR="00FF4473" w:rsidRDefault="00FF4473"/>
    <w:tbl>
      <w:tblPr>
        <w:tblW w:w="9923" w:type="dxa"/>
        <w:tblLayout w:type="fixed"/>
        <w:tblLook w:val="04A0" w:firstRow="1" w:lastRow="0" w:firstColumn="1" w:lastColumn="0" w:noHBand="0" w:noVBand="1"/>
      </w:tblPr>
      <w:tblGrid>
        <w:gridCol w:w="5940"/>
        <w:gridCol w:w="3983"/>
      </w:tblGrid>
      <w:tr w:rsidR="00D44AD3" w14:paraId="2912AE3B" w14:textId="77777777" w:rsidTr="00890B91">
        <w:tc>
          <w:tcPr>
            <w:tcW w:w="9923" w:type="dxa"/>
            <w:gridSpan w:val="2"/>
          </w:tcPr>
          <w:p w14:paraId="2912AE3A" w14:textId="77777777" w:rsidR="00FF4473" w:rsidRDefault="00000000">
            <w:r>
              <w:t>Name of Applicant Organization:</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r w:rsidR="00D44AD3" w14:paraId="2912AE3D" w14:textId="77777777" w:rsidTr="00890B91">
        <w:tc>
          <w:tcPr>
            <w:tcW w:w="9923" w:type="dxa"/>
            <w:gridSpan w:val="2"/>
          </w:tcPr>
          <w:p w14:paraId="2912AE3C" w14:textId="77777777" w:rsidR="00FF4473" w:rsidRDefault="00000000">
            <w:r>
              <w:t>Name of Authorized Signatory:</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r w:rsidR="00D44AD3" w14:paraId="2912AE40" w14:textId="77777777" w:rsidTr="00890B91">
        <w:tc>
          <w:tcPr>
            <w:tcW w:w="5940" w:type="dxa"/>
          </w:tcPr>
          <w:p w14:paraId="2912AE3E" w14:textId="77777777" w:rsidR="00FF4473" w:rsidRDefault="00000000">
            <w:r>
              <w:t>Title:</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t>  </w:t>
            </w:r>
          </w:p>
        </w:tc>
        <w:tc>
          <w:tcPr>
            <w:tcW w:w="3983" w:type="dxa"/>
          </w:tcPr>
          <w:p w14:paraId="2912AE3F" w14:textId="77777777" w:rsidR="00FF4473" w:rsidRDefault="00000000">
            <w:r>
              <w:t>Date:</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r w:rsidR="00D44AD3" w14:paraId="2912AE42" w14:textId="77777777" w:rsidTr="00890B91">
        <w:tc>
          <w:tcPr>
            <w:tcW w:w="9923" w:type="dxa"/>
            <w:gridSpan w:val="2"/>
          </w:tcPr>
          <w:p w14:paraId="2912AE41" w14:textId="77777777" w:rsidR="00FF4473" w:rsidRDefault="00000000">
            <w:r>
              <w:t>Signature</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bl>
    <w:p w14:paraId="2912AE43" w14:textId="77777777" w:rsidR="00FF4473" w:rsidRDefault="00FF4473"/>
    <w:p w14:paraId="2912AE44" w14:textId="77777777" w:rsidR="00FF4473" w:rsidRDefault="00000000">
      <w:pPr>
        <w:pStyle w:val="Heading1"/>
      </w:pPr>
      <w:bookmarkStart w:id="20" w:name="_heading=h.z337ya" w:colFirst="0" w:colLast="0"/>
      <w:bookmarkEnd w:id="20"/>
      <w:r>
        <w:br w:type="page"/>
      </w:r>
    </w:p>
    <w:p w14:paraId="2912AE45" w14:textId="77777777" w:rsidR="00FF4473" w:rsidRDefault="00000000">
      <w:pPr>
        <w:pStyle w:val="Heading1"/>
      </w:pPr>
      <w:bookmarkStart w:id="21" w:name="_heading=h.3j2qqm3" w:colFirst="0" w:colLast="0"/>
      <w:bookmarkEnd w:id="21"/>
      <w:r>
        <w:lastRenderedPageBreak/>
        <w:t>Street Outreach Project Application</w:t>
      </w:r>
    </w:p>
    <w:p w14:paraId="2912AE46" w14:textId="77777777" w:rsidR="00FF4473" w:rsidRDefault="00000000">
      <w:pPr>
        <w:rPr>
          <w:i/>
        </w:rPr>
      </w:pPr>
      <w:r>
        <w:rPr>
          <w:b/>
          <w:i/>
        </w:rPr>
        <w:t>NOTE:</w:t>
      </w:r>
      <w:r>
        <w:rPr>
          <w:i/>
        </w:rPr>
        <w:t xml:space="preserve"> only complete this section if you are seeking NC ESG funding for a Street Outreach Project. </w:t>
      </w:r>
    </w:p>
    <w:p w14:paraId="2912AE47" w14:textId="77777777" w:rsidR="00FF4473" w:rsidRDefault="00000000">
      <w:pPr>
        <w:pStyle w:val="Heading2"/>
      </w:pPr>
      <w:bookmarkStart w:id="22" w:name="_heading=h.1y810tw" w:colFirst="0" w:colLast="0"/>
      <w:bookmarkEnd w:id="22"/>
      <w:r>
        <w:t>Street Outreach Project Description</w:t>
      </w:r>
    </w:p>
    <w:p w14:paraId="2912AE48" w14:textId="77777777" w:rsidR="00FF4473" w:rsidRDefault="00000000">
      <w:pPr>
        <w:numPr>
          <w:ilvl w:val="0"/>
          <w:numId w:val="15"/>
        </w:numPr>
      </w:pPr>
      <w:r>
        <w:t xml:space="preserve">List all counties that this project will serve, even if crossing multiple CoCs or regions. </w:t>
      </w:r>
    </w:p>
    <w:p w14:paraId="2912AE49" w14:textId="77777777" w:rsidR="00FF4473" w:rsidRDefault="00000000">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912AE4A" w14:textId="77777777" w:rsidR="0096769E" w:rsidRDefault="0096769E">
      <w:pPr>
        <w:ind w:left="720"/>
      </w:pPr>
    </w:p>
    <w:p w14:paraId="2912AE4B" w14:textId="77777777" w:rsidR="00FF4473" w:rsidRDefault="00000000">
      <w:pPr>
        <w:numPr>
          <w:ilvl w:val="0"/>
          <w:numId w:val="15"/>
        </w:numPr>
      </w:pPr>
      <w:r>
        <w:t>Please identify the population served by this project.</w:t>
      </w:r>
    </w:p>
    <w:p w14:paraId="2912AE4C" w14:textId="77777777" w:rsidR="00FF4473" w:rsidRDefault="00000000"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men</w:t>
      </w:r>
    </w:p>
    <w:p w14:paraId="2912AE4D" w14:textId="77777777" w:rsidR="00FF4473" w:rsidRDefault="00000000"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women</w:t>
      </w:r>
    </w:p>
    <w:p w14:paraId="2912AE4E" w14:textId="77777777" w:rsidR="00FF4473" w:rsidRDefault="00000000"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Youth aged 18 - 24</w:t>
      </w:r>
    </w:p>
    <w:p w14:paraId="2912AE4F" w14:textId="77777777" w:rsidR="00FF4473" w:rsidRDefault="00000000"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Unaccompanied youth 17 years old or younger</w:t>
      </w:r>
    </w:p>
    <w:p w14:paraId="2912AE50" w14:textId="77777777" w:rsidR="00FF4473" w:rsidRDefault="00000000"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adults and children</w:t>
      </w:r>
    </w:p>
    <w:p w14:paraId="2912AE51" w14:textId="77777777" w:rsidR="00FF4473" w:rsidRDefault="00000000"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unaccompanied youth and children</w:t>
      </w:r>
    </w:p>
    <w:p w14:paraId="2912AE52" w14:textId="77777777" w:rsidR="008A22E7" w:rsidRDefault="00000000"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t>Veterans</w:t>
      </w:r>
    </w:p>
    <w:p w14:paraId="2912AE53" w14:textId="77777777" w:rsidR="00E542A5" w:rsidRDefault="00000000" w:rsidP="00E542A5">
      <w:pPr>
        <w:ind w:left="720" w:firstLine="720"/>
        <w:rPr>
          <w:sz w:val="24"/>
          <w:szCs w:val="24"/>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ther (please describe):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912AE54" w14:textId="77777777" w:rsidR="00FF4473" w:rsidRDefault="00FF4473" w:rsidP="007E7E3D">
      <w:pPr>
        <w:ind w:left="1440"/>
      </w:pPr>
    </w:p>
    <w:p w14:paraId="2912AE55" w14:textId="77777777" w:rsidR="00FF4473" w:rsidRDefault="00FF4473"/>
    <w:p w14:paraId="2912AE56" w14:textId="77777777" w:rsidR="00FF4473" w:rsidRDefault="00000000">
      <w:pPr>
        <w:numPr>
          <w:ilvl w:val="0"/>
          <w:numId w:val="15"/>
        </w:numPr>
      </w:pPr>
      <w:r>
        <w:t xml:space="preserve">Does this program exclusively serve victims of domestic violenc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912AE57" w14:textId="77777777" w:rsidR="00FF4473" w:rsidRDefault="00FF4473"/>
    <w:p w14:paraId="2912AE58" w14:textId="77777777" w:rsidR="00FF4473" w:rsidRDefault="00000000">
      <w:pPr>
        <w:numPr>
          <w:ilvl w:val="0"/>
          <w:numId w:val="15"/>
        </w:numPr>
      </w:pPr>
      <w:r>
        <w:t>What are the eligibility requirements to access this Street Outreach program? Please include reasons that someone could not be served by the project.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912AE59" w14:textId="77777777" w:rsidR="00FF4473" w:rsidRDefault="00FF4473">
      <w:pPr>
        <w:ind w:left="720"/>
      </w:pPr>
    </w:p>
    <w:p w14:paraId="2912AE5A" w14:textId="77777777" w:rsidR="00FF4473" w:rsidRDefault="00000000">
      <w:pPr>
        <w:numPr>
          <w:ilvl w:val="0"/>
          <w:numId w:val="15"/>
        </w:numPr>
      </w:pPr>
      <w:r>
        <w:t>Please describe your anticipated program design including alignment with HUD/ESG guidelines and your local CoC guidelines</w:t>
      </w:r>
      <w:r w:rsidR="0089616A">
        <w:t xml:space="preserve"> and priorities for those experiencing homelessness</w:t>
      </w:r>
      <w:r>
        <w:t>. Describe how outreach is conducted, how participants are contacted and engaged, and how often outreach is done. Include hours of operation/availability. (Max 2000 Characters)</w:t>
      </w:r>
    </w:p>
    <w:p w14:paraId="2912AE5B" w14:textId="77777777" w:rsidR="00FF4473" w:rsidRDefault="00000000">
      <w:pPr>
        <w:ind w:left="1440"/>
        <w:rPr>
          <w:i/>
        </w:rPr>
      </w:pPr>
      <w:r>
        <w:rPr>
          <w:b/>
          <w:i/>
          <w:color w:val="980000"/>
        </w:rPr>
        <w:t>N</w:t>
      </w:r>
      <w:r w:rsidR="00CE6D0B">
        <w:rPr>
          <w:b/>
          <w:i/>
          <w:color w:val="980000"/>
        </w:rPr>
        <w:t>OTE</w:t>
      </w:r>
      <w:r>
        <w:rPr>
          <w:b/>
          <w:i/>
          <w:color w:val="980000"/>
        </w:rPr>
        <w:t>:</w:t>
      </w:r>
      <w:r>
        <w:rPr>
          <w:b/>
          <w:i/>
        </w:rPr>
        <w:t xml:space="preserve"> Prior to answering this question, </w:t>
      </w:r>
      <w:r>
        <w:rPr>
          <w:i/>
        </w:rPr>
        <w:t xml:space="preserve">all new applicants should attend training from the NC ESG website on starting a new Street Outreach program, be familiar with the guidelines for Street Outreach in the NC ESG Desk </w:t>
      </w:r>
      <w:r w:rsidR="00C318B8">
        <w:rPr>
          <w:i/>
        </w:rPr>
        <w:t>Guide and</w:t>
      </w:r>
      <w:r>
        <w:rPr>
          <w:i/>
        </w:rPr>
        <w:t xml:space="preserve"> review your CoC’s Street Outreach Written Standards. </w:t>
      </w:r>
    </w:p>
    <w:p w14:paraId="2912AE5C" w14:textId="77777777" w:rsidR="00FF4473" w:rsidRDefault="00000000">
      <w:pPr>
        <w:rPr>
          <w:sz w:val="24"/>
          <w:szCs w:val="24"/>
        </w:rPr>
      </w:pPr>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912AE5D" w14:textId="77777777" w:rsidR="0096769E" w:rsidRDefault="0096769E"/>
    <w:p w14:paraId="2912AE5E" w14:textId="77777777" w:rsidR="00FF4473" w:rsidRDefault="00000000" w:rsidP="00D8471E">
      <w:pPr>
        <w:numPr>
          <w:ilvl w:val="0"/>
          <w:numId w:val="15"/>
        </w:numPr>
      </w:pPr>
      <w:r>
        <w:t xml:space="preserve">Please describe how you anticipate spending NC ESG funds </w:t>
      </w:r>
      <w:proofErr w:type="gramStart"/>
      <w:r>
        <w:t>in</w:t>
      </w:r>
      <w:proofErr w:type="gramEnd"/>
      <w:r>
        <w:t xml:space="preserve"> this project using the eligible expenses in the table </w:t>
      </w:r>
      <w:proofErr w:type="gramStart"/>
      <w:r>
        <w:t>below?</w:t>
      </w:r>
      <w:proofErr w:type="gramEnd"/>
      <w:r>
        <w:t xml:space="preserve"> </w:t>
      </w:r>
    </w:p>
    <w:tbl>
      <w:tblPr>
        <w:tblStyle w:val="af3"/>
        <w:tblW w:w="9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120"/>
        <w:gridCol w:w="6860"/>
      </w:tblGrid>
      <w:tr w:rsidR="00D44AD3" w14:paraId="2912AE61" w14:textId="77777777" w:rsidTr="00890B91">
        <w:tc>
          <w:tcPr>
            <w:tcW w:w="3120" w:type="dxa"/>
            <w:shd w:val="clear" w:color="auto" w:fill="auto"/>
            <w:tcMar>
              <w:top w:w="100" w:type="dxa"/>
              <w:left w:w="100" w:type="dxa"/>
              <w:bottom w:w="100" w:type="dxa"/>
              <w:right w:w="100" w:type="dxa"/>
            </w:tcMar>
          </w:tcPr>
          <w:p w14:paraId="2912AE5F" w14:textId="77777777" w:rsidR="00CE6D0B" w:rsidRDefault="00000000">
            <w:pPr>
              <w:widowControl w:val="0"/>
              <w:pBdr>
                <w:top w:val="nil"/>
                <w:left w:val="nil"/>
                <w:bottom w:val="nil"/>
                <w:right w:val="nil"/>
                <w:between w:val="nil"/>
              </w:pBdr>
            </w:pPr>
            <w:r>
              <w:t xml:space="preserve">NC ESG Eligible Activity </w:t>
            </w:r>
          </w:p>
        </w:tc>
        <w:tc>
          <w:tcPr>
            <w:tcW w:w="6860" w:type="dxa"/>
            <w:shd w:val="clear" w:color="auto" w:fill="auto"/>
            <w:tcMar>
              <w:top w:w="100" w:type="dxa"/>
              <w:left w:w="100" w:type="dxa"/>
              <w:bottom w:w="100" w:type="dxa"/>
              <w:right w:w="100" w:type="dxa"/>
            </w:tcMar>
          </w:tcPr>
          <w:p w14:paraId="2912AE60" w14:textId="77777777" w:rsidR="00CE6D0B" w:rsidRDefault="00000000">
            <w:pPr>
              <w:widowControl w:val="0"/>
              <w:pBdr>
                <w:top w:val="nil"/>
                <w:left w:val="nil"/>
                <w:bottom w:val="nil"/>
                <w:right w:val="nil"/>
                <w:between w:val="nil"/>
              </w:pBdr>
            </w:pPr>
            <w:r>
              <w:t xml:space="preserve">Describe how funding will be used for this activity (i.e. staff time, bus tickets, food, toiletries, medication, </w:t>
            </w:r>
            <w:proofErr w:type="spellStart"/>
            <w:r>
              <w:t>etc</w:t>
            </w:r>
            <w:proofErr w:type="spellEnd"/>
            <w:r>
              <w:t>)</w:t>
            </w:r>
          </w:p>
        </w:tc>
      </w:tr>
      <w:tr w:rsidR="00D44AD3" w14:paraId="2912AE64" w14:textId="77777777" w:rsidTr="00890B91">
        <w:tc>
          <w:tcPr>
            <w:tcW w:w="3120" w:type="dxa"/>
            <w:shd w:val="clear" w:color="auto" w:fill="auto"/>
            <w:tcMar>
              <w:top w:w="100" w:type="dxa"/>
              <w:left w:w="100" w:type="dxa"/>
              <w:bottom w:w="100" w:type="dxa"/>
              <w:right w:w="100" w:type="dxa"/>
            </w:tcMar>
          </w:tcPr>
          <w:p w14:paraId="2912AE62" w14:textId="77777777" w:rsidR="00CE6D0B" w:rsidRDefault="00000000">
            <w:pPr>
              <w:widowControl w:val="0"/>
              <w:pBdr>
                <w:top w:val="nil"/>
                <w:left w:val="nil"/>
                <w:bottom w:val="nil"/>
                <w:right w:val="nil"/>
                <w:between w:val="nil"/>
              </w:pBdr>
            </w:pPr>
            <w:r>
              <w:t xml:space="preserve">Engagement </w:t>
            </w:r>
          </w:p>
        </w:tc>
        <w:tc>
          <w:tcPr>
            <w:tcW w:w="6860" w:type="dxa"/>
            <w:shd w:val="clear" w:color="auto" w:fill="auto"/>
            <w:tcMar>
              <w:top w:w="100" w:type="dxa"/>
              <w:left w:w="100" w:type="dxa"/>
              <w:bottom w:w="100" w:type="dxa"/>
              <w:right w:w="100" w:type="dxa"/>
            </w:tcMar>
          </w:tcPr>
          <w:p w14:paraId="2912AE63" w14:textId="77777777" w:rsidR="00CE6D0B" w:rsidRDefault="00000000">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D44AD3" w14:paraId="2912AE67" w14:textId="77777777" w:rsidTr="00890B91">
        <w:tc>
          <w:tcPr>
            <w:tcW w:w="3120" w:type="dxa"/>
            <w:shd w:val="clear" w:color="auto" w:fill="auto"/>
            <w:tcMar>
              <w:top w:w="100" w:type="dxa"/>
              <w:left w:w="100" w:type="dxa"/>
              <w:bottom w:w="100" w:type="dxa"/>
              <w:right w:w="100" w:type="dxa"/>
            </w:tcMar>
          </w:tcPr>
          <w:p w14:paraId="2912AE65" w14:textId="77777777" w:rsidR="00CE6D0B" w:rsidRDefault="00000000">
            <w:pPr>
              <w:widowControl w:val="0"/>
              <w:pBdr>
                <w:top w:val="nil"/>
                <w:left w:val="nil"/>
                <w:bottom w:val="nil"/>
                <w:right w:val="nil"/>
                <w:between w:val="nil"/>
              </w:pBdr>
            </w:pPr>
            <w:r>
              <w:t>Case Management</w:t>
            </w:r>
          </w:p>
        </w:tc>
        <w:tc>
          <w:tcPr>
            <w:tcW w:w="6860" w:type="dxa"/>
            <w:shd w:val="clear" w:color="auto" w:fill="auto"/>
            <w:tcMar>
              <w:top w:w="100" w:type="dxa"/>
              <w:left w:w="100" w:type="dxa"/>
              <w:bottom w:w="100" w:type="dxa"/>
              <w:right w:w="100" w:type="dxa"/>
            </w:tcMar>
          </w:tcPr>
          <w:p w14:paraId="2912AE66" w14:textId="77777777" w:rsidR="00CE6D0B" w:rsidRDefault="00000000">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D44AD3" w14:paraId="2912AE6A" w14:textId="77777777" w:rsidTr="00890B91">
        <w:tc>
          <w:tcPr>
            <w:tcW w:w="3120" w:type="dxa"/>
            <w:shd w:val="clear" w:color="auto" w:fill="auto"/>
            <w:tcMar>
              <w:top w:w="100" w:type="dxa"/>
              <w:left w:w="100" w:type="dxa"/>
              <w:bottom w:w="100" w:type="dxa"/>
              <w:right w:w="100" w:type="dxa"/>
            </w:tcMar>
          </w:tcPr>
          <w:p w14:paraId="2912AE68" w14:textId="77777777" w:rsidR="00CE6D0B" w:rsidRDefault="00000000">
            <w:pPr>
              <w:widowControl w:val="0"/>
              <w:pBdr>
                <w:top w:val="nil"/>
                <w:left w:val="nil"/>
                <w:bottom w:val="nil"/>
                <w:right w:val="nil"/>
                <w:between w:val="nil"/>
              </w:pBdr>
            </w:pPr>
            <w:r>
              <w:t>Emergency Health Services</w:t>
            </w:r>
          </w:p>
        </w:tc>
        <w:tc>
          <w:tcPr>
            <w:tcW w:w="6860" w:type="dxa"/>
            <w:shd w:val="clear" w:color="auto" w:fill="auto"/>
            <w:tcMar>
              <w:top w:w="100" w:type="dxa"/>
              <w:left w:w="100" w:type="dxa"/>
              <w:bottom w:w="100" w:type="dxa"/>
              <w:right w:w="100" w:type="dxa"/>
            </w:tcMar>
          </w:tcPr>
          <w:p w14:paraId="2912AE69" w14:textId="77777777" w:rsidR="00CE6D0B" w:rsidRDefault="00000000">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D44AD3" w14:paraId="2912AE6D" w14:textId="77777777" w:rsidTr="00890B91">
        <w:tc>
          <w:tcPr>
            <w:tcW w:w="3120" w:type="dxa"/>
            <w:shd w:val="clear" w:color="auto" w:fill="auto"/>
            <w:tcMar>
              <w:top w:w="100" w:type="dxa"/>
              <w:left w:w="100" w:type="dxa"/>
              <w:bottom w:w="100" w:type="dxa"/>
              <w:right w:w="100" w:type="dxa"/>
            </w:tcMar>
          </w:tcPr>
          <w:p w14:paraId="2912AE6B" w14:textId="77777777" w:rsidR="00CE6D0B" w:rsidRDefault="00000000">
            <w:pPr>
              <w:widowControl w:val="0"/>
              <w:pBdr>
                <w:top w:val="nil"/>
                <w:left w:val="nil"/>
                <w:bottom w:val="nil"/>
                <w:right w:val="nil"/>
                <w:between w:val="nil"/>
              </w:pBdr>
            </w:pPr>
            <w:r>
              <w:t xml:space="preserve">Emergency Mental Health </w:t>
            </w:r>
            <w:r>
              <w:lastRenderedPageBreak/>
              <w:t>Services</w:t>
            </w:r>
          </w:p>
        </w:tc>
        <w:tc>
          <w:tcPr>
            <w:tcW w:w="6860" w:type="dxa"/>
            <w:shd w:val="clear" w:color="auto" w:fill="auto"/>
            <w:tcMar>
              <w:top w:w="100" w:type="dxa"/>
              <w:left w:w="100" w:type="dxa"/>
              <w:bottom w:w="100" w:type="dxa"/>
              <w:right w:w="100" w:type="dxa"/>
            </w:tcMar>
          </w:tcPr>
          <w:p w14:paraId="2912AE6C" w14:textId="77777777" w:rsidR="00CE6D0B" w:rsidRDefault="00000000">
            <w:pPr>
              <w:widowControl w:val="0"/>
              <w:pBdr>
                <w:top w:val="nil"/>
                <w:left w:val="nil"/>
                <w:bottom w:val="nil"/>
                <w:right w:val="nil"/>
                <w:between w:val="nil"/>
              </w:pBdr>
            </w:pPr>
            <w:r>
              <w:rPr>
                <w:sz w:val="24"/>
                <w:szCs w:val="24"/>
              </w:rPr>
              <w:lastRenderedPageBreak/>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D44AD3" w14:paraId="2912AE70" w14:textId="77777777" w:rsidTr="00890B91">
        <w:tc>
          <w:tcPr>
            <w:tcW w:w="3120" w:type="dxa"/>
            <w:shd w:val="clear" w:color="auto" w:fill="auto"/>
            <w:tcMar>
              <w:top w:w="100" w:type="dxa"/>
              <w:left w:w="100" w:type="dxa"/>
              <w:bottom w:w="100" w:type="dxa"/>
              <w:right w:w="100" w:type="dxa"/>
            </w:tcMar>
          </w:tcPr>
          <w:p w14:paraId="2912AE6E" w14:textId="77777777" w:rsidR="00CE6D0B" w:rsidRDefault="00000000">
            <w:pPr>
              <w:widowControl w:val="0"/>
              <w:pBdr>
                <w:top w:val="nil"/>
                <w:left w:val="nil"/>
                <w:bottom w:val="nil"/>
                <w:right w:val="nil"/>
                <w:between w:val="nil"/>
              </w:pBdr>
            </w:pPr>
            <w:r>
              <w:t>Transportation</w:t>
            </w:r>
          </w:p>
        </w:tc>
        <w:tc>
          <w:tcPr>
            <w:tcW w:w="6860" w:type="dxa"/>
            <w:shd w:val="clear" w:color="auto" w:fill="auto"/>
            <w:tcMar>
              <w:top w:w="100" w:type="dxa"/>
              <w:left w:w="100" w:type="dxa"/>
              <w:bottom w:w="100" w:type="dxa"/>
              <w:right w:w="100" w:type="dxa"/>
            </w:tcMar>
          </w:tcPr>
          <w:p w14:paraId="2912AE6F" w14:textId="77777777" w:rsidR="00CE6D0B" w:rsidRDefault="00000000">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D44AD3" w14:paraId="2912AE73" w14:textId="77777777" w:rsidTr="00890B91">
        <w:tc>
          <w:tcPr>
            <w:tcW w:w="3120" w:type="dxa"/>
            <w:shd w:val="clear" w:color="auto" w:fill="auto"/>
            <w:tcMar>
              <w:top w:w="100" w:type="dxa"/>
              <w:left w:w="100" w:type="dxa"/>
              <w:bottom w:w="100" w:type="dxa"/>
              <w:right w:w="100" w:type="dxa"/>
            </w:tcMar>
          </w:tcPr>
          <w:p w14:paraId="2912AE71" w14:textId="77777777" w:rsidR="00CE6D0B" w:rsidRDefault="00000000">
            <w:pPr>
              <w:widowControl w:val="0"/>
              <w:pBdr>
                <w:top w:val="nil"/>
                <w:left w:val="nil"/>
                <w:bottom w:val="nil"/>
                <w:right w:val="nil"/>
                <w:between w:val="nil"/>
              </w:pBdr>
            </w:pPr>
            <w:r>
              <w:t>Services for Special Populations</w:t>
            </w:r>
          </w:p>
        </w:tc>
        <w:tc>
          <w:tcPr>
            <w:tcW w:w="6860" w:type="dxa"/>
            <w:shd w:val="clear" w:color="auto" w:fill="auto"/>
            <w:tcMar>
              <w:top w:w="100" w:type="dxa"/>
              <w:left w:w="100" w:type="dxa"/>
              <w:bottom w:w="100" w:type="dxa"/>
              <w:right w:w="100" w:type="dxa"/>
            </w:tcMar>
          </w:tcPr>
          <w:p w14:paraId="2912AE72" w14:textId="77777777" w:rsidR="00CE6D0B" w:rsidRDefault="00000000">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D44AD3" w14:paraId="2912AE76" w14:textId="77777777" w:rsidTr="00890B91">
        <w:tc>
          <w:tcPr>
            <w:tcW w:w="3120" w:type="dxa"/>
            <w:shd w:val="clear" w:color="auto" w:fill="auto"/>
            <w:tcMar>
              <w:top w:w="100" w:type="dxa"/>
              <w:left w:w="100" w:type="dxa"/>
              <w:bottom w:w="100" w:type="dxa"/>
              <w:right w:w="100" w:type="dxa"/>
            </w:tcMar>
          </w:tcPr>
          <w:p w14:paraId="2912AE74" w14:textId="77777777" w:rsidR="00CE6D0B" w:rsidRDefault="00000000">
            <w:pPr>
              <w:widowControl w:val="0"/>
              <w:pBdr>
                <w:top w:val="nil"/>
                <w:left w:val="nil"/>
                <w:bottom w:val="nil"/>
                <w:right w:val="nil"/>
                <w:between w:val="nil"/>
              </w:pBdr>
            </w:pPr>
            <w:r>
              <w:t>Salary and/or Fringe Benefits</w:t>
            </w:r>
          </w:p>
        </w:tc>
        <w:tc>
          <w:tcPr>
            <w:tcW w:w="6860" w:type="dxa"/>
            <w:shd w:val="clear" w:color="auto" w:fill="auto"/>
            <w:tcMar>
              <w:top w:w="100" w:type="dxa"/>
              <w:left w:w="100" w:type="dxa"/>
              <w:bottom w:w="100" w:type="dxa"/>
              <w:right w:w="100" w:type="dxa"/>
            </w:tcMar>
          </w:tcPr>
          <w:p w14:paraId="2912AE75" w14:textId="77777777" w:rsidR="00CE6D0B" w:rsidRDefault="00000000">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2912AE77" w14:textId="77777777" w:rsidR="00FF4473" w:rsidRDefault="00000000">
      <w:r>
        <w:rPr>
          <w:i/>
        </w:rPr>
        <w:br/>
      </w:r>
    </w:p>
    <w:p w14:paraId="2912AE78" w14:textId="77777777" w:rsidR="00FF4473" w:rsidRDefault="00000000">
      <w:pPr>
        <w:numPr>
          <w:ilvl w:val="0"/>
          <w:numId w:val="15"/>
        </w:numPr>
        <w:spacing w:line="276" w:lineRule="auto"/>
      </w:pPr>
      <w:r>
        <w:t xml:space="preserve">Please describe your staffing structure for your Street Outreach program. Include staff qualifications, program </w:t>
      </w:r>
      <w:proofErr w:type="gramStart"/>
      <w:r>
        <w:t>participant</w:t>
      </w:r>
      <w:proofErr w:type="gramEnd"/>
      <w:r>
        <w:t xml:space="preserve"> to program staff ratios, and what segments of work are completed by volunteers. Also indicate the number of years your organization has been providing Street Outreach servic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rPr>
          <w:i/>
          <w:sz w:val="24"/>
          <w:szCs w:val="24"/>
        </w:rPr>
        <w:br/>
      </w:r>
    </w:p>
    <w:p w14:paraId="2912AE79" w14:textId="77777777" w:rsidR="00FF4473" w:rsidRDefault="00000000">
      <w:pPr>
        <w:numPr>
          <w:ilvl w:val="0"/>
          <w:numId w:val="15"/>
        </w:numPr>
      </w:pPr>
      <w:r>
        <w:t>Please describe how your Street Outreach program collaborates with the CoC and community partners, including Permanent Supportive Housing, Rapid Rehousing, and Shelter Program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912AE7A" w14:textId="77777777" w:rsidR="00FF4473" w:rsidRDefault="00FF4473">
      <w:pPr>
        <w:ind w:left="720"/>
      </w:pPr>
    </w:p>
    <w:p w14:paraId="2912AE7B" w14:textId="77777777" w:rsidR="00FF4473" w:rsidRDefault="00000000">
      <w:pPr>
        <w:numPr>
          <w:ilvl w:val="0"/>
          <w:numId w:val="15"/>
        </w:numPr>
      </w:pPr>
      <w:r>
        <w:t>Please describe how this project works with your CoC’s coordinated entry system</w:t>
      </w:r>
      <w:r w:rsidR="0089616A">
        <w:t xml:space="preserve"> including if your program takes referrals outside of coordinated entry</w:t>
      </w:r>
      <w:r>
        <w:t>. (Max 2000 Characters)</w:t>
      </w:r>
    </w:p>
    <w:p w14:paraId="2912AE7C" w14:textId="77777777" w:rsidR="00FF4473" w:rsidRDefault="00000000">
      <w:pPr>
        <w:ind w:left="1440"/>
        <w:rPr>
          <w:i/>
        </w:rPr>
      </w:pPr>
      <w:r>
        <w:rPr>
          <w:b/>
          <w:i/>
          <w:color w:val="980000"/>
        </w:rPr>
        <w:t>NOTE</w:t>
      </w:r>
      <w:r w:rsidR="009E67CB">
        <w:rPr>
          <w:b/>
          <w:i/>
          <w:color w:val="980000"/>
        </w:rPr>
        <w:t>:</w:t>
      </w:r>
      <w:r w:rsidR="009E67CB">
        <w:rPr>
          <w:i/>
        </w:rPr>
        <w:t xml:space="preserve"> If you are not already working with the coordinated entry system, please share your plans for how you will begin working together and when you will transition. Include all </w:t>
      </w:r>
      <w:proofErr w:type="gramStart"/>
      <w:r w:rsidR="009E67CB">
        <w:rPr>
          <w:i/>
        </w:rPr>
        <w:t>ways</w:t>
      </w:r>
      <w:proofErr w:type="gramEnd"/>
      <w:r w:rsidR="009E67CB">
        <w:rPr>
          <w:i/>
        </w:rPr>
        <w:t xml:space="preserve"> that you will receive referrals. </w:t>
      </w:r>
    </w:p>
    <w:p w14:paraId="2912AE7D" w14:textId="77777777" w:rsidR="00FF4473" w:rsidRDefault="00000000">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912AE7E" w14:textId="77777777" w:rsidR="00FF4473" w:rsidRDefault="00000000">
      <w:pPr>
        <w:numPr>
          <w:ilvl w:val="0"/>
          <w:numId w:val="15"/>
        </w:numPr>
      </w:pPr>
      <w:r>
        <w:t xml:space="preserve">Please provide the estimated number of people and households that you anticipate serving in the coming year </w:t>
      </w:r>
      <w:r w:rsidRPr="003866AF">
        <w:rPr>
          <w:i/>
          <w:iCs/>
          <w:u w:val="single"/>
        </w:rPr>
        <w:t>by this funding request</w:t>
      </w:r>
      <w:r>
        <w:t xml:space="preserve"> including the percentage expected to exit to positive housing destinations and the expected cost of services per household. </w:t>
      </w:r>
    </w:p>
    <w:p w14:paraId="2912AE7F" w14:textId="77777777" w:rsidR="00FF4473" w:rsidRDefault="00000000">
      <w:pPr>
        <w:ind w:left="1440"/>
        <w:rPr>
          <w:i/>
        </w:rPr>
      </w:pPr>
      <w:r>
        <w:rPr>
          <w:b/>
          <w:i/>
        </w:rPr>
        <w:t>NOTE:</w:t>
      </w:r>
      <w:r>
        <w:rPr>
          <w:i/>
        </w:rPr>
        <w:t xml:space="preserve"> Please provide as accurate of a cost estimate as possible taking into consideration staffing, agency capacity, CoC written standards processes, Coordinated Entry requirements, and any other agency or community considerations that impact service.</w:t>
      </w:r>
      <w:r>
        <w:rPr>
          <w:i/>
        </w:rPr>
        <w:br/>
      </w:r>
    </w:p>
    <w:p w14:paraId="2912AE80" w14:textId="77777777" w:rsidR="00FF4473" w:rsidRDefault="00000000">
      <w:pPr>
        <w:ind w:left="1440"/>
      </w:pPr>
      <w:r>
        <w:t xml:space="preserve">Total number of </w:t>
      </w:r>
      <w:proofErr w:type="gramStart"/>
      <w:r>
        <w:t>persons</w:t>
      </w:r>
      <w:proofErr w:type="gramEnd"/>
      <w:r>
        <w:t xml:space="preserve"> you expect to 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912AE81" w14:textId="77777777" w:rsidR="00FF4473" w:rsidRDefault="00FF4473">
      <w:pPr>
        <w:ind w:left="1440"/>
      </w:pPr>
    </w:p>
    <w:p w14:paraId="2912AE82" w14:textId="77777777" w:rsidR="00FF4473" w:rsidRDefault="00000000">
      <w:pPr>
        <w:ind w:left="1440"/>
      </w:pPr>
      <w:r>
        <w:t>Total number of households you expect to serve:</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2912AE83" w14:textId="77777777" w:rsidR="00FF4473" w:rsidRDefault="00000000">
      <w:pPr>
        <w:ind w:left="1440"/>
      </w:pPr>
      <w:r>
        <w:t>Percentage of households exiting to positive housing destina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2912AE84" w14:textId="77777777" w:rsidR="00FF4473" w:rsidRDefault="00000000">
      <w:pPr>
        <w:ind w:left="1440"/>
      </w:pPr>
      <w:r>
        <w:t xml:space="preserve">Cost per household: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912AE85" w14:textId="77777777" w:rsidR="00FF4473" w:rsidRDefault="00FF4473" w:rsidP="0089616A"/>
    <w:p w14:paraId="2912AE86" w14:textId="77777777" w:rsidR="00FF4473" w:rsidRDefault="00000000">
      <w:pPr>
        <w:numPr>
          <w:ilvl w:val="0"/>
          <w:numId w:val="15"/>
        </w:numPr>
      </w:pPr>
      <w:r>
        <w:t>You may include here any additional information that would be helpful for the NC ESG review committee to know regarding your program. (Max 2000 Characters)</w:t>
      </w:r>
    </w:p>
    <w:p w14:paraId="2912AE87" w14:textId="77777777" w:rsidR="00FF4473" w:rsidRDefault="00000000">
      <w:pPr>
        <w:ind w:left="1440"/>
        <w:rPr>
          <w:i/>
        </w:rPr>
      </w:pPr>
      <w:r>
        <w:rPr>
          <w:b/>
          <w:i/>
        </w:rPr>
        <w:t>NOTE</w:t>
      </w:r>
      <w:r>
        <w:rPr>
          <w:i/>
        </w:rPr>
        <w:t xml:space="preserve">: This must be a narrative, not a reference to additional attached information </w:t>
      </w:r>
    </w:p>
    <w:p w14:paraId="2912AE88" w14:textId="77777777" w:rsidR="00FF4473" w:rsidRDefault="00FF4473">
      <w:pPr>
        <w:ind w:left="720"/>
      </w:pPr>
    </w:p>
    <w:p w14:paraId="2912AE89" w14:textId="77777777" w:rsidR="00FF4473" w:rsidRDefault="00000000">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2912AE8A" w14:textId="77777777" w:rsidR="00FF4473" w:rsidRDefault="00000000">
      <w:pPr>
        <w:pStyle w:val="Heading1"/>
        <w:ind w:left="720"/>
      </w:pPr>
      <w:bookmarkStart w:id="23" w:name="_heading=h.4i7ojhp" w:colFirst="0" w:colLast="0"/>
      <w:bookmarkEnd w:id="23"/>
      <w:r>
        <w:lastRenderedPageBreak/>
        <w:t>Emergency Shelter Project Application</w:t>
      </w:r>
    </w:p>
    <w:p w14:paraId="2912AE8B" w14:textId="77777777" w:rsidR="00FF4473" w:rsidRDefault="00000000">
      <w:pPr>
        <w:rPr>
          <w:i/>
        </w:rPr>
      </w:pPr>
      <w:r>
        <w:rPr>
          <w:b/>
          <w:i/>
        </w:rPr>
        <w:t>NOTE:</w:t>
      </w:r>
      <w:r>
        <w:rPr>
          <w:i/>
        </w:rPr>
        <w:t xml:space="preserve"> Only complete this section if you </w:t>
      </w:r>
      <w:proofErr w:type="gramStart"/>
      <w:r>
        <w:rPr>
          <w:i/>
        </w:rPr>
        <w:t>are seeking</w:t>
      </w:r>
      <w:proofErr w:type="gramEnd"/>
      <w:r>
        <w:rPr>
          <w:i/>
        </w:rPr>
        <w:t xml:space="preserve"> NC ESG funding for an Emergency Shelter Project. </w:t>
      </w:r>
    </w:p>
    <w:p w14:paraId="2912AE8C" w14:textId="77777777" w:rsidR="00FF4473" w:rsidRDefault="00000000">
      <w:pPr>
        <w:pStyle w:val="Heading2"/>
      </w:pPr>
      <w:bookmarkStart w:id="24" w:name="_heading=h.2xcytpi" w:colFirst="0" w:colLast="0"/>
      <w:bookmarkEnd w:id="24"/>
      <w:r>
        <w:t>Emergency Shelter Project Description</w:t>
      </w:r>
    </w:p>
    <w:p w14:paraId="2912AE8D" w14:textId="77777777" w:rsidR="00FF4473" w:rsidRDefault="00000000">
      <w:pPr>
        <w:numPr>
          <w:ilvl w:val="0"/>
          <w:numId w:val="11"/>
        </w:numPr>
      </w:pPr>
      <w:r>
        <w:t xml:space="preserve">List all counties that this project will serve, even if crossing multiple CoCs or regions. </w:t>
      </w:r>
    </w:p>
    <w:p w14:paraId="2912AE8E" w14:textId="77777777" w:rsidR="00FF4473" w:rsidRDefault="00000000" w:rsidP="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912AE8F" w14:textId="77777777" w:rsidR="0096769E" w:rsidRDefault="0096769E" w:rsidP="0096769E">
      <w:pPr>
        <w:ind w:left="720"/>
      </w:pPr>
    </w:p>
    <w:p w14:paraId="2912AE90" w14:textId="77777777" w:rsidR="00FF4473" w:rsidRDefault="00000000">
      <w:pPr>
        <w:numPr>
          <w:ilvl w:val="0"/>
          <w:numId w:val="11"/>
        </w:numPr>
      </w:pPr>
      <w:r>
        <w:t>Please identify the population served by this project.</w:t>
      </w:r>
    </w:p>
    <w:p w14:paraId="2912AE91" w14:textId="77777777" w:rsidR="00FF4473" w:rsidRDefault="00000000"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men</w:t>
      </w:r>
    </w:p>
    <w:p w14:paraId="2912AE92" w14:textId="77777777" w:rsidR="00FF4473" w:rsidRDefault="00000000"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women</w:t>
      </w:r>
    </w:p>
    <w:p w14:paraId="2912AE93" w14:textId="77777777" w:rsidR="00FF4473" w:rsidRDefault="00000000"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Youth aged 18 - 24</w:t>
      </w:r>
    </w:p>
    <w:p w14:paraId="2912AE94" w14:textId="77777777" w:rsidR="00FF4473" w:rsidRDefault="00000000"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Unaccompanied youth 17 years old or younger</w:t>
      </w:r>
    </w:p>
    <w:p w14:paraId="2912AE95" w14:textId="77777777" w:rsidR="00FF4473" w:rsidRDefault="00000000"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adults and children</w:t>
      </w:r>
    </w:p>
    <w:p w14:paraId="2912AE96" w14:textId="77777777" w:rsidR="00FF4473" w:rsidRDefault="00000000"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unaccompanied youth and children</w:t>
      </w:r>
    </w:p>
    <w:p w14:paraId="2912AE97" w14:textId="77777777" w:rsidR="008A22E7" w:rsidRDefault="00000000"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t>Veterans</w:t>
      </w:r>
    </w:p>
    <w:p w14:paraId="2912AE98" w14:textId="77777777" w:rsidR="00E542A5" w:rsidRDefault="00000000" w:rsidP="00E542A5">
      <w:pPr>
        <w:ind w:left="720" w:firstLine="720"/>
        <w:rPr>
          <w:sz w:val="24"/>
          <w:szCs w:val="24"/>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ther (please describe):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912AE99" w14:textId="77777777" w:rsidR="00FF4473" w:rsidRDefault="00FF4473" w:rsidP="007E7E3D">
      <w:pPr>
        <w:ind w:left="1440"/>
      </w:pPr>
    </w:p>
    <w:p w14:paraId="2912AE9A" w14:textId="77777777" w:rsidR="00FF4473" w:rsidRDefault="00FF4473"/>
    <w:p w14:paraId="2912AE9B" w14:textId="77777777" w:rsidR="00FF4473" w:rsidRDefault="00000000">
      <w:pPr>
        <w:numPr>
          <w:ilvl w:val="0"/>
          <w:numId w:val="11"/>
        </w:numPr>
      </w:pPr>
      <w:r>
        <w:t xml:space="preserve">Does this program exclusively serve victims of domestic violenc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912AE9C" w14:textId="77777777" w:rsidR="00FF4473" w:rsidRDefault="00FF4473"/>
    <w:p w14:paraId="2912AE9D" w14:textId="77777777" w:rsidR="00FF4473" w:rsidRDefault="00000000">
      <w:pPr>
        <w:numPr>
          <w:ilvl w:val="0"/>
          <w:numId w:val="11"/>
        </w:numPr>
      </w:pPr>
      <w:r>
        <w:t>What are the eligibility requirements to access this Emergency Shelter project? Please include reasons that someone could not be served by the project.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912AE9E" w14:textId="77777777" w:rsidR="00FF4473" w:rsidRDefault="00FF4473"/>
    <w:p w14:paraId="2912AE9F" w14:textId="77777777" w:rsidR="00FF4473" w:rsidRDefault="00000000" w:rsidP="00CE6D0B">
      <w:pPr>
        <w:numPr>
          <w:ilvl w:val="0"/>
          <w:numId w:val="11"/>
        </w:numPr>
      </w:pPr>
      <w:r>
        <w:t>Please describe your anticipated program design including alignment with HUD/ESG guidelines and your local CoC guidelines</w:t>
      </w:r>
      <w:r w:rsidR="0089616A">
        <w:t xml:space="preserve"> and priorities for those experiencing homelessness</w:t>
      </w:r>
      <w:r>
        <w:t>.</w:t>
      </w:r>
      <w:r w:rsidR="000E4F5A">
        <w:t xml:space="preserve"> </w:t>
      </w:r>
      <w:r>
        <w:t>(Max 2000 Characters)</w:t>
      </w:r>
    </w:p>
    <w:p w14:paraId="2912AEA0" w14:textId="77777777" w:rsidR="00FF4473" w:rsidRDefault="00000000">
      <w:pPr>
        <w:ind w:left="1440"/>
        <w:rPr>
          <w:i/>
        </w:rPr>
      </w:pPr>
      <w:r>
        <w:rPr>
          <w:b/>
          <w:i/>
          <w:color w:val="980000"/>
        </w:rPr>
        <w:t>NOTE</w:t>
      </w:r>
      <w:r w:rsidR="009E67CB">
        <w:rPr>
          <w:b/>
          <w:i/>
          <w:color w:val="980000"/>
        </w:rPr>
        <w:t>:</w:t>
      </w:r>
      <w:r w:rsidR="009E67CB">
        <w:rPr>
          <w:b/>
          <w:i/>
        </w:rPr>
        <w:t xml:space="preserve"> </w:t>
      </w:r>
      <w:r w:rsidR="009E67CB">
        <w:rPr>
          <w:i/>
        </w:rPr>
        <w:t xml:space="preserve">All new applicants should have attended training from the ESG website on starting a new Emergency Shelter program, be familiar with the guidelines for Emergency Shelter in the NC ESG Desk </w:t>
      </w:r>
      <w:r w:rsidR="00C318B8">
        <w:rPr>
          <w:i/>
        </w:rPr>
        <w:t>Guide and</w:t>
      </w:r>
      <w:r w:rsidR="009E67CB">
        <w:rPr>
          <w:i/>
        </w:rPr>
        <w:t xml:space="preserve"> review your CoC’s Emergency Shelter Written Standards. </w:t>
      </w:r>
    </w:p>
    <w:p w14:paraId="2912AEA1" w14:textId="77777777" w:rsidR="00FF4473" w:rsidRDefault="00FF4473">
      <w:pPr>
        <w:ind w:left="720"/>
      </w:pPr>
    </w:p>
    <w:p w14:paraId="2912AEA2" w14:textId="77777777" w:rsidR="00FF4473" w:rsidRDefault="00000000" w:rsidP="0096769E">
      <w:pPr>
        <w:ind w:firstLine="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912AEA3" w14:textId="77777777" w:rsidR="0096769E" w:rsidRDefault="0096769E" w:rsidP="0096769E">
      <w:pPr>
        <w:ind w:firstLine="720"/>
      </w:pPr>
    </w:p>
    <w:p w14:paraId="2912AEA4" w14:textId="77777777" w:rsidR="00FF4473" w:rsidRDefault="00000000" w:rsidP="00D8471E">
      <w:pPr>
        <w:numPr>
          <w:ilvl w:val="0"/>
          <w:numId w:val="11"/>
        </w:numPr>
      </w:pPr>
      <w:r>
        <w:t xml:space="preserve">Please describe how you anticipate spending NC ESG funds </w:t>
      </w:r>
      <w:proofErr w:type="gramStart"/>
      <w:r>
        <w:t>in</w:t>
      </w:r>
      <w:proofErr w:type="gramEnd"/>
      <w:r>
        <w:t xml:space="preserve"> this project using the eligible expenses in the table </w:t>
      </w:r>
      <w:proofErr w:type="gramStart"/>
      <w:r>
        <w:t>below?</w:t>
      </w:r>
      <w:proofErr w:type="gramEnd"/>
      <w:r>
        <w:t xml:space="preserve"> </w:t>
      </w:r>
    </w:p>
    <w:tbl>
      <w:tblPr>
        <w:tblStyle w:val="af4"/>
        <w:tblW w:w="9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120"/>
        <w:gridCol w:w="6860"/>
      </w:tblGrid>
      <w:tr w:rsidR="00D44AD3" w14:paraId="2912AEA7" w14:textId="77777777" w:rsidTr="00890B91">
        <w:tc>
          <w:tcPr>
            <w:tcW w:w="3120" w:type="dxa"/>
            <w:shd w:val="clear" w:color="auto" w:fill="auto"/>
            <w:tcMar>
              <w:top w:w="100" w:type="dxa"/>
              <w:left w:w="100" w:type="dxa"/>
              <w:bottom w:w="100" w:type="dxa"/>
              <w:right w:w="100" w:type="dxa"/>
            </w:tcMar>
          </w:tcPr>
          <w:p w14:paraId="2912AEA5" w14:textId="77777777" w:rsidR="00CE6D0B" w:rsidRDefault="00000000">
            <w:pPr>
              <w:widowControl w:val="0"/>
            </w:pPr>
            <w:r>
              <w:t xml:space="preserve">NC ESG Eligible Activity </w:t>
            </w:r>
          </w:p>
        </w:tc>
        <w:tc>
          <w:tcPr>
            <w:tcW w:w="6860" w:type="dxa"/>
            <w:shd w:val="clear" w:color="auto" w:fill="auto"/>
            <w:tcMar>
              <w:top w:w="100" w:type="dxa"/>
              <w:left w:w="100" w:type="dxa"/>
              <w:bottom w:w="100" w:type="dxa"/>
              <w:right w:w="100" w:type="dxa"/>
            </w:tcMar>
          </w:tcPr>
          <w:p w14:paraId="2912AEA6" w14:textId="77777777" w:rsidR="00CE6D0B" w:rsidRDefault="00000000">
            <w:pPr>
              <w:widowControl w:val="0"/>
            </w:pPr>
            <w:r>
              <w:t xml:space="preserve">Describe how funding will be used for this activity (i.e. </w:t>
            </w:r>
            <w:r w:rsidR="002F1CC9">
              <w:t xml:space="preserve">food, utilities, supplies, </w:t>
            </w:r>
            <w:r>
              <w:t xml:space="preserve">staff time, </w:t>
            </w:r>
            <w:r w:rsidR="002F1CC9">
              <w:t xml:space="preserve">bus tickets, mileage/gas, </w:t>
            </w:r>
            <w:proofErr w:type="spellStart"/>
            <w:r w:rsidR="002F1CC9">
              <w:t>etc</w:t>
            </w:r>
            <w:proofErr w:type="spellEnd"/>
            <w:r w:rsidR="002F1CC9">
              <w:t>)</w:t>
            </w:r>
          </w:p>
        </w:tc>
      </w:tr>
      <w:tr w:rsidR="00D44AD3" w14:paraId="2912AEAA" w14:textId="77777777" w:rsidTr="00890B91">
        <w:tc>
          <w:tcPr>
            <w:tcW w:w="3120" w:type="dxa"/>
            <w:shd w:val="clear" w:color="auto" w:fill="auto"/>
            <w:tcMar>
              <w:top w:w="100" w:type="dxa"/>
              <w:left w:w="100" w:type="dxa"/>
              <w:bottom w:w="100" w:type="dxa"/>
              <w:right w:w="100" w:type="dxa"/>
            </w:tcMar>
          </w:tcPr>
          <w:p w14:paraId="2912AEA8" w14:textId="77777777" w:rsidR="002F1CC9" w:rsidRDefault="00000000">
            <w:pPr>
              <w:widowControl w:val="0"/>
            </w:pPr>
            <w:r>
              <w:t>Shelter Operations</w:t>
            </w:r>
          </w:p>
        </w:tc>
        <w:tc>
          <w:tcPr>
            <w:tcW w:w="6860" w:type="dxa"/>
            <w:shd w:val="clear" w:color="auto" w:fill="auto"/>
            <w:tcMar>
              <w:top w:w="100" w:type="dxa"/>
              <w:left w:w="100" w:type="dxa"/>
              <w:bottom w:w="100" w:type="dxa"/>
              <w:right w:w="100" w:type="dxa"/>
            </w:tcMar>
          </w:tcPr>
          <w:p w14:paraId="2912AEA9" w14:textId="77777777" w:rsidR="002F1CC9" w:rsidRDefault="00000000">
            <w:pPr>
              <w:widowControl w:val="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D44AD3" w14:paraId="2912AEAD" w14:textId="77777777" w:rsidTr="00890B91">
        <w:tc>
          <w:tcPr>
            <w:tcW w:w="3120" w:type="dxa"/>
            <w:shd w:val="clear" w:color="auto" w:fill="auto"/>
            <w:tcMar>
              <w:top w:w="100" w:type="dxa"/>
              <w:left w:w="100" w:type="dxa"/>
              <w:bottom w:w="100" w:type="dxa"/>
              <w:right w:w="100" w:type="dxa"/>
            </w:tcMar>
          </w:tcPr>
          <w:p w14:paraId="2912AEAB" w14:textId="77777777" w:rsidR="00CE6D0B" w:rsidRDefault="00000000">
            <w:pPr>
              <w:widowControl w:val="0"/>
            </w:pPr>
            <w:r>
              <w:t>Case Management</w:t>
            </w:r>
          </w:p>
        </w:tc>
        <w:tc>
          <w:tcPr>
            <w:tcW w:w="6860" w:type="dxa"/>
            <w:shd w:val="clear" w:color="auto" w:fill="auto"/>
            <w:tcMar>
              <w:top w:w="100" w:type="dxa"/>
              <w:left w:w="100" w:type="dxa"/>
              <w:bottom w:w="100" w:type="dxa"/>
              <w:right w:w="100" w:type="dxa"/>
            </w:tcMar>
          </w:tcPr>
          <w:p w14:paraId="2912AEAC" w14:textId="77777777" w:rsidR="00CE6D0B" w:rsidRDefault="00000000">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D44AD3" w14:paraId="2912AEB0" w14:textId="77777777" w:rsidTr="00890B91">
        <w:tc>
          <w:tcPr>
            <w:tcW w:w="3120" w:type="dxa"/>
            <w:shd w:val="clear" w:color="auto" w:fill="auto"/>
            <w:tcMar>
              <w:top w:w="100" w:type="dxa"/>
              <w:left w:w="100" w:type="dxa"/>
              <w:bottom w:w="100" w:type="dxa"/>
              <w:right w:w="100" w:type="dxa"/>
            </w:tcMar>
          </w:tcPr>
          <w:p w14:paraId="2912AEAE" w14:textId="77777777" w:rsidR="00CE6D0B" w:rsidRDefault="00000000">
            <w:pPr>
              <w:widowControl w:val="0"/>
            </w:pPr>
            <w:r>
              <w:t>Information &amp; Referral</w:t>
            </w:r>
          </w:p>
        </w:tc>
        <w:tc>
          <w:tcPr>
            <w:tcW w:w="6860" w:type="dxa"/>
            <w:shd w:val="clear" w:color="auto" w:fill="auto"/>
            <w:tcMar>
              <w:top w:w="100" w:type="dxa"/>
              <w:left w:w="100" w:type="dxa"/>
              <w:bottom w:w="100" w:type="dxa"/>
              <w:right w:w="100" w:type="dxa"/>
            </w:tcMar>
          </w:tcPr>
          <w:p w14:paraId="2912AEAF" w14:textId="77777777" w:rsidR="00CE6D0B" w:rsidRDefault="00000000">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D44AD3" w14:paraId="2912AEB3" w14:textId="77777777" w:rsidTr="00890B91">
        <w:tc>
          <w:tcPr>
            <w:tcW w:w="3120" w:type="dxa"/>
            <w:shd w:val="clear" w:color="auto" w:fill="auto"/>
            <w:tcMar>
              <w:top w:w="100" w:type="dxa"/>
              <w:left w:w="100" w:type="dxa"/>
              <w:bottom w:w="100" w:type="dxa"/>
              <w:right w:w="100" w:type="dxa"/>
            </w:tcMar>
          </w:tcPr>
          <w:p w14:paraId="2912AEB1" w14:textId="77777777" w:rsidR="00CE6D0B" w:rsidRDefault="00000000">
            <w:pPr>
              <w:widowControl w:val="0"/>
            </w:pPr>
            <w:r>
              <w:t>Child Care</w:t>
            </w:r>
          </w:p>
        </w:tc>
        <w:tc>
          <w:tcPr>
            <w:tcW w:w="6860" w:type="dxa"/>
            <w:shd w:val="clear" w:color="auto" w:fill="auto"/>
            <w:tcMar>
              <w:top w:w="100" w:type="dxa"/>
              <w:left w:w="100" w:type="dxa"/>
              <w:bottom w:w="100" w:type="dxa"/>
              <w:right w:w="100" w:type="dxa"/>
            </w:tcMar>
          </w:tcPr>
          <w:p w14:paraId="2912AEB2" w14:textId="77777777" w:rsidR="00CE6D0B" w:rsidRDefault="00000000">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D44AD3" w14:paraId="2912AEB6" w14:textId="77777777" w:rsidTr="00890B91">
        <w:tc>
          <w:tcPr>
            <w:tcW w:w="3120" w:type="dxa"/>
            <w:shd w:val="clear" w:color="auto" w:fill="auto"/>
            <w:tcMar>
              <w:top w:w="100" w:type="dxa"/>
              <w:left w:w="100" w:type="dxa"/>
              <w:bottom w:w="100" w:type="dxa"/>
              <w:right w:w="100" w:type="dxa"/>
            </w:tcMar>
          </w:tcPr>
          <w:p w14:paraId="2912AEB4" w14:textId="77777777" w:rsidR="00CE6D0B" w:rsidRDefault="00000000">
            <w:pPr>
              <w:widowControl w:val="0"/>
            </w:pPr>
            <w:r>
              <w:lastRenderedPageBreak/>
              <w:t>Education Services</w:t>
            </w:r>
          </w:p>
        </w:tc>
        <w:tc>
          <w:tcPr>
            <w:tcW w:w="6860" w:type="dxa"/>
            <w:shd w:val="clear" w:color="auto" w:fill="auto"/>
            <w:tcMar>
              <w:top w:w="100" w:type="dxa"/>
              <w:left w:w="100" w:type="dxa"/>
              <w:bottom w:w="100" w:type="dxa"/>
              <w:right w:w="100" w:type="dxa"/>
            </w:tcMar>
          </w:tcPr>
          <w:p w14:paraId="2912AEB5" w14:textId="77777777" w:rsidR="00CE6D0B" w:rsidRDefault="00000000">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D44AD3" w14:paraId="2912AEB9" w14:textId="77777777" w:rsidTr="00890B91">
        <w:tc>
          <w:tcPr>
            <w:tcW w:w="3120" w:type="dxa"/>
            <w:shd w:val="clear" w:color="auto" w:fill="auto"/>
            <w:tcMar>
              <w:top w:w="100" w:type="dxa"/>
              <w:left w:w="100" w:type="dxa"/>
              <w:bottom w:w="100" w:type="dxa"/>
              <w:right w:w="100" w:type="dxa"/>
            </w:tcMar>
          </w:tcPr>
          <w:p w14:paraId="2912AEB7" w14:textId="77777777" w:rsidR="00CE6D0B" w:rsidRDefault="00000000">
            <w:pPr>
              <w:widowControl w:val="0"/>
            </w:pPr>
            <w:r>
              <w:t>Employment Assistance and Job Training</w:t>
            </w:r>
          </w:p>
        </w:tc>
        <w:tc>
          <w:tcPr>
            <w:tcW w:w="6860" w:type="dxa"/>
            <w:shd w:val="clear" w:color="auto" w:fill="auto"/>
            <w:tcMar>
              <w:top w:w="100" w:type="dxa"/>
              <w:left w:w="100" w:type="dxa"/>
              <w:bottom w:w="100" w:type="dxa"/>
              <w:right w:w="100" w:type="dxa"/>
            </w:tcMar>
          </w:tcPr>
          <w:p w14:paraId="2912AEB8" w14:textId="77777777" w:rsidR="00CE6D0B" w:rsidRDefault="00000000">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D44AD3" w14:paraId="2912AEBC" w14:textId="77777777" w:rsidTr="00890B91">
        <w:tc>
          <w:tcPr>
            <w:tcW w:w="3120" w:type="dxa"/>
            <w:shd w:val="clear" w:color="auto" w:fill="auto"/>
            <w:tcMar>
              <w:top w:w="100" w:type="dxa"/>
              <w:left w:w="100" w:type="dxa"/>
              <w:bottom w:w="100" w:type="dxa"/>
              <w:right w:w="100" w:type="dxa"/>
            </w:tcMar>
          </w:tcPr>
          <w:p w14:paraId="2912AEBA" w14:textId="77777777" w:rsidR="00CE6D0B" w:rsidRDefault="00000000">
            <w:pPr>
              <w:widowControl w:val="0"/>
            </w:pPr>
            <w:r>
              <w:t>Outpatient Health/Mental Health Services</w:t>
            </w:r>
          </w:p>
        </w:tc>
        <w:tc>
          <w:tcPr>
            <w:tcW w:w="6860" w:type="dxa"/>
            <w:shd w:val="clear" w:color="auto" w:fill="auto"/>
            <w:tcMar>
              <w:top w:w="100" w:type="dxa"/>
              <w:left w:w="100" w:type="dxa"/>
              <w:bottom w:w="100" w:type="dxa"/>
              <w:right w:w="100" w:type="dxa"/>
            </w:tcMar>
          </w:tcPr>
          <w:p w14:paraId="2912AEBB" w14:textId="77777777" w:rsidR="00CE6D0B" w:rsidRDefault="00000000">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D44AD3" w14:paraId="2912AEBF" w14:textId="77777777" w:rsidTr="00890B91">
        <w:tc>
          <w:tcPr>
            <w:tcW w:w="3120" w:type="dxa"/>
            <w:shd w:val="clear" w:color="auto" w:fill="auto"/>
            <w:tcMar>
              <w:top w:w="100" w:type="dxa"/>
              <w:left w:w="100" w:type="dxa"/>
              <w:bottom w:w="100" w:type="dxa"/>
              <w:right w:w="100" w:type="dxa"/>
            </w:tcMar>
          </w:tcPr>
          <w:p w14:paraId="2912AEBD" w14:textId="77777777" w:rsidR="00CE6D0B" w:rsidRDefault="00000000">
            <w:pPr>
              <w:widowControl w:val="0"/>
            </w:pPr>
            <w:r>
              <w:t>Life Skills</w:t>
            </w:r>
          </w:p>
        </w:tc>
        <w:tc>
          <w:tcPr>
            <w:tcW w:w="6860" w:type="dxa"/>
            <w:shd w:val="clear" w:color="auto" w:fill="auto"/>
            <w:tcMar>
              <w:top w:w="100" w:type="dxa"/>
              <w:left w:w="100" w:type="dxa"/>
              <w:bottom w:w="100" w:type="dxa"/>
              <w:right w:w="100" w:type="dxa"/>
            </w:tcMar>
          </w:tcPr>
          <w:p w14:paraId="2912AEBE" w14:textId="77777777" w:rsidR="00CE6D0B" w:rsidRDefault="00000000">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D44AD3" w14:paraId="2912AEC2" w14:textId="77777777" w:rsidTr="00890B91">
        <w:tc>
          <w:tcPr>
            <w:tcW w:w="3120" w:type="dxa"/>
            <w:shd w:val="clear" w:color="auto" w:fill="auto"/>
            <w:tcMar>
              <w:top w:w="100" w:type="dxa"/>
              <w:left w:w="100" w:type="dxa"/>
              <w:bottom w:w="100" w:type="dxa"/>
              <w:right w:w="100" w:type="dxa"/>
            </w:tcMar>
          </w:tcPr>
          <w:p w14:paraId="2912AEC0" w14:textId="77777777" w:rsidR="00CE6D0B" w:rsidRDefault="00000000">
            <w:pPr>
              <w:widowControl w:val="0"/>
            </w:pPr>
            <w:r>
              <w:t>Legal Skills</w:t>
            </w:r>
          </w:p>
        </w:tc>
        <w:tc>
          <w:tcPr>
            <w:tcW w:w="6860" w:type="dxa"/>
            <w:shd w:val="clear" w:color="auto" w:fill="auto"/>
            <w:tcMar>
              <w:top w:w="100" w:type="dxa"/>
              <w:left w:w="100" w:type="dxa"/>
              <w:bottom w:w="100" w:type="dxa"/>
              <w:right w:w="100" w:type="dxa"/>
            </w:tcMar>
          </w:tcPr>
          <w:p w14:paraId="2912AEC1" w14:textId="77777777" w:rsidR="00CE6D0B" w:rsidRDefault="00000000">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D44AD3" w14:paraId="2912AEC5" w14:textId="77777777" w:rsidTr="00890B91">
        <w:tc>
          <w:tcPr>
            <w:tcW w:w="3120" w:type="dxa"/>
            <w:shd w:val="clear" w:color="auto" w:fill="auto"/>
            <w:tcMar>
              <w:top w:w="100" w:type="dxa"/>
              <w:left w:w="100" w:type="dxa"/>
              <w:bottom w:w="100" w:type="dxa"/>
              <w:right w:w="100" w:type="dxa"/>
            </w:tcMar>
          </w:tcPr>
          <w:p w14:paraId="2912AEC3" w14:textId="77777777" w:rsidR="00CE6D0B" w:rsidRDefault="00000000">
            <w:pPr>
              <w:widowControl w:val="0"/>
            </w:pPr>
            <w:r>
              <w:t>Credit Repair</w:t>
            </w:r>
          </w:p>
        </w:tc>
        <w:tc>
          <w:tcPr>
            <w:tcW w:w="6860" w:type="dxa"/>
            <w:shd w:val="clear" w:color="auto" w:fill="auto"/>
            <w:tcMar>
              <w:top w:w="100" w:type="dxa"/>
              <w:left w:w="100" w:type="dxa"/>
              <w:bottom w:w="100" w:type="dxa"/>
              <w:right w:w="100" w:type="dxa"/>
            </w:tcMar>
          </w:tcPr>
          <w:p w14:paraId="2912AEC4" w14:textId="77777777" w:rsidR="00CE6D0B" w:rsidRDefault="00000000">
            <w:pPr>
              <w:widowControl w:val="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D44AD3" w14:paraId="2912AEC8" w14:textId="77777777" w:rsidTr="00890B91">
        <w:tc>
          <w:tcPr>
            <w:tcW w:w="3120" w:type="dxa"/>
            <w:shd w:val="clear" w:color="auto" w:fill="auto"/>
            <w:tcMar>
              <w:top w:w="100" w:type="dxa"/>
              <w:left w:w="100" w:type="dxa"/>
              <w:bottom w:w="100" w:type="dxa"/>
              <w:right w:w="100" w:type="dxa"/>
            </w:tcMar>
          </w:tcPr>
          <w:p w14:paraId="2912AEC6" w14:textId="77777777" w:rsidR="00CE6D0B" w:rsidRDefault="00000000">
            <w:pPr>
              <w:widowControl w:val="0"/>
            </w:pPr>
            <w:r>
              <w:t>Transportation</w:t>
            </w:r>
          </w:p>
        </w:tc>
        <w:tc>
          <w:tcPr>
            <w:tcW w:w="6860" w:type="dxa"/>
            <w:shd w:val="clear" w:color="auto" w:fill="auto"/>
            <w:tcMar>
              <w:top w:w="100" w:type="dxa"/>
              <w:left w:w="100" w:type="dxa"/>
              <w:bottom w:w="100" w:type="dxa"/>
              <w:right w:w="100" w:type="dxa"/>
            </w:tcMar>
          </w:tcPr>
          <w:p w14:paraId="2912AEC7" w14:textId="77777777" w:rsidR="00CE6D0B" w:rsidRDefault="00000000">
            <w:pPr>
              <w:widowControl w:val="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D44AD3" w14:paraId="2912AECB" w14:textId="77777777" w:rsidTr="00890B91">
        <w:tc>
          <w:tcPr>
            <w:tcW w:w="3120" w:type="dxa"/>
            <w:shd w:val="clear" w:color="auto" w:fill="auto"/>
            <w:tcMar>
              <w:top w:w="100" w:type="dxa"/>
              <w:left w:w="100" w:type="dxa"/>
              <w:bottom w:w="100" w:type="dxa"/>
              <w:right w:w="100" w:type="dxa"/>
            </w:tcMar>
          </w:tcPr>
          <w:p w14:paraId="2912AEC9" w14:textId="77777777" w:rsidR="00CE6D0B" w:rsidRDefault="00000000">
            <w:pPr>
              <w:widowControl w:val="0"/>
            </w:pPr>
            <w:r>
              <w:t>Services for Special Populations</w:t>
            </w:r>
          </w:p>
        </w:tc>
        <w:tc>
          <w:tcPr>
            <w:tcW w:w="6860" w:type="dxa"/>
            <w:shd w:val="clear" w:color="auto" w:fill="auto"/>
            <w:tcMar>
              <w:top w:w="100" w:type="dxa"/>
              <w:left w:w="100" w:type="dxa"/>
              <w:bottom w:w="100" w:type="dxa"/>
              <w:right w:w="100" w:type="dxa"/>
            </w:tcMar>
          </w:tcPr>
          <w:p w14:paraId="2912AECA" w14:textId="77777777" w:rsidR="00CE6D0B" w:rsidRDefault="00000000">
            <w:pPr>
              <w:widowControl w:val="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D44AD3" w14:paraId="2912AECE" w14:textId="77777777" w:rsidTr="00890B91">
        <w:tc>
          <w:tcPr>
            <w:tcW w:w="3120" w:type="dxa"/>
            <w:shd w:val="clear" w:color="auto" w:fill="auto"/>
            <w:tcMar>
              <w:top w:w="100" w:type="dxa"/>
              <w:left w:w="100" w:type="dxa"/>
              <w:bottom w:w="100" w:type="dxa"/>
              <w:right w:w="100" w:type="dxa"/>
            </w:tcMar>
          </w:tcPr>
          <w:p w14:paraId="2912AECC" w14:textId="77777777" w:rsidR="00CE6D0B" w:rsidRDefault="00000000">
            <w:pPr>
              <w:widowControl w:val="0"/>
            </w:pPr>
            <w:r>
              <w:t>Salary and/or Fringe Benefits</w:t>
            </w:r>
          </w:p>
        </w:tc>
        <w:tc>
          <w:tcPr>
            <w:tcW w:w="6860" w:type="dxa"/>
            <w:shd w:val="clear" w:color="auto" w:fill="auto"/>
            <w:tcMar>
              <w:top w:w="100" w:type="dxa"/>
              <w:left w:w="100" w:type="dxa"/>
              <w:bottom w:w="100" w:type="dxa"/>
              <w:right w:w="100" w:type="dxa"/>
            </w:tcMar>
          </w:tcPr>
          <w:p w14:paraId="2912AECD" w14:textId="77777777" w:rsidR="00CE6D0B" w:rsidRDefault="00000000">
            <w:pPr>
              <w:widowControl w:val="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2912AECF" w14:textId="77777777" w:rsidR="00FF4473" w:rsidRDefault="00FF4473"/>
    <w:p w14:paraId="2912AED0" w14:textId="77777777" w:rsidR="00FF4473" w:rsidRDefault="00000000">
      <w:pPr>
        <w:numPr>
          <w:ilvl w:val="0"/>
          <w:numId w:val="11"/>
        </w:numPr>
        <w:spacing w:line="276" w:lineRule="auto"/>
      </w:pPr>
      <w:r>
        <w:t xml:space="preserve">Please describe your staffing structure for your Emergency Shelter program. Include </w:t>
      </w:r>
      <w:r w:rsidR="002535F4">
        <w:t xml:space="preserve">hours of operation/availability, </w:t>
      </w:r>
      <w:r>
        <w:t>staff qualifications, program participant to program staff ratios, and what segments of work are completed by volunteers. Also indicate the number of years your organization has been providing Emergency Shelter servic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912AED1" w14:textId="77777777" w:rsidR="00FF4473" w:rsidRDefault="00FF4473"/>
    <w:p w14:paraId="2912AED2" w14:textId="77777777" w:rsidR="00FF4473" w:rsidRDefault="00000000">
      <w:pPr>
        <w:numPr>
          <w:ilvl w:val="0"/>
          <w:numId w:val="11"/>
        </w:numPr>
      </w:pPr>
      <w:r>
        <w:t>Please describe how your Emergency Shelter program collaborates with your CoC and community partners, including Permanent Supportive Housing, Rapid Rehousing, and Street Outreach program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912AED3" w14:textId="77777777" w:rsidR="00FF4473" w:rsidRDefault="00FF4473">
      <w:pPr>
        <w:ind w:left="720"/>
      </w:pPr>
    </w:p>
    <w:p w14:paraId="2912AED4" w14:textId="77777777" w:rsidR="00FF4473" w:rsidRDefault="00000000">
      <w:pPr>
        <w:numPr>
          <w:ilvl w:val="0"/>
          <w:numId w:val="11"/>
        </w:numPr>
      </w:pPr>
      <w:r>
        <w:t>Please describe how this project works with your CoC’s coordinated entry system</w:t>
      </w:r>
      <w:r w:rsidR="0089616A">
        <w:t xml:space="preserve"> including if your program takes referrals outside of coordinated entry</w:t>
      </w:r>
      <w:r>
        <w:t>. (Max 2000 Characters)</w:t>
      </w:r>
    </w:p>
    <w:p w14:paraId="2912AED5" w14:textId="77777777" w:rsidR="00FF4473" w:rsidRDefault="00000000">
      <w:pPr>
        <w:ind w:left="1440"/>
      </w:pPr>
      <w:r>
        <w:rPr>
          <w:b/>
          <w:i/>
          <w:color w:val="980000"/>
        </w:rPr>
        <w:t>NOTE</w:t>
      </w:r>
      <w:r w:rsidR="009E67CB">
        <w:rPr>
          <w:b/>
          <w:i/>
          <w:color w:val="980000"/>
        </w:rPr>
        <w:t>:</w:t>
      </w:r>
      <w:r w:rsidR="009E67CB">
        <w:rPr>
          <w:i/>
        </w:rPr>
        <w:t xml:space="preserve"> If you are not already working with the coordinated entry system, please share your plans for how you will begin working together and when you will transition. Include all </w:t>
      </w:r>
      <w:proofErr w:type="gramStart"/>
      <w:r w:rsidR="009E67CB">
        <w:rPr>
          <w:i/>
        </w:rPr>
        <w:t>ways</w:t>
      </w:r>
      <w:proofErr w:type="gramEnd"/>
      <w:r w:rsidR="009E67CB">
        <w:rPr>
          <w:i/>
        </w:rPr>
        <w:t xml:space="preserve"> that you will receive referrals. </w:t>
      </w:r>
    </w:p>
    <w:p w14:paraId="2912AED6" w14:textId="77777777" w:rsidR="00FF4473" w:rsidRDefault="00000000">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912AED7" w14:textId="77777777" w:rsidR="00FF4473" w:rsidRDefault="00000000">
      <w:pPr>
        <w:numPr>
          <w:ilvl w:val="0"/>
          <w:numId w:val="11"/>
        </w:numPr>
      </w:pPr>
      <w:r>
        <w:t xml:space="preserve">Please provide the estimated number of people and households that you anticipate serving in the coming year by this funding request including the percentage expected to exit to positive housing destinations and the expected cost of services per household. </w:t>
      </w:r>
    </w:p>
    <w:p w14:paraId="2912AED8" w14:textId="77777777" w:rsidR="00FF4473" w:rsidRDefault="00000000">
      <w:pPr>
        <w:ind w:left="1440"/>
        <w:rPr>
          <w:i/>
        </w:rPr>
      </w:pPr>
      <w:r>
        <w:rPr>
          <w:b/>
          <w:i/>
        </w:rPr>
        <w:t>NOTE:</w:t>
      </w:r>
      <w:r>
        <w:rPr>
          <w:i/>
        </w:rPr>
        <w:t xml:space="preserve"> Please provide as accurate of a cost estimate as possible taking into consideration staffing, agency capacity, CoC written standards processes, coordinated entry requirements, and any other agency or community considerations that impact service.</w:t>
      </w:r>
      <w:r>
        <w:rPr>
          <w:i/>
        </w:rPr>
        <w:br/>
      </w:r>
    </w:p>
    <w:p w14:paraId="2912AED9" w14:textId="77777777" w:rsidR="00FF4473" w:rsidRDefault="00000000">
      <w:pPr>
        <w:ind w:left="1440"/>
      </w:pPr>
      <w:r>
        <w:t xml:space="preserve">Total number of </w:t>
      </w:r>
      <w:proofErr w:type="gramStart"/>
      <w:r>
        <w:t>persons</w:t>
      </w:r>
      <w:proofErr w:type="gramEnd"/>
      <w:r>
        <w:t xml:space="preserve"> you expect to 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912AEDA" w14:textId="77777777" w:rsidR="00FF4473" w:rsidRDefault="00FF4473">
      <w:pPr>
        <w:ind w:left="1440"/>
      </w:pPr>
    </w:p>
    <w:p w14:paraId="2912AEDB" w14:textId="77777777" w:rsidR="00FF4473" w:rsidRDefault="00000000">
      <w:pPr>
        <w:ind w:left="1440"/>
      </w:pPr>
      <w:r>
        <w:lastRenderedPageBreak/>
        <w:t>Total number of households you expect to serve:</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2912AEDC" w14:textId="77777777" w:rsidR="00FF4473" w:rsidRDefault="00000000">
      <w:pPr>
        <w:ind w:left="1440"/>
      </w:pPr>
      <w:r>
        <w:t>Percentage of households exiting to positive housing destina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2912AEDD" w14:textId="77777777" w:rsidR="00FF4473" w:rsidRDefault="00000000" w:rsidP="0096769E">
      <w:pPr>
        <w:ind w:left="1440"/>
      </w:pPr>
      <w:r>
        <w:t xml:space="preserve">Cost per household: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912AEDE" w14:textId="77777777" w:rsidR="00FF4473" w:rsidRDefault="00000000">
      <w:pPr>
        <w:numPr>
          <w:ilvl w:val="0"/>
          <w:numId w:val="11"/>
        </w:numPr>
      </w:pPr>
      <w:r>
        <w:t>You may include here any additional information that would be helpful for the NC ESG review committee to know regarding your program. (Max 2000 Characters)</w:t>
      </w:r>
    </w:p>
    <w:p w14:paraId="2912AEDF" w14:textId="77777777" w:rsidR="00FF4473" w:rsidRDefault="00000000">
      <w:pPr>
        <w:ind w:left="1440"/>
      </w:pPr>
      <w:r>
        <w:rPr>
          <w:b/>
          <w:i/>
        </w:rPr>
        <w:t>NOTE</w:t>
      </w:r>
      <w:r>
        <w:rPr>
          <w:i/>
        </w:rPr>
        <w:t xml:space="preserve">: This must be a narrative, not a reference to additional attached information </w:t>
      </w:r>
    </w:p>
    <w:p w14:paraId="2912AEE0" w14:textId="77777777" w:rsidR="00FF4473" w:rsidRDefault="00FF4473">
      <w:pPr>
        <w:ind w:left="720"/>
      </w:pPr>
    </w:p>
    <w:p w14:paraId="2912AEE1" w14:textId="77777777" w:rsidR="00FF4473" w:rsidRDefault="00000000">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2912AEE2" w14:textId="77777777" w:rsidR="00FF4473" w:rsidRDefault="00000000">
      <w:pPr>
        <w:pStyle w:val="Heading1"/>
        <w:ind w:left="720"/>
      </w:pPr>
      <w:bookmarkStart w:id="25" w:name="_heading=h.1ci93xb" w:colFirst="0" w:colLast="0"/>
      <w:bookmarkEnd w:id="25"/>
      <w:r>
        <w:lastRenderedPageBreak/>
        <w:t>Rapid Rehousing Project Application</w:t>
      </w:r>
    </w:p>
    <w:p w14:paraId="2912AEE3" w14:textId="77777777" w:rsidR="00FF4473" w:rsidRDefault="00000000">
      <w:pPr>
        <w:rPr>
          <w:i/>
        </w:rPr>
      </w:pPr>
      <w:r>
        <w:rPr>
          <w:b/>
          <w:i/>
        </w:rPr>
        <w:t>NOTE:</w:t>
      </w:r>
      <w:r>
        <w:rPr>
          <w:i/>
        </w:rPr>
        <w:t xml:space="preserve"> only complete this section if you are seeking NC ESG funding for a Rapid Rehousing Project. </w:t>
      </w:r>
    </w:p>
    <w:p w14:paraId="2912AEE4" w14:textId="77777777" w:rsidR="00FF4473" w:rsidRDefault="00000000">
      <w:pPr>
        <w:pStyle w:val="Heading2"/>
      </w:pPr>
      <w:bookmarkStart w:id="26" w:name="_heading=h.3whwml4" w:colFirst="0" w:colLast="0"/>
      <w:bookmarkEnd w:id="26"/>
      <w:r>
        <w:t>Rapid Rehousing Project Description</w:t>
      </w:r>
    </w:p>
    <w:p w14:paraId="2912AEE5" w14:textId="77777777" w:rsidR="00FF4473" w:rsidRDefault="00000000">
      <w:pPr>
        <w:numPr>
          <w:ilvl w:val="0"/>
          <w:numId w:val="5"/>
        </w:numPr>
      </w:pPr>
      <w:r>
        <w:t xml:space="preserve">List all counties that this project will serve, even if crossing multiple CoCs or regions. </w:t>
      </w:r>
    </w:p>
    <w:p w14:paraId="2912AEE6" w14:textId="77777777" w:rsidR="00FF4473" w:rsidRDefault="00000000" w:rsidP="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912AEE7" w14:textId="77777777" w:rsidR="0096769E" w:rsidRDefault="0096769E" w:rsidP="0096769E">
      <w:pPr>
        <w:ind w:left="720"/>
      </w:pPr>
    </w:p>
    <w:p w14:paraId="2912AEE8" w14:textId="77777777" w:rsidR="00FF4473" w:rsidRDefault="00000000">
      <w:pPr>
        <w:numPr>
          <w:ilvl w:val="0"/>
          <w:numId w:val="5"/>
        </w:numPr>
      </w:pPr>
      <w:r>
        <w:t>Please identify the population served by this project.</w:t>
      </w:r>
    </w:p>
    <w:p w14:paraId="2912AEE9" w14:textId="77777777" w:rsidR="00FF4473" w:rsidRDefault="00000000"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men</w:t>
      </w:r>
    </w:p>
    <w:p w14:paraId="2912AEEA" w14:textId="77777777" w:rsidR="00FF4473" w:rsidRDefault="00000000"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women</w:t>
      </w:r>
    </w:p>
    <w:p w14:paraId="2912AEEB" w14:textId="77777777" w:rsidR="00FF4473" w:rsidRDefault="00000000"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Youth aged 18 - 24</w:t>
      </w:r>
    </w:p>
    <w:p w14:paraId="2912AEEC" w14:textId="77777777" w:rsidR="00FF4473" w:rsidRDefault="00000000"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Unaccompanied youth 17 years old or younger</w:t>
      </w:r>
    </w:p>
    <w:p w14:paraId="2912AEED" w14:textId="77777777" w:rsidR="00FF4473" w:rsidRDefault="00000000"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adults and children</w:t>
      </w:r>
    </w:p>
    <w:p w14:paraId="2912AEEE" w14:textId="77777777" w:rsidR="00FF4473" w:rsidRDefault="00000000"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unaccompanied youth and children</w:t>
      </w:r>
    </w:p>
    <w:p w14:paraId="2912AEEF" w14:textId="77777777" w:rsidR="008A22E7" w:rsidRDefault="00000000"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t>Veterans</w:t>
      </w:r>
    </w:p>
    <w:p w14:paraId="2912AEF0" w14:textId="77777777" w:rsidR="00E542A5" w:rsidRDefault="00000000" w:rsidP="00E542A5">
      <w:pPr>
        <w:ind w:left="720" w:firstLine="720"/>
        <w:rPr>
          <w:sz w:val="24"/>
          <w:szCs w:val="24"/>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ther (please describe):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912AEF1" w14:textId="77777777" w:rsidR="00FF4473" w:rsidRDefault="00FF4473" w:rsidP="007E7E3D">
      <w:pPr>
        <w:ind w:left="1440"/>
      </w:pPr>
    </w:p>
    <w:p w14:paraId="2912AEF2" w14:textId="77777777" w:rsidR="00FF4473" w:rsidRDefault="00FF4473"/>
    <w:p w14:paraId="2912AEF3" w14:textId="77777777" w:rsidR="00FF4473" w:rsidRDefault="00000000">
      <w:pPr>
        <w:numPr>
          <w:ilvl w:val="0"/>
          <w:numId w:val="5"/>
        </w:numPr>
      </w:pPr>
      <w:r>
        <w:t xml:space="preserve">Does this program exclusively serve victims of domestic violenc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912AEF4" w14:textId="77777777" w:rsidR="00FF4473" w:rsidRDefault="00FF4473"/>
    <w:p w14:paraId="2912AEF5" w14:textId="77777777" w:rsidR="00FF4473" w:rsidRDefault="00000000">
      <w:pPr>
        <w:numPr>
          <w:ilvl w:val="0"/>
          <w:numId w:val="5"/>
        </w:numPr>
      </w:pPr>
      <w:r>
        <w:t>What are the eligibility requirements to access this Rapid Rehousing project? Please include reasons that someone could not be served by the project.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912AEF6" w14:textId="77777777" w:rsidR="00FF4473" w:rsidRDefault="00FF4473"/>
    <w:p w14:paraId="2912AEF7" w14:textId="77777777" w:rsidR="00FF4473" w:rsidRDefault="00000000" w:rsidP="002F1CC9">
      <w:pPr>
        <w:numPr>
          <w:ilvl w:val="0"/>
          <w:numId w:val="5"/>
        </w:numPr>
      </w:pPr>
      <w:r>
        <w:t>Please describe your anticipated program design including alignment with HUD/ESG guidelines and your local CoC/Regional guidelines</w:t>
      </w:r>
      <w:r w:rsidR="0089616A">
        <w:t xml:space="preserve"> and priorities for those experiencing homelessness</w:t>
      </w:r>
      <w:r>
        <w:t>.</w:t>
      </w:r>
      <w:r w:rsidR="000E4F5A">
        <w:t xml:space="preserve"> </w:t>
      </w:r>
      <w:r>
        <w:t>(Max 2000 Characters)</w:t>
      </w:r>
    </w:p>
    <w:p w14:paraId="2912AEF8" w14:textId="77777777" w:rsidR="00FF4473" w:rsidRPr="002F1CC9" w:rsidRDefault="00000000" w:rsidP="002F1CC9">
      <w:pPr>
        <w:ind w:left="1440"/>
        <w:rPr>
          <w:i/>
        </w:rPr>
      </w:pPr>
      <w:r>
        <w:rPr>
          <w:b/>
          <w:i/>
          <w:color w:val="980000"/>
        </w:rPr>
        <w:t>NOTE</w:t>
      </w:r>
      <w:r w:rsidR="009E67CB">
        <w:rPr>
          <w:b/>
          <w:i/>
          <w:color w:val="980000"/>
        </w:rPr>
        <w:t>:</w:t>
      </w:r>
      <w:r w:rsidR="009E67CB">
        <w:rPr>
          <w:b/>
          <w:i/>
        </w:rPr>
        <w:t xml:space="preserve"> </w:t>
      </w:r>
      <w:r w:rsidR="009E67CB">
        <w:rPr>
          <w:i/>
        </w:rPr>
        <w:t xml:space="preserve">All new applicants should have attended training from the ESG website on starting a new </w:t>
      </w:r>
      <w:r w:rsidR="003866AF">
        <w:rPr>
          <w:i/>
        </w:rPr>
        <w:t>Rapid Rehousing</w:t>
      </w:r>
      <w:r w:rsidR="009E67CB">
        <w:rPr>
          <w:i/>
        </w:rPr>
        <w:t xml:space="preserve"> program, be familiar with the guidelines for </w:t>
      </w:r>
      <w:r w:rsidR="003866AF">
        <w:rPr>
          <w:i/>
        </w:rPr>
        <w:t>Rapid Rehousing</w:t>
      </w:r>
      <w:r w:rsidR="009E67CB">
        <w:rPr>
          <w:i/>
        </w:rPr>
        <w:t xml:space="preserve"> in the NC ESG Desk Guide and review your CoC’s </w:t>
      </w:r>
      <w:r w:rsidR="003866AF">
        <w:rPr>
          <w:i/>
        </w:rPr>
        <w:t>Rapid Rehousing</w:t>
      </w:r>
      <w:r w:rsidR="009E67CB">
        <w:rPr>
          <w:i/>
        </w:rPr>
        <w:t xml:space="preserve"> Written Standards.  </w:t>
      </w:r>
    </w:p>
    <w:p w14:paraId="2912AEF9" w14:textId="77777777" w:rsidR="00FF4473" w:rsidRDefault="00000000">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912AEFA" w14:textId="77777777" w:rsidR="000E4F5A" w:rsidRDefault="00000000" w:rsidP="000E4F5A">
      <w:pPr>
        <w:pStyle w:val="ListParagraph"/>
        <w:numPr>
          <w:ilvl w:val="0"/>
          <w:numId w:val="5"/>
        </w:numPr>
      </w:pPr>
      <w:r>
        <w:t>Please provide hours of operation for your rapid rehousing project to include hours of operation, staff availability after hours, and staff availability in crisis/disaster events.</w:t>
      </w:r>
    </w:p>
    <w:p w14:paraId="2912AEFB" w14:textId="77777777" w:rsidR="000E4F5A" w:rsidRPr="000E4F5A" w:rsidRDefault="00000000" w:rsidP="000E4F5A">
      <w:pPr>
        <w:ind w:left="360" w:firstLine="360"/>
        <w:rPr>
          <w:sz w:val="24"/>
          <w:szCs w:val="24"/>
        </w:rPr>
      </w:pPr>
      <w:r w:rsidRPr="000E4F5A">
        <w:rPr>
          <w:sz w:val="24"/>
          <w:szCs w:val="24"/>
        </w:rPr>
        <w:fldChar w:fldCharType="begin">
          <w:ffData>
            <w:name w:val="Text1"/>
            <w:enabled/>
            <w:calcOnExit w:val="0"/>
            <w:textInput/>
          </w:ffData>
        </w:fldChar>
      </w:r>
      <w:r w:rsidRPr="000E4F5A">
        <w:rPr>
          <w:sz w:val="24"/>
          <w:szCs w:val="24"/>
        </w:rPr>
        <w:instrText xml:space="preserve"> FORMTEXT </w:instrText>
      </w:r>
      <w:r w:rsidRPr="000E4F5A">
        <w:rPr>
          <w:sz w:val="24"/>
          <w:szCs w:val="24"/>
        </w:rPr>
      </w:r>
      <w:r w:rsidRPr="000E4F5A">
        <w:rPr>
          <w:sz w:val="24"/>
          <w:szCs w:val="24"/>
        </w:rPr>
        <w:fldChar w:fldCharType="separate"/>
      </w:r>
      <w:r>
        <w:rPr>
          <w:noProof/>
        </w:rPr>
        <w:t> </w:t>
      </w:r>
      <w:r>
        <w:rPr>
          <w:noProof/>
        </w:rPr>
        <w:t> </w:t>
      </w:r>
      <w:r>
        <w:rPr>
          <w:noProof/>
        </w:rPr>
        <w:t> </w:t>
      </w:r>
      <w:r>
        <w:rPr>
          <w:noProof/>
        </w:rPr>
        <w:t> </w:t>
      </w:r>
      <w:r>
        <w:rPr>
          <w:noProof/>
        </w:rPr>
        <w:t> </w:t>
      </w:r>
      <w:r w:rsidRPr="000E4F5A">
        <w:rPr>
          <w:sz w:val="24"/>
          <w:szCs w:val="24"/>
        </w:rPr>
        <w:fldChar w:fldCharType="end"/>
      </w:r>
    </w:p>
    <w:p w14:paraId="2912AEFC" w14:textId="77777777" w:rsidR="0096769E" w:rsidRDefault="0096769E">
      <w:pPr>
        <w:ind w:left="720"/>
      </w:pPr>
    </w:p>
    <w:p w14:paraId="2912AEFD" w14:textId="77777777" w:rsidR="00FF4473" w:rsidRDefault="00000000" w:rsidP="00D8471E">
      <w:pPr>
        <w:numPr>
          <w:ilvl w:val="0"/>
          <w:numId w:val="5"/>
        </w:numPr>
      </w:pPr>
      <w:r>
        <w:t xml:space="preserve">Please describe how you anticipate spending NC ESG funds </w:t>
      </w:r>
      <w:proofErr w:type="gramStart"/>
      <w:r>
        <w:t>in</w:t>
      </w:r>
      <w:proofErr w:type="gramEnd"/>
      <w:r>
        <w:t xml:space="preserve"> this project using the eligible expenses in the table </w:t>
      </w:r>
      <w:proofErr w:type="gramStart"/>
      <w:r>
        <w:t>below?</w:t>
      </w:r>
      <w:proofErr w:type="gramEnd"/>
      <w:r>
        <w:t xml:space="preserve"> </w:t>
      </w:r>
    </w:p>
    <w:tbl>
      <w:tblPr>
        <w:tblStyle w:val="af5"/>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120"/>
        <w:gridCol w:w="6410"/>
      </w:tblGrid>
      <w:tr w:rsidR="00D44AD3" w14:paraId="2912AF01" w14:textId="77777777" w:rsidTr="00890B91">
        <w:tc>
          <w:tcPr>
            <w:tcW w:w="3120" w:type="dxa"/>
            <w:shd w:val="clear" w:color="auto" w:fill="auto"/>
            <w:tcMar>
              <w:top w:w="100" w:type="dxa"/>
              <w:left w:w="100" w:type="dxa"/>
              <w:bottom w:w="100" w:type="dxa"/>
              <w:right w:w="100" w:type="dxa"/>
            </w:tcMar>
          </w:tcPr>
          <w:p w14:paraId="2912AEFE" w14:textId="77777777" w:rsidR="002F1CC9" w:rsidRDefault="00000000">
            <w:pPr>
              <w:widowControl w:val="0"/>
            </w:pPr>
            <w:r>
              <w:t>NC ESG Eligible Activity</w:t>
            </w:r>
          </w:p>
          <w:p w14:paraId="2912AEFF" w14:textId="77777777" w:rsidR="002F1CC9" w:rsidRDefault="002F1CC9">
            <w:pPr>
              <w:widowControl w:val="0"/>
            </w:pPr>
          </w:p>
        </w:tc>
        <w:tc>
          <w:tcPr>
            <w:tcW w:w="6410" w:type="dxa"/>
            <w:shd w:val="clear" w:color="auto" w:fill="auto"/>
            <w:tcMar>
              <w:top w:w="100" w:type="dxa"/>
              <w:left w:w="100" w:type="dxa"/>
              <w:bottom w:w="100" w:type="dxa"/>
              <w:right w:w="100" w:type="dxa"/>
            </w:tcMar>
          </w:tcPr>
          <w:p w14:paraId="2912AF00" w14:textId="77777777" w:rsidR="002F1CC9" w:rsidRDefault="00000000">
            <w:pPr>
              <w:widowControl w:val="0"/>
            </w:pPr>
            <w:r>
              <w:t xml:space="preserve">Describe how funding will be used for this activity (i.e. rent, security deposit, utilities, staff time, </w:t>
            </w:r>
            <w:proofErr w:type="spellStart"/>
            <w:r>
              <w:t>etc</w:t>
            </w:r>
            <w:proofErr w:type="spellEnd"/>
            <w:r>
              <w:t>)</w:t>
            </w:r>
          </w:p>
        </w:tc>
      </w:tr>
      <w:tr w:rsidR="00D44AD3" w14:paraId="2912AF04" w14:textId="77777777" w:rsidTr="00890B91">
        <w:tc>
          <w:tcPr>
            <w:tcW w:w="3120" w:type="dxa"/>
            <w:shd w:val="clear" w:color="auto" w:fill="auto"/>
            <w:tcMar>
              <w:top w:w="100" w:type="dxa"/>
              <w:left w:w="100" w:type="dxa"/>
              <w:bottom w:w="100" w:type="dxa"/>
              <w:right w:w="100" w:type="dxa"/>
            </w:tcMar>
          </w:tcPr>
          <w:p w14:paraId="2912AF02" w14:textId="77777777" w:rsidR="002F1CC9" w:rsidRDefault="00000000">
            <w:pPr>
              <w:widowControl w:val="0"/>
            </w:pPr>
            <w:r>
              <w:t>Financial Assistance</w:t>
            </w:r>
          </w:p>
        </w:tc>
        <w:tc>
          <w:tcPr>
            <w:tcW w:w="6410" w:type="dxa"/>
            <w:shd w:val="clear" w:color="auto" w:fill="auto"/>
            <w:tcMar>
              <w:top w:w="100" w:type="dxa"/>
              <w:left w:w="100" w:type="dxa"/>
              <w:bottom w:w="100" w:type="dxa"/>
              <w:right w:w="100" w:type="dxa"/>
            </w:tcMar>
          </w:tcPr>
          <w:p w14:paraId="2912AF03" w14:textId="77777777" w:rsidR="002F1CC9" w:rsidRDefault="00000000">
            <w:pPr>
              <w:widowControl w:val="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D44AD3" w14:paraId="2912AF07" w14:textId="77777777" w:rsidTr="00890B91">
        <w:tc>
          <w:tcPr>
            <w:tcW w:w="3120" w:type="dxa"/>
            <w:shd w:val="clear" w:color="auto" w:fill="auto"/>
            <w:tcMar>
              <w:top w:w="100" w:type="dxa"/>
              <w:left w:w="100" w:type="dxa"/>
              <w:bottom w:w="100" w:type="dxa"/>
              <w:right w:w="100" w:type="dxa"/>
            </w:tcMar>
          </w:tcPr>
          <w:p w14:paraId="2912AF05" w14:textId="77777777" w:rsidR="002F1CC9" w:rsidRDefault="00000000">
            <w:pPr>
              <w:widowControl w:val="0"/>
            </w:pPr>
            <w:r>
              <w:t>Housing Stability Case Management</w:t>
            </w:r>
          </w:p>
        </w:tc>
        <w:tc>
          <w:tcPr>
            <w:tcW w:w="6410" w:type="dxa"/>
            <w:shd w:val="clear" w:color="auto" w:fill="auto"/>
            <w:tcMar>
              <w:top w:w="100" w:type="dxa"/>
              <w:left w:w="100" w:type="dxa"/>
              <w:bottom w:w="100" w:type="dxa"/>
              <w:right w:w="100" w:type="dxa"/>
            </w:tcMar>
          </w:tcPr>
          <w:p w14:paraId="2912AF06" w14:textId="77777777" w:rsidR="002F1CC9" w:rsidRDefault="00000000">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D44AD3" w14:paraId="2912AF0A" w14:textId="77777777" w:rsidTr="00890B91">
        <w:tc>
          <w:tcPr>
            <w:tcW w:w="3120" w:type="dxa"/>
            <w:shd w:val="clear" w:color="auto" w:fill="auto"/>
            <w:tcMar>
              <w:top w:w="100" w:type="dxa"/>
              <w:left w:w="100" w:type="dxa"/>
              <w:bottom w:w="100" w:type="dxa"/>
              <w:right w:w="100" w:type="dxa"/>
            </w:tcMar>
          </w:tcPr>
          <w:p w14:paraId="2912AF08" w14:textId="77777777" w:rsidR="002F1CC9" w:rsidRDefault="00000000">
            <w:pPr>
              <w:widowControl w:val="0"/>
            </w:pPr>
            <w:r>
              <w:t xml:space="preserve">Housing Search and </w:t>
            </w:r>
            <w:r>
              <w:lastRenderedPageBreak/>
              <w:t>Placement</w:t>
            </w:r>
          </w:p>
        </w:tc>
        <w:tc>
          <w:tcPr>
            <w:tcW w:w="6410" w:type="dxa"/>
            <w:shd w:val="clear" w:color="auto" w:fill="auto"/>
            <w:tcMar>
              <w:top w:w="100" w:type="dxa"/>
              <w:left w:w="100" w:type="dxa"/>
              <w:bottom w:w="100" w:type="dxa"/>
              <w:right w:w="100" w:type="dxa"/>
            </w:tcMar>
          </w:tcPr>
          <w:p w14:paraId="2912AF09" w14:textId="77777777" w:rsidR="002F1CC9" w:rsidRDefault="00000000">
            <w:pPr>
              <w:widowControl w:val="0"/>
            </w:pPr>
            <w:r>
              <w:rPr>
                <w:sz w:val="24"/>
                <w:szCs w:val="24"/>
              </w:rPr>
              <w:lastRenderedPageBreak/>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D44AD3" w14:paraId="2912AF0D" w14:textId="77777777" w:rsidTr="00890B91">
        <w:tc>
          <w:tcPr>
            <w:tcW w:w="3120" w:type="dxa"/>
            <w:shd w:val="clear" w:color="auto" w:fill="auto"/>
            <w:tcMar>
              <w:top w:w="100" w:type="dxa"/>
              <w:left w:w="100" w:type="dxa"/>
              <w:bottom w:w="100" w:type="dxa"/>
              <w:right w:w="100" w:type="dxa"/>
            </w:tcMar>
          </w:tcPr>
          <w:p w14:paraId="2912AF0B" w14:textId="77777777" w:rsidR="002F1CC9" w:rsidRDefault="00000000">
            <w:pPr>
              <w:widowControl w:val="0"/>
            </w:pPr>
            <w:r>
              <w:t>Mediation</w:t>
            </w:r>
          </w:p>
        </w:tc>
        <w:tc>
          <w:tcPr>
            <w:tcW w:w="6410" w:type="dxa"/>
            <w:shd w:val="clear" w:color="auto" w:fill="auto"/>
            <w:tcMar>
              <w:top w:w="100" w:type="dxa"/>
              <w:left w:w="100" w:type="dxa"/>
              <w:bottom w:w="100" w:type="dxa"/>
              <w:right w:w="100" w:type="dxa"/>
            </w:tcMar>
          </w:tcPr>
          <w:p w14:paraId="2912AF0C" w14:textId="77777777" w:rsidR="002F1CC9" w:rsidRDefault="00000000">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D44AD3" w14:paraId="2912AF10" w14:textId="77777777" w:rsidTr="00890B91">
        <w:tc>
          <w:tcPr>
            <w:tcW w:w="3120" w:type="dxa"/>
            <w:shd w:val="clear" w:color="auto" w:fill="auto"/>
            <w:tcMar>
              <w:top w:w="100" w:type="dxa"/>
              <w:left w:w="100" w:type="dxa"/>
              <w:bottom w:w="100" w:type="dxa"/>
              <w:right w:w="100" w:type="dxa"/>
            </w:tcMar>
          </w:tcPr>
          <w:p w14:paraId="2912AF0E" w14:textId="77777777" w:rsidR="002F1CC9" w:rsidRDefault="00000000">
            <w:pPr>
              <w:widowControl w:val="0"/>
            </w:pPr>
            <w:r>
              <w:t>Legal Services</w:t>
            </w:r>
          </w:p>
        </w:tc>
        <w:tc>
          <w:tcPr>
            <w:tcW w:w="6410" w:type="dxa"/>
            <w:shd w:val="clear" w:color="auto" w:fill="auto"/>
            <w:tcMar>
              <w:top w:w="100" w:type="dxa"/>
              <w:left w:w="100" w:type="dxa"/>
              <w:bottom w:w="100" w:type="dxa"/>
              <w:right w:w="100" w:type="dxa"/>
            </w:tcMar>
          </w:tcPr>
          <w:p w14:paraId="2912AF0F" w14:textId="77777777" w:rsidR="002F1CC9" w:rsidRDefault="00000000">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D44AD3" w14:paraId="2912AF13" w14:textId="77777777" w:rsidTr="00890B91">
        <w:tc>
          <w:tcPr>
            <w:tcW w:w="3120" w:type="dxa"/>
            <w:shd w:val="clear" w:color="auto" w:fill="auto"/>
            <w:tcMar>
              <w:top w:w="100" w:type="dxa"/>
              <w:left w:w="100" w:type="dxa"/>
              <w:bottom w:w="100" w:type="dxa"/>
              <w:right w:w="100" w:type="dxa"/>
            </w:tcMar>
          </w:tcPr>
          <w:p w14:paraId="2912AF11" w14:textId="77777777" w:rsidR="002F1CC9" w:rsidRDefault="00000000">
            <w:pPr>
              <w:widowControl w:val="0"/>
            </w:pPr>
            <w:r>
              <w:t>Credit Repair</w:t>
            </w:r>
          </w:p>
        </w:tc>
        <w:tc>
          <w:tcPr>
            <w:tcW w:w="6410" w:type="dxa"/>
            <w:shd w:val="clear" w:color="auto" w:fill="auto"/>
            <w:tcMar>
              <w:top w:w="100" w:type="dxa"/>
              <w:left w:w="100" w:type="dxa"/>
              <w:bottom w:w="100" w:type="dxa"/>
              <w:right w:w="100" w:type="dxa"/>
            </w:tcMar>
          </w:tcPr>
          <w:p w14:paraId="2912AF12" w14:textId="77777777" w:rsidR="002F1CC9" w:rsidRDefault="00000000">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D44AD3" w14:paraId="2912AF16" w14:textId="77777777" w:rsidTr="00890B91">
        <w:tc>
          <w:tcPr>
            <w:tcW w:w="3120" w:type="dxa"/>
            <w:shd w:val="clear" w:color="auto" w:fill="auto"/>
            <w:tcMar>
              <w:top w:w="100" w:type="dxa"/>
              <w:left w:w="100" w:type="dxa"/>
              <w:bottom w:w="100" w:type="dxa"/>
              <w:right w:w="100" w:type="dxa"/>
            </w:tcMar>
          </w:tcPr>
          <w:p w14:paraId="2912AF14" w14:textId="77777777" w:rsidR="002F1CC9" w:rsidRDefault="00000000">
            <w:pPr>
              <w:widowControl w:val="0"/>
            </w:pPr>
            <w:r>
              <w:t>Information and Referral</w:t>
            </w:r>
          </w:p>
        </w:tc>
        <w:tc>
          <w:tcPr>
            <w:tcW w:w="6410" w:type="dxa"/>
            <w:shd w:val="clear" w:color="auto" w:fill="auto"/>
            <w:tcMar>
              <w:top w:w="100" w:type="dxa"/>
              <w:left w:w="100" w:type="dxa"/>
              <w:bottom w:w="100" w:type="dxa"/>
              <w:right w:w="100" w:type="dxa"/>
            </w:tcMar>
          </w:tcPr>
          <w:p w14:paraId="2912AF15" w14:textId="77777777" w:rsidR="002F1CC9" w:rsidRDefault="00000000">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D44AD3" w14:paraId="2912AF19" w14:textId="77777777" w:rsidTr="00890B91">
        <w:tc>
          <w:tcPr>
            <w:tcW w:w="3120" w:type="dxa"/>
            <w:shd w:val="clear" w:color="auto" w:fill="auto"/>
            <w:tcMar>
              <w:top w:w="100" w:type="dxa"/>
              <w:left w:w="100" w:type="dxa"/>
              <w:bottom w:w="100" w:type="dxa"/>
              <w:right w:w="100" w:type="dxa"/>
            </w:tcMar>
          </w:tcPr>
          <w:p w14:paraId="2912AF17" w14:textId="77777777" w:rsidR="002F1CC9" w:rsidRDefault="00000000">
            <w:pPr>
              <w:widowControl w:val="0"/>
            </w:pPr>
            <w:r>
              <w:t>Salary and/or Fringe Benefits</w:t>
            </w:r>
          </w:p>
        </w:tc>
        <w:tc>
          <w:tcPr>
            <w:tcW w:w="6410" w:type="dxa"/>
            <w:shd w:val="clear" w:color="auto" w:fill="auto"/>
            <w:tcMar>
              <w:top w:w="100" w:type="dxa"/>
              <w:left w:w="100" w:type="dxa"/>
              <w:bottom w:w="100" w:type="dxa"/>
              <w:right w:w="100" w:type="dxa"/>
            </w:tcMar>
          </w:tcPr>
          <w:p w14:paraId="2912AF18" w14:textId="77777777" w:rsidR="002F1CC9" w:rsidRDefault="00000000">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2912AF1A" w14:textId="77777777" w:rsidR="00FF4473" w:rsidRDefault="00FF4473"/>
    <w:p w14:paraId="2912AF1B" w14:textId="77777777" w:rsidR="00FF4473" w:rsidRDefault="00000000">
      <w:pPr>
        <w:numPr>
          <w:ilvl w:val="0"/>
          <w:numId w:val="5"/>
        </w:numPr>
        <w:spacing w:line="276" w:lineRule="auto"/>
      </w:pPr>
      <w:r>
        <w:t xml:space="preserve">Please describe your staffing structure for your Rapid Rehousing program. Include staff qualifications, program </w:t>
      </w:r>
      <w:proofErr w:type="gramStart"/>
      <w:r>
        <w:t>participant</w:t>
      </w:r>
      <w:proofErr w:type="gramEnd"/>
      <w:r>
        <w:t xml:space="preserve"> to program staff ratios, and what segments of work are completed by volunteers. Also indicate the number of years your organization has been providing Rapid Rehousing servic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912AF1C" w14:textId="77777777" w:rsidR="00FF4473" w:rsidRDefault="00FF4473"/>
    <w:p w14:paraId="2912AF1D" w14:textId="77777777" w:rsidR="00FF4473" w:rsidRDefault="00000000" w:rsidP="003866AF">
      <w:pPr>
        <w:pStyle w:val="ListParagraph"/>
        <w:numPr>
          <w:ilvl w:val="0"/>
          <w:numId w:val="5"/>
        </w:numPr>
      </w:pPr>
      <w:r>
        <w:t>Please describe how your Rapid Rehousing program collaborates with your CoC and community partners, including Permanent Supportive Housing, Street Outreach, and Emergency Shelter programs. (Max 2000 Characters)</w:t>
      </w:r>
    </w:p>
    <w:p w14:paraId="2912AF1E" w14:textId="77777777" w:rsidR="00FF4473" w:rsidRDefault="00000000">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912AF1F" w14:textId="77777777" w:rsidR="00FF4473" w:rsidRDefault="00000000" w:rsidP="003866AF">
      <w:pPr>
        <w:numPr>
          <w:ilvl w:val="0"/>
          <w:numId w:val="5"/>
        </w:numPr>
      </w:pPr>
      <w:r>
        <w:t>Please describe how this project works with your CoC’s coordinated entry system</w:t>
      </w:r>
      <w:r w:rsidR="0089616A">
        <w:t xml:space="preserve"> including if your program takes referrals from outside of coordinated entry</w:t>
      </w:r>
      <w:r>
        <w:t>. (Max 2000 Characters)</w:t>
      </w:r>
    </w:p>
    <w:p w14:paraId="2912AF20" w14:textId="77777777" w:rsidR="00FF4473" w:rsidRDefault="00000000">
      <w:pPr>
        <w:ind w:left="1440"/>
      </w:pPr>
      <w:r>
        <w:rPr>
          <w:b/>
          <w:i/>
          <w:color w:val="980000"/>
        </w:rPr>
        <w:t>NOTE</w:t>
      </w:r>
      <w:r w:rsidR="009E67CB">
        <w:rPr>
          <w:b/>
          <w:i/>
          <w:color w:val="980000"/>
        </w:rPr>
        <w:t>:</w:t>
      </w:r>
      <w:r w:rsidR="009E67CB">
        <w:rPr>
          <w:i/>
        </w:rPr>
        <w:t xml:space="preserve"> If you are not already working with the coordinated entry system, please share your plans for how you will begin working together and when you will transition. Include all </w:t>
      </w:r>
      <w:proofErr w:type="gramStart"/>
      <w:r w:rsidR="009E67CB">
        <w:rPr>
          <w:i/>
        </w:rPr>
        <w:t>ways</w:t>
      </w:r>
      <w:proofErr w:type="gramEnd"/>
      <w:r w:rsidR="009E67CB">
        <w:rPr>
          <w:i/>
        </w:rPr>
        <w:t xml:space="preserve"> that you will receive referrals. </w:t>
      </w:r>
    </w:p>
    <w:p w14:paraId="2912AF21" w14:textId="77777777" w:rsidR="00FF4473" w:rsidRDefault="00000000">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912AF22" w14:textId="77777777" w:rsidR="0096769E" w:rsidRDefault="0096769E">
      <w:pPr>
        <w:ind w:left="720"/>
      </w:pPr>
    </w:p>
    <w:p w14:paraId="2912AF23" w14:textId="77777777" w:rsidR="00FF4473" w:rsidRDefault="00000000">
      <w:pPr>
        <w:numPr>
          <w:ilvl w:val="0"/>
          <w:numId w:val="5"/>
        </w:numPr>
      </w:pPr>
      <w:r>
        <w:t>Please describe how your program works with landlords directly and/or with other landlord engagement programs. Please include who conducts landlord recruitment and negotiation and how, as well as what incentives are offered for landlords. Also, describe to what extent program participants are involved in finding and selecting housing.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912AF24" w14:textId="77777777" w:rsidR="00FF4473" w:rsidRDefault="00FF4473"/>
    <w:p w14:paraId="2912AF25" w14:textId="77777777" w:rsidR="00FF4473" w:rsidRDefault="00000000">
      <w:pPr>
        <w:numPr>
          <w:ilvl w:val="0"/>
          <w:numId w:val="5"/>
        </w:numPr>
        <w:tabs>
          <w:tab w:val="left" w:pos="1308"/>
        </w:tabs>
      </w:pPr>
      <w:r>
        <w:t>Please describe how your program works with individuals and families to secure housing. Include your approach to financial assistance (example: progressive engagement or standard set amounts), and how financial assistance amounts are determined.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912AF26" w14:textId="77777777" w:rsidR="00FF4473" w:rsidRDefault="00FF4473">
      <w:pPr>
        <w:tabs>
          <w:tab w:val="left" w:pos="1308"/>
        </w:tabs>
      </w:pPr>
    </w:p>
    <w:p w14:paraId="2912AF27" w14:textId="77777777" w:rsidR="00FF4473" w:rsidRDefault="00000000">
      <w:pPr>
        <w:numPr>
          <w:ilvl w:val="0"/>
          <w:numId w:val="11"/>
        </w:numPr>
      </w:pPr>
      <w:r>
        <w:t xml:space="preserve">Please provide the estimated number of people and households that you anticipate serving in the coming year by this funding request including the percentage expected to exit to positive housing destinations and the expected cost of services per household. </w:t>
      </w:r>
    </w:p>
    <w:p w14:paraId="2912AF28" w14:textId="77777777" w:rsidR="00FF4473" w:rsidRDefault="00000000">
      <w:pPr>
        <w:ind w:left="1440"/>
        <w:rPr>
          <w:i/>
        </w:rPr>
      </w:pPr>
      <w:r>
        <w:rPr>
          <w:b/>
          <w:i/>
        </w:rPr>
        <w:t>NOTE:</w:t>
      </w:r>
      <w:r>
        <w:rPr>
          <w:i/>
        </w:rPr>
        <w:t xml:space="preserve"> Please provide as accurate of a cost estimate as possible taking into consideration staffing, agency capacity, CoC written standards processes, coordinated entry requirements, and any other agency or community considerations that impact service.</w:t>
      </w:r>
      <w:r>
        <w:rPr>
          <w:i/>
        </w:rPr>
        <w:br/>
      </w:r>
    </w:p>
    <w:p w14:paraId="2912AF29" w14:textId="77777777" w:rsidR="00FF4473" w:rsidRDefault="00000000">
      <w:pPr>
        <w:ind w:left="1440"/>
      </w:pPr>
      <w:r>
        <w:t xml:space="preserve">Total number of </w:t>
      </w:r>
      <w:proofErr w:type="gramStart"/>
      <w:r>
        <w:t>persons</w:t>
      </w:r>
      <w:proofErr w:type="gramEnd"/>
      <w:r>
        <w:t xml:space="preserve"> you expect to 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912AF2A" w14:textId="77777777" w:rsidR="00FF4473" w:rsidRDefault="00FF4473">
      <w:pPr>
        <w:ind w:left="1440"/>
      </w:pPr>
    </w:p>
    <w:p w14:paraId="2912AF2B" w14:textId="77777777" w:rsidR="00FF4473" w:rsidRDefault="00000000">
      <w:pPr>
        <w:ind w:left="1440"/>
      </w:pPr>
      <w:r>
        <w:t>Total number of households you expect to serve:</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2912AF2C" w14:textId="77777777" w:rsidR="00FF4473" w:rsidRDefault="00000000">
      <w:pPr>
        <w:ind w:left="1440"/>
      </w:pPr>
      <w:r>
        <w:t>Percentage of households exiting to positive housing destina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2912AF2D" w14:textId="77777777" w:rsidR="00FF4473" w:rsidRDefault="00000000">
      <w:pPr>
        <w:ind w:left="1440"/>
      </w:pPr>
      <w:r>
        <w:t xml:space="preserve">Cost per household: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912AF2E" w14:textId="77777777" w:rsidR="00FF4473" w:rsidRDefault="00000000" w:rsidP="003866AF">
      <w:pPr>
        <w:ind w:left="1440"/>
        <w:rPr>
          <w:rStyle w:val="cf01"/>
          <w:rFonts w:ascii="Arial" w:hAnsi="Arial" w:cs="Arial"/>
        </w:rPr>
      </w:pPr>
      <w:r w:rsidRPr="003866AF">
        <w:rPr>
          <w:sz w:val="18"/>
          <w:szCs w:val="18"/>
        </w:rPr>
        <w:t xml:space="preserve">Example: </w:t>
      </w:r>
      <w:r w:rsidRPr="003866AF">
        <w:rPr>
          <w:rStyle w:val="cf01"/>
          <w:rFonts w:ascii="Arial" w:hAnsi="Arial" w:cs="Arial"/>
        </w:rPr>
        <w:t>total funding requested = $100,000; average number of months served (across population) = 6 months; average rental cost in county = $500; average other financial assistance cost per HH (utilities, deposits, fees, etc.) = $1000; total cost per household on average = $4000; total households served: 25</w:t>
      </w:r>
    </w:p>
    <w:p w14:paraId="2912AF2F" w14:textId="77777777" w:rsidR="003866AF" w:rsidRPr="003866AF" w:rsidRDefault="003866AF" w:rsidP="003866AF">
      <w:pPr>
        <w:ind w:left="1440"/>
        <w:rPr>
          <w:sz w:val="18"/>
          <w:szCs w:val="18"/>
        </w:rPr>
      </w:pPr>
    </w:p>
    <w:p w14:paraId="2912AF30" w14:textId="77777777" w:rsidR="00FF4473" w:rsidRDefault="00000000">
      <w:pPr>
        <w:numPr>
          <w:ilvl w:val="0"/>
          <w:numId w:val="11"/>
        </w:numPr>
      </w:pPr>
      <w:r>
        <w:t>You may include here any additional information that would be helpful for the NC ESG review committee to know regarding your program. (Max 2000 Characters)</w:t>
      </w:r>
    </w:p>
    <w:p w14:paraId="2912AF31" w14:textId="77777777" w:rsidR="00FF4473" w:rsidRDefault="00000000">
      <w:pPr>
        <w:ind w:left="1440"/>
      </w:pPr>
      <w:r>
        <w:rPr>
          <w:b/>
          <w:i/>
        </w:rPr>
        <w:t>NOTE</w:t>
      </w:r>
      <w:r>
        <w:rPr>
          <w:i/>
        </w:rPr>
        <w:t>: This must be a narrative, not a reference to additional attached information.</w:t>
      </w:r>
    </w:p>
    <w:p w14:paraId="2912AF32" w14:textId="77777777" w:rsidR="00FF4473" w:rsidRDefault="00FF4473">
      <w:pPr>
        <w:tabs>
          <w:tab w:val="left" w:pos="1308"/>
        </w:tabs>
      </w:pPr>
    </w:p>
    <w:p w14:paraId="2912AF33" w14:textId="77777777" w:rsidR="00FF4473" w:rsidRDefault="00000000">
      <w:pPr>
        <w:tabs>
          <w:tab w:val="left" w:pos="1308"/>
        </w:tabs>
      </w:pPr>
      <w:r>
        <w:rPr>
          <w:sz w:val="24"/>
          <w:szCs w:val="24"/>
        </w:rP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912AF34" w14:textId="77777777" w:rsidR="00FF4473" w:rsidRDefault="00000000">
      <w:pPr>
        <w:tabs>
          <w:tab w:val="left" w:pos="1308"/>
        </w:tabs>
      </w:pPr>
      <w:r>
        <w:br w:type="page"/>
      </w:r>
    </w:p>
    <w:p w14:paraId="2912AF35" w14:textId="77777777" w:rsidR="00FF4473" w:rsidRDefault="00000000">
      <w:pPr>
        <w:pStyle w:val="Heading1"/>
        <w:tabs>
          <w:tab w:val="left" w:pos="1308"/>
        </w:tabs>
      </w:pPr>
      <w:bookmarkStart w:id="27" w:name="_heading=h.2bn6wsx" w:colFirst="0" w:colLast="0"/>
      <w:bookmarkEnd w:id="27"/>
      <w:r>
        <w:lastRenderedPageBreak/>
        <w:t>Homeless Prevention Project Application</w:t>
      </w:r>
    </w:p>
    <w:p w14:paraId="2912AF36" w14:textId="77777777" w:rsidR="00FF4473" w:rsidRDefault="00000000">
      <w:pPr>
        <w:rPr>
          <w:i/>
        </w:rPr>
      </w:pPr>
      <w:r>
        <w:rPr>
          <w:b/>
          <w:i/>
        </w:rPr>
        <w:t>NOTE:</w:t>
      </w:r>
      <w:r>
        <w:rPr>
          <w:i/>
        </w:rPr>
        <w:t xml:space="preserve"> only complete this section if you are seeking NC ESG funding for a Homeless Prevention Project. </w:t>
      </w:r>
    </w:p>
    <w:p w14:paraId="2912AF37" w14:textId="77777777" w:rsidR="00FF4473" w:rsidRDefault="00000000">
      <w:pPr>
        <w:pStyle w:val="Heading2"/>
      </w:pPr>
      <w:bookmarkStart w:id="28" w:name="_heading=h.qsh70q" w:colFirst="0" w:colLast="0"/>
      <w:bookmarkEnd w:id="28"/>
      <w:r>
        <w:t>Homeless Prevention Project Description</w:t>
      </w:r>
    </w:p>
    <w:p w14:paraId="2912AF38" w14:textId="77777777" w:rsidR="00E6582E" w:rsidRDefault="00E6582E" w:rsidP="00E6582E"/>
    <w:p w14:paraId="2912AF39" w14:textId="77777777" w:rsidR="00FF4473" w:rsidRDefault="00000000" w:rsidP="00E6582E">
      <w:pPr>
        <w:pStyle w:val="ListParagraph"/>
        <w:numPr>
          <w:ilvl w:val="3"/>
          <w:numId w:val="11"/>
        </w:numPr>
        <w:ind w:left="720"/>
      </w:pPr>
      <w:r>
        <w:t xml:space="preserve">List all counties that this project will serve, even if crossing multiple CoCs or regions. </w:t>
      </w:r>
    </w:p>
    <w:p w14:paraId="2912AF3A" w14:textId="77777777" w:rsidR="0096769E" w:rsidRPr="00E6582E" w:rsidRDefault="00000000" w:rsidP="00E6582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912AF3B" w14:textId="77777777" w:rsidR="00FF4473" w:rsidRDefault="00000000" w:rsidP="00E6582E">
      <w:pPr>
        <w:pStyle w:val="ListParagraph"/>
        <w:numPr>
          <w:ilvl w:val="3"/>
          <w:numId w:val="11"/>
        </w:numPr>
        <w:ind w:left="720"/>
      </w:pPr>
      <w:r>
        <w:t>Please identify the population served by this project.</w:t>
      </w:r>
    </w:p>
    <w:p w14:paraId="2912AF3C" w14:textId="77777777" w:rsidR="00FF4473" w:rsidRDefault="00000000"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men</w:t>
      </w:r>
    </w:p>
    <w:p w14:paraId="2912AF3D" w14:textId="77777777" w:rsidR="00FF4473" w:rsidRDefault="00000000"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women</w:t>
      </w:r>
    </w:p>
    <w:p w14:paraId="2912AF3E" w14:textId="77777777" w:rsidR="00FF4473" w:rsidRDefault="00000000"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Youth aged 18 - 24</w:t>
      </w:r>
    </w:p>
    <w:p w14:paraId="2912AF3F" w14:textId="77777777" w:rsidR="00FF4473" w:rsidRDefault="00000000"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Unaccompanied youth 17 years old or younger</w:t>
      </w:r>
    </w:p>
    <w:p w14:paraId="2912AF40" w14:textId="77777777" w:rsidR="00FF4473" w:rsidRDefault="00000000"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adults and children</w:t>
      </w:r>
    </w:p>
    <w:p w14:paraId="2912AF41" w14:textId="77777777" w:rsidR="00FF4473" w:rsidRDefault="00000000"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unaccompanied youth and children</w:t>
      </w:r>
    </w:p>
    <w:p w14:paraId="2912AF42" w14:textId="77777777" w:rsidR="008A22E7" w:rsidRDefault="00000000"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t>Veterans</w:t>
      </w:r>
    </w:p>
    <w:p w14:paraId="2912AF43" w14:textId="77777777" w:rsidR="00E542A5" w:rsidRDefault="00000000" w:rsidP="00E542A5">
      <w:pPr>
        <w:ind w:left="720" w:firstLine="720"/>
        <w:rPr>
          <w:sz w:val="24"/>
          <w:szCs w:val="24"/>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ther (please describe):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912AF44" w14:textId="77777777" w:rsidR="00FF4473" w:rsidRDefault="00FF4473" w:rsidP="007E7E3D">
      <w:pPr>
        <w:ind w:left="1440"/>
      </w:pPr>
    </w:p>
    <w:p w14:paraId="2912AF45" w14:textId="77777777" w:rsidR="00FF4473" w:rsidRDefault="00FF4473"/>
    <w:p w14:paraId="2912AF46" w14:textId="77777777" w:rsidR="00FF4473" w:rsidRDefault="00000000" w:rsidP="00E6582E">
      <w:pPr>
        <w:pStyle w:val="ListParagraph"/>
        <w:numPr>
          <w:ilvl w:val="3"/>
          <w:numId w:val="11"/>
        </w:numPr>
        <w:ind w:left="720"/>
      </w:pPr>
      <w:r>
        <w:t xml:space="preserve">Does this program exclusively serve victims of domestic violence? </w:t>
      </w:r>
      <w:r w:rsidR="0096769E" w:rsidRPr="00E6582E">
        <w:rPr>
          <w:sz w:val="24"/>
          <w:szCs w:val="24"/>
        </w:rPr>
        <w:fldChar w:fldCharType="begin">
          <w:ffData>
            <w:name w:val="Text1"/>
            <w:enabled/>
            <w:calcOnExit w:val="0"/>
            <w:textInput/>
          </w:ffData>
        </w:fldChar>
      </w:r>
      <w:r w:rsidR="0096769E" w:rsidRPr="00E6582E">
        <w:rPr>
          <w:sz w:val="24"/>
          <w:szCs w:val="24"/>
        </w:rPr>
        <w:instrText xml:space="preserve"> FORMTEXT </w:instrText>
      </w:r>
      <w:r w:rsidR="0096769E" w:rsidRPr="00E6582E">
        <w:rPr>
          <w:sz w:val="24"/>
          <w:szCs w:val="24"/>
        </w:rPr>
      </w:r>
      <w:r w:rsidR="0096769E" w:rsidRPr="00E6582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sidRPr="00E6582E">
        <w:rPr>
          <w:sz w:val="24"/>
          <w:szCs w:val="24"/>
        </w:rPr>
        <w:fldChar w:fldCharType="end"/>
      </w:r>
    </w:p>
    <w:p w14:paraId="2912AF47" w14:textId="77777777" w:rsidR="00FF4473" w:rsidRDefault="00FF4473"/>
    <w:p w14:paraId="2912AF48" w14:textId="77777777" w:rsidR="00FF4473" w:rsidRDefault="00000000" w:rsidP="00E6582E">
      <w:pPr>
        <w:numPr>
          <w:ilvl w:val="0"/>
          <w:numId w:val="25"/>
        </w:numPr>
      </w:pPr>
      <w:r>
        <w:t>What are the eligibility requirements to access this Homeless Prevention project?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912AF49" w14:textId="77777777" w:rsidR="00FF4473" w:rsidRDefault="00FF4473"/>
    <w:p w14:paraId="2912AF4A" w14:textId="77777777" w:rsidR="00FF4473" w:rsidRDefault="00000000" w:rsidP="00E6582E">
      <w:pPr>
        <w:numPr>
          <w:ilvl w:val="0"/>
          <w:numId w:val="25"/>
        </w:numPr>
      </w:pPr>
      <w:r>
        <w:t>Please describe your anticipated program design including alignment with HUD/ESG guidelines and your local CoC/Regional guidelines</w:t>
      </w:r>
      <w:r w:rsidR="0089616A">
        <w:t xml:space="preserve"> and priorities for those experiencing imminent homelessness</w:t>
      </w:r>
      <w:r>
        <w:t>.</w:t>
      </w:r>
      <w:r w:rsidR="000E4F5A">
        <w:t xml:space="preserve"> </w:t>
      </w:r>
      <w:r>
        <w:t>(Max 2000 Characters)</w:t>
      </w:r>
    </w:p>
    <w:p w14:paraId="2912AF4B" w14:textId="77777777" w:rsidR="00FF4473" w:rsidRPr="002F1CC9" w:rsidRDefault="00000000" w:rsidP="002F1CC9">
      <w:pPr>
        <w:ind w:left="1440"/>
        <w:rPr>
          <w:i/>
        </w:rPr>
      </w:pPr>
      <w:r>
        <w:rPr>
          <w:b/>
          <w:i/>
          <w:color w:val="980000"/>
        </w:rPr>
        <w:t>NOTE</w:t>
      </w:r>
      <w:r w:rsidR="009E67CB">
        <w:rPr>
          <w:b/>
          <w:i/>
          <w:color w:val="980000"/>
        </w:rPr>
        <w:t>:</w:t>
      </w:r>
      <w:r w:rsidR="009E67CB">
        <w:rPr>
          <w:b/>
          <w:i/>
        </w:rPr>
        <w:t xml:space="preserve"> </w:t>
      </w:r>
      <w:r w:rsidR="009E67CB">
        <w:rPr>
          <w:i/>
        </w:rPr>
        <w:t xml:space="preserve">All new applicants should have attended training from the ESG website on starting a new </w:t>
      </w:r>
      <w:r w:rsidR="00724420">
        <w:rPr>
          <w:i/>
        </w:rPr>
        <w:t>Homelessness Prevention</w:t>
      </w:r>
      <w:r w:rsidR="009E67CB">
        <w:rPr>
          <w:i/>
        </w:rPr>
        <w:t xml:space="preserve"> program, be familiar with the guidelines for </w:t>
      </w:r>
      <w:r w:rsidR="00724420">
        <w:rPr>
          <w:i/>
        </w:rPr>
        <w:t xml:space="preserve">Homelessness Prevention </w:t>
      </w:r>
      <w:r w:rsidR="009E67CB">
        <w:rPr>
          <w:i/>
        </w:rPr>
        <w:t xml:space="preserve">in the NC ESG Desk Guide and review your CoC’s </w:t>
      </w:r>
      <w:r w:rsidR="00724420">
        <w:rPr>
          <w:i/>
        </w:rPr>
        <w:t xml:space="preserve">Homelessness Prevention </w:t>
      </w:r>
      <w:r w:rsidR="009E67CB">
        <w:rPr>
          <w:i/>
        </w:rPr>
        <w:t xml:space="preserve">Written Standards. </w:t>
      </w:r>
    </w:p>
    <w:p w14:paraId="2912AF4C" w14:textId="77777777" w:rsidR="00FF4473" w:rsidRDefault="00000000">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912AF4D" w14:textId="77777777" w:rsidR="0096769E" w:rsidRDefault="00000000" w:rsidP="00E6582E">
      <w:pPr>
        <w:pStyle w:val="ListParagraph"/>
        <w:numPr>
          <w:ilvl w:val="0"/>
          <w:numId w:val="25"/>
        </w:numPr>
      </w:pPr>
      <w:r>
        <w:t>Please provide hours of operation for your homelessness prevention project to include hours of operation, staff availability after hours, and staff availability in crisis/disaster events.</w:t>
      </w:r>
    </w:p>
    <w:p w14:paraId="2912AF4E" w14:textId="77777777" w:rsidR="000E4F5A" w:rsidRPr="000E4F5A" w:rsidRDefault="00000000" w:rsidP="000E4F5A">
      <w:pPr>
        <w:ind w:left="360" w:firstLine="360"/>
        <w:rPr>
          <w:sz w:val="24"/>
          <w:szCs w:val="24"/>
        </w:rPr>
      </w:pPr>
      <w:r w:rsidRPr="000E4F5A">
        <w:rPr>
          <w:sz w:val="24"/>
          <w:szCs w:val="24"/>
        </w:rPr>
        <w:fldChar w:fldCharType="begin">
          <w:ffData>
            <w:name w:val="Text1"/>
            <w:enabled/>
            <w:calcOnExit w:val="0"/>
            <w:textInput/>
          </w:ffData>
        </w:fldChar>
      </w:r>
      <w:r w:rsidRPr="000E4F5A">
        <w:rPr>
          <w:sz w:val="24"/>
          <w:szCs w:val="24"/>
        </w:rPr>
        <w:instrText xml:space="preserve"> FORMTEXT </w:instrText>
      </w:r>
      <w:r w:rsidRPr="000E4F5A">
        <w:rPr>
          <w:sz w:val="24"/>
          <w:szCs w:val="24"/>
        </w:rPr>
      </w:r>
      <w:r w:rsidRPr="000E4F5A">
        <w:rPr>
          <w:sz w:val="24"/>
          <w:szCs w:val="24"/>
        </w:rPr>
        <w:fldChar w:fldCharType="separate"/>
      </w:r>
      <w:r>
        <w:rPr>
          <w:noProof/>
        </w:rPr>
        <w:t> </w:t>
      </w:r>
      <w:r>
        <w:rPr>
          <w:noProof/>
        </w:rPr>
        <w:t> </w:t>
      </w:r>
      <w:r>
        <w:rPr>
          <w:noProof/>
        </w:rPr>
        <w:t> </w:t>
      </w:r>
      <w:r>
        <w:rPr>
          <w:noProof/>
        </w:rPr>
        <w:t> </w:t>
      </w:r>
      <w:r>
        <w:rPr>
          <w:noProof/>
        </w:rPr>
        <w:t> </w:t>
      </w:r>
      <w:r w:rsidRPr="000E4F5A">
        <w:rPr>
          <w:sz w:val="24"/>
          <w:szCs w:val="24"/>
        </w:rPr>
        <w:fldChar w:fldCharType="end"/>
      </w:r>
    </w:p>
    <w:p w14:paraId="2912AF4F" w14:textId="77777777" w:rsidR="000E4F5A" w:rsidRDefault="000E4F5A" w:rsidP="000E4F5A">
      <w:pPr>
        <w:pStyle w:val="ListParagraph"/>
      </w:pPr>
    </w:p>
    <w:p w14:paraId="2912AF50" w14:textId="77777777" w:rsidR="00FF4473" w:rsidRDefault="00000000" w:rsidP="00E6582E">
      <w:pPr>
        <w:numPr>
          <w:ilvl w:val="0"/>
          <w:numId w:val="25"/>
        </w:numPr>
      </w:pPr>
      <w:r>
        <w:t xml:space="preserve">Please describe how you anticipate spending NC ESG funds </w:t>
      </w:r>
      <w:proofErr w:type="gramStart"/>
      <w:r>
        <w:t>in</w:t>
      </w:r>
      <w:proofErr w:type="gramEnd"/>
      <w:r>
        <w:t xml:space="preserve"> this project using the eligible expenses in the table </w:t>
      </w:r>
      <w:proofErr w:type="gramStart"/>
      <w:r>
        <w:t>below?</w:t>
      </w:r>
      <w:proofErr w:type="gramEnd"/>
      <w:r>
        <w:t xml:space="preserve"> </w:t>
      </w:r>
    </w:p>
    <w:tbl>
      <w:tblPr>
        <w:tblStyle w:val="af6"/>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120"/>
        <w:gridCol w:w="6410"/>
      </w:tblGrid>
      <w:tr w:rsidR="00D44AD3" w14:paraId="2912AF54" w14:textId="77777777" w:rsidTr="00890B91">
        <w:tc>
          <w:tcPr>
            <w:tcW w:w="3120" w:type="dxa"/>
            <w:shd w:val="clear" w:color="auto" w:fill="auto"/>
            <w:tcMar>
              <w:top w:w="100" w:type="dxa"/>
              <w:left w:w="100" w:type="dxa"/>
              <w:bottom w:w="100" w:type="dxa"/>
              <w:right w:w="100" w:type="dxa"/>
            </w:tcMar>
          </w:tcPr>
          <w:p w14:paraId="2912AF51" w14:textId="77777777" w:rsidR="002F1CC9" w:rsidRDefault="00000000">
            <w:pPr>
              <w:widowControl w:val="0"/>
            </w:pPr>
            <w:r>
              <w:t>NC ESG Eligible Activity</w:t>
            </w:r>
          </w:p>
          <w:p w14:paraId="2912AF52" w14:textId="77777777" w:rsidR="002F1CC9" w:rsidRDefault="002F1CC9">
            <w:pPr>
              <w:widowControl w:val="0"/>
            </w:pPr>
          </w:p>
        </w:tc>
        <w:tc>
          <w:tcPr>
            <w:tcW w:w="6410" w:type="dxa"/>
            <w:shd w:val="clear" w:color="auto" w:fill="auto"/>
            <w:tcMar>
              <w:top w:w="100" w:type="dxa"/>
              <w:left w:w="100" w:type="dxa"/>
              <w:bottom w:w="100" w:type="dxa"/>
              <w:right w:w="100" w:type="dxa"/>
            </w:tcMar>
          </w:tcPr>
          <w:p w14:paraId="2912AF53" w14:textId="77777777" w:rsidR="002F1CC9" w:rsidRDefault="00000000">
            <w:pPr>
              <w:widowControl w:val="0"/>
            </w:pPr>
            <w:r>
              <w:t xml:space="preserve">Describe how funding will be used for this activity (i.e. rent, utilities, security deposit, staff time, </w:t>
            </w:r>
            <w:proofErr w:type="spellStart"/>
            <w:r>
              <w:t>etc</w:t>
            </w:r>
            <w:proofErr w:type="spellEnd"/>
            <w:r>
              <w:t>)</w:t>
            </w:r>
          </w:p>
        </w:tc>
      </w:tr>
      <w:tr w:rsidR="00D44AD3" w14:paraId="2912AF57" w14:textId="77777777" w:rsidTr="00890B91">
        <w:tc>
          <w:tcPr>
            <w:tcW w:w="3120" w:type="dxa"/>
            <w:shd w:val="clear" w:color="auto" w:fill="auto"/>
            <w:tcMar>
              <w:top w:w="100" w:type="dxa"/>
              <w:left w:w="100" w:type="dxa"/>
              <w:bottom w:w="100" w:type="dxa"/>
              <w:right w:w="100" w:type="dxa"/>
            </w:tcMar>
          </w:tcPr>
          <w:p w14:paraId="2912AF55" w14:textId="77777777" w:rsidR="002F1CC9" w:rsidRDefault="00000000">
            <w:pPr>
              <w:widowControl w:val="0"/>
            </w:pPr>
            <w:r>
              <w:t>Financial Assistance</w:t>
            </w:r>
          </w:p>
        </w:tc>
        <w:tc>
          <w:tcPr>
            <w:tcW w:w="6410" w:type="dxa"/>
            <w:shd w:val="clear" w:color="auto" w:fill="auto"/>
            <w:tcMar>
              <w:top w:w="100" w:type="dxa"/>
              <w:left w:w="100" w:type="dxa"/>
              <w:bottom w:w="100" w:type="dxa"/>
              <w:right w:w="100" w:type="dxa"/>
            </w:tcMar>
          </w:tcPr>
          <w:p w14:paraId="2912AF56" w14:textId="77777777" w:rsidR="002F1CC9" w:rsidRDefault="00000000">
            <w:pPr>
              <w:widowControl w:val="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D44AD3" w14:paraId="2912AF5A" w14:textId="77777777" w:rsidTr="00890B91">
        <w:tc>
          <w:tcPr>
            <w:tcW w:w="3120" w:type="dxa"/>
            <w:shd w:val="clear" w:color="auto" w:fill="auto"/>
            <w:tcMar>
              <w:top w:w="100" w:type="dxa"/>
              <w:left w:w="100" w:type="dxa"/>
              <w:bottom w:w="100" w:type="dxa"/>
              <w:right w:w="100" w:type="dxa"/>
            </w:tcMar>
          </w:tcPr>
          <w:p w14:paraId="2912AF58" w14:textId="77777777" w:rsidR="002F1CC9" w:rsidRDefault="00000000">
            <w:pPr>
              <w:widowControl w:val="0"/>
            </w:pPr>
            <w:r>
              <w:t>Housing Stability Case Management</w:t>
            </w:r>
          </w:p>
        </w:tc>
        <w:tc>
          <w:tcPr>
            <w:tcW w:w="6410" w:type="dxa"/>
            <w:shd w:val="clear" w:color="auto" w:fill="auto"/>
            <w:tcMar>
              <w:top w:w="100" w:type="dxa"/>
              <w:left w:w="100" w:type="dxa"/>
              <w:bottom w:w="100" w:type="dxa"/>
              <w:right w:w="100" w:type="dxa"/>
            </w:tcMar>
          </w:tcPr>
          <w:p w14:paraId="2912AF59" w14:textId="77777777" w:rsidR="002F1CC9" w:rsidRDefault="00000000">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D44AD3" w14:paraId="2912AF5D" w14:textId="77777777" w:rsidTr="00890B91">
        <w:tc>
          <w:tcPr>
            <w:tcW w:w="3120" w:type="dxa"/>
            <w:shd w:val="clear" w:color="auto" w:fill="auto"/>
            <w:tcMar>
              <w:top w:w="100" w:type="dxa"/>
              <w:left w:w="100" w:type="dxa"/>
              <w:bottom w:w="100" w:type="dxa"/>
              <w:right w:w="100" w:type="dxa"/>
            </w:tcMar>
          </w:tcPr>
          <w:p w14:paraId="2912AF5B" w14:textId="77777777" w:rsidR="002F1CC9" w:rsidRDefault="00000000">
            <w:pPr>
              <w:widowControl w:val="0"/>
            </w:pPr>
            <w:r>
              <w:t xml:space="preserve">Housing Search and </w:t>
            </w:r>
            <w:r>
              <w:lastRenderedPageBreak/>
              <w:t>Placement</w:t>
            </w:r>
          </w:p>
        </w:tc>
        <w:tc>
          <w:tcPr>
            <w:tcW w:w="6410" w:type="dxa"/>
            <w:shd w:val="clear" w:color="auto" w:fill="auto"/>
            <w:tcMar>
              <w:top w:w="100" w:type="dxa"/>
              <w:left w:w="100" w:type="dxa"/>
              <w:bottom w:w="100" w:type="dxa"/>
              <w:right w:w="100" w:type="dxa"/>
            </w:tcMar>
          </w:tcPr>
          <w:p w14:paraId="2912AF5C" w14:textId="77777777" w:rsidR="002F1CC9" w:rsidRDefault="00000000">
            <w:pPr>
              <w:widowControl w:val="0"/>
            </w:pPr>
            <w:r>
              <w:rPr>
                <w:sz w:val="24"/>
                <w:szCs w:val="24"/>
              </w:rPr>
              <w:lastRenderedPageBreak/>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D44AD3" w14:paraId="2912AF60" w14:textId="77777777" w:rsidTr="00890B91">
        <w:tc>
          <w:tcPr>
            <w:tcW w:w="3120" w:type="dxa"/>
            <w:shd w:val="clear" w:color="auto" w:fill="auto"/>
            <w:tcMar>
              <w:top w:w="100" w:type="dxa"/>
              <w:left w:w="100" w:type="dxa"/>
              <w:bottom w:w="100" w:type="dxa"/>
              <w:right w:w="100" w:type="dxa"/>
            </w:tcMar>
          </w:tcPr>
          <w:p w14:paraId="2912AF5E" w14:textId="77777777" w:rsidR="002F1CC9" w:rsidRDefault="00000000">
            <w:pPr>
              <w:widowControl w:val="0"/>
            </w:pPr>
            <w:r>
              <w:t>Mediation</w:t>
            </w:r>
          </w:p>
        </w:tc>
        <w:tc>
          <w:tcPr>
            <w:tcW w:w="6410" w:type="dxa"/>
            <w:shd w:val="clear" w:color="auto" w:fill="auto"/>
            <w:tcMar>
              <w:top w:w="100" w:type="dxa"/>
              <w:left w:w="100" w:type="dxa"/>
              <w:bottom w:w="100" w:type="dxa"/>
              <w:right w:w="100" w:type="dxa"/>
            </w:tcMar>
          </w:tcPr>
          <w:p w14:paraId="2912AF5F" w14:textId="77777777" w:rsidR="002F1CC9" w:rsidRDefault="00000000">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D44AD3" w14:paraId="2912AF63" w14:textId="77777777" w:rsidTr="00890B91">
        <w:tc>
          <w:tcPr>
            <w:tcW w:w="3120" w:type="dxa"/>
            <w:shd w:val="clear" w:color="auto" w:fill="auto"/>
            <w:tcMar>
              <w:top w:w="100" w:type="dxa"/>
              <w:left w:w="100" w:type="dxa"/>
              <w:bottom w:w="100" w:type="dxa"/>
              <w:right w:w="100" w:type="dxa"/>
            </w:tcMar>
          </w:tcPr>
          <w:p w14:paraId="2912AF61" w14:textId="77777777" w:rsidR="002F1CC9" w:rsidRDefault="00000000">
            <w:pPr>
              <w:widowControl w:val="0"/>
            </w:pPr>
            <w:r>
              <w:t>Legal Services</w:t>
            </w:r>
          </w:p>
        </w:tc>
        <w:tc>
          <w:tcPr>
            <w:tcW w:w="6410" w:type="dxa"/>
            <w:shd w:val="clear" w:color="auto" w:fill="auto"/>
            <w:tcMar>
              <w:top w:w="100" w:type="dxa"/>
              <w:left w:w="100" w:type="dxa"/>
              <w:bottom w:w="100" w:type="dxa"/>
              <w:right w:w="100" w:type="dxa"/>
            </w:tcMar>
          </w:tcPr>
          <w:p w14:paraId="2912AF62" w14:textId="77777777" w:rsidR="002F1CC9" w:rsidRDefault="00000000">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D44AD3" w14:paraId="2912AF66" w14:textId="77777777" w:rsidTr="00890B91">
        <w:tc>
          <w:tcPr>
            <w:tcW w:w="3120" w:type="dxa"/>
            <w:shd w:val="clear" w:color="auto" w:fill="auto"/>
            <w:tcMar>
              <w:top w:w="100" w:type="dxa"/>
              <w:left w:w="100" w:type="dxa"/>
              <w:bottom w:w="100" w:type="dxa"/>
              <w:right w:w="100" w:type="dxa"/>
            </w:tcMar>
          </w:tcPr>
          <w:p w14:paraId="2912AF64" w14:textId="77777777" w:rsidR="002F1CC9" w:rsidRDefault="00000000">
            <w:pPr>
              <w:widowControl w:val="0"/>
            </w:pPr>
            <w:r>
              <w:t>Credit Repair</w:t>
            </w:r>
          </w:p>
        </w:tc>
        <w:tc>
          <w:tcPr>
            <w:tcW w:w="6410" w:type="dxa"/>
            <w:shd w:val="clear" w:color="auto" w:fill="auto"/>
            <w:tcMar>
              <w:top w:w="100" w:type="dxa"/>
              <w:left w:w="100" w:type="dxa"/>
              <w:bottom w:w="100" w:type="dxa"/>
              <w:right w:w="100" w:type="dxa"/>
            </w:tcMar>
          </w:tcPr>
          <w:p w14:paraId="2912AF65" w14:textId="77777777" w:rsidR="002F1CC9" w:rsidRDefault="00000000">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D44AD3" w14:paraId="2912AF69" w14:textId="77777777" w:rsidTr="00890B91">
        <w:tc>
          <w:tcPr>
            <w:tcW w:w="3120" w:type="dxa"/>
            <w:shd w:val="clear" w:color="auto" w:fill="auto"/>
            <w:tcMar>
              <w:top w:w="100" w:type="dxa"/>
              <w:left w:w="100" w:type="dxa"/>
              <w:bottom w:w="100" w:type="dxa"/>
              <w:right w:w="100" w:type="dxa"/>
            </w:tcMar>
          </w:tcPr>
          <w:p w14:paraId="2912AF67" w14:textId="77777777" w:rsidR="002F1CC9" w:rsidRDefault="00000000">
            <w:pPr>
              <w:widowControl w:val="0"/>
            </w:pPr>
            <w:r>
              <w:t>Information and Referral</w:t>
            </w:r>
          </w:p>
        </w:tc>
        <w:tc>
          <w:tcPr>
            <w:tcW w:w="6410" w:type="dxa"/>
            <w:shd w:val="clear" w:color="auto" w:fill="auto"/>
            <w:tcMar>
              <w:top w:w="100" w:type="dxa"/>
              <w:left w:w="100" w:type="dxa"/>
              <w:bottom w:w="100" w:type="dxa"/>
              <w:right w:w="100" w:type="dxa"/>
            </w:tcMar>
          </w:tcPr>
          <w:p w14:paraId="2912AF68" w14:textId="77777777" w:rsidR="002F1CC9" w:rsidRDefault="00000000">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D44AD3" w14:paraId="2912AF6C" w14:textId="77777777" w:rsidTr="00890B91">
        <w:tc>
          <w:tcPr>
            <w:tcW w:w="3120" w:type="dxa"/>
            <w:shd w:val="clear" w:color="auto" w:fill="auto"/>
            <w:tcMar>
              <w:top w:w="100" w:type="dxa"/>
              <w:left w:w="100" w:type="dxa"/>
              <w:bottom w:w="100" w:type="dxa"/>
              <w:right w:w="100" w:type="dxa"/>
            </w:tcMar>
          </w:tcPr>
          <w:p w14:paraId="2912AF6A" w14:textId="77777777" w:rsidR="002F1CC9" w:rsidRDefault="00000000">
            <w:pPr>
              <w:widowControl w:val="0"/>
            </w:pPr>
            <w:r>
              <w:t>Salary and/or Fringe Benefits</w:t>
            </w:r>
          </w:p>
        </w:tc>
        <w:tc>
          <w:tcPr>
            <w:tcW w:w="6410" w:type="dxa"/>
            <w:shd w:val="clear" w:color="auto" w:fill="auto"/>
            <w:tcMar>
              <w:top w:w="100" w:type="dxa"/>
              <w:left w:w="100" w:type="dxa"/>
              <w:bottom w:w="100" w:type="dxa"/>
              <w:right w:w="100" w:type="dxa"/>
            </w:tcMar>
          </w:tcPr>
          <w:p w14:paraId="2912AF6B" w14:textId="77777777" w:rsidR="002F1CC9" w:rsidRDefault="00000000">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2912AF6D" w14:textId="77777777" w:rsidR="00FF4473" w:rsidRDefault="00FF4473"/>
    <w:p w14:paraId="2912AF6E" w14:textId="77777777" w:rsidR="00FF4473" w:rsidRDefault="00000000" w:rsidP="00E6582E">
      <w:pPr>
        <w:numPr>
          <w:ilvl w:val="0"/>
          <w:numId w:val="25"/>
        </w:numPr>
        <w:spacing w:line="276" w:lineRule="auto"/>
      </w:pPr>
      <w:r>
        <w:t xml:space="preserve">Please describe your staffing structure for your Homeless Prevention program. Include staff qualifications, program </w:t>
      </w:r>
      <w:proofErr w:type="gramStart"/>
      <w:r>
        <w:t>participant</w:t>
      </w:r>
      <w:proofErr w:type="gramEnd"/>
      <w:r>
        <w:t xml:space="preserve"> to program staff ratios, and what segments of work are completed by volunteers. Also indicate the number of years your organization has been providing Homeless Prevention servic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912AF6F" w14:textId="77777777" w:rsidR="00FF4473" w:rsidRDefault="00FF4473"/>
    <w:p w14:paraId="2912AF70" w14:textId="77777777" w:rsidR="00FF4473" w:rsidRDefault="00000000" w:rsidP="00E6582E">
      <w:pPr>
        <w:numPr>
          <w:ilvl w:val="0"/>
          <w:numId w:val="25"/>
        </w:numPr>
      </w:pPr>
      <w:r>
        <w:t>Please describe how your Homeless Prevention program works together with other CoC and community partners, other homeless prevention or crisis housing assistance programs, landlord engagement programs within your CoC/Region, Permanent Supportive Housing, and other housing voucher programs. (Max 2000 Characters)</w:t>
      </w:r>
    </w:p>
    <w:p w14:paraId="2912AF71" w14:textId="77777777" w:rsidR="00FF4473" w:rsidRDefault="00000000">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912AF72" w14:textId="77777777" w:rsidR="00064AAF" w:rsidRDefault="00064AAF">
      <w:pPr>
        <w:ind w:left="720"/>
      </w:pPr>
    </w:p>
    <w:p w14:paraId="2912AF73" w14:textId="77777777" w:rsidR="00FF4473" w:rsidRDefault="00000000" w:rsidP="00E6582E">
      <w:pPr>
        <w:numPr>
          <w:ilvl w:val="0"/>
          <w:numId w:val="25"/>
        </w:numPr>
      </w:pPr>
      <w:r>
        <w:t>Please describe how this project works with your CoC’s coordinated entry system</w:t>
      </w:r>
      <w:r w:rsidR="0089616A">
        <w:t xml:space="preserve"> including if your program takes referrals outside of coordinated entry</w:t>
      </w:r>
      <w:r>
        <w:t>. (Max 2000 Characters)</w:t>
      </w:r>
    </w:p>
    <w:p w14:paraId="2912AF74" w14:textId="77777777" w:rsidR="00FF4473" w:rsidRDefault="00000000">
      <w:pPr>
        <w:ind w:left="1440"/>
      </w:pPr>
      <w:r>
        <w:rPr>
          <w:b/>
          <w:i/>
          <w:color w:val="980000"/>
        </w:rPr>
        <w:t>NOTE</w:t>
      </w:r>
      <w:r w:rsidR="009E67CB">
        <w:rPr>
          <w:b/>
          <w:i/>
          <w:color w:val="980000"/>
        </w:rPr>
        <w:t>:</w:t>
      </w:r>
      <w:r w:rsidR="009E67CB">
        <w:rPr>
          <w:i/>
        </w:rPr>
        <w:t xml:space="preserve"> If you are not already working with the coordinated entry system, please share your plans for how you will begin working together and when you will transition. Include all </w:t>
      </w:r>
      <w:proofErr w:type="gramStart"/>
      <w:r w:rsidR="009E67CB">
        <w:rPr>
          <w:i/>
        </w:rPr>
        <w:t>ways</w:t>
      </w:r>
      <w:proofErr w:type="gramEnd"/>
      <w:r w:rsidR="009E67CB">
        <w:rPr>
          <w:i/>
        </w:rPr>
        <w:t xml:space="preserve"> that you will receive referrals. </w:t>
      </w:r>
    </w:p>
    <w:p w14:paraId="2912AF75" w14:textId="77777777" w:rsidR="00FF4473" w:rsidRDefault="00000000">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912AF76" w14:textId="77777777" w:rsidR="00FF4473" w:rsidRDefault="00000000" w:rsidP="00E6582E">
      <w:pPr>
        <w:numPr>
          <w:ilvl w:val="0"/>
          <w:numId w:val="25"/>
        </w:numPr>
      </w:pPr>
      <w:r>
        <w:t>Please describe how your program works with landlords directly and/or with other landlord engagement programs. Please include who conducts landlord recruitment and negotiation and how, as well as what incentives are offered for landlords. Also, describe to what extent program participants are involved in finding and selecting housing. (Max 2000 Characters)</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2912AF77" w14:textId="77777777" w:rsidR="00FF4473" w:rsidRDefault="00FF4473"/>
    <w:p w14:paraId="2912AF78" w14:textId="77777777" w:rsidR="00FF4473" w:rsidRDefault="00000000" w:rsidP="00E6582E">
      <w:pPr>
        <w:numPr>
          <w:ilvl w:val="0"/>
          <w:numId w:val="25"/>
        </w:numPr>
        <w:tabs>
          <w:tab w:val="left" w:pos="1308"/>
        </w:tabs>
      </w:pPr>
      <w:r>
        <w:t>Please describe how your program works with individuals and families to secure housing. Include your approach to financial assistance (example: progressive engagement or standard set amounts), and how financial assistance amounts are determined. (Max 2000 Characters)</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2912AF79" w14:textId="77777777" w:rsidR="00FF4473" w:rsidRDefault="00FF4473">
      <w:pPr>
        <w:tabs>
          <w:tab w:val="left" w:pos="1308"/>
        </w:tabs>
      </w:pPr>
    </w:p>
    <w:p w14:paraId="2912AF7A" w14:textId="77777777" w:rsidR="00FF4473" w:rsidRDefault="00000000" w:rsidP="00E6582E">
      <w:pPr>
        <w:numPr>
          <w:ilvl w:val="0"/>
          <w:numId w:val="25"/>
        </w:numPr>
      </w:pPr>
      <w:r>
        <w:t xml:space="preserve">Please provide the estimated number of people and households that you anticipate serving in the coming year by this funding request including the percentage expected to exit to positive housing destinations and the expected cost of services per household. </w:t>
      </w:r>
    </w:p>
    <w:p w14:paraId="2912AF7B" w14:textId="77777777" w:rsidR="00FF4473" w:rsidRDefault="00000000">
      <w:pPr>
        <w:ind w:left="1440"/>
        <w:rPr>
          <w:i/>
        </w:rPr>
      </w:pPr>
      <w:r>
        <w:rPr>
          <w:b/>
          <w:i/>
        </w:rPr>
        <w:t>NOTE:</w:t>
      </w:r>
      <w:r>
        <w:rPr>
          <w:i/>
        </w:rPr>
        <w:t xml:space="preserve"> Please provide as accurate of a cost estimate as possible taking into consideration staffing, agency capacity, CoC written standards processes, coordinated entry requirements, and any other agency or community considerations that impact service.</w:t>
      </w:r>
      <w:r>
        <w:rPr>
          <w:i/>
        </w:rPr>
        <w:br/>
      </w:r>
    </w:p>
    <w:p w14:paraId="2912AF7C" w14:textId="77777777" w:rsidR="00FF4473" w:rsidRDefault="00000000">
      <w:pPr>
        <w:ind w:left="1440"/>
      </w:pPr>
      <w:r>
        <w:lastRenderedPageBreak/>
        <w:t xml:space="preserve">Total number of </w:t>
      </w:r>
      <w:proofErr w:type="gramStart"/>
      <w:r>
        <w:t>persons</w:t>
      </w:r>
      <w:proofErr w:type="gramEnd"/>
      <w:r>
        <w:t xml:space="preserve"> you expect to 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2912AF7D" w14:textId="77777777" w:rsidR="00FF4473" w:rsidRDefault="00FF4473">
      <w:pPr>
        <w:ind w:left="1440"/>
      </w:pPr>
    </w:p>
    <w:p w14:paraId="2912AF7E" w14:textId="77777777" w:rsidR="00FF4473" w:rsidRDefault="00000000">
      <w:pPr>
        <w:ind w:left="1440"/>
      </w:pPr>
      <w:r>
        <w:t>Total number of households you expect to serve:</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r>
        <w:br/>
      </w:r>
    </w:p>
    <w:p w14:paraId="2912AF7F" w14:textId="77777777" w:rsidR="00FF4473" w:rsidRDefault="00000000">
      <w:pPr>
        <w:ind w:left="1440"/>
      </w:pPr>
      <w:r>
        <w:t>Percentage of households exiting to positive housing destination:</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r>
        <w:br/>
      </w:r>
    </w:p>
    <w:p w14:paraId="2912AF80" w14:textId="77777777" w:rsidR="00724420" w:rsidRDefault="00000000" w:rsidP="00724420">
      <w:pPr>
        <w:ind w:left="1440"/>
        <w:rPr>
          <w:rStyle w:val="cf01"/>
          <w:rFonts w:ascii="Arial" w:hAnsi="Arial" w:cs="Arial"/>
        </w:rPr>
      </w:pPr>
      <w:r>
        <w:t xml:space="preserve">Cost per household: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r w:rsidRPr="003866AF">
        <w:rPr>
          <w:sz w:val="18"/>
          <w:szCs w:val="18"/>
        </w:rPr>
        <w:t xml:space="preserve">Example: </w:t>
      </w:r>
      <w:r w:rsidRPr="003866AF">
        <w:rPr>
          <w:rStyle w:val="cf01"/>
          <w:rFonts w:ascii="Arial" w:hAnsi="Arial" w:cs="Arial"/>
        </w:rPr>
        <w:t>total funding requested = $100,000; average number of months served (across population) = 6 months; average rental cost in county = $500; average other financial assistance cost per HH (utilities, deposits, fees, etc.) = $1000; total cost per household on average = $4000; total households served: 25</w:t>
      </w:r>
    </w:p>
    <w:p w14:paraId="2912AF81" w14:textId="77777777" w:rsidR="00FF4473" w:rsidRDefault="00FF4473" w:rsidP="00724420"/>
    <w:p w14:paraId="2912AF82" w14:textId="77777777" w:rsidR="00FF4473" w:rsidRDefault="00000000" w:rsidP="00E6582E">
      <w:pPr>
        <w:numPr>
          <w:ilvl w:val="0"/>
          <w:numId w:val="25"/>
        </w:numPr>
      </w:pPr>
      <w:r>
        <w:t>You may include here any additional information that would be helpful for the NC ESG review committee to know regarding your program. (Max 2000 Characters)</w:t>
      </w:r>
    </w:p>
    <w:p w14:paraId="2912AF83" w14:textId="77777777" w:rsidR="00FF4473" w:rsidRDefault="00000000">
      <w:pPr>
        <w:ind w:left="1440"/>
      </w:pPr>
      <w:r>
        <w:rPr>
          <w:b/>
          <w:i/>
        </w:rPr>
        <w:t>NOTE</w:t>
      </w:r>
      <w:r>
        <w:rPr>
          <w:i/>
        </w:rPr>
        <w:t xml:space="preserve">: this must be narrative, not reference to additional attached information </w:t>
      </w:r>
    </w:p>
    <w:p w14:paraId="2912AF84" w14:textId="77777777" w:rsidR="00FF4473" w:rsidRDefault="00FF4473">
      <w:pPr>
        <w:tabs>
          <w:tab w:val="left" w:pos="1308"/>
        </w:tabs>
      </w:pPr>
    </w:p>
    <w:p w14:paraId="2912AF85" w14:textId="77777777" w:rsidR="00FF4473" w:rsidRDefault="00FF4473">
      <w:pPr>
        <w:tabs>
          <w:tab w:val="left" w:pos="1308"/>
        </w:tabs>
      </w:pPr>
    </w:p>
    <w:p w14:paraId="2912AF86" w14:textId="77777777" w:rsidR="00FF4473" w:rsidRDefault="00000000">
      <w:pPr>
        <w:tabs>
          <w:tab w:val="left" w:pos="1308"/>
        </w:tabs>
      </w:pPr>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2912AF87" w14:textId="77777777" w:rsidR="00FF4473" w:rsidRDefault="00000000">
      <w:pPr>
        <w:pStyle w:val="Heading1"/>
        <w:tabs>
          <w:tab w:val="left" w:pos="1308"/>
        </w:tabs>
      </w:pPr>
      <w:bookmarkStart w:id="29" w:name="_heading=h.3as4poj" w:colFirst="0" w:colLast="0"/>
      <w:bookmarkEnd w:id="29"/>
      <w:r>
        <w:lastRenderedPageBreak/>
        <w:t>HMIS/Comparable Data System Application</w:t>
      </w:r>
    </w:p>
    <w:p w14:paraId="2912AF88" w14:textId="77777777" w:rsidR="00FF4473" w:rsidRDefault="00000000">
      <w:pPr>
        <w:rPr>
          <w:i/>
        </w:rPr>
      </w:pPr>
      <w:r>
        <w:rPr>
          <w:b/>
          <w:i/>
        </w:rPr>
        <w:t>NOTE:</w:t>
      </w:r>
      <w:r>
        <w:rPr>
          <w:i/>
        </w:rPr>
        <w:t xml:space="preserve"> only complete this section if you are seeking NC ESG funding for a HMIS/Comparable Data System Project. </w:t>
      </w:r>
    </w:p>
    <w:p w14:paraId="2912AF89" w14:textId="77777777" w:rsidR="002F1CC9" w:rsidRPr="002F1CC9" w:rsidRDefault="002F1CC9">
      <w:pPr>
        <w:rPr>
          <w:i/>
        </w:rPr>
      </w:pPr>
    </w:p>
    <w:p w14:paraId="2912AF8A" w14:textId="77777777" w:rsidR="00FF4473" w:rsidRDefault="00000000">
      <w:pPr>
        <w:numPr>
          <w:ilvl w:val="0"/>
          <w:numId w:val="7"/>
        </w:numPr>
      </w:pPr>
      <w:r>
        <w:t xml:space="preserve">List all counties that this project will serve, even if crossing multiple CoCs or regions. </w:t>
      </w:r>
    </w:p>
    <w:p w14:paraId="2912AF8B" w14:textId="77777777" w:rsidR="00FF4473" w:rsidRDefault="00000000" w:rsidP="00064AAF">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912AF8C" w14:textId="77777777" w:rsidR="00064AAF" w:rsidRDefault="00064AAF" w:rsidP="00064AAF">
      <w:pPr>
        <w:ind w:left="720"/>
      </w:pPr>
    </w:p>
    <w:p w14:paraId="2912AF8D" w14:textId="77777777" w:rsidR="00FF4473" w:rsidRDefault="00000000">
      <w:pPr>
        <w:numPr>
          <w:ilvl w:val="0"/>
          <w:numId w:val="7"/>
        </w:numPr>
      </w:pPr>
      <w:r>
        <w:t>What HMIS/Comparable Data System is your organization planning to use in the coming year?</w:t>
      </w:r>
    </w:p>
    <w:p w14:paraId="2912AF8E" w14:textId="77777777" w:rsidR="00FF4473" w:rsidRDefault="00000000"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NCHMIS</w:t>
      </w:r>
    </w:p>
    <w:p w14:paraId="2912AF8F" w14:textId="77777777" w:rsidR="00FF4473" w:rsidRDefault="00000000"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MIS@NCCEH</w:t>
      </w:r>
    </w:p>
    <w:p w14:paraId="2912AF90" w14:textId="77777777" w:rsidR="00FF4473" w:rsidRDefault="00000000"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Apricot</w:t>
      </w:r>
    </w:p>
    <w:p w14:paraId="2912AF91" w14:textId="77777777" w:rsidR="00FF4473" w:rsidRDefault="00000000"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roofErr w:type="spellStart"/>
      <w:r w:rsidR="009E67CB">
        <w:t>Osnium</w:t>
      </w:r>
      <w:proofErr w:type="spellEnd"/>
    </w:p>
    <w:p w14:paraId="2912AF92" w14:textId="77777777" w:rsidR="00FF4473" w:rsidRDefault="00000000"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Bit Focus </w:t>
      </w:r>
    </w:p>
    <w:p w14:paraId="2912AF93" w14:textId="77777777" w:rsidR="00FF4473" w:rsidRDefault="00000000"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THER (please identify): </w:t>
      </w:r>
      <w:r w:rsidR="00926A4F">
        <w:rPr>
          <w:sz w:val="24"/>
          <w:szCs w:val="24"/>
        </w:rPr>
        <w:fldChar w:fldCharType="begin">
          <w:ffData>
            <w:name w:val="Text1"/>
            <w:enabled/>
            <w:calcOnExit w:val="0"/>
            <w:textInput/>
          </w:ffData>
        </w:fldChar>
      </w:r>
      <w:r w:rsidR="00926A4F">
        <w:rPr>
          <w:sz w:val="24"/>
          <w:szCs w:val="24"/>
        </w:rPr>
        <w:instrText xml:space="preserve"> FORMTEXT </w:instrText>
      </w:r>
      <w:r w:rsidR="00926A4F">
        <w:rPr>
          <w:sz w:val="24"/>
          <w:szCs w:val="24"/>
        </w:rPr>
      </w:r>
      <w:r w:rsidR="00926A4F">
        <w:rPr>
          <w:sz w:val="24"/>
          <w:szCs w:val="24"/>
        </w:rPr>
        <w:fldChar w:fldCharType="separate"/>
      </w:r>
      <w:r w:rsidR="00926A4F">
        <w:rPr>
          <w:sz w:val="24"/>
          <w:szCs w:val="24"/>
        </w:rPr>
        <w:t> </w:t>
      </w:r>
      <w:r w:rsidR="00926A4F">
        <w:rPr>
          <w:sz w:val="24"/>
          <w:szCs w:val="24"/>
        </w:rPr>
        <w:t> </w:t>
      </w:r>
      <w:r w:rsidR="00926A4F">
        <w:rPr>
          <w:sz w:val="24"/>
          <w:szCs w:val="24"/>
        </w:rPr>
        <w:t> </w:t>
      </w:r>
      <w:r w:rsidR="00926A4F">
        <w:rPr>
          <w:sz w:val="24"/>
          <w:szCs w:val="24"/>
        </w:rPr>
        <w:t> </w:t>
      </w:r>
      <w:r w:rsidR="00926A4F">
        <w:rPr>
          <w:sz w:val="24"/>
          <w:szCs w:val="24"/>
        </w:rPr>
        <w:t> </w:t>
      </w:r>
      <w:r w:rsidR="00926A4F">
        <w:rPr>
          <w:sz w:val="24"/>
          <w:szCs w:val="24"/>
        </w:rPr>
        <w:fldChar w:fldCharType="end"/>
      </w:r>
    </w:p>
    <w:p w14:paraId="2912AF94" w14:textId="77777777" w:rsidR="00FF4473" w:rsidRDefault="00FF4473">
      <w:pPr>
        <w:tabs>
          <w:tab w:val="left" w:pos="1308"/>
        </w:tabs>
      </w:pPr>
    </w:p>
    <w:p w14:paraId="2912AF95" w14:textId="77777777" w:rsidR="00FF4473" w:rsidRDefault="00000000">
      <w:pPr>
        <w:numPr>
          <w:ilvl w:val="0"/>
          <w:numId w:val="7"/>
        </w:numPr>
      </w:pPr>
      <w:r>
        <w:t xml:space="preserve">Please indicate the way you plan to use this funding in the chart below. </w:t>
      </w:r>
    </w:p>
    <w:p w14:paraId="2912AF96" w14:textId="77777777" w:rsidR="00FF4473" w:rsidRDefault="00000000">
      <w:pPr>
        <w:ind w:left="1440"/>
      </w:pPr>
      <w:r>
        <w:t xml:space="preserve">Use Column 1 - Use this column if you are a subrecipient. </w:t>
      </w:r>
    </w:p>
    <w:p w14:paraId="2912AF97" w14:textId="77777777" w:rsidR="00FF4473" w:rsidRDefault="00000000">
      <w:pPr>
        <w:ind w:left="1440"/>
      </w:pPr>
      <w:r>
        <w:t>Use Column 3 - Use this column if you are a HMIS Lead Agency</w:t>
      </w:r>
    </w:p>
    <w:tbl>
      <w:tblPr>
        <w:tblStyle w:val="af7"/>
        <w:tblW w:w="8565" w:type="dxa"/>
        <w:tblInd w:w="15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20" w:firstRow="1" w:lastRow="0" w:firstColumn="0" w:lastColumn="0" w:noHBand="0" w:noVBand="1"/>
      </w:tblPr>
      <w:tblGrid>
        <w:gridCol w:w="4125"/>
        <w:gridCol w:w="2235"/>
        <w:gridCol w:w="2205"/>
      </w:tblGrid>
      <w:tr w:rsidR="00D44AD3" w14:paraId="2912AF9B" w14:textId="77777777" w:rsidTr="00890B91">
        <w:tc>
          <w:tcPr>
            <w:tcW w:w="4125" w:type="dxa"/>
          </w:tcPr>
          <w:p w14:paraId="2912AF98" w14:textId="77777777" w:rsidR="00FF4473" w:rsidRDefault="00FF4473"/>
        </w:tc>
        <w:tc>
          <w:tcPr>
            <w:tcW w:w="2235" w:type="dxa"/>
          </w:tcPr>
          <w:p w14:paraId="2912AF99" w14:textId="77777777" w:rsidR="00FF4473" w:rsidRDefault="00000000">
            <w:pPr>
              <w:rPr>
                <w:b/>
              </w:rPr>
            </w:pPr>
            <w:r>
              <w:rPr>
                <w:b/>
              </w:rPr>
              <w:t>Column 1</w:t>
            </w:r>
          </w:p>
        </w:tc>
        <w:tc>
          <w:tcPr>
            <w:tcW w:w="2205" w:type="dxa"/>
          </w:tcPr>
          <w:p w14:paraId="2912AF9A" w14:textId="77777777" w:rsidR="00FF4473" w:rsidRDefault="00000000">
            <w:pPr>
              <w:rPr>
                <w:b/>
              </w:rPr>
            </w:pPr>
            <w:r>
              <w:rPr>
                <w:b/>
              </w:rPr>
              <w:t>Column 2</w:t>
            </w:r>
          </w:p>
        </w:tc>
      </w:tr>
      <w:tr w:rsidR="00D44AD3" w14:paraId="2912AF9F" w14:textId="77777777" w:rsidTr="00890B91">
        <w:tc>
          <w:tcPr>
            <w:tcW w:w="4125" w:type="dxa"/>
          </w:tcPr>
          <w:p w14:paraId="2912AF9C" w14:textId="77777777" w:rsidR="00FF4473" w:rsidRDefault="00000000">
            <w:pPr>
              <w:rPr>
                <w:b/>
              </w:rPr>
            </w:pPr>
            <w:r>
              <w:rPr>
                <w:b/>
              </w:rPr>
              <w:t>HMIS/Comparable Data System</w:t>
            </w:r>
          </w:p>
        </w:tc>
        <w:tc>
          <w:tcPr>
            <w:tcW w:w="2235" w:type="dxa"/>
          </w:tcPr>
          <w:p w14:paraId="2912AF9D" w14:textId="77777777" w:rsidR="00FF4473" w:rsidRDefault="00000000">
            <w:pPr>
              <w:rPr>
                <w:b/>
              </w:rPr>
            </w:pPr>
            <w:r>
              <w:rPr>
                <w:b/>
              </w:rPr>
              <w:t>Subrecipients ONLY</w:t>
            </w:r>
          </w:p>
        </w:tc>
        <w:tc>
          <w:tcPr>
            <w:tcW w:w="2205" w:type="dxa"/>
          </w:tcPr>
          <w:p w14:paraId="2912AF9E" w14:textId="77777777" w:rsidR="00FF4473" w:rsidRDefault="00000000">
            <w:pPr>
              <w:rPr>
                <w:b/>
              </w:rPr>
            </w:pPr>
            <w:r>
              <w:rPr>
                <w:b/>
              </w:rPr>
              <w:t>HMIS Lead Agency Applicants ONLY</w:t>
            </w:r>
          </w:p>
        </w:tc>
      </w:tr>
      <w:tr w:rsidR="00D44AD3" w14:paraId="2912AFA3" w14:textId="77777777" w:rsidTr="00890B91">
        <w:trPr>
          <w:trHeight w:val="467"/>
        </w:trPr>
        <w:tc>
          <w:tcPr>
            <w:tcW w:w="4125" w:type="dxa"/>
            <w:vAlign w:val="center"/>
          </w:tcPr>
          <w:p w14:paraId="2912AFA0" w14:textId="77777777" w:rsidR="00FF4473" w:rsidRDefault="00000000">
            <w:r>
              <w:t>Supplies, Hardware, and Software</w:t>
            </w:r>
          </w:p>
        </w:tc>
        <w:tc>
          <w:tcPr>
            <w:tcW w:w="2235" w:type="dxa"/>
            <w:vAlign w:val="center"/>
          </w:tcPr>
          <w:p w14:paraId="2912AFA1" w14:textId="77777777" w:rsidR="00FF4473" w:rsidRDefault="00000000">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2205" w:type="dxa"/>
            <w:vAlign w:val="center"/>
          </w:tcPr>
          <w:p w14:paraId="2912AFA2" w14:textId="77777777" w:rsidR="00FF4473" w:rsidRDefault="00000000">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D44AD3" w14:paraId="2912AFA7" w14:textId="77777777" w:rsidTr="00890B91">
        <w:trPr>
          <w:trHeight w:val="458"/>
        </w:trPr>
        <w:tc>
          <w:tcPr>
            <w:tcW w:w="4125" w:type="dxa"/>
            <w:vAlign w:val="center"/>
          </w:tcPr>
          <w:p w14:paraId="2912AFA4" w14:textId="77777777" w:rsidR="00FF4473" w:rsidRDefault="00000000">
            <w:r>
              <w:t>Salary and/or Fringe Benefits</w:t>
            </w:r>
          </w:p>
        </w:tc>
        <w:tc>
          <w:tcPr>
            <w:tcW w:w="2235" w:type="dxa"/>
            <w:vAlign w:val="center"/>
          </w:tcPr>
          <w:p w14:paraId="2912AFA5" w14:textId="77777777" w:rsidR="00FF4473" w:rsidRDefault="00000000">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2205" w:type="dxa"/>
            <w:vAlign w:val="center"/>
          </w:tcPr>
          <w:p w14:paraId="2912AFA6" w14:textId="77777777" w:rsidR="00FF4473" w:rsidRDefault="00000000">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D44AD3" w14:paraId="2912AFAB" w14:textId="77777777" w:rsidTr="00890B91">
        <w:trPr>
          <w:trHeight w:val="458"/>
        </w:trPr>
        <w:tc>
          <w:tcPr>
            <w:tcW w:w="4125" w:type="dxa"/>
            <w:vAlign w:val="center"/>
          </w:tcPr>
          <w:p w14:paraId="2912AFA8" w14:textId="77777777" w:rsidR="00FF4473" w:rsidRDefault="00000000">
            <w:r>
              <w:t>Database Licenses and Fees</w:t>
            </w:r>
          </w:p>
        </w:tc>
        <w:tc>
          <w:tcPr>
            <w:tcW w:w="2235" w:type="dxa"/>
            <w:vAlign w:val="center"/>
          </w:tcPr>
          <w:p w14:paraId="2912AFA9" w14:textId="77777777" w:rsidR="00FF4473" w:rsidRDefault="00000000">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2205" w:type="dxa"/>
            <w:vAlign w:val="center"/>
          </w:tcPr>
          <w:p w14:paraId="2912AFAA" w14:textId="77777777" w:rsidR="00FF4473" w:rsidRDefault="00000000">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D44AD3" w14:paraId="2912AFB0" w14:textId="77777777" w:rsidTr="00890B91">
        <w:trPr>
          <w:trHeight w:val="458"/>
        </w:trPr>
        <w:tc>
          <w:tcPr>
            <w:tcW w:w="4125" w:type="dxa"/>
            <w:vAlign w:val="center"/>
          </w:tcPr>
          <w:p w14:paraId="2912AFAC" w14:textId="77777777" w:rsidR="00FF4473" w:rsidRDefault="00000000">
            <w:r>
              <w:t>Continuum of Care Staff Cost</w:t>
            </w:r>
          </w:p>
          <w:p w14:paraId="2912AFAD" w14:textId="77777777" w:rsidR="00FF4473" w:rsidRDefault="00FF4473"/>
        </w:tc>
        <w:tc>
          <w:tcPr>
            <w:tcW w:w="2235" w:type="dxa"/>
            <w:vAlign w:val="center"/>
          </w:tcPr>
          <w:p w14:paraId="2912AFAE" w14:textId="77777777" w:rsidR="00FF4473" w:rsidRDefault="00000000">
            <w:r>
              <w:t>N/A</w:t>
            </w:r>
          </w:p>
        </w:tc>
        <w:tc>
          <w:tcPr>
            <w:tcW w:w="2205" w:type="dxa"/>
            <w:vAlign w:val="center"/>
          </w:tcPr>
          <w:p w14:paraId="2912AFAF" w14:textId="77777777" w:rsidR="00FF4473" w:rsidRDefault="00000000">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D44AD3" w14:paraId="2912AFB5" w14:textId="77777777" w:rsidTr="00890B91">
        <w:trPr>
          <w:trHeight w:val="458"/>
        </w:trPr>
        <w:tc>
          <w:tcPr>
            <w:tcW w:w="4125" w:type="dxa"/>
            <w:vAlign w:val="center"/>
          </w:tcPr>
          <w:p w14:paraId="2912AFB1" w14:textId="77777777" w:rsidR="00FF4473" w:rsidRDefault="00000000">
            <w:r>
              <w:t>HMIS Lead Organization Costs</w:t>
            </w:r>
          </w:p>
          <w:p w14:paraId="2912AFB2" w14:textId="77777777" w:rsidR="00FF4473" w:rsidRDefault="00FF4473"/>
        </w:tc>
        <w:tc>
          <w:tcPr>
            <w:tcW w:w="2235" w:type="dxa"/>
            <w:vAlign w:val="center"/>
          </w:tcPr>
          <w:p w14:paraId="2912AFB3" w14:textId="77777777" w:rsidR="00FF4473" w:rsidRDefault="00000000">
            <w:r>
              <w:t>N/A</w:t>
            </w:r>
          </w:p>
        </w:tc>
        <w:tc>
          <w:tcPr>
            <w:tcW w:w="2205" w:type="dxa"/>
            <w:vAlign w:val="center"/>
          </w:tcPr>
          <w:p w14:paraId="2912AFB4" w14:textId="77777777" w:rsidR="00FF4473" w:rsidRDefault="00000000">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D44AD3" w14:paraId="2912AFBA" w14:textId="77777777" w:rsidTr="00890B91">
        <w:trPr>
          <w:trHeight w:val="458"/>
        </w:trPr>
        <w:tc>
          <w:tcPr>
            <w:tcW w:w="4125" w:type="dxa"/>
            <w:vAlign w:val="center"/>
          </w:tcPr>
          <w:p w14:paraId="2912AFB6" w14:textId="77777777" w:rsidR="00FF4473" w:rsidRDefault="00000000">
            <w:r>
              <w:t>HMIS Local System Administrator Costs</w:t>
            </w:r>
          </w:p>
          <w:p w14:paraId="2912AFB7" w14:textId="77777777" w:rsidR="00FF4473" w:rsidRDefault="00FF4473"/>
        </w:tc>
        <w:tc>
          <w:tcPr>
            <w:tcW w:w="2235" w:type="dxa"/>
            <w:vAlign w:val="center"/>
          </w:tcPr>
          <w:p w14:paraId="2912AFB8" w14:textId="77777777" w:rsidR="00FF4473" w:rsidRDefault="00000000">
            <w:r>
              <w:t>N/A</w:t>
            </w:r>
          </w:p>
        </w:tc>
        <w:tc>
          <w:tcPr>
            <w:tcW w:w="2205" w:type="dxa"/>
            <w:vAlign w:val="center"/>
          </w:tcPr>
          <w:p w14:paraId="2912AFB9" w14:textId="77777777" w:rsidR="00FF4473" w:rsidRDefault="00000000">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bl>
    <w:p w14:paraId="2912AFBB" w14:textId="77777777" w:rsidR="00FF4473" w:rsidRDefault="00FF4473"/>
    <w:p w14:paraId="2912AFBC" w14:textId="77777777" w:rsidR="00FF4473" w:rsidRDefault="00000000">
      <w:pPr>
        <w:numPr>
          <w:ilvl w:val="0"/>
          <w:numId w:val="7"/>
        </w:numPr>
      </w:pPr>
      <w:r>
        <w:t>Describe how these funds will contribute to your ability to collect, analyze, and report data. (Max 2000 Characters)</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2912AFBD" w14:textId="77777777" w:rsidR="00FF4473" w:rsidRDefault="00FF4473"/>
    <w:p w14:paraId="2912AFBE" w14:textId="77777777" w:rsidR="00FF4473" w:rsidRDefault="00000000">
      <w:pPr>
        <w:numPr>
          <w:ilvl w:val="0"/>
          <w:numId w:val="7"/>
        </w:numPr>
        <w:spacing w:line="276" w:lineRule="auto"/>
      </w:pPr>
      <w:r>
        <w:t>Please describe your staffing structure for your HMIS/Comparable Database project. Include staff qualifications and what segments of work are completed by volunteers. Also indicate the number of years your organization has been using and managing an HIMS/Comparable Database. (Max 2000 Characters)</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2912AFBF" w14:textId="77777777" w:rsidR="00FF4473" w:rsidRDefault="00FF4473"/>
    <w:p w14:paraId="2912AFC0" w14:textId="77777777" w:rsidR="00FF4473" w:rsidRDefault="00000000">
      <w:pPr>
        <w:numPr>
          <w:ilvl w:val="0"/>
          <w:numId w:val="7"/>
        </w:numPr>
      </w:pPr>
      <w:r>
        <w:t>You may include here any additional information that would be helpful for the NC ESG review committee to know regarding your program. (Max 2000 Characters)</w:t>
      </w:r>
    </w:p>
    <w:p w14:paraId="2912AFC1" w14:textId="77777777" w:rsidR="00FF4473" w:rsidRDefault="00000000">
      <w:pPr>
        <w:ind w:left="1440"/>
      </w:pPr>
      <w:r>
        <w:rPr>
          <w:b/>
          <w:i/>
        </w:rPr>
        <w:t>NOTE</w:t>
      </w:r>
      <w:r>
        <w:rPr>
          <w:i/>
        </w:rPr>
        <w:t xml:space="preserve">: This must be a narrative, not a reference to additional attached information </w:t>
      </w:r>
    </w:p>
    <w:p w14:paraId="2912AFC2" w14:textId="77777777" w:rsidR="00FF4473" w:rsidRDefault="00FF4473"/>
    <w:p w14:paraId="2912AFC3" w14:textId="77777777" w:rsidR="00FF4473" w:rsidRDefault="00000000">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2912AFC4" w14:textId="77777777" w:rsidR="00FF4473" w:rsidRDefault="00000000">
      <w:pPr>
        <w:pStyle w:val="Title"/>
      </w:pPr>
      <w:bookmarkStart w:id="30" w:name="_heading=h.1pxezwc" w:colFirst="0" w:colLast="0"/>
      <w:bookmarkEnd w:id="30"/>
      <w:r>
        <w:lastRenderedPageBreak/>
        <w:t>Attachment Checklist</w:t>
      </w:r>
    </w:p>
    <w:p w14:paraId="2912AFC5" w14:textId="77777777" w:rsidR="00FF4473" w:rsidRDefault="00FF4473"/>
    <w:p w14:paraId="2912AFC6" w14:textId="77777777" w:rsidR="00FF4473" w:rsidRDefault="00FF4473">
      <w:pPr>
        <w:spacing w:after="200" w:line="276" w:lineRule="auto"/>
        <w:rPr>
          <w:b/>
          <w:sz w:val="24"/>
          <w:szCs w:val="24"/>
        </w:rPr>
      </w:pPr>
    </w:p>
    <w:tbl>
      <w:tblPr>
        <w:tblStyle w:val="af8"/>
        <w:tblW w:w="98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20"/>
        <w:gridCol w:w="6480"/>
        <w:gridCol w:w="1170"/>
        <w:gridCol w:w="1440"/>
      </w:tblGrid>
      <w:tr w:rsidR="00D44AD3" w14:paraId="2912AFCB" w14:textId="77777777" w:rsidTr="00890B91">
        <w:tc>
          <w:tcPr>
            <w:tcW w:w="720" w:type="dxa"/>
            <w:vAlign w:val="center"/>
          </w:tcPr>
          <w:p w14:paraId="2912AFC7" w14:textId="77777777" w:rsidR="00FF4473" w:rsidRDefault="00FF4473"/>
        </w:tc>
        <w:tc>
          <w:tcPr>
            <w:tcW w:w="6480" w:type="dxa"/>
            <w:vAlign w:val="center"/>
          </w:tcPr>
          <w:p w14:paraId="2912AFC8" w14:textId="77777777" w:rsidR="00FF4473" w:rsidRDefault="00000000">
            <w:r>
              <w:t>Document</w:t>
            </w:r>
          </w:p>
        </w:tc>
        <w:tc>
          <w:tcPr>
            <w:tcW w:w="1170" w:type="dxa"/>
            <w:vAlign w:val="center"/>
          </w:tcPr>
          <w:p w14:paraId="2912AFC9" w14:textId="77777777" w:rsidR="00FF4473" w:rsidRDefault="00000000">
            <w:r>
              <w:t>Nonprofit Applicant</w:t>
            </w:r>
          </w:p>
        </w:tc>
        <w:tc>
          <w:tcPr>
            <w:tcW w:w="1440" w:type="dxa"/>
            <w:vAlign w:val="center"/>
          </w:tcPr>
          <w:p w14:paraId="2912AFCA" w14:textId="77777777" w:rsidR="00FF4473" w:rsidRDefault="00000000">
            <w:r>
              <w:t>Unit of Local Government Applicant</w:t>
            </w:r>
          </w:p>
        </w:tc>
      </w:tr>
      <w:tr w:rsidR="00D44AD3" w14:paraId="2912AFD0" w14:textId="77777777" w:rsidTr="00890B91">
        <w:trPr>
          <w:trHeight w:val="305"/>
        </w:trPr>
        <w:tc>
          <w:tcPr>
            <w:tcW w:w="720" w:type="dxa"/>
            <w:vAlign w:val="center"/>
          </w:tcPr>
          <w:p w14:paraId="2912AFCC" w14:textId="77777777" w:rsidR="00FF4473" w:rsidRDefault="00000000">
            <w:r>
              <w:t>A</w:t>
            </w:r>
          </w:p>
        </w:tc>
        <w:tc>
          <w:tcPr>
            <w:tcW w:w="6480" w:type="dxa"/>
            <w:vAlign w:val="center"/>
          </w:tcPr>
          <w:p w14:paraId="2912AFCD" w14:textId="77777777" w:rsidR="00FF4473" w:rsidRDefault="00000000">
            <w:r>
              <w:t xml:space="preserve">Signed, Completed Application </w:t>
            </w:r>
          </w:p>
        </w:tc>
        <w:tc>
          <w:tcPr>
            <w:tcW w:w="1170" w:type="dxa"/>
            <w:vAlign w:val="center"/>
          </w:tcPr>
          <w:p w14:paraId="2912AFCE" w14:textId="77777777" w:rsidR="00FF4473" w:rsidRDefault="00000000">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2912AFCF" w14:textId="77777777" w:rsidR="00FF4473" w:rsidRDefault="00000000">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D44AD3" w14:paraId="2912AFD5" w14:textId="77777777" w:rsidTr="00890B91">
        <w:trPr>
          <w:trHeight w:val="260"/>
        </w:trPr>
        <w:tc>
          <w:tcPr>
            <w:tcW w:w="720" w:type="dxa"/>
            <w:vAlign w:val="center"/>
          </w:tcPr>
          <w:p w14:paraId="2912AFD1" w14:textId="77777777" w:rsidR="00FF4473" w:rsidRDefault="00000000">
            <w:r>
              <w:t>B</w:t>
            </w:r>
          </w:p>
        </w:tc>
        <w:tc>
          <w:tcPr>
            <w:tcW w:w="6480" w:type="dxa"/>
            <w:vAlign w:val="center"/>
          </w:tcPr>
          <w:p w14:paraId="2912AFD2" w14:textId="77777777" w:rsidR="00FF4473" w:rsidRDefault="00000000">
            <w:r>
              <w:t xml:space="preserve">Project budget worksheet </w:t>
            </w:r>
          </w:p>
        </w:tc>
        <w:tc>
          <w:tcPr>
            <w:tcW w:w="1170" w:type="dxa"/>
            <w:vAlign w:val="center"/>
          </w:tcPr>
          <w:p w14:paraId="2912AFD3" w14:textId="77777777" w:rsidR="00FF4473" w:rsidRDefault="00000000">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2912AFD4" w14:textId="77777777" w:rsidR="00FF4473" w:rsidRDefault="00000000">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D44AD3" w14:paraId="2912AFDA" w14:textId="77777777" w:rsidTr="00890B91">
        <w:trPr>
          <w:trHeight w:val="350"/>
        </w:trPr>
        <w:tc>
          <w:tcPr>
            <w:tcW w:w="720" w:type="dxa"/>
            <w:vAlign w:val="center"/>
          </w:tcPr>
          <w:p w14:paraId="2912AFD6" w14:textId="77777777" w:rsidR="00FF4473" w:rsidRDefault="00000000">
            <w:r>
              <w:t>C</w:t>
            </w:r>
          </w:p>
        </w:tc>
        <w:tc>
          <w:tcPr>
            <w:tcW w:w="6480" w:type="dxa"/>
            <w:vAlign w:val="center"/>
          </w:tcPr>
          <w:p w14:paraId="2912AFD7" w14:textId="77777777" w:rsidR="00FF4473" w:rsidRDefault="00000000">
            <w:r>
              <w:t>CAPER (January 1, 202_ – Present)</w:t>
            </w:r>
          </w:p>
        </w:tc>
        <w:tc>
          <w:tcPr>
            <w:tcW w:w="1170" w:type="dxa"/>
            <w:vAlign w:val="center"/>
          </w:tcPr>
          <w:p w14:paraId="2912AFD8" w14:textId="77777777" w:rsidR="00FF4473" w:rsidRDefault="00000000">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2912AFD9" w14:textId="77777777" w:rsidR="00FF4473" w:rsidRDefault="00000000">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D44AD3" w14:paraId="2912AFDF" w14:textId="77777777" w:rsidTr="00890B91">
        <w:trPr>
          <w:trHeight w:val="350"/>
        </w:trPr>
        <w:tc>
          <w:tcPr>
            <w:tcW w:w="720" w:type="dxa"/>
            <w:vAlign w:val="center"/>
          </w:tcPr>
          <w:p w14:paraId="2912AFDB" w14:textId="77777777" w:rsidR="00FF4473" w:rsidRDefault="00000000">
            <w:r>
              <w:t>D</w:t>
            </w:r>
          </w:p>
        </w:tc>
        <w:tc>
          <w:tcPr>
            <w:tcW w:w="6480" w:type="dxa"/>
            <w:vAlign w:val="center"/>
          </w:tcPr>
          <w:p w14:paraId="2912AFDC" w14:textId="77777777" w:rsidR="00FF4473" w:rsidRDefault="00000000">
            <w:r>
              <w:t>Current year operating budget for the entire organization, not just NC ESG (with Revenues and Expenditures)</w:t>
            </w:r>
          </w:p>
        </w:tc>
        <w:tc>
          <w:tcPr>
            <w:tcW w:w="1170" w:type="dxa"/>
            <w:vAlign w:val="center"/>
          </w:tcPr>
          <w:p w14:paraId="2912AFDD" w14:textId="77777777" w:rsidR="00FF4473" w:rsidRDefault="00000000">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2912AFDE" w14:textId="77777777" w:rsidR="00FF4473" w:rsidRDefault="00000000">
            <w:r>
              <w:t>-</w:t>
            </w:r>
          </w:p>
        </w:tc>
      </w:tr>
      <w:tr w:rsidR="00D44AD3" w14:paraId="2912AFE4" w14:textId="77777777" w:rsidTr="00890B91">
        <w:trPr>
          <w:trHeight w:val="350"/>
        </w:trPr>
        <w:tc>
          <w:tcPr>
            <w:tcW w:w="720" w:type="dxa"/>
            <w:vAlign w:val="center"/>
          </w:tcPr>
          <w:p w14:paraId="2912AFE0" w14:textId="77777777" w:rsidR="00FF4473" w:rsidRDefault="00000000">
            <w:r>
              <w:t>E</w:t>
            </w:r>
          </w:p>
        </w:tc>
        <w:tc>
          <w:tcPr>
            <w:tcW w:w="6480" w:type="dxa"/>
            <w:vAlign w:val="center"/>
          </w:tcPr>
          <w:p w14:paraId="2912AFE1" w14:textId="77777777" w:rsidR="00FF4473" w:rsidRDefault="00000000">
            <w:r>
              <w:t>CoC Participation and Coordination Agreement Form</w:t>
            </w:r>
          </w:p>
        </w:tc>
        <w:tc>
          <w:tcPr>
            <w:tcW w:w="1170" w:type="dxa"/>
            <w:vAlign w:val="center"/>
          </w:tcPr>
          <w:p w14:paraId="2912AFE2" w14:textId="77777777" w:rsidR="00FF4473" w:rsidRDefault="00000000">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2912AFE3" w14:textId="77777777" w:rsidR="00FF4473" w:rsidRDefault="00000000">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D44AD3" w14:paraId="2912AFE9" w14:textId="77777777" w:rsidTr="00890B91">
        <w:trPr>
          <w:trHeight w:val="350"/>
        </w:trPr>
        <w:tc>
          <w:tcPr>
            <w:tcW w:w="720" w:type="dxa"/>
            <w:vAlign w:val="center"/>
          </w:tcPr>
          <w:p w14:paraId="2912AFE5" w14:textId="77777777" w:rsidR="00FF4473" w:rsidRDefault="00000000">
            <w:r>
              <w:t>F</w:t>
            </w:r>
          </w:p>
        </w:tc>
        <w:tc>
          <w:tcPr>
            <w:tcW w:w="6480" w:type="dxa"/>
            <w:vAlign w:val="center"/>
          </w:tcPr>
          <w:p w14:paraId="2912AFE6" w14:textId="77777777" w:rsidR="00FF4473" w:rsidRDefault="00000000">
            <w:r>
              <w:t>Organizational Chart for the entire organization, not just the NC ESG program</w:t>
            </w:r>
          </w:p>
        </w:tc>
        <w:tc>
          <w:tcPr>
            <w:tcW w:w="1170" w:type="dxa"/>
            <w:vAlign w:val="center"/>
          </w:tcPr>
          <w:p w14:paraId="2912AFE7" w14:textId="77777777" w:rsidR="00FF4473" w:rsidRDefault="00000000">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2912AFE8" w14:textId="77777777" w:rsidR="00FF4473" w:rsidRDefault="00000000">
            <w:r>
              <w:t>-</w:t>
            </w:r>
          </w:p>
        </w:tc>
      </w:tr>
      <w:tr w:rsidR="00D44AD3" w14:paraId="2912AFEE" w14:textId="77777777" w:rsidTr="00890B91">
        <w:trPr>
          <w:trHeight w:val="620"/>
        </w:trPr>
        <w:tc>
          <w:tcPr>
            <w:tcW w:w="720" w:type="dxa"/>
            <w:vAlign w:val="center"/>
          </w:tcPr>
          <w:p w14:paraId="2912AFEA" w14:textId="77777777" w:rsidR="00FF4473" w:rsidRDefault="00000000">
            <w:r>
              <w:t>G</w:t>
            </w:r>
          </w:p>
        </w:tc>
        <w:tc>
          <w:tcPr>
            <w:tcW w:w="6480" w:type="dxa"/>
            <w:vAlign w:val="center"/>
          </w:tcPr>
          <w:p w14:paraId="2912AFEB" w14:textId="77777777" w:rsidR="00FF4473" w:rsidRDefault="00000000">
            <w:r>
              <w:t>Board of Directors Information: Name, contact information, board position/officer/committee leadership, term, occupation and employer or representing entity, race, gender, lived experience, professional skills that add to the capacity of your organization’s leadership.</w:t>
            </w:r>
          </w:p>
        </w:tc>
        <w:tc>
          <w:tcPr>
            <w:tcW w:w="1170" w:type="dxa"/>
            <w:vAlign w:val="center"/>
          </w:tcPr>
          <w:p w14:paraId="2912AFEC" w14:textId="77777777" w:rsidR="00FF4473" w:rsidRDefault="00000000">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2912AFED" w14:textId="77777777" w:rsidR="00FF4473" w:rsidRDefault="00000000">
            <w:r>
              <w:t>-</w:t>
            </w:r>
          </w:p>
        </w:tc>
      </w:tr>
      <w:tr w:rsidR="00D44AD3" w14:paraId="2912AFF3" w14:textId="77777777" w:rsidTr="00890B91">
        <w:trPr>
          <w:trHeight w:val="620"/>
        </w:trPr>
        <w:tc>
          <w:tcPr>
            <w:tcW w:w="720" w:type="dxa"/>
            <w:vAlign w:val="center"/>
          </w:tcPr>
          <w:p w14:paraId="2912AFEF" w14:textId="77777777" w:rsidR="00FF4473" w:rsidRDefault="00000000">
            <w:r>
              <w:t>H</w:t>
            </w:r>
          </w:p>
        </w:tc>
        <w:tc>
          <w:tcPr>
            <w:tcW w:w="6480" w:type="dxa"/>
            <w:vAlign w:val="center"/>
          </w:tcPr>
          <w:p w14:paraId="2912AFF0" w14:textId="77777777" w:rsidR="00FF4473" w:rsidRDefault="00000000">
            <w:r>
              <w:t xml:space="preserve">The organization’s audit for the most recent closed fiscal year. Include management </w:t>
            </w:r>
            <w:proofErr w:type="gramStart"/>
            <w:r>
              <w:t>letter</w:t>
            </w:r>
            <w:proofErr w:type="gramEnd"/>
            <w:r>
              <w:t xml:space="preserve"> if applicable. If the organization does not have an audit, submit the most recent 990</w:t>
            </w:r>
          </w:p>
        </w:tc>
        <w:tc>
          <w:tcPr>
            <w:tcW w:w="1170" w:type="dxa"/>
            <w:vAlign w:val="center"/>
          </w:tcPr>
          <w:p w14:paraId="2912AFF1" w14:textId="77777777" w:rsidR="00FF4473" w:rsidRDefault="00000000">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2912AFF2" w14:textId="77777777" w:rsidR="00FF4473" w:rsidRDefault="00000000">
            <w:r>
              <w:t>-</w:t>
            </w:r>
          </w:p>
        </w:tc>
      </w:tr>
      <w:tr w:rsidR="00D44AD3" w14:paraId="2912AFF8" w14:textId="77777777" w:rsidTr="00890B91">
        <w:trPr>
          <w:trHeight w:val="449"/>
        </w:trPr>
        <w:tc>
          <w:tcPr>
            <w:tcW w:w="720" w:type="dxa"/>
            <w:vAlign w:val="center"/>
          </w:tcPr>
          <w:p w14:paraId="2912AFF4" w14:textId="77777777" w:rsidR="00FF4473" w:rsidRDefault="00000000">
            <w:r>
              <w:t>I</w:t>
            </w:r>
          </w:p>
        </w:tc>
        <w:tc>
          <w:tcPr>
            <w:tcW w:w="6480" w:type="dxa"/>
            <w:vAlign w:val="center"/>
          </w:tcPr>
          <w:p w14:paraId="2912AFF5" w14:textId="77777777" w:rsidR="00FF4473" w:rsidRDefault="00000000">
            <w:r>
              <w:t>ESG Program Operations Guidelines.</w:t>
            </w:r>
          </w:p>
        </w:tc>
        <w:tc>
          <w:tcPr>
            <w:tcW w:w="1170" w:type="dxa"/>
            <w:vAlign w:val="center"/>
          </w:tcPr>
          <w:p w14:paraId="2912AFF6" w14:textId="77777777" w:rsidR="00FF4473" w:rsidRDefault="00000000">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2912AFF7" w14:textId="77777777" w:rsidR="00FF4473" w:rsidRDefault="00000000">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D44AD3" w14:paraId="2912AFFD" w14:textId="77777777" w:rsidTr="00890B91">
        <w:trPr>
          <w:trHeight w:val="373"/>
        </w:trPr>
        <w:tc>
          <w:tcPr>
            <w:tcW w:w="720" w:type="dxa"/>
            <w:vMerge w:val="restart"/>
            <w:vAlign w:val="center"/>
          </w:tcPr>
          <w:p w14:paraId="2912AFF9" w14:textId="77777777" w:rsidR="00FF4473" w:rsidRDefault="00000000">
            <w:r>
              <w:t>J</w:t>
            </w:r>
          </w:p>
        </w:tc>
        <w:tc>
          <w:tcPr>
            <w:tcW w:w="6480" w:type="dxa"/>
            <w:vAlign w:val="center"/>
          </w:tcPr>
          <w:p w14:paraId="2912AFFA" w14:textId="77777777" w:rsidR="00FF4473" w:rsidRDefault="00000000">
            <w:r>
              <w:t>HUD Corrective Action Plan (if applicable)</w:t>
            </w:r>
          </w:p>
        </w:tc>
        <w:tc>
          <w:tcPr>
            <w:tcW w:w="1170" w:type="dxa"/>
            <w:vAlign w:val="center"/>
          </w:tcPr>
          <w:p w14:paraId="2912AFFB" w14:textId="77777777" w:rsidR="00FF4473" w:rsidRDefault="00000000">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2912AFFC" w14:textId="77777777" w:rsidR="00FF4473" w:rsidRDefault="00000000">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D44AD3" w14:paraId="2912B002" w14:textId="77777777" w:rsidTr="00890B91">
        <w:trPr>
          <w:trHeight w:val="373"/>
        </w:trPr>
        <w:tc>
          <w:tcPr>
            <w:tcW w:w="720" w:type="dxa"/>
            <w:vMerge/>
            <w:vAlign w:val="center"/>
          </w:tcPr>
          <w:p w14:paraId="2912AFFE"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2912AFFF" w14:textId="77777777" w:rsidR="00FF4473" w:rsidRDefault="00000000">
            <w:r>
              <w:t>City or County ESG Corrective Action Plan (if applicable)</w:t>
            </w:r>
          </w:p>
        </w:tc>
        <w:tc>
          <w:tcPr>
            <w:tcW w:w="1170" w:type="dxa"/>
            <w:vAlign w:val="center"/>
          </w:tcPr>
          <w:p w14:paraId="2912B000" w14:textId="77777777" w:rsidR="00FF4473" w:rsidRDefault="00000000">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2912B001" w14:textId="77777777" w:rsidR="00FF4473" w:rsidRDefault="00000000">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D44AD3" w14:paraId="2912B005" w14:textId="77777777" w:rsidTr="00890B91">
        <w:tc>
          <w:tcPr>
            <w:tcW w:w="720" w:type="dxa"/>
            <w:vMerge w:val="restart"/>
            <w:vAlign w:val="center"/>
          </w:tcPr>
          <w:p w14:paraId="2912B003" w14:textId="77777777" w:rsidR="00FF4473" w:rsidRDefault="00000000">
            <w:r>
              <w:t>K</w:t>
            </w:r>
          </w:p>
        </w:tc>
        <w:tc>
          <w:tcPr>
            <w:tcW w:w="9090" w:type="dxa"/>
            <w:gridSpan w:val="3"/>
            <w:vAlign w:val="center"/>
          </w:tcPr>
          <w:p w14:paraId="2912B004" w14:textId="77777777" w:rsidR="00FF4473" w:rsidRDefault="00000000">
            <w:r>
              <w:t>NC DHHS Required Contract Certification Forms &amp; Documents in the order below</w:t>
            </w:r>
          </w:p>
        </w:tc>
      </w:tr>
      <w:tr w:rsidR="00D44AD3" w14:paraId="2912B00A" w14:textId="77777777" w:rsidTr="00890B91">
        <w:trPr>
          <w:trHeight w:val="260"/>
        </w:trPr>
        <w:tc>
          <w:tcPr>
            <w:tcW w:w="720" w:type="dxa"/>
            <w:vMerge/>
            <w:vAlign w:val="center"/>
          </w:tcPr>
          <w:p w14:paraId="2912B006"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2912B007" w14:textId="77777777" w:rsidR="00FF4473" w:rsidRDefault="00000000">
            <w:r>
              <w:t xml:space="preserve">1. No Overdue Taxes Certification Form </w:t>
            </w:r>
          </w:p>
        </w:tc>
        <w:tc>
          <w:tcPr>
            <w:tcW w:w="1170" w:type="dxa"/>
          </w:tcPr>
          <w:p w14:paraId="2912B008" w14:textId="77777777" w:rsidR="00FF4473" w:rsidRDefault="00000000">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2912B009" w14:textId="77777777" w:rsidR="00FF4473" w:rsidRDefault="00000000">
            <w:r>
              <w:t>-</w:t>
            </w:r>
          </w:p>
        </w:tc>
      </w:tr>
      <w:tr w:rsidR="00D44AD3" w14:paraId="2912B00F" w14:textId="77777777" w:rsidTr="00890B91">
        <w:trPr>
          <w:trHeight w:val="260"/>
        </w:trPr>
        <w:tc>
          <w:tcPr>
            <w:tcW w:w="720" w:type="dxa"/>
            <w:vMerge/>
            <w:vAlign w:val="center"/>
          </w:tcPr>
          <w:p w14:paraId="2912B00B"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2912B00C" w14:textId="77777777" w:rsidR="00FF4473" w:rsidRDefault="00000000">
            <w:r>
              <w:t xml:space="preserve">2. Annual IRS Tax Exemption Verification Form </w:t>
            </w:r>
          </w:p>
        </w:tc>
        <w:tc>
          <w:tcPr>
            <w:tcW w:w="1170" w:type="dxa"/>
          </w:tcPr>
          <w:p w14:paraId="2912B00D" w14:textId="77777777" w:rsidR="00FF4473" w:rsidRDefault="00000000">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2912B00E" w14:textId="77777777" w:rsidR="00FF4473" w:rsidRDefault="00000000">
            <w:r>
              <w:t>-</w:t>
            </w:r>
          </w:p>
        </w:tc>
      </w:tr>
      <w:tr w:rsidR="00D44AD3" w14:paraId="2912B014" w14:textId="77777777" w:rsidTr="00890B91">
        <w:trPr>
          <w:trHeight w:val="260"/>
        </w:trPr>
        <w:tc>
          <w:tcPr>
            <w:tcW w:w="720" w:type="dxa"/>
            <w:vMerge/>
            <w:vAlign w:val="center"/>
          </w:tcPr>
          <w:p w14:paraId="2912B010"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2912B011" w14:textId="77777777" w:rsidR="00FF4473" w:rsidRDefault="00000000">
            <w:r>
              <w:t xml:space="preserve">3. Annual Conflict of Interest Verification </w:t>
            </w:r>
          </w:p>
        </w:tc>
        <w:tc>
          <w:tcPr>
            <w:tcW w:w="1170" w:type="dxa"/>
          </w:tcPr>
          <w:p w14:paraId="2912B012" w14:textId="77777777" w:rsidR="00FF4473" w:rsidRDefault="00000000">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2912B013" w14:textId="77777777" w:rsidR="00FF4473" w:rsidRDefault="00000000">
            <w:r>
              <w:t>-</w:t>
            </w:r>
          </w:p>
        </w:tc>
      </w:tr>
      <w:tr w:rsidR="00D44AD3" w14:paraId="2912B019" w14:textId="77777777" w:rsidTr="00890B91">
        <w:trPr>
          <w:trHeight w:val="260"/>
        </w:trPr>
        <w:tc>
          <w:tcPr>
            <w:tcW w:w="720" w:type="dxa"/>
            <w:vMerge/>
            <w:vAlign w:val="center"/>
          </w:tcPr>
          <w:p w14:paraId="2912B015"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2912B016" w14:textId="77777777" w:rsidR="00FF4473" w:rsidRDefault="00000000">
            <w:r>
              <w:t>4. Conflict of Interest Policy</w:t>
            </w:r>
          </w:p>
        </w:tc>
        <w:tc>
          <w:tcPr>
            <w:tcW w:w="1170" w:type="dxa"/>
          </w:tcPr>
          <w:p w14:paraId="2912B017" w14:textId="77777777" w:rsidR="00FF4473" w:rsidRDefault="00000000">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2912B018" w14:textId="77777777" w:rsidR="00FF4473" w:rsidRDefault="00000000">
            <w:r>
              <w:t>-</w:t>
            </w:r>
          </w:p>
        </w:tc>
      </w:tr>
      <w:tr w:rsidR="00D44AD3" w14:paraId="2912B01E" w14:textId="77777777" w:rsidTr="00890B91">
        <w:trPr>
          <w:trHeight w:val="260"/>
        </w:trPr>
        <w:tc>
          <w:tcPr>
            <w:tcW w:w="720" w:type="dxa"/>
            <w:vMerge/>
            <w:vAlign w:val="center"/>
          </w:tcPr>
          <w:p w14:paraId="2912B01A"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2912B01B" w14:textId="77777777" w:rsidR="00FF4473" w:rsidRDefault="00000000">
            <w:r>
              <w:t>5. Current Certificate of Insurance</w:t>
            </w:r>
          </w:p>
        </w:tc>
        <w:tc>
          <w:tcPr>
            <w:tcW w:w="1170" w:type="dxa"/>
          </w:tcPr>
          <w:p w14:paraId="2912B01C" w14:textId="77777777" w:rsidR="00FF4473" w:rsidRDefault="00000000">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2912B01D" w14:textId="77777777" w:rsidR="00FF4473" w:rsidRDefault="00000000">
            <w:r>
              <w:t>-</w:t>
            </w:r>
          </w:p>
        </w:tc>
      </w:tr>
      <w:tr w:rsidR="00D44AD3" w14:paraId="2912B023" w14:textId="77777777" w:rsidTr="00890B91">
        <w:trPr>
          <w:trHeight w:val="260"/>
        </w:trPr>
        <w:tc>
          <w:tcPr>
            <w:tcW w:w="720" w:type="dxa"/>
            <w:vMerge/>
            <w:vAlign w:val="center"/>
          </w:tcPr>
          <w:p w14:paraId="2912B01F"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2912B020" w14:textId="77777777" w:rsidR="00FF4473" w:rsidRDefault="00000000">
            <w:r>
              <w:t xml:space="preserve">6. IRS Tax </w:t>
            </w:r>
            <w:proofErr w:type="gramStart"/>
            <w:r>
              <w:t>exemptions</w:t>
            </w:r>
            <w:proofErr w:type="gramEnd"/>
            <w:r>
              <w:t xml:space="preserve"> Letter</w:t>
            </w:r>
          </w:p>
        </w:tc>
        <w:tc>
          <w:tcPr>
            <w:tcW w:w="1170" w:type="dxa"/>
          </w:tcPr>
          <w:p w14:paraId="2912B021" w14:textId="77777777" w:rsidR="00FF4473" w:rsidRDefault="00000000">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2912B022" w14:textId="77777777" w:rsidR="00FF4473" w:rsidRDefault="00000000">
            <w:r>
              <w:t>-</w:t>
            </w:r>
          </w:p>
        </w:tc>
      </w:tr>
      <w:tr w:rsidR="00D44AD3" w14:paraId="2912B028" w14:textId="77777777" w:rsidTr="00890B91">
        <w:trPr>
          <w:trHeight w:val="260"/>
        </w:trPr>
        <w:tc>
          <w:tcPr>
            <w:tcW w:w="720" w:type="dxa"/>
            <w:vMerge/>
            <w:vAlign w:val="center"/>
          </w:tcPr>
          <w:p w14:paraId="2912B024"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2912B025" w14:textId="77777777" w:rsidR="00FF4473" w:rsidRDefault="00000000">
            <w:r>
              <w:t xml:space="preserve">7. </w:t>
            </w:r>
            <w:r w:rsidR="00AA2FF2">
              <w:t xml:space="preserve">Substitute </w:t>
            </w:r>
            <w:r>
              <w:t>W-9</w:t>
            </w:r>
          </w:p>
        </w:tc>
        <w:tc>
          <w:tcPr>
            <w:tcW w:w="1170" w:type="dxa"/>
          </w:tcPr>
          <w:p w14:paraId="2912B026" w14:textId="77777777" w:rsidR="00FF4473" w:rsidRDefault="00000000">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2912B027" w14:textId="77777777" w:rsidR="00FF4473" w:rsidRDefault="00000000">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D44AD3" w14:paraId="2912B02D" w14:textId="77777777" w:rsidTr="00890B91">
        <w:trPr>
          <w:trHeight w:val="260"/>
        </w:trPr>
        <w:tc>
          <w:tcPr>
            <w:tcW w:w="720" w:type="dxa"/>
          </w:tcPr>
          <w:p w14:paraId="2912B029" w14:textId="77777777" w:rsidR="00FF4473" w:rsidRDefault="00000000">
            <w:r>
              <w:t>L</w:t>
            </w:r>
          </w:p>
        </w:tc>
        <w:tc>
          <w:tcPr>
            <w:tcW w:w="6480" w:type="dxa"/>
            <w:vAlign w:val="center"/>
          </w:tcPr>
          <w:p w14:paraId="2912B02A" w14:textId="77777777" w:rsidR="00FF4473" w:rsidRDefault="00000000">
            <w:r>
              <w:t>Organization’s Financial Policies</w:t>
            </w:r>
          </w:p>
        </w:tc>
        <w:tc>
          <w:tcPr>
            <w:tcW w:w="1170" w:type="dxa"/>
          </w:tcPr>
          <w:p w14:paraId="2912B02B" w14:textId="77777777" w:rsidR="00FF4473" w:rsidRDefault="00000000">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vAlign w:val="center"/>
          </w:tcPr>
          <w:p w14:paraId="2912B02C" w14:textId="77777777" w:rsidR="00FF4473" w:rsidRDefault="00000000">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D44AD3" w14:paraId="2912B032" w14:textId="77777777" w:rsidTr="00890B91">
        <w:trPr>
          <w:trHeight w:val="260"/>
        </w:trPr>
        <w:tc>
          <w:tcPr>
            <w:tcW w:w="720" w:type="dxa"/>
          </w:tcPr>
          <w:p w14:paraId="2912B02E" w14:textId="77777777" w:rsidR="00FF4473" w:rsidRDefault="00000000">
            <w:r>
              <w:t>M</w:t>
            </w:r>
          </w:p>
        </w:tc>
        <w:tc>
          <w:tcPr>
            <w:tcW w:w="6480" w:type="dxa"/>
            <w:vAlign w:val="center"/>
          </w:tcPr>
          <w:p w14:paraId="2912B02F" w14:textId="77777777" w:rsidR="00FF4473" w:rsidRDefault="00000000">
            <w:r>
              <w:t xml:space="preserve">SHELTER SERVICES AND OPERATIONS PROJECTS ONLY – Submit Shelter Habitability Inspection that occurred no earlier than </w:t>
            </w:r>
            <w:r w:rsidR="002F1CC9">
              <w:t>July 202</w:t>
            </w:r>
            <w:r w:rsidR="00C02BBC">
              <w:t>5</w:t>
            </w:r>
          </w:p>
        </w:tc>
        <w:tc>
          <w:tcPr>
            <w:tcW w:w="1170" w:type="dxa"/>
          </w:tcPr>
          <w:p w14:paraId="2912B030" w14:textId="77777777" w:rsidR="00FF4473" w:rsidRDefault="00000000">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1440" w:type="dxa"/>
          </w:tcPr>
          <w:p w14:paraId="2912B031" w14:textId="77777777" w:rsidR="00FF4473" w:rsidRDefault="00000000">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bl>
    <w:p w14:paraId="2912B033" w14:textId="77777777" w:rsidR="00FF4473" w:rsidRDefault="00FF4473"/>
    <w:sectPr w:rsidR="00FF447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C788D" w14:textId="77777777" w:rsidR="004B625D" w:rsidRDefault="004B625D">
      <w:r>
        <w:separator/>
      </w:r>
    </w:p>
  </w:endnote>
  <w:endnote w:type="continuationSeparator" w:id="0">
    <w:p w14:paraId="0EDF9E60" w14:textId="77777777" w:rsidR="004B625D" w:rsidRDefault="004B6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2B036" w14:textId="77777777" w:rsidR="0003592A" w:rsidRDefault="00035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2B037" w14:textId="77777777" w:rsidR="00FF4473" w:rsidRDefault="00000000">
    <w:r>
      <w:fldChar w:fldCharType="begin"/>
    </w:r>
    <w:r>
      <w:instrText>PAGE</w:instrText>
    </w:r>
    <w:r>
      <w:fldChar w:fldCharType="separate"/>
    </w:r>
    <w:r w:rsidR="00C318B8">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2B039" w14:textId="77777777" w:rsidR="0003592A" w:rsidRDefault="0003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EFA91" w14:textId="77777777" w:rsidR="004B625D" w:rsidRDefault="004B625D">
      <w:r>
        <w:separator/>
      </w:r>
    </w:p>
  </w:footnote>
  <w:footnote w:type="continuationSeparator" w:id="0">
    <w:p w14:paraId="066BFFBD" w14:textId="77777777" w:rsidR="004B625D" w:rsidRDefault="004B6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2B034" w14:textId="77777777" w:rsidR="0003592A" w:rsidRDefault="000359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2B035" w14:textId="77777777" w:rsidR="0003592A" w:rsidRDefault="000359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2B038" w14:textId="77777777" w:rsidR="0003592A" w:rsidRDefault="0003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49C"/>
    <w:multiLevelType w:val="multilevel"/>
    <w:tmpl w:val="38F45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6E1374"/>
    <w:multiLevelType w:val="multilevel"/>
    <w:tmpl w:val="F3FEE4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626961"/>
    <w:multiLevelType w:val="multilevel"/>
    <w:tmpl w:val="BD563C2E"/>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11286FB7"/>
    <w:multiLevelType w:val="multilevel"/>
    <w:tmpl w:val="3B2C7EA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3D3EED"/>
    <w:multiLevelType w:val="multilevel"/>
    <w:tmpl w:val="793A4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5A24E9"/>
    <w:multiLevelType w:val="multilevel"/>
    <w:tmpl w:val="88C09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B650A9"/>
    <w:multiLevelType w:val="multilevel"/>
    <w:tmpl w:val="35B025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187341"/>
    <w:multiLevelType w:val="multilevel"/>
    <w:tmpl w:val="B56EAE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14D3C4E"/>
    <w:multiLevelType w:val="multilevel"/>
    <w:tmpl w:val="73842A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4836CBB"/>
    <w:multiLevelType w:val="multilevel"/>
    <w:tmpl w:val="FE8E2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9833634"/>
    <w:multiLevelType w:val="multilevel"/>
    <w:tmpl w:val="A96079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7C3C4F"/>
    <w:multiLevelType w:val="multilevel"/>
    <w:tmpl w:val="DFC63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D9E05E2"/>
    <w:multiLevelType w:val="multilevel"/>
    <w:tmpl w:val="9EE2D3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7B01DF"/>
    <w:multiLevelType w:val="multilevel"/>
    <w:tmpl w:val="EF08C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7C182F"/>
    <w:multiLevelType w:val="multilevel"/>
    <w:tmpl w:val="6A861BD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B9F690A"/>
    <w:multiLevelType w:val="multilevel"/>
    <w:tmpl w:val="BF36E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17B1129"/>
    <w:multiLevelType w:val="multilevel"/>
    <w:tmpl w:val="59AEBB18"/>
    <w:lvl w:ilvl="0">
      <w:start w:val="1"/>
      <w:numFmt w:val="bullet"/>
      <w:lvlText w:val="●"/>
      <w:lvlJc w:val="left"/>
      <w:pPr>
        <w:ind w:left="1440" w:hanging="360"/>
      </w:pPr>
      <w:rPr>
        <w:u w:val="none"/>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2CE67A9"/>
    <w:multiLevelType w:val="multilevel"/>
    <w:tmpl w:val="35DE0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F06A8C"/>
    <w:multiLevelType w:val="multilevel"/>
    <w:tmpl w:val="942E2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4A31DB4"/>
    <w:multiLevelType w:val="multilevel"/>
    <w:tmpl w:val="8372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CE497F"/>
    <w:multiLevelType w:val="multilevel"/>
    <w:tmpl w:val="97AC0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C9A12DF"/>
    <w:multiLevelType w:val="multilevel"/>
    <w:tmpl w:val="C236299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4C15D56"/>
    <w:multiLevelType w:val="multilevel"/>
    <w:tmpl w:val="880E16B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8995451"/>
    <w:multiLevelType w:val="multilevel"/>
    <w:tmpl w:val="A1E2DFF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DB85447"/>
    <w:multiLevelType w:val="multilevel"/>
    <w:tmpl w:val="E64ED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88829354">
    <w:abstractNumId w:val="7"/>
  </w:num>
  <w:num w:numId="2" w16cid:durableId="53361281">
    <w:abstractNumId w:val="0"/>
  </w:num>
  <w:num w:numId="3" w16cid:durableId="34737474">
    <w:abstractNumId w:val="24"/>
  </w:num>
  <w:num w:numId="4" w16cid:durableId="2143497239">
    <w:abstractNumId w:val="8"/>
  </w:num>
  <w:num w:numId="5" w16cid:durableId="402606078">
    <w:abstractNumId w:val="6"/>
  </w:num>
  <w:num w:numId="6" w16cid:durableId="181626105">
    <w:abstractNumId w:val="18"/>
  </w:num>
  <w:num w:numId="7" w16cid:durableId="1121269319">
    <w:abstractNumId w:val="9"/>
  </w:num>
  <w:num w:numId="8" w16cid:durableId="1385956109">
    <w:abstractNumId w:val="1"/>
  </w:num>
  <w:num w:numId="9" w16cid:durableId="586815236">
    <w:abstractNumId w:val="19"/>
  </w:num>
  <w:num w:numId="10" w16cid:durableId="502667421">
    <w:abstractNumId w:val="11"/>
  </w:num>
  <w:num w:numId="11" w16cid:durableId="2141411249">
    <w:abstractNumId w:val="15"/>
  </w:num>
  <w:num w:numId="12" w16cid:durableId="1102143301">
    <w:abstractNumId w:val="4"/>
  </w:num>
  <w:num w:numId="13" w16cid:durableId="1165171684">
    <w:abstractNumId w:val="13"/>
  </w:num>
  <w:num w:numId="14" w16cid:durableId="417675586">
    <w:abstractNumId w:val="16"/>
  </w:num>
  <w:num w:numId="15" w16cid:durableId="955867926">
    <w:abstractNumId w:val="20"/>
  </w:num>
  <w:num w:numId="16" w16cid:durableId="149761722">
    <w:abstractNumId w:val="17"/>
  </w:num>
  <w:num w:numId="17" w16cid:durableId="2014412028">
    <w:abstractNumId w:val="5"/>
  </w:num>
  <w:num w:numId="18" w16cid:durableId="1167667652">
    <w:abstractNumId w:val="12"/>
  </w:num>
  <w:num w:numId="19" w16cid:durableId="403916977">
    <w:abstractNumId w:val="3"/>
  </w:num>
  <w:num w:numId="20" w16cid:durableId="180559248">
    <w:abstractNumId w:val="23"/>
  </w:num>
  <w:num w:numId="21" w16cid:durableId="813765662">
    <w:abstractNumId w:val="14"/>
  </w:num>
  <w:num w:numId="22" w16cid:durableId="1316252469">
    <w:abstractNumId w:val="21"/>
  </w:num>
  <w:num w:numId="23" w16cid:durableId="305474921">
    <w:abstractNumId w:val="22"/>
  </w:num>
  <w:num w:numId="24" w16cid:durableId="1209073896">
    <w:abstractNumId w:val="10"/>
  </w:num>
  <w:num w:numId="25" w16cid:durableId="1559708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473"/>
    <w:rsid w:val="0003592A"/>
    <w:rsid w:val="0006132C"/>
    <w:rsid w:val="00064AAF"/>
    <w:rsid w:val="000A346A"/>
    <w:rsid w:val="000E4F5A"/>
    <w:rsid w:val="00125082"/>
    <w:rsid w:val="00157507"/>
    <w:rsid w:val="00190FD4"/>
    <w:rsid w:val="0020122E"/>
    <w:rsid w:val="002535F4"/>
    <w:rsid w:val="002A4D1E"/>
    <w:rsid w:val="002A615E"/>
    <w:rsid w:val="002F1CC9"/>
    <w:rsid w:val="003866AF"/>
    <w:rsid w:val="003A48CD"/>
    <w:rsid w:val="003A6608"/>
    <w:rsid w:val="00411317"/>
    <w:rsid w:val="00482257"/>
    <w:rsid w:val="004B625D"/>
    <w:rsid w:val="00530873"/>
    <w:rsid w:val="005F064D"/>
    <w:rsid w:val="00640E4E"/>
    <w:rsid w:val="00646D71"/>
    <w:rsid w:val="00675310"/>
    <w:rsid w:val="00706EF5"/>
    <w:rsid w:val="0072185B"/>
    <w:rsid w:val="00724420"/>
    <w:rsid w:val="00762E73"/>
    <w:rsid w:val="007E7E3D"/>
    <w:rsid w:val="007F561D"/>
    <w:rsid w:val="00883F7C"/>
    <w:rsid w:val="00890B91"/>
    <w:rsid w:val="0089616A"/>
    <w:rsid w:val="008A091F"/>
    <w:rsid w:val="008A22E7"/>
    <w:rsid w:val="00905867"/>
    <w:rsid w:val="009234EC"/>
    <w:rsid w:val="00926A4F"/>
    <w:rsid w:val="0096769E"/>
    <w:rsid w:val="009857E7"/>
    <w:rsid w:val="009B5CEB"/>
    <w:rsid w:val="009C357F"/>
    <w:rsid w:val="009E62B0"/>
    <w:rsid w:val="009E67CB"/>
    <w:rsid w:val="00A538F8"/>
    <w:rsid w:val="00AA2FF2"/>
    <w:rsid w:val="00B0226C"/>
    <w:rsid w:val="00B86A16"/>
    <w:rsid w:val="00BD5137"/>
    <w:rsid w:val="00C02BBC"/>
    <w:rsid w:val="00C12366"/>
    <w:rsid w:val="00C222F9"/>
    <w:rsid w:val="00C318B8"/>
    <w:rsid w:val="00C84F08"/>
    <w:rsid w:val="00CD0DC2"/>
    <w:rsid w:val="00CD3001"/>
    <w:rsid w:val="00CD65C1"/>
    <w:rsid w:val="00CE6D0B"/>
    <w:rsid w:val="00D44AD3"/>
    <w:rsid w:val="00D46CD6"/>
    <w:rsid w:val="00D8471E"/>
    <w:rsid w:val="00D87C82"/>
    <w:rsid w:val="00DE693C"/>
    <w:rsid w:val="00E15CD9"/>
    <w:rsid w:val="00E24A7B"/>
    <w:rsid w:val="00E542A5"/>
    <w:rsid w:val="00E56093"/>
    <w:rsid w:val="00E6582E"/>
    <w:rsid w:val="00E65CAD"/>
    <w:rsid w:val="00E81F1C"/>
    <w:rsid w:val="00E92602"/>
    <w:rsid w:val="00F41503"/>
    <w:rsid w:val="00F44F67"/>
    <w:rsid w:val="00F73782"/>
    <w:rsid w:val="00F7742B"/>
    <w:rsid w:val="00F83525"/>
    <w:rsid w:val="00FF4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2ACFB"/>
  <w15:docId w15:val="{DAF1B965-005C-420F-87B4-E26C8BA6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42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40" w:line="276" w:lineRule="auto"/>
      <w:outlineLvl w:val="1"/>
    </w:pPr>
    <w:rPr>
      <w:color w:val="0B5394"/>
      <w:sz w:val="32"/>
      <w:szCs w:val="32"/>
    </w:rPr>
  </w:style>
  <w:style w:type="paragraph" w:styleId="Heading3">
    <w:name w:val="heading 3"/>
    <w:basedOn w:val="Normal"/>
    <w:next w:val="Normal"/>
    <w:uiPriority w:val="9"/>
    <w:unhideWhenUsed/>
    <w:qFormat/>
    <w:pPr>
      <w:keepNext/>
      <w:keepLines/>
      <w:spacing w:before="320" w:after="80"/>
      <w:outlineLvl w:val="2"/>
    </w:pPr>
    <w:rPr>
      <w:color w:val="666666"/>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name w:val="a"/>
    <w:basedOn w:val="TableNormal"/>
    <w:tblPr>
      <w:tblStyleRowBandSize w:val="1"/>
      <w:tblStyleColBandSize w:val="1"/>
      <w:tblCellMar>
        <w:left w:w="115" w:type="dxa"/>
        <w:right w:w="115"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top w:w="100" w:type="dxa"/>
        <w:left w:w="100" w:type="dxa"/>
        <w:bottom w:w="100" w:type="dxa"/>
        <w:right w:w="100" w:type="dxa"/>
      </w:tblCellMar>
    </w:tblPr>
  </w:style>
  <w:style w:type="table" w:customStyle="1" w:styleId="a4">
    <w:name w:val="a4"/>
    <w:basedOn w:val="TableNormal"/>
    <w:tblPr>
      <w:tblStyleRowBandSize w:val="1"/>
      <w:tblStyleColBandSize w:val="1"/>
      <w:tblCellMar>
        <w:top w:w="100" w:type="dxa"/>
        <w:left w:w="100" w:type="dxa"/>
        <w:bottom w:w="100" w:type="dxa"/>
        <w:right w:w="100" w:type="dxa"/>
      </w:tblCellMar>
    </w:tblPr>
  </w:style>
  <w:style w:type="table" w:customStyle="1" w:styleId="a5">
    <w:name w:val="a5"/>
    <w:basedOn w:val="TableNormal"/>
    <w:tblPr>
      <w:tblStyleRowBandSize w:val="1"/>
      <w:tblStyleColBandSize w:val="1"/>
      <w:tblCellMar>
        <w:left w:w="115" w:type="dxa"/>
        <w:right w:w="115" w:type="dxa"/>
      </w:tblCellMar>
    </w:tblPr>
  </w:style>
  <w:style w:type="table" w:customStyle="1" w:styleId="a6">
    <w:name w:val="a6"/>
    <w:basedOn w:val="TableNormal"/>
    <w:tblPr>
      <w:tblStyleRowBandSize w:val="1"/>
      <w:tblStyleColBandSize w:val="1"/>
      <w:tblCellMar>
        <w:top w:w="100" w:type="dxa"/>
        <w:left w:w="100" w:type="dxa"/>
        <w:bottom w:w="100" w:type="dxa"/>
        <w:right w:w="100" w:type="dxa"/>
      </w:tblCellMar>
    </w:tblPr>
  </w:style>
  <w:style w:type="table" w:customStyle="1" w:styleId="a7">
    <w:name w:val="a7"/>
    <w:basedOn w:val="TableNormal"/>
    <w:tblPr>
      <w:tblStyleRowBandSize w:val="1"/>
      <w:tblStyleColBandSize w:val="1"/>
      <w:tblCellMar>
        <w:top w:w="100" w:type="dxa"/>
        <w:left w:w="100" w:type="dxa"/>
        <w:bottom w:w="100" w:type="dxa"/>
        <w:right w:w="100" w:type="dxa"/>
      </w:tblCellMar>
    </w:tblPr>
  </w:style>
  <w:style w:type="table" w:customStyle="1" w:styleId="a8">
    <w:name w:val="a8"/>
    <w:basedOn w:val="TableNormal"/>
    <w:tblPr>
      <w:tblStyleRowBandSize w:val="1"/>
      <w:tblStyleColBandSize w:val="1"/>
      <w:tblCellMar>
        <w:top w:w="100" w:type="dxa"/>
        <w:left w:w="100" w:type="dxa"/>
        <w:bottom w:w="100" w:type="dxa"/>
        <w:right w:w="100" w:type="dxa"/>
      </w:tblCellMar>
    </w:tblPr>
  </w:style>
  <w:style w:type="table" w:customStyle="1" w:styleId="a9">
    <w:name w:val="a9"/>
    <w:basedOn w:val="TableNormal"/>
    <w:tblPr>
      <w:tblStyleRowBandSize w:val="1"/>
      <w:tblStyleColBandSize w:val="1"/>
      <w:tblCellMar>
        <w:top w:w="100" w:type="dxa"/>
        <w:left w:w="100" w:type="dxa"/>
        <w:bottom w:w="100" w:type="dxa"/>
        <w:right w:w="100" w:type="dxa"/>
      </w:tblCellMar>
    </w:tblPr>
  </w:style>
  <w:style w:type="table" w:customStyle="1" w:styleId="aa">
    <w:name w:val="aa"/>
    <w:basedOn w:val="TableNormal"/>
    <w:tblPr>
      <w:tblStyleRowBandSize w:val="1"/>
      <w:tblStyleColBandSize w:val="1"/>
    </w:tblPr>
  </w:style>
  <w:style w:type="table" w:customStyle="1" w:styleId="ab">
    <w:name w:val="ab"/>
    <w:basedOn w:val="TableNormal"/>
    <w:tblPr>
      <w:tblStyleRowBandSize w:val="1"/>
      <w:tblStyleColBandSize w:val="1"/>
    </w:tblPr>
  </w:style>
  <w:style w:type="table" w:customStyle="1" w:styleId="ac">
    <w:name w:val="ac"/>
    <w:basedOn w:val="TableNormal"/>
    <w:tblPr>
      <w:tblStyleRowBandSize w:val="1"/>
      <w:tblStyleColBandSize w:val="1"/>
      <w:tblCellMar>
        <w:top w:w="100" w:type="dxa"/>
        <w:left w:w="100" w:type="dxa"/>
        <w:bottom w:w="100" w:type="dxa"/>
        <w:right w:w="100" w:type="dxa"/>
      </w:tblCellMar>
    </w:tblPr>
  </w:style>
  <w:style w:type="table" w:customStyle="1" w:styleId="ad">
    <w:name w:val="ad"/>
    <w:basedOn w:val="TableNormal"/>
    <w:tblPr>
      <w:tblStyleRowBandSize w:val="1"/>
      <w:tblStyleColBandSize w:val="1"/>
      <w:tblCellMar>
        <w:top w:w="100" w:type="dxa"/>
        <w:left w:w="100" w:type="dxa"/>
        <w:bottom w:w="100" w:type="dxa"/>
        <w:right w:w="100" w:type="dxa"/>
      </w:tblCellMar>
    </w:tblPr>
  </w:style>
  <w:style w:type="table" w:customStyle="1" w:styleId="ae">
    <w:name w:val="ae"/>
    <w:basedOn w:val="TableNormal"/>
    <w:tblPr>
      <w:tblStyleRowBandSize w:val="1"/>
      <w:tblStyleColBandSize w:val="1"/>
      <w:tblCellMar>
        <w:top w:w="100" w:type="dxa"/>
        <w:left w:w="100" w:type="dxa"/>
        <w:bottom w:w="100" w:type="dxa"/>
        <w:right w:w="100" w:type="dxa"/>
      </w:tblCellMar>
    </w:tblPr>
  </w:style>
  <w:style w:type="table" w:customStyle="1" w:styleId="af">
    <w:name w:val="af"/>
    <w:basedOn w:val="TableNormal"/>
    <w:tblPr>
      <w:tblStyleRowBandSize w:val="1"/>
      <w:tblStyleColBandSize w:val="1"/>
      <w:tblCellMar>
        <w:top w:w="100" w:type="dxa"/>
        <w:left w:w="100" w:type="dxa"/>
        <w:bottom w:w="100" w:type="dxa"/>
        <w:right w:w="100" w:type="dxa"/>
      </w:tblCellMar>
    </w:tblPr>
  </w:style>
  <w:style w:type="table" w:customStyle="1" w:styleId="af0">
    <w:name w:val="af0"/>
    <w:basedOn w:val="TableNormal"/>
    <w:tblPr>
      <w:tblStyleRowBandSize w:val="1"/>
      <w:tblStyleColBandSize w:val="1"/>
      <w:tblCellMar>
        <w:top w:w="100" w:type="dxa"/>
        <w:left w:w="100" w:type="dxa"/>
        <w:bottom w:w="100" w:type="dxa"/>
        <w:right w:w="100" w:type="dxa"/>
      </w:tblCellMar>
    </w:tblPr>
  </w:style>
  <w:style w:type="table" w:customStyle="1" w:styleId="af1">
    <w:name w:val="af1"/>
    <w:basedOn w:val="TableNormal"/>
    <w:tblPr>
      <w:tblStyleRowBandSize w:val="1"/>
      <w:tblStyleColBandSize w:val="1"/>
      <w:tblCellMar>
        <w:top w:w="100" w:type="dxa"/>
        <w:left w:w="100" w:type="dxa"/>
        <w:bottom w:w="100" w:type="dxa"/>
        <w:right w:w="100" w:type="dxa"/>
      </w:tblCellMar>
    </w:tblPr>
  </w:style>
  <w:style w:type="table" w:customStyle="1" w:styleId="af2">
    <w:name w:val="af2"/>
    <w:basedOn w:val="TableNormal"/>
    <w:tblPr>
      <w:tblStyleRowBandSize w:val="1"/>
      <w:tblStyleColBandSize w:val="1"/>
      <w:tblCellMar>
        <w:top w:w="100" w:type="dxa"/>
        <w:left w:w="100" w:type="dxa"/>
        <w:bottom w:w="100" w:type="dxa"/>
        <w:right w:w="100" w:type="dxa"/>
      </w:tblCellMar>
    </w:tblPr>
  </w:style>
  <w:style w:type="table" w:customStyle="1" w:styleId="af3">
    <w:name w:val="af3"/>
    <w:basedOn w:val="TableNormal"/>
    <w:tblPr>
      <w:tblStyleRowBandSize w:val="1"/>
      <w:tblStyleColBandSize w:val="1"/>
      <w:tblCellMar>
        <w:top w:w="100" w:type="dxa"/>
        <w:left w:w="100" w:type="dxa"/>
        <w:bottom w:w="100" w:type="dxa"/>
        <w:right w:w="100" w:type="dxa"/>
      </w:tblCellMar>
    </w:tblPr>
  </w:style>
  <w:style w:type="table" w:customStyle="1" w:styleId="af4">
    <w:name w:val="af4"/>
    <w:basedOn w:val="TableNormal"/>
    <w:tblPr>
      <w:tblStyleRowBandSize w:val="1"/>
      <w:tblStyleColBandSize w:val="1"/>
      <w:tblCellMar>
        <w:top w:w="100" w:type="dxa"/>
        <w:left w:w="100" w:type="dxa"/>
        <w:bottom w:w="100" w:type="dxa"/>
        <w:right w:w="100" w:type="dxa"/>
      </w:tblCellMar>
    </w:tblPr>
  </w:style>
  <w:style w:type="table" w:customStyle="1" w:styleId="af5">
    <w:name w:val="af5"/>
    <w:basedOn w:val="TableNormal"/>
    <w:tblPr>
      <w:tblStyleRowBandSize w:val="1"/>
      <w:tblStyleColBandSize w:val="1"/>
      <w:tblCellMar>
        <w:top w:w="100" w:type="dxa"/>
        <w:left w:w="100" w:type="dxa"/>
        <w:bottom w:w="100" w:type="dxa"/>
        <w:right w:w="100" w:type="dxa"/>
      </w:tblCellMar>
    </w:tblPr>
  </w:style>
  <w:style w:type="table" w:customStyle="1" w:styleId="af6">
    <w:name w:val="af6"/>
    <w:basedOn w:val="TableNormal"/>
    <w:tblPr>
      <w:tblStyleRowBandSize w:val="1"/>
      <w:tblStyleColBandSize w:val="1"/>
      <w:tblCellMar>
        <w:top w:w="100" w:type="dxa"/>
        <w:left w:w="100" w:type="dxa"/>
        <w:bottom w:w="100" w:type="dxa"/>
        <w:right w:w="100" w:type="dxa"/>
      </w:tblCellMar>
    </w:tblPr>
  </w:style>
  <w:style w:type="table" w:customStyle="1" w:styleId="af7">
    <w:name w:val="af7"/>
    <w:basedOn w:val="TableNormal"/>
    <w:tblPr>
      <w:tblStyleRowBandSize w:val="1"/>
      <w:tblStyleColBandSize w:val="1"/>
      <w:tblCellMar>
        <w:top w:w="100" w:type="dxa"/>
        <w:left w:w="100" w:type="dxa"/>
        <w:bottom w:w="100" w:type="dxa"/>
        <w:right w:w="100" w:type="dxa"/>
      </w:tblCellMar>
    </w:tblPr>
  </w:style>
  <w:style w:type="table" w:customStyle="1" w:styleId="af8">
    <w:name w:val="af8"/>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E92602"/>
    <w:rPr>
      <w:sz w:val="16"/>
      <w:szCs w:val="16"/>
    </w:rPr>
  </w:style>
  <w:style w:type="paragraph" w:styleId="CommentText">
    <w:name w:val="annotation text"/>
    <w:basedOn w:val="Normal"/>
    <w:link w:val="CommentTextChar"/>
    <w:uiPriority w:val="99"/>
    <w:unhideWhenUsed/>
    <w:rsid w:val="00E92602"/>
    <w:rPr>
      <w:sz w:val="20"/>
      <w:szCs w:val="20"/>
    </w:rPr>
  </w:style>
  <w:style w:type="character" w:customStyle="1" w:styleId="CommentTextChar">
    <w:name w:val="Comment Text Char"/>
    <w:basedOn w:val="DefaultParagraphFont"/>
    <w:link w:val="CommentText"/>
    <w:uiPriority w:val="99"/>
    <w:rsid w:val="00E92602"/>
    <w:rPr>
      <w:sz w:val="20"/>
      <w:szCs w:val="20"/>
    </w:rPr>
  </w:style>
  <w:style w:type="paragraph" w:styleId="CommentSubject">
    <w:name w:val="annotation subject"/>
    <w:basedOn w:val="CommentText"/>
    <w:next w:val="CommentText"/>
    <w:link w:val="CommentSubjectChar"/>
    <w:uiPriority w:val="99"/>
    <w:semiHidden/>
    <w:unhideWhenUsed/>
    <w:rsid w:val="00E92602"/>
    <w:rPr>
      <w:b/>
      <w:bCs/>
    </w:rPr>
  </w:style>
  <w:style w:type="character" w:customStyle="1" w:styleId="CommentSubjectChar">
    <w:name w:val="Comment Subject Char"/>
    <w:basedOn w:val="CommentTextChar"/>
    <w:link w:val="CommentSubject"/>
    <w:uiPriority w:val="99"/>
    <w:semiHidden/>
    <w:rsid w:val="00E92602"/>
    <w:rPr>
      <w:b/>
      <w:bCs/>
      <w:sz w:val="20"/>
      <w:szCs w:val="20"/>
    </w:rPr>
  </w:style>
  <w:style w:type="paragraph" w:styleId="ListParagraph">
    <w:name w:val="List Paragraph"/>
    <w:basedOn w:val="Normal"/>
    <w:uiPriority w:val="34"/>
    <w:qFormat/>
    <w:rsid w:val="002A615E"/>
    <w:pPr>
      <w:ind w:left="720"/>
      <w:contextualSpacing/>
    </w:pPr>
  </w:style>
  <w:style w:type="character" w:customStyle="1" w:styleId="cf01">
    <w:name w:val="cf01"/>
    <w:basedOn w:val="DefaultParagraphFont"/>
    <w:rsid w:val="003866AF"/>
    <w:rPr>
      <w:rFonts w:ascii="Segoe UI" w:hAnsi="Segoe UI" w:cs="Segoe UI" w:hint="default"/>
      <w:sz w:val="18"/>
      <w:szCs w:val="18"/>
    </w:rPr>
  </w:style>
  <w:style w:type="paragraph" w:styleId="Header">
    <w:name w:val="header"/>
    <w:basedOn w:val="Normal"/>
    <w:link w:val="HeaderChar"/>
    <w:uiPriority w:val="99"/>
    <w:unhideWhenUsed/>
    <w:rsid w:val="0003592A"/>
    <w:pPr>
      <w:tabs>
        <w:tab w:val="center" w:pos="4680"/>
        <w:tab w:val="right" w:pos="9360"/>
      </w:tabs>
    </w:pPr>
  </w:style>
  <w:style w:type="character" w:customStyle="1" w:styleId="HeaderChar">
    <w:name w:val="Header Char"/>
    <w:basedOn w:val="DefaultParagraphFont"/>
    <w:link w:val="Header"/>
    <w:uiPriority w:val="99"/>
    <w:rsid w:val="0003592A"/>
  </w:style>
  <w:style w:type="paragraph" w:styleId="Footer">
    <w:name w:val="footer"/>
    <w:basedOn w:val="Normal"/>
    <w:link w:val="FooterChar"/>
    <w:uiPriority w:val="99"/>
    <w:unhideWhenUsed/>
    <w:rsid w:val="0003592A"/>
    <w:pPr>
      <w:tabs>
        <w:tab w:val="center" w:pos="4680"/>
        <w:tab w:val="right" w:pos="9360"/>
      </w:tabs>
    </w:pPr>
  </w:style>
  <w:style w:type="character" w:customStyle="1" w:styleId="FooterChar">
    <w:name w:val="Footer Char"/>
    <w:basedOn w:val="DefaultParagraphFont"/>
    <w:link w:val="Footer"/>
    <w:uiPriority w:val="99"/>
    <w:rsid w:val="00035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protect.checkpoint.com/v2/___https://www.hudexchange.info/resource/1927/hearth-esg-program-and-consolidated-plan-conforming-amendments/___.YzJ1Omd1aWxmb3JkY291bnR5OmM6bzplOTgwMzI5MzMyZjVkNmY2Y2ExMjJhODI4MWY3NzAzZTo2OjRlNDQ6ODI2N2MyZTZjNWM5ZDVkNmFjOTFmYzM0NTUwMzY2MTcxNDE2ZGFmNzIyZGIxMzYxODQ4YTViNWY0OTJlOTIyMzpwOlQ6Tg" TargetMode="External"/><Relationship Id="rId4" Type="http://schemas.openxmlformats.org/officeDocument/2006/relationships/styles" Target="styles.xml"/><Relationship Id="rId9" Type="http://schemas.openxmlformats.org/officeDocument/2006/relationships/hyperlink" Target="https://protect.checkpoint.com/v2/___https://www.gsa.gov/about-us/organization/federal-acquisition-service/office-of-systems-management/integrated-award-environment-iae/iae-systems-information-kit/unique-entity-identifier-update___.YzJ1Omd1aWxmb3JkY291bnR5OmM6bzplOTgwMzI5MzMyZjVkNmY2Y2ExMjJhODI4MWY3NzAzZTo2OmNlODQ6OGU4MTE2YzIyNjkwNTZhYWEzNzQxMTQ1ZTI2NjMwYzNkYjZjMDM4MjczOTQ5ZDY5MzNjMjU5ZDRmZDMzNzUzZTpwOlQ6T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Balk5loSDQ1G50D5fV/qJLJ6kWQ==">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</go:docsCustomData>
</go:gDocsCustomXmlDataStorage>
</file>

<file path=customXml/itemProps1.xml><?xml version="1.0" encoding="utf-8"?>
<ds:datastoreItem xmlns:ds="http://schemas.openxmlformats.org/officeDocument/2006/customXml" ds:itemID="{637939C4-E74B-474F-9D75-FE9801F07F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5835</Words>
  <Characters>3326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FI</dc:creator>
  <cp:lastModifiedBy>Gregg Fisher</cp:lastModifiedBy>
  <cp:revision>6</cp:revision>
  <dcterms:created xsi:type="dcterms:W3CDTF">2025-03-21T14:14:00Z</dcterms:created>
  <dcterms:modified xsi:type="dcterms:W3CDTF">2025-06-17T10:02:00Z</dcterms:modified>
</cp:coreProperties>
</file>